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933" w:rsidRPr="00FF6933" w:rsidRDefault="00FF6933" w:rsidP="00FF6933">
      <w:pPr>
        <w:jc w:val="right"/>
        <w:rPr>
          <w:rFonts w:ascii="Garamond" w:hAnsi="Garamond" w:cs="Lucida Sans Unicode"/>
          <w:b/>
          <w:sz w:val="24"/>
          <w:szCs w:val="24"/>
        </w:rPr>
      </w:pPr>
      <w:r w:rsidRPr="00FF6933">
        <w:rPr>
          <w:rFonts w:ascii="Garamond" w:hAnsi="Garamond"/>
          <w:b/>
          <w:sz w:val="24"/>
          <w:szCs w:val="24"/>
        </w:rPr>
        <w:t>Załącznik nr  1 do SWZ</w:t>
      </w:r>
      <w:r w:rsidRPr="00FF6933">
        <w:rPr>
          <w:rFonts w:ascii="Garamond" w:hAnsi="Garamond" w:cs="Lucida Sans Unicode"/>
          <w:b/>
          <w:sz w:val="24"/>
          <w:szCs w:val="24"/>
        </w:rPr>
        <w:t xml:space="preserve">      </w:t>
      </w:r>
    </w:p>
    <w:p w:rsidR="00FF6933" w:rsidRPr="00FF6933" w:rsidRDefault="00FF6933" w:rsidP="00FF6933">
      <w:pPr>
        <w:pStyle w:val="Akapitzlist"/>
        <w:ind w:left="0"/>
        <w:jc w:val="right"/>
        <w:rPr>
          <w:rFonts w:ascii="Garamond" w:hAnsi="Garamond"/>
        </w:rPr>
      </w:pPr>
      <w:r w:rsidRPr="00FF6933">
        <w:rPr>
          <w:rFonts w:ascii="Garamond" w:hAnsi="Garamond"/>
        </w:rPr>
        <w:t>ZGZG.PN.271.3.2022</w:t>
      </w:r>
    </w:p>
    <w:p w:rsidR="004876F0" w:rsidRPr="00FF6933" w:rsidRDefault="004876F0" w:rsidP="004876F0">
      <w:pPr>
        <w:jc w:val="center"/>
        <w:rPr>
          <w:b/>
        </w:rPr>
      </w:pPr>
      <w:r w:rsidRPr="00FF6933">
        <w:rPr>
          <w:b/>
        </w:rPr>
        <w:t>Opis przedmiotu zamówienia</w:t>
      </w:r>
    </w:p>
    <w:p w:rsidR="004876F0" w:rsidRPr="00FF6933" w:rsidRDefault="004876F0" w:rsidP="004876F0">
      <w:pPr>
        <w:jc w:val="center"/>
      </w:pPr>
      <w:r w:rsidRPr="00FF6933">
        <w:t>w postępowaniu na zakup i dostawę wyposażenia sal dla szkół objętych projektem</w:t>
      </w:r>
      <w:r w:rsidRPr="00FF6933">
        <w:rPr>
          <w:b/>
        </w:rPr>
        <w:t xml:space="preserve"> </w:t>
      </w:r>
      <w:r w:rsidRPr="00FF6933">
        <w:rPr>
          <w:b/>
        </w:rPr>
        <w:br/>
        <w:t xml:space="preserve">„Edukacja w szkołach prowadzących kształcenie ogólne na terenie Gmin Ziemi Gorlickiej” </w:t>
      </w:r>
      <w:r w:rsidRPr="00FF6933">
        <w:t>dofinansowanego ze środków Europejskiego Funduszu Rozwoju Regionalnego w ramach Regionalnego Programu Operacyjnego Województwa Małopolskiego na lata 2014-2020.</w:t>
      </w:r>
    </w:p>
    <w:p w:rsidR="004876F0" w:rsidRPr="00FF6933" w:rsidRDefault="004876F0" w:rsidP="004876F0">
      <w:pPr>
        <w:spacing w:line="360" w:lineRule="auto"/>
        <w:jc w:val="both"/>
        <w:rPr>
          <w:b/>
        </w:rPr>
      </w:pPr>
    </w:p>
    <w:p w:rsidR="00016636" w:rsidRPr="00FF6933" w:rsidRDefault="004876F0" w:rsidP="004876F0">
      <w:pPr>
        <w:rPr>
          <w:b/>
        </w:rPr>
      </w:pPr>
      <w:r w:rsidRPr="00FF6933">
        <w:rPr>
          <w:b/>
        </w:rPr>
        <w:t>Przedmiot Zamówienia –  zakup i dostawa wyposażenia 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128"/>
        <w:gridCol w:w="841"/>
        <w:gridCol w:w="4052"/>
        <w:gridCol w:w="2902"/>
        <w:gridCol w:w="3477"/>
      </w:tblGrid>
      <w:tr w:rsidR="004876F0" w:rsidRPr="00FF6933" w:rsidTr="00CE6E91">
        <w:trPr>
          <w:trHeight w:val="20"/>
        </w:trPr>
        <w:tc>
          <w:tcPr>
            <w:tcW w:w="562" w:type="dxa"/>
            <w:shd w:val="clear" w:color="auto" w:fill="A6A6A6" w:themeFill="background1" w:themeFillShade="A6"/>
          </w:tcPr>
          <w:p w:rsidR="004876F0" w:rsidRPr="00FF6933" w:rsidRDefault="004876F0" w:rsidP="00CE6E91">
            <w:pPr>
              <w:spacing w:after="0" w:line="240" w:lineRule="auto"/>
              <w:rPr>
                <w:rFonts w:eastAsia="Times New Roman" w:cstheme="minorHAnsi"/>
                <w:b/>
                <w:lang w:eastAsia="pl-PL"/>
              </w:rPr>
            </w:pPr>
            <w:r w:rsidRPr="00FF6933">
              <w:rPr>
                <w:rFonts w:eastAsia="Times New Roman" w:cstheme="minorHAnsi"/>
                <w:b/>
                <w:lang w:eastAsia="pl-PL"/>
              </w:rPr>
              <w:t>Lp.</w:t>
            </w:r>
          </w:p>
        </w:tc>
        <w:tc>
          <w:tcPr>
            <w:tcW w:w="2128" w:type="dxa"/>
            <w:shd w:val="clear" w:color="auto" w:fill="A6A6A6" w:themeFill="background1" w:themeFillShade="A6"/>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Nazwa</w:t>
            </w:r>
          </w:p>
        </w:tc>
        <w:tc>
          <w:tcPr>
            <w:tcW w:w="841" w:type="dxa"/>
            <w:shd w:val="clear" w:color="auto" w:fill="A6A6A6" w:themeFill="background1" w:themeFillShade="A6"/>
            <w:noWrap/>
          </w:tcPr>
          <w:p w:rsidR="004876F0" w:rsidRPr="00FF6933" w:rsidRDefault="004876F0" w:rsidP="00CE6E91">
            <w:pPr>
              <w:spacing w:after="0" w:line="240" w:lineRule="auto"/>
              <w:rPr>
                <w:rFonts w:eastAsia="Times New Roman" w:cstheme="minorHAnsi"/>
                <w:b/>
                <w:lang w:eastAsia="pl-PL"/>
              </w:rPr>
            </w:pPr>
            <w:r w:rsidRPr="00FF6933">
              <w:rPr>
                <w:rFonts w:eastAsia="Times New Roman" w:cstheme="minorHAnsi"/>
                <w:b/>
                <w:lang w:eastAsia="pl-PL"/>
              </w:rPr>
              <w:t>Ilość szt.</w:t>
            </w:r>
          </w:p>
        </w:tc>
        <w:tc>
          <w:tcPr>
            <w:tcW w:w="4052" w:type="dxa"/>
            <w:shd w:val="clear" w:color="auto" w:fill="A6A6A6" w:themeFill="background1" w:themeFillShade="A6"/>
          </w:tcPr>
          <w:p w:rsidR="004876F0" w:rsidRPr="00FF6933" w:rsidRDefault="004876F0" w:rsidP="00CE6E91">
            <w:pPr>
              <w:spacing w:after="0" w:line="240" w:lineRule="auto"/>
              <w:rPr>
                <w:rFonts w:eastAsia="Times New Roman" w:cstheme="minorHAnsi"/>
                <w:b/>
                <w:lang w:eastAsia="pl-PL"/>
              </w:rPr>
            </w:pPr>
            <w:r w:rsidRPr="00FF6933">
              <w:rPr>
                <w:rFonts w:eastAsia="Times New Roman" w:cstheme="minorHAnsi"/>
                <w:b/>
                <w:lang w:eastAsia="pl-PL"/>
              </w:rPr>
              <w:t>Opis</w:t>
            </w:r>
          </w:p>
        </w:tc>
        <w:tc>
          <w:tcPr>
            <w:tcW w:w="2902" w:type="dxa"/>
            <w:shd w:val="clear" w:color="auto" w:fill="A6A6A6" w:themeFill="background1" w:themeFillShade="A6"/>
          </w:tcPr>
          <w:p w:rsidR="004876F0" w:rsidRPr="00FF6933" w:rsidRDefault="004876F0" w:rsidP="00CE6E91">
            <w:pPr>
              <w:spacing w:after="0" w:line="240" w:lineRule="auto"/>
              <w:rPr>
                <w:rFonts w:eastAsia="Times New Roman" w:cstheme="minorHAnsi"/>
                <w:b/>
                <w:lang w:eastAsia="pl-PL"/>
              </w:rPr>
            </w:pPr>
            <w:r w:rsidRPr="00FF6933">
              <w:rPr>
                <w:rFonts w:eastAsia="Times New Roman" w:cstheme="minorHAnsi"/>
                <w:b/>
                <w:lang w:eastAsia="pl-PL"/>
              </w:rPr>
              <w:t>Materiał</w:t>
            </w:r>
          </w:p>
        </w:tc>
        <w:tc>
          <w:tcPr>
            <w:tcW w:w="3477" w:type="dxa"/>
            <w:shd w:val="clear" w:color="auto" w:fill="A6A6A6" w:themeFill="background1" w:themeFillShade="A6"/>
          </w:tcPr>
          <w:p w:rsidR="004876F0" w:rsidRPr="00FF6933" w:rsidRDefault="004876F0" w:rsidP="00CE6E91">
            <w:pPr>
              <w:spacing w:after="0" w:line="240" w:lineRule="auto"/>
              <w:rPr>
                <w:rFonts w:eastAsia="Times New Roman" w:cstheme="minorHAnsi"/>
                <w:b/>
                <w:lang w:eastAsia="pl-PL"/>
              </w:rPr>
            </w:pPr>
            <w:r w:rsidRPr="00FF6933">
              <w:rPr>
                <w:rFonts w:eastAsia="Times New Roman" w:cstheme="minorHAnsi"/>
                <w:b/>
                <w:lang w:eastAsia="pl-PL"/>
              </w:rPr>
              <w:t>Wymiary</w:t>
            </w:r>
          </w:p>
        </w:tc>
      </w:tr>
      <w:tr w:rsidR="004876F0" w:rsidRPr="00FF6933" w:rsidTr="00CE6E91">
        <w:trPr>
          <w:trHeight w:val="20"/>
        </w:trPr>
        <w:tc>
          <w:tcPr>
            <w:tcW w:w="13962" w:type="dxa"/>
            <w:gridSpan w:val="6"/>
            <w:shd w:val="clear" w:color="auto" w:fill="D9D9D9" w:themeFill="background1" w:themeFillShade="D9"/>
          </w:tcPr>
          <w:p w:rsidR="004876F0" w:rsidRPr="00FF6933" w:rsidRDefault="006F5AEE"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 xml:space="preserve">Materiały i wyposażenie </w:t>
            </w:r>
            <w:r w:rsidR="00A772BF" w:rsidRPr="00FF6933">
              <w:rPr>
                <w:rFonts w:eastAsia="Times New Roman" w:cstheme="minorHAnsi"/>
                <w:b/>
                <w:sz w:val="36"/>
                <w:szCs w:val="36"/>
                <w:lang w:eastAsia="pl-PL"/>
              </w:rPr>
              <w:t>wspomagające</w:t>
            </w:r>
            <w:r w:rsidRPr="00FF6933">
              <w:rPr>
                <w:rFonts w:eastAsia="Times New Roman" w:cstheme="minorHAnsi"/>
                <w:b/>
                <w:sz w:val="36"/>
                <w:szCs w:val="36"/>
                <w:lang w:eastAsia="pl-PL"/>
              </w:rPr>
              <w:t xml:space="preserve"> naukę Chemii</w:t>
            </w:r>
          </w:p>
        </w:tc>
      </w:tr>
      <w:tr w:rsidR="004876F0" w:rsidRPr="00FF6933" w:rsidTr="00CE6E91">
        <w:trPr>
          <w:trHeight w:val="20"/>
        </w:trPr>
        <w:tc>
          <w:tcPr>
            <w:tcW w:w="13962" w:type="dxa"/>
            <w:gridSpan w:val="6"/>
            <w:shd w:val="clear" w:color="auto" w:fill="D9D9D9" w:themeFill="background1" w:themeFillShade="D9"/>
          </w:tcPr>
          <w:p w:rsidR="004876F0" w:rsidRPr="00FF6933" w:rsidRDefault="006F5AEE"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Szkoła podstawowa nr 1 im. Anny Leśkiewicz w Łużnej</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przestrzenny do budowy atomów według Bohra</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dydaktyczny do tworzenia modeli atomów, jonów i izotopów oparty na modelu atomu Bohra. Skład: pudełko z pokrywką; 4 powłoki elektronowe w pokrywie oraz 30 protonów, 30 neutronów, 30 elektron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Prosty zestaw do </w:t>
            </w:r>
            <w:r w:rsidRPr="00FF6933">
              <w:rPr>
                <w:rFonts w:cstheme="minorHAnsi"/>
                <w:sz w:val="36"/>
                <w:szCs w:val="36"/>
              </w:rPr>
              <w:lastRenderedPageBreak/>
              <w:t>wytwarzania wybranych gazów</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3</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Zestaw zawiera pojemnik do wody z pokrywką, 5 probówek z korkami, w tym jeden z otworem, 1 probówkę z tubusem (ramieniem bocznym), stojak do probówki, </w:t>
            </w:r>
            <w:r w:rsidRPr="00FF6933">
              <w:rPr>
                <w:rFonts w:cstheme="minorHAnsi"/>
              </w:rPr>
              <w:lastRenderedPageBreak/>
              <w:t>wężyk, rurkę szklaną do korka z bańką szklaną. Służy do wytwarzania wybranych gazów, które gromadzą się nad wodą, na przykład: tlen, wodór, dwutlenek węgl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Tworzywo sztuczne, szkło</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Probówki ok. : 150 x 2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tatyw laboratoryjny z wyposażeniem - Typ II</w:t>
            </w:r>
          </w:p>
        </w:tc>
        <w:tc>
          <w:tcPr>
            <w:tcW w:w="841" w:type="dxa"/>
            <w:shd w:val="clear" w:color="auto" w:fill="auto"/>
            <w:noWrap/>
          </w:tcPr>
          <w:p w:rsidR="004876F0" w:rsidRPr="00FF6933" w:rsidRDefault="004876F0" w:rsidP="00CE6E91">
            <w:pPr>
              <w:rPr>
                <w:rFonts w:cstheme="minorHAnsi"/>
              </w:rPr>
            </w:pPr>
            <w:r w:rsidRPr="00FF6933">
              <w:rPr>
                <w:rFonts w:cstheme="minorHAnsi"/>
              </w:rPr>
              <w:t>2</w:t>
            </w:r>
          </w:p>
        </w:tc>
        <w:tc>
          <w:tcPr>
            <w:tcW w:w="4052" w:type="dxa"/>
            <w:shd w:val="clear" w:color="auto" w:fill="auto"/>
          </w:tcPr>
          <w:p w:rsidR="004876F0" w:rsidRPr="00FF6933" w:rsidRDefault="004876F0" w:rsidP="00CE6E91">
            <w:pPr>
              <w:rPr>
                <w:rFonts w:cstheme="minorHAnsi"/>
              </w:rPr>
            </w:pPr>
            <w:r w:rsidRPr="00FF6933">
              <w:rPr>
                <w:rFonts w:cstheme="minorHAnsi"/>
              </w:rPr>
              <w:t>W skład wchodzą elementy statywu laboratoryjnego niezbędne do wykonania podstawowych doświadczeń: podstawa statywu z prętem, łącznik elementów statywu (do prętów o średnicy do 16 mm), łapa uniwersalna bez łącznika oraz dwa pierścienie z łącznikami (odstęp od pręta statywu: ok. 10 cm) o różnych średnicach (5 i 10 cm).</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Metal</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Pręty średnica 16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ski wskaźnikowe pH 1-14, w rolce</w:t>
            </w:r>
          </w:p>
        </w:tc>
        <w:tc>
          <w:tcPr>
            <w:tcW w:w="841" w:type="dxa"/>
            <w:shd w:val="clear" w:color="auto" w:fill="auto"/>
            <w:noWrap/>
          </w:tcPr>
          <w:p w:rsidR="004876F0" w:rsidRPr="00FF6933" w:rsidRDefault="004876F0" w:rsidP="00CE6E91">
            <w:pPr>
              <w:rPr>
                <w:rFonts w:cstheme="minorHAnsi"/>
              </w:rPr>
            </w:pPr>
            <w:r w:rsidRPr="00FF6933">
              <w:rPr>
                <w:rFonts w:cstheme="minorHAnsi"/>
              </w:rPr>
              <w:t>5</w:t>
            </w:r>
          </w:p>
        </w:tc>
        <w:tc>
          <w:tcPr>
            <w:tcW w:w="4052" w:type="dxa"/>
            <w:shd w:val="clear" w:color="auto" w:fill="auto"/>
          </w:tcPr>
          <w:p w:rsidR="004876F0" w:rsidRPr="00FF6933" w:rsidRDefault="004876F0" w:rsidP="00CE6E91">
            <w:pPr>
              <w:rPr>
                <w:rFonts w:cstheme="minorHAnsi"/>
              </w:rPr>
            </w:pPr>
            <w:r w:rsidRPr="00FF6933">
              <w:rPr>
                <w:rFonts w:cstheme="minorHAnsi"/>
              </w:rPr>
              <w:t>Uniwersalne papierki wskaźnikowe pH w rolce. Szerokości 7 mm i długości 5 metr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rolki ok. :                                                   szerokość 7 mm                                                            długość 5 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Fartuch ochronny, biały</w:t>
            </w:r>
          </w:p>
        </w:tc>
        <w:tc>
          <w:tcPr>
            <w:tcW w:w="841" w:type="dxa"/>
            <w:shd w:val="clear" w:color="auto" w:fill="auto"/>
            <w:noWrap/>
          </w:tcPr>
          <w:p w:rsidR="004876F0" w:rsidRPr="00FF6933" w:rsidRDefault="004876F0" w:rsidP="00CE6E91">
            <w:pPr>
              <w:rPr>
                <w:rFonts w:cstheme="minorHAnsi"/>
              </w:rPr>
            </w:pPr>
            <w:r w:rsidRPr="00FF6933">
              <w:rPr>
                <w:rFonts w:cstheme="minorHAnsi"/>
              </w:rPr>
              <w:t>15</w:t>
            </w:r>
          </w:p>
        </w:tc>
        <w:tc>
          <w:tcPr>
            <w:tcW w:w="4052" w:type="dxa"/>
            <w:shd w:val="clear" w:color="auto" w:fill="auto"/>
          </w:tcPr>
          <w:p w:rsidR="004876F0" w:rsidRPr="00FF6933" w:rsidRDefault="004876F0" w:rsidP="00CE6E91">
            <w:pPr>
              <w:rPr>
                <w:rFonts w:cstheme="minorHAnsi"/>
              </w:rPr>
            </w:pPr>
            <w:r w:rsidRPr="00FF6933">
              <w:rPr>
                <w:rFonts w:cstheme="minorHAnsi"/>
              </w:rPr>
              <w:t>Fartuchy szyte z białego płótna. Fartuch posiada długie rękawy i zapinany na guziki.</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100% bawełna</w:t>
            </w:r>
          </w:p>
        </w:tc>
        <w:tc>
          <w:tcPr>
            <w:tcW w:w="3477" w:type="dxa"/>
            <w:shd w:val="clear" w:color="auto" w:fill="auto"/>
          </w:tcPr>
          <w:p w:rsidR="004876F0" w:rsidRPr="00FF6933" w:rsidRDefault="004876F0" w:rsidP="00CE6E91">
            <w:pPr>
              <w:spacing w:after="0" w:line="240" w:lineRule="auto"/>
              <w:rPr>
                <w:rFonts w:ascii="Calibri" w:eastAsia="Times New Roman" w:hAnsi="Calibri" w:cs="Calibri"/>
                <w:lang w:eastAsia="pl-PL"/>
              </w:rPr>
            </w:pPr>
            <w:r w:rsidRPr="00FF6933">
              <w:rPr>
                <w:rFonts w:ascii="Calibri" w:eastAsia="Times New Roman" w:hAnsi="Calibri" w:cs="Calibri"/>
                <w:lang w:eastAsia="pl-PL"/>
              </w:rPr>
              <w:t>Rozmiar:</w:t>
            </w:r>
          </w:p>
          <w:p w:rsidR="004876F0" w:rsidRPr="00FF6933" w:rsidRDefault="004876F0" w:rsidP="00CE6E91">
            <w:pPr>
              <w:rPr>
                <w:rFonts w:ascii="Calibri" w:hAnsi="Calibri" w:cs="Calibri"/>
              </w:rPr>
            </w:pPr>
            <w:r w:rsidRPr="00FF6933">
              <w:rPr>
                <w:rFonts w:ascii="Calibri" w:eastAsia="Times New Roman" w:hAnsi="Calibri" w:cs="Calibri"/>
                <w:lang w:eastAsia="pl-PL"/>
              </w:rPr>
              <w:t>Damskie – 5xS + 3xM                                               Męskie -   4xM + 3xL</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Rękawice laboratoryjne</w:t>
            </w:r>
            <w:r w:rsidRPr="00FF6933">
              <w:rPr>
                <w:rFonts w:cstheme="minorHAnsi"/>
                <w:sz w:val="36"/>
                <w:szCs w:val="36"/>
              </w:rPr>
              <w:lastRenderedPageBreak/>
              <w:t>, 100 szt.</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Rękawice laboratoryjne, cienkie, elastyczne. 100 szt.</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Kauczuk nitrylowy</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zafa na dokumenty</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Szafa metalowa aktowa o stabilnej zgrzewanej konstrukcji z  blachy stalowej. Szafa malowana proszkowo, zabezpieczenie przed korozją. Drzwi skrzydłowe szaf osadzone są na wewnętrznych zawiasach. Drzwi posiadają zamek kluczowy z pokrętłem ryglujący w dwóch punktach. Możliwość regulacji wysokości półek co 50mm.</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Metal</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wysokość 185 cm                                                        szerokość 90 cm                                                         głębokość 40 cm                                                         </w:t>
            </w: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Szkoła podstawowa im. Wacława Potockiego w Woli Łużańskiej</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12 płytek-typów metali</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Komplet 12 różnych płytek metali do porównywania ich własności.</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Metal</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płytki ok. : 5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przestrzenny do budowy atomów według Bohra</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dydaktyczny do tworzenia modeli atomów, jonów i izotopów oparty na modelu atomu Bohra. Skład: pudełko z pokrywką; 4 powłoki elektronowe w pokrywie oraz 30 protonów, 30 neutronów, 30 elektron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podstawowy </w:t>
            </w:r>
            <w:r w:rsidRPr="00FF6933">
              <w:rPr>
                <w:rFonts w:cstheme="minorHAnsi"/>
                <w:sz w:val="36"/>
                <w:szCs w:val="36"/>
              </w:rPr>
              <w:lastRenderedPageBreak/>
              <w:t>do budowy struktur chemicznych</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Zestaw kulek (imitujących atomy) i łączników pozwalających na budowę modeli popularnych pierwiastków </w:t>
            </w:r>
            <w:r w:rsidRPr="00FF6933">
              <w:rPr>
                <w:rFonts w:cstheme="minorHAnsi"/>
              </w:rPr>
              <w:lastRenderedPageBreak/>
              <w:t xml:space="preserve">chemicznych. Elementy: węgiel, siarka, tlen, azot, fosfor, metal duze, metal małe, fluor, wodór. </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kulek ok. 15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emonstracyjny do elektrolizy</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Na plastikowej podstawie znajduje się szereg gniazd bananowych, służących podłączeniu dołączonych lub też dodatkowych akcesoriów potrzebnych do przeprowadzenia doświadczeń. Na podstawie znajduje się również włącznik oraz żarówka 6,2 V. Plastikowe bezbarwne naczynie na elektrolit. W skład zestawu wchodzi również zestaw czterech par elektrod: okrągłych grafitowych, oraz płaskich: miedzianych, cynkowych i ołowianych. Do ich przytrzymania w roztworze elektrolitu służą dwa pręty zakończone z jednej strony wtykiem bananowym do umieszczenia w gniazdach podstawy, z drugiej zaś krokodylkiem przytrzymującym daną elektrodę.</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Pojemnik średnica ok. 10 cm                             Wysokość zestawu ok. 17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Prosty zestaw do wytwarzania wybranych </w:t>
            </w:r>
            <w:r w:rsidRPr="00FF6933">
              <w:rPr>
                <w:rFonts w:cstheme="minorHAnsi"/>
                <w:sz w:val="36"/>
                <w:szCs w:val="36"/>
              </w:rPr>
              <w:lastRenderedPageBreak/>
              <w:t>gazów</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Zestaw zawiera pojemnik do wody z pokrywką, 5 probówek z korkami, w tym jeden z otworem, 1 probówkę z tubusem (ramieniem bocznym), stojak do probówki, wężyk, rurkę szklaną do korka z bańką szklaną. Służy do wytwarzania wybranych gazów, które gromadzą się nad wodą, na </w:t>
            </w:r>
            <w:r w:rsidRPr="00FF6933">
              <w:rPr>
                <w:rFonts w:cstheme="minorHAnsi"/>
              </w:rPr>
              <w:lastRenderedPageBreak/>
              <w:t>przykład: tlen, wodór, dwutlenek węgl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Tworzywo sztuczne, szkło</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Probówki ok. : 150 x 2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Ropa naftowa, jej destylacja i produkty - 12 próbek zatopionych w tworzywi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W przezroczystym bloku zatopionych jest 12 szklanych fiolek z próbkami ropy naftowej i jej pochodnych. W szklanych fiolkach widoczne są próbki od surowej ropy naftowej przez benzynę, naftę, lekkie i ciężkie oleje napędowe, poprzez oleje smarowe, aż po parafinę u asfalt.</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16 x 12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Kolekcja popularnych rud metali (15 okazów)</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awiera 15 próbek ważniejszych rud.</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Skała/minerał</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ielkości ok. : 2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chemii organicznej i nieorganicznej</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Zestaw zawiera 212 elementy wykonane z kolorowego tworzywa sztucznego umożliwiające budowę struktur chemicznych. W zestawie znajdują się modele pierwiastków : węgiel, wodór, azot, tlen, siarka, fosfor, fluorowce i metale. Wiązania (m.in. pojedyncze kowalencyjne, podwójne, potrójne, koordynacyjne i jonowe) symbolizowane są przez 3 rodzaje </w:t>
            </w:r>
            <w:r w:rsidRPr="00FF6933">
              <w:rPr>
                <w:rFonts w:cstheme="minorHAnsi"/>
              </w:rPr>
              <w:lastRenderedPageBreak/>
              <w:t>łączników. Dodatkowymi elementami są 3 rodzaje gruszkowatych listków (razem 18 sztuk), które mogą reprezentować pojedyncze pary elektronowe występujące w wodzie i amoniaku.</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zestawu ok. 34 x 24 x 8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podstawowy do chemii organicznej i nieorganicznej</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zawiera 92 elementy wykonane z kolorowego tworzywa sztucznego umożliwiające budowę struktur chemicznych. W zestawie znajdują się modele (52 sztuki) takich pierwiastków jak węgiel, wodór, bor, azot, tlen, siarka, fosfor, fluorowce i metale. Wiązania (m.in. pojedyncze kowalencyjne, podwójne, potrójne, jonowe, a także złożone i wodorowe - np. w jonie miedzi czy lodzie) symbolizowane są przez 3 rodzaje łączników. Dodatkowymi elementami są modele pierwiastków o strukturze sp3, dsp3, d2sp3 (3 sztuki) oraz 3 gruszkowate listki reprezentujące wolne pary elektron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atomu ok. 14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tatyw laboratoryjny z wyposażeniem – Typ II</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W skład wchodzą elementy statywu laboratoryjnego niezbędne do wykonania podstawowych doświadczeń: podstawa statywu z prętem, łącznik elementów statywu (do prętów o średnicy do 16 mm), łapa uniwersalna bez łącznika oraz dwa pierścienie z łącznikami (odstęp od pręta statywu: ok. 10 cm) o różnych średnicach (5 </w:t>
            </w:r>
            <w:r w:rsidRPr="00FF6933">
              <w:rPr>
                <w:rFonts w:cstheme="minorHAnsi"/>
              </w:rPr>
              <w:lastRenderedPageBreak/>
              <w:t>i 10 cm).</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Metal</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Pręty średnica 16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aca laboratoryjna PP</w:t>
            </w:r>
          </w:p>
        </w:tc>
        <w:tc>
          <w:tcPr>
            <w:tcW w:w="841" w:type="dxa"/>
            <w:shd w:val="clear" w:color="auto" w:fill="auto"/>
            <w:noWrap/>
          </w:tcPr>
          <w:p w:rsidR="004876F0" w:rsidRPr="00FF6933" w:rsidRDefault="004876F0" w:rsidP="00CE6E91">
            <w:pPr>
              <w:rPr>
                <w:rFonts w:cstheme="minorHAnsi"/>
              </w:rPr>
            </w:pPr>
            <w:r w:rsidRPr="00FF6933">
              <w:rPr>
                <w:rFonts w:cstheme="minorHAnsi"/>
              </w:rPr>
              <w:t>2</w:t>
            </w:r>
          </w:p>
        </w:tc>
        <w:tc>
          <w:tcPr>
            <w:tcW w:w="4052" w:type="dxa"/>
            <w:shd w:val="clear" w:color="auto" w:fill="auto"/>
          </w:tcPr>
          <w:p w:rsidR="004876F0" w:rsidRPr="00FF6933" w:rsidRDefault="004876F0" w:rsidP="00CE6E91">
            <w:pPr>
              <w:rPr>
                <w:rFonts w:cstheme="minorHAnsi"/>
              </w:rPr>
            </w:pPr>
            <w:r w:rsidRPr="00FF6933">
              <w:rPr>
                <w:rFonts w:cstheme="minorHAnsi"/>
              </w:rPr>
              <w:t>Taca laboratoryjna formowana w polipropylenie. Doskonale sprawdzi się w pracowni chemicznej, fizycznej biologicznej czy geograficznej jako taca do suszenia wyrobów ze szkła, porcelany i innych akcesoriów laboratoryjnych</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Polipropylen</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42 x 33 x 6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odczynników i chemikaliów do nauki chemii w szkołach (84 pozycj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84 sztuk odczynników , zgodny z potrzebami nauki chemii w szkołach gimnazjalnych:                                                            •Alkohol etylowy (etanol-spirytus rektyfikowany ok. 95%) 200 ml</w:t>
            </w:r>
            <w:r w:rsidRPr="00FF6933">
              <w:rPr>
                <w:rFonts w:cstheme="minorHAnsi"/>
              </w:rPr>
              <w:br/>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t>•Bibuła filtracyjna jakościowa 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r>
            <w:r w:rsidRPr="00FF6933">
              <w:rPr>
                <w:rFonts w:cstheme="minorHAnsi"/>
              </w:rPr>
              <w:lastRenderedPageBreak/>
              <w:t>•Butan (izo-butan skroplony, gaz do zapalniczek) 1 opak.</w:t>
            </w:r>
            <w:r w:rsidRPr="00FF6933">
              <w:rPr>
                <w:rFonts w:cstheme="minorHAnsi"/>
              </w:rPr>
              <w:br/>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t>•Fenoloftaleina (wskaźnik -1%roztwór alkoholowy) 100 ml</w:t>
            </w:r>
            <w:r w:rsidRPr="00FF6933">
              <w:rPr>
                <w:rFonts w:cstheme="minorHAnsi"/>
              </w:rPr>
              <w:br/>
              <w:t>•Fosfor czerwony 25 g</w:t>
            </w:r>
            <w:r w:rsidRPr="00FF6933">
              <w:rPr>
                <w:rFonts w:cstheme="minorHAnsi"/>
              </w:rPr>
              <w:br/>
              <w:t>•Glin (metal- drut Ø 2 mm) 50 g</w:t>
            </w:r>
            <w:r w:rsidRPr="00FF6933">
              <w:rPr>
                <w:rFonts w:cstheme="minorHAnsi"/>
              </w:rPr>
              <w:br/>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chlorowodorowy (ok.36%, kwas solny) 2 x 250 ml</w:t>
            </w:r>
            <w:r w:rsidRPr="00FF6933">
              <w:rPr>
                <w:rFonts w:cstheme="minorHAnsi"/>
              </w:rPr>
              <w:br/>
              <w:t>•Kwas cytrynowy 50 g</w:t>
            </w:r>
            <w:r w:rsidRPr="00FF6933">
              <w:rPr>
                <w:rFonts w:cstheme="minorHAnsi"/>
              </w:rPr>
              <w:br/>
              <w:t>•Kwas fosforowy(V) (ok.85 %) 100 ml</w:t>
            </w:r>
            <w:r w:rsidRPr="00FF6933">
              <w:rPr>
                <w:rFonts w:cstheme="minorHAnsi"/>
              </w:rPr>
              <w:br/>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r>
            <w:r w:rsidRPr="00FF6933">
              <w:rPr>
                <w:rFonts w:cstheme="minorHAnsi"/>
              </w:rPr>
              <w:lastRenderedPageBreak/>
              <w:t>•Kwas oleinowy (oleina) 100 ml</w:t>
            </w:r>
            <w:r w:rsidRPr="00FF6933">
              <w:rPr>
                <w:rFonts w:cstheme="minorHAnsi"/>
              </w:rPr>
              <w:br/>
              <w:t>•Kwas siarkowy(VI) (ok.96 %) 2 x 250 ml</w:t>
            </w:r>
            <w:r w:rsidRPr="00FF6933">
              <w:rPr>
                <w:rFonts w:cstheme="minorHAnsi"/>
              </w:rPr>
              <w:br/>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siądz (stop- blaszka grubość 0,2 mm) 100 cm2</w:t>
            </w:r>
            <w:r w:rsidRPr="00FF6933">
              <w:rPr>
                <w:rFonts w:cstheme="minorHAnsi"/>
              </w:rPr>
              <w:br/>
              <w:t>•Nadtlenek wodoru ok.30% (woda utleniona, perhydrol) 100 ml</w:t>
            </w:r>
            <w:r w:rsidRPr="00FF6933">
              <w:rPr>
                <w:rFonts w:cstheme="minorHAnsi"/>
              </w:rPr>
              <w:br/>
              <w:t>•Octan etylu 100 ml</w:t>
            </w:r>
            <w:r w:rsidRPr="00FF6933">
              <w:rPr>
                <w:rFonts w:cstheme="minorHAnsi"/>
              </w:rPr>
              <w:br/>
              <w:t>•Octan ołowiu(II) 25 g</w:t>
            </w:r>
            <w:r w:rsidRPr="00FF6933">
              <w:rPr>
                <w:rFonts w:cstheme="minorHAnsi"/>
              </w:rPr>
              <w:br/>
              <w:t>•Octan sodu bezwodny 50 g</w:t>
            </w:r>
            <w:r w:rsidRPr="00FF6933">
              <w:rPr>
                <w:rFonts w:cstheme="minorHAnsi"/>
              </w:rPr>
              <w:br/>
              <w:t>•Ołów (metal- blaszka grubość 0,5 mm) 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zakres pH 1-10) 2 x 100 szt.</w:t>
            </w:r>
            <w:r w:rsidRPr="00FF6933">
              <w:rPr>
                <w:rFonts w:cstheme="minorHAnsi"/>
              </w:rPr>
              <w:br/>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r>
            <w:r w:rsidRPr="00FF6933">
              <w:rPr>
                <w:rFonts w:cstheme="minorHAnsi"/>
              </w:rPr>
              <w:lastRenderedPageBreak/>
              <w:t>•Siarczan(VI)miedzi(II) 5hydrat 100 g</w:t>
            </w:r>
            <w:r w:rsidRPr="00FF6933">
              <w:rPr>
                <w:rFonts w:cstheme="minorHAnsi"/>
              </w:rPr>
              <w:br/>
              <w:t>•Siarczan(VI)sodu (sól glauberska)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t>•Świeczki miniaturowe 24 szt.</w:t>
            </w:r>
            <w:r w:rsidRPr="00FF6933">
              <w:rPr>
                <w:rFonts w:cstheme="minorHAnsi"/>
              </w:rPr>
              <w:br/>
              <w:t>•Tlenek magnezu 50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Węgiel brunatny (węgiel kopalny- minerał 65-78 o C) 250 g</w:t>
            </w:r>
            <w:r w:rsidRPr="00FF6933">
              <w:rPr>
                <w:rFonts w:cstheme="minorHAnsi"/>
              </w:rPr>
              <w:br/>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wodorowęglan sodu) 100 g</w:t>
            </w:r>
            <w:r w:rsidRPr="00FF6933">
              <w:rPr>
                <w:rFonts w:cstheme="minorHAnsi"/>
              </w:rPr>
              <w:br/>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r>
            <w:r w:rsidRPr="00FF6933">
              <w:rPr>
                <w:rFonts w:cstheme="minorHAnsi"/>
              </w:rPr>
              <w:lastRenderedPageBreak/>
              <w:t>•Wodorotlenek potasu (zasada potasowa, 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lastRenderedPageBreak/>
              <w:t>Zespół szkolno-przedszkolny w Mszance</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lansza ścienna: Układ okresowy pierwiastków</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Układ okresowy pierwiastków chemicznych  w postaci foliowanej planszy oprawionej w drążki i sznurek do zawieszenia na ścianie. </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Laminowana, oprawa drążki drewniane/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160 cm x 9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przestrzenny do budowy atomów według Bohra</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dydaktyczny do tworzenia modeli atomów, jonów i izotopów oparty na modelu atomu Bohra. Skład: pudełko z pokrywką; 4 powłoki elektronowe w pokrywie oraz 30 protonów, 30 neutronów, 30 elektron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w:t>
            </w:r>
            <w:r w:rsidRPr="00FF6933">
              <w:rPr>
                <w:rFonts w:cstheme="minorHAnsi"/>
                <w:sz w:val="36"/>
                <w:szCs w:val="36"/>
              </w:rPr>
              <w:lastRenderedPageBreak/>
              <w:t>podstawowy do budowy struktur chemicznych</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Zestaw kulek (imitujących atomy) i łączników pozwalających na budowę </w:t>
            </w:r>
            <w:r w:rsidRPr="00FF6933">
              <w:rPr>
                <w:rFonts w:cstheme="minorHAnsi"/>
              </w:rPr>
              <w:lastRenderedPageBreak/>
              <w:t xml:space="preserve">modeli popularnych pierwiastków chemicznych. Elementy: węgiel, siarka, tlen, azot, fosfor, metal duze, metal małe, fluor, wodór. </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kulek ok. 15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Kształty cząsteczek – 8 modeli</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umożliwia budowę 8 modeli. Różne kształty cząsteczek przedstawione są na przykładzie: HCl, BeCl2, H2O, BH3, NH3, CH4, PCl5, SF6</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agnetyczny zestaw tablicowy do chemii organicznej</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trójwymiarowych, kulistych modeli atomów pierwiastków umożliwiających umieszczanie ich na tablicy metalowej. W skład zestawu wchodzą modele atomów węgla (5 różnych, razem 9 sztuk); modele atomów tlenu (3 różne, razem 10 sztuk), modele atomów wodoru (17 sztuk) oraz 10 łączeń magnetycznych. Część modeli ma otwory umożliwiające tworzenie cząsteczek i przyłączanie modeli pierwiastków niemagnetycznych do modeli magnetycznych.</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 magnes</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atomu ok. : 3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Aparat Hoffmana (do </w:t>
            </w:r>
            <w:r w:rsidRPr="00FF6933">
              <w:rPr>
                <w:rFonts w:cstheme="minorHAnsi"/>
                <w:sz w:val="36"/>
                <w:szCs w:val="36"/>
              </w:rPr>
              <w:lastRenderedPageBreak/>
              <w:t>elektrolizy)</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br/>
              <w:t>Aparat Hoffmana  z kranikami; dwie elektrody platynowe, dwie elektrody węglowe; statyw wraz z uchwytami do zamocowania aparatu Hoffman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Szkło, metal</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sokość cylindra ok. : 40 cm</w:t>
            </w:r>
            <w:r w:rsidRPr="00FF6933">
              <w:rPr>
                <w:rFonts w:ascii="Calibri" w:hAnsi="Calibri" w:cs="Calibri"/>
              </w:rPr>
              <w:br/>
              <w:t>Wysokość całkowita ok. : 5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rzewody bananowe do piętrowego dołączania, 50cm, kpl.2</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Przewody z wtykami bananowymi (4 mm) pozwalające na przyłączanie wielu przewodów (piętrowo) do jednego punktu. Komplet 2 przewodów: czerwony oraz czarny.</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Długość ok. : 5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asilacz regulowany 3A, podręczny</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Poręczny zasilacz DC (prąd stały) w poręcznej kompaktowej obudowie. Napięcie wejściowe: 230 V AC (50 Hz). Napięcia wyjściowe: 3, 4,5, 6, 7,5, 9 i 12 V. Max. prąd obciążenia: 3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8 x 5 x 12 cm                                     </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Aparat Kippa do otrzymywania wybranych gazów</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Aparat Kippa przeznaczony jest do wytwarzania kontrolowanych ilości takich gazów. Aparatura składa się z dwóch naczyń, zaworu hydraulicznego, kranu i korka laboratoryjnego. Górne naczynie jest w kształcie lejka połączonego szlifem z zaworem hydraulicznym. Dolne naczynie ma kształt klepsydry z przewężeniem i dwoma otworami - jeden do montażu kranu (za pomocą szlifu), drugi jest zamykany korkiem laboratoryjnym i służy </w:t>
            </w:r>
            <w:r w:rsidRPr="00FF6933">
              <w:rPr>
                <w:rFonts w:cstheme="minorHAnsi"/>
              </w:rPr>
              <w:lastRenderedPageBreak/>
              <w:t>do czyszczenia aparatury.</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Szkło</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Pojemność ok. : 250 ml</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Węglowodory podstawowe - zestaw kompaktowy</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42 elementów  do budowy kompaktowych modeli węglowodorów nasyconych. Zestaw zawiera łącznie 9 różnych elementów symbolizujących atomy chemiczne: wodór (2), węgiel (4), tlen (3). Razem pomoc dydaktyczna zawiera 42 elementy o kulistym i półkulistym kształcie</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ok. : 25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podgrzewania, odparowywania i wyprażania</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szkła, przyrządów i wyposażenia laboratoryjnego umożliwiających podgrzewanie, odparowywanie i wyprażanie. Skład zestawu:</w:t>
            </w:r>
            <w:r w:rsidRPr="00FF6933">
              <w:rPr>
                <w:rFonts w:cstheme="minorHAnsi"/>
              </w:rPr>
              <w:br/>
              <w:t>• Łapa do probówek, drewniania – 3 sztuki</w:t>
            </w:r>
            <w:r w:rsidRPr="00FF6933">
              <w:rPr>
                <w:rFonts w:cstheme="minorHAnsi"/>
              </w:rPr>
              <w:br/>
              <w:t>• Łyżeczka do spalań z kołnierzem ochronnym – 3 sztuki</w:t>
            </w:r>
            <w:r w:rsidRPr="00FF6933">
              <w:rPr>
                <w:rFonts w:cstheme="minorHAnsi"/>
              </w:rPr>
              <w:br/>
              <w:t>• Moździerz szorstki z tłuczkiem i wylewem – 1 sztuka</w:t>
            </w:r>
            <w:r w:rsidRPr="00FF6933">
              <w:rPr>
                <w:rFonts w:cstheme="minorHAnsi"/>
              </w:rPr>
              <w:br/>
              <w:t>• Palnik gazowy – 1 sztuka</w:t>
            </w:r>
            <w:r w:rsidRPr="00FF6933">
              <w:rPr>
                <w:rFonts w:cstheme="minorHAnsi"/>
              </w:rPr>
              <w:br/>
              <w:t>• Palnik spirytusowy z knotem – 1 sztuka</w:t>
            </w:r>
            <w:r w:rsidRPr="00FF6933">
              <w:rPr>
                <w:rFonts w:cstheme="minorHAnsi"/>
              </w:rPr>
              <w:br/>
              <w:t>• Parownica porcelanowa – 1 sztuka</w:t>
            </w:r>
            <w:r w:rsidRPr="00FF6933">
              <w:rPr>
                <w:rFonts w:cstheme="minorHAnsi"/>
              </w:rPr>
              <w:br/>
              <w:t>• Pęseta metalowa, chromowana – 1 sztuka</w:t>
            </w:r>
            <w:r w:rsidRPr="00FF6933">
              <w:rPr>
                <w:rFonts w:cstheme="minorHAnsi"/>
              </w:rPr>
              <w:br/>
              <w:t>• Płytka porcelanowa z wgłębieniami – 1 sztuka</w:t>
            </w:r>
            <w:r w:rsidRPr="00FF6933">
              <w:rPr>
                <w:rFonts w:cstheme="minorHAnsi"/>
              </w:rPr>
              <w:br/>
              <w:t>• Probówka szklana, borokrzemianowa – 12 sztuk</w:t>
            </w:r>
            <w:r w:rsidRPr="00FF6933">
              <w:rPr>
                <w:rFonts w:cstheme="minorHAnsi"/>
              </w:rPr>
              <w:br/>
              <w:t>• Siatka z krążkiem ceramicznym – 2 sztuki</w:t>
            </w:r>
            <w:r w:rsidRPr="00FF6933">
              <w:rPr>
                <w:rFonts w:cstheme="minorHAnsi"/>
              </w:rPr>
              <w:br/>
              <w:t xml:space="preserve">• Szczypce laboratoryjne uniwersalne – 1 </w:t>
            </w:r>
            <w:r w:rsidRPr="00FF6933">
              <w:rPr>
                <w:rFonts w:cstheme="minorHAnsi"/>
              </w:rPr>
              <w:lastRenderedPageBreak/>
              <w:t>sztuka</w:t>
            </w:r>
            <w:r w:rsidRPr="00FF6933">
              <w:rPr>
                <w:rFonts w:cstheme="minorHAnsi"/>
              </w:rPr>
              <w:br/>
              <w:t>• Szpatułka dwustronna (płaska/zagięta) – 1 sztuka</w:t>
            </w:r>
            <w:r w:rsidRPr="00FF6933">
              <w:rPr>
                <w:rFonts w:cstheme="minorHAnsi"/>
              </w:rPr>
              <w:br/>
              <w:t>• Trójnóg laboratoryjny okrągły – 2 sztuki</w:t>
            </w:r>
            <w:r w:rsidRPr="00FF6933">
              <w:rPr>
                <w:rFonts w:cstheme="minorHAnsi"/>
              </w:rPr>
              <w:br/>
              <w:t>• Tygiel porcelanowy – 1 sztuk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 xml:space="preserve">Szkło, drewno, metal </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Elektrody do badania elektrolitów i przewodności</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Elektrody typu prętowego połączone szeregowo z żarówką. Pomoc wyposażona w dwa gniazda laboratoryjne do przyłączania przewodów z wtykami.</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Szkło, stal</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8 x 8,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łytka z zaciskiem bananowym - cynkowa, 125x50 mm</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Płytka-elektroda z zamontowanym zaciskiem 4-mm (gniazdem laboratoryjnym) do wtyków bananowych.</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120 x 5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Płytka z zaciskiem bananowym - miedziana </w:t>
            </w:r>
            <w:r w:rsidRPr="00FF6933">
              <w:rPr>
                <w:rFonts w:cstheme="minorHAnsi"/>
                <w:sz w:val="36"/>
                <w:szCs w:val="36"/>
              </w:rPr>
              <w:lastRenderedPageBreak/>
              <w:t>125x50 mm</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Płytka-elektroda z zamontowanym zaciskiem 4-mm (gniazdem laboratoryjnym) do wtyków bananowych.</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120 x 5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łytka z zaciskiem bananowym - ołowiana 125x50 mm</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Płytka-elektroda z zamontowanym zaciskiem 4-mm (gniazdem laboratoryjnym) do wtyków bananowych.</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120 x 5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łytka z zaciskiem bananowym – węglowa, 125x50 mm</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Płytka-elektroda z zamontowanym zaciskiem 4-mm (gniazdem laboratoryjnym) do wtyków bananowych. </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120 x 5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asilacz demonstracyjny – cyfrowy</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Zasilacz prądu stałego DC z płynną regulacją napięcia wyjściowego. Wyposażony w diodę LED sygnalizującą pracę urządzenia oraz wyświetlacze ciekłokrystaliczne wskazujące wartość napięcia wyjściowego oraz wartość prądu obciążenia. Posiada także regulację napięcia wyjściowego oraz regulację prądu obciążenia. Z zabezpieczeniem przeciwzwarciowym i przeciw </w:t>
            </w:r>
            <w:r w:rsidRPr="00FF6933">
              <w:rPr>
                <w:rFonts w:cstheme="minorHAnsi"/>
              </w:rPr>
              <w:lastRenderedPageBreak/>
              <w:t>przeciążeniowym.</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8 x 16 x 20 cm                                      </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rzewody ze złączami krokodylkowymi, kpl. 10, 2 kolory</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Komplet 10 przewodów ze złączami krokodylkowymi. W komplecie 5 przewodów czerwonych i 5 przewodów czarnych.</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Długości przewodu ok. : 5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ermometr do pomiarów temperatury cieczy i ciał stałych</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Termometr elektroniczny z ciekłokrystalicznym wyświetlaczem i przewodem. Do pomiarów w cieczach i ciałach stałych. Zakres pomiarów: -50...150 o C. Dokładność: 0,3.</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wykrywania i badania właściwości: Białek /dla 4 grup/</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umożliwia zbadanie składu pierwiastkowego białek, ich właściwości oraz wykrycie ich obecności w wybranych artykułach spożywczych Skład: probówki, palnik, łapy do probówek , stojak do probówek, pipety Pasteura, zlewka, alkohol etylowy, wodorotlenek sodu, octan ołowiu, woda destylowana, siarczan miedzi, formalin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Węgiel i </w:t>
            </w:r>
            <w:r w:rsidRPr="00FF6933">
              <w:rPr>
                <w:rFonts w:cstheme="minorHAnsi"/>
                <w:sz w:val="36"/>
                <w:szCs w:val="36"/>
              </w:rPr>
              <w:lastRenderedPageBreak/>
              <w:t>produkty jego przerobu - 14 próbek zatopionych w tworzywie</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Zatopione próbki węgla oraz produkty, </w:t>
            </w:r>
            <w:r w:rsidRPr="00FF6933">
              <w:rPr>
                <w:rFonts w:cstheme="minorHAnsi"/>
              </w:rPr>
              <w:lastRenderedPageBreak/>
              <w:t>które powstają w wyniku ich przerobu. W transparentym tworzywie wyróżniono 14 elementów: lignit, węgiel bitumiczny, antracyt, gaz, włókno, guma, koks, amoniak, naftalen, nawóz, lekarstwo, barwnik/farba, smoła węglow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całkowite ok. 16 x 12 x 2 </w:t>
            </w:r>
            <w:r w:rsidRPr="00FF6933">
              <w:rPr>
                <w:rFonts w:ascii="Calibri" w:hAnsi="Calibri" w:cs="Calibri"/>
              </w:rPr>
              <w:lastRenderedPageBreak/>
              <w:t>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2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Kopaliny i produkty ich przerobu - 12 próbek zatopionych w tworzywi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Komplet 12 próbek kopalin i produktów ich przerobu zatopionych w akrylu. Poszczególne eksponaty zostały umieszczone w przezroczystym tworzywie.</w:t>
            </w:r>
            <w:r w:rsidRPr="00FF6933">
              <w:rPr>
                <w:rFonts w:cstheme="minorHAnsi"/>
              </w:rPr>
              <w:br/>
              <w:t>W sztabce akrylu umieszczono następujące elementy: ropa naftowa, detergent syntetyczny, plastik, lekarstwo, guma, włókno syntetyczne, boksyt (ruda glinu), aluminium, ruda miedzi, miedź, magnetyt (ruda żelaza), stal.</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całkowite ok. : 14 x 6 x 1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Ropa naftowa, jej destylacja i produkty - 12 próbek zatopionych </w:t>
            </w:r>
            <w:r w:rsidRPr="00FF6933">
              <w:rPr>
                <w:rFonts w:cstheme="minorHAnsi"/>
                <w:sz w:val="36"/>
                <w:szCs w:val="36"/>
              </w:rPr>
              <w:lastRenderedPageBreak/>
              <w:t>w tworzywie</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W przezroczystym bloku zatopionych jest 12 szklanych fiolek z próbkami ropy naftowej i jej pochodnych. W szklanych fiolkach widoczne są próbki od surowej ropy naftowej przez benzynę, naftę, lekkie i ciężkie oleje napędowe, poprzez oleje smarowe, aż po parafinę u asfalt.</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16 x 12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Kolekcja popularnych rud metali (15 okazów)</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awiera 15 próbek ważniejszych rud.</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Skała/minerał</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ielkości ok. : 2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RNA / Biosynteza białek</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Kolorowy model łańcucha RNA składającego się z 4 trypletów zasad. Model samosprawdzalny.</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6 x 21 x 14 cm </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lansza ścienna: Szkło laboratoryjne podstawowe, 90x130 cm</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Plansza ścienna oprawiona w drążki oraz laminowana. Przedstawia podstawowe rodzaje szkła laboratoryjnego</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laminowana oprawiona w drążki drewniane/tworzywo sztuczne, z zawieszką</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90 x 13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szkła i wyposażenia </w:t>
            </w:r>
            <w:r w:rsidRPr="00FF6933">
              <w:rPr>
                <w:rFonts w:cstheme="minorHAnsi"/>
                <w:sz w:val="36"/>
                <w:szCs w:val="36"/>
              </w:rPr>
              <w:lastRenderedPageBreak/>
              <w:t>laboratoryjnego + 70 elementów</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Skład zestawu:</w:t>
            </w:r>
            <w:r w:rsidRPr="00FF6933">
              <w:rPr>
                <w:rFonts w:cstheme="minorHAnsi"/>
              </w:rPr>
              <w:br/>
              <w:t>• bagietka szklana…3 szt.</w:t>
            </w:r>
            <w:r w:rsidRPr="00FF6933">
              <w:rPr>
                <w:rFonts w:cstheme="minorHAnsi"/>
              </w:rPr>
              <w:br/>
              <w:t>• bibuła filtracyjna, krążki…50 szt.</w:t>
            </w:r>
            <w:r w:rsidRPr="00FF6933">
              <w:rPr>
                <w:rFonts w:cstheme="minorHAnsi"/>
              </w:rPr>
              <w:br/>
              <w:t>• cylinder miarowy 50 ml…1 szt.</w:t>
            </w:r>
            <w:r w:rsidRPr="00FF6933">
              <w:rPr>
                <w:rFonts w:cstheme="minorHAnsi"/>
              </w:rPr>
              <w:br/>
              <w:t>• cylinder miarowy 100 ml…1 szt.</w:t>
            </w:r>
            <w:r w:rsidRPr="00FF6933">
              <w:rPr>
                <w:rFonts w:cstheme="minorHAnsi"/>
              </w:rPr>
              <w:br/>
            </w:r>
            <w:r w:rsidRPr="00FF6933">
              <w:rPr>
                <w:rFonts w:cstheme="minorHAnsi"/>
              </w:rPr>
              <w:lastRenderedPageBreak/>
              <w:t>• cylinder miarowy 250 ml…1 szt.</w:t>
            </w:r>
            <w:r w:rsidRPr="00FF6933">
              <w:rPr>
                <w:rFonts w:cstheme="minorHAnsi"/>
              </w:rPr>
              <w:br/>
              <w:t>• gruszka gumowa…1 szt.</w:t>
            </w:r>
            <w:r w:rsidRPr="00FF6933">
              <w:rPr>
                <w:rFonts w:cstheme="minorHAnsi"/>
              </w:rPr>
              <w:br/>
              <w:t>• kolba okrągłodenna 100 ml…1 szt.</w:t>
            </w:r>
            <w:r w:rsidRPr="00FF6933">
              <w:rPr>
                <w:rFonts w:cstheme="minorHAnsi"/>
              </w:rPr>
              <w:br/>
              <w:t>• kolba stożkowa z korkiem…2 szt.</w:t>
            </w:r>
            <w:r w:rsidRPr="00FF6933">
              <w:rPr>
                <w:rFonts w:cstheme="minorHAnsi"/>
              </w:rPr>
              <w:br/>
              <w:t>• lejek 2 szt</w:t>
            </w:r>
            <w:r w:rsidRPr="00FF6933">
              <w:rPr>
                <w:rFonts w:cstheme="minorHAnsi"/>
              </w:rPr>
              <w:br/>
              <w:t>• łapa do probówek metalowa…2 szt.</w:t>
            </w:r>
            <w:r w:rsidRPr="00FF6933">
              <w:rPr>
                <w:rFonts w:cstheme="minorHAnsi"/>
              </w:rPr>
              <w:br/>
              <w:t>• łyżeczka do spalań z kołnierzem ochronnym...1 szt.</w:t>
            </w:r>
            <w:r w:rsidRPr="00FF6933">
              <w:rPr>
                <w:rFonts w:cstheme="minorHAnsi"/>
              </w:rPr>
              <w:br/>
              <w:t>• łyżko-szpatułka…2 szt.</w:t>
            </w:r>
            <w:r w:rsidRPr="00FF6933">
              <w:rPr>
                <w:rFonts w:cstheme="minorHAnsi"/>
              </w:rPr>
              <w:br/>
              <w:t>• moździerz szorstki z tłuczkiem…1 szt.</w:t>
            </w:r>
            <w:r w:rsidRPr="00FF6933">
              <w:rPr>
                <w:rFonts w:cstheme="minorHAnsi"/>
              </w:rPr>
              <w:br/>
              <w:t>• okulary ochronne podstawowe…2 szt.</w:t>
            </w:r>
            <w:r w:rsidRPr="00FF6933">
              <w:rPr>
                <w:rFonts w:cstheme="minorHAnsi"/>
              </w:rPr>
              <w:br/>
              <w:t>• palnik alkoholowy…1 szt.</w:t>
            </w:r>
            <w:r w:rsidRPr="00FF6933">
              <w:rPr>
                <w:rFonts w:cstheme="minorHAnsi"/>
              </w:rPr>
              <w:br/>
              <w:t>• parownica porcelanowa…1 szt.</w:t>
            </w:r>
            <w:r w:rsidRPr="00FF6933">
              <w:rPr>
                <w:rFonts w:cstheme="minorHAnsi"/>
              </w:rPr>
              <w:br/>
              <w:t>• pęseta metalowa…1 szt</w:t>
            </w:r>
            <w:r w:rsidRPr="00FF6933">
              <w:rPr>
                <w:rFonts w:cstheme="minorHAnsi"/>
              </w:rPr>
              <w:br/>
              <w:t>• pipeta Pasteura, 3 ml…3 szt.</w:t>
            </w:r>
            <w:r w:rsidRPr="00FF6933">
              <w:rPr>
                <w:rFonts w:cstheme="minorHAnsi"/>
              </w:rPr>
              <w:br/>
              <w:t>• pipeta wielomiarowa, 5 ml…1 szt.</w:t>
            </w:r>
            <w:r w:rsidRPr="00FF6933">
              <w:rPr>
                <w:rFonts w:cstheme="minorHAnsi"/>
              </w:rPr>
              <w:br/>
              <w:t>• probówka szklana (borokrzem.), I…10 szt.</w:t>
            </w:r>
            <w:r w:rsidRPr="00FF6933">
              <w:rPr>
                <w:rFonts w:cstheme="minorHAnsi"/>
              </w:rPr>
              <w:br/>
              <w:t>• probówka szklana (borokrzem.), II…10 szt.</w:t>
            </w:r>
            <w:r w:rsidRPr="00FF6933">
              <w:rPr>
                <w:rFonts w:cstheme="minorHAnsi"/>
              </w:rPr>
              <w:br/>
              <w:t>• stojak do probówek 6+6…1 szt.</w:t>
            </w:r>
            <w:r w:rsidRPr="00FF6933">
              <w:rPr>
                <w:rFonts w:cstheme="minorHAnsi"/>
              </w:rPr>
              <w:br/>
              <w:t>• stojak nad palnik…1 szt.</w:t>
            </w:r>
            <w:r w:rsidRPr="00FF6933">
              <w:rPr>
                <w:rFonts w:cstheme="minorHAnsi"/>
              </w:rPr>
              <w:br/>
              <w:t>• szalka Petriego, szklana, 60 mm…2 szt.</w:t>
            </w:r>
            <w:r w:rsidRPr="00FF6933">
              <w:rPr>
                <w:rFonts w:cstheme="minorHAnsi"/>
              </w:rPr>
              <w:br/>
              <w:t>• szalka Petriego, szklana, 100 mm…2 szt.</w:t>
            </w:r>
            <w:r w:rsidRPr="00FF6933">
              <w:rPr>
                <w:rFonts w:cstheme="minorHAnsi"/>
              </w:rPr>
              <w:br/>
              <w:t>• szczotka do probówek…2 szt.</w:t>
            </w:r>
            <w:r w:rsidRPr="00FF6933">
              <w:rPr>
                <w:rFonts w:cstheme="minorHAnsi"/>
              </w:rPr>
              <w:br/>
              <w:t>• szczypce laboratoryjne…1 szt.</w:t>
            </w:r>
            <w:r w:rsidRPr="00FF6933">
              <w:rPr>
                <w:rFonts w:cstheme="minorHAnsi"/>
              </w:rPr>
              <w:br/>
              <w:t>• szkiełko zegarkowe 75 mm…3 szt.</w:t>
            </w:r>
            <w:r w:rsidRPr="00FF6933">
              <w:rPr>
                <w:rFonts w:cstheme="minorHAnsi"/>
              </w:rPr>
              <w:br/>
              <w:t>• termometr szklany -10..+110 ?C…1 szt.</w:t>
            </w:r>
            <w:r w:rsidRPr="00FF6933">
              <w:rPr>
                <w:rFonts w:cstheme="minorHAnsi"/>
              </w:rPr>
              <w:br/>
              <w:t>• tryskawka…1 szt.</w:t>
            </w:r>
            <w:r w:rsidRPr="00FF6933">
              <w:rPr>
                <w:rFonts w:cstheme="minorHAnsi"/>
              </w:rPr>
              <w:br/>
              <w:t>• tygiel porcelanowy…1 szt.</w:t>
            </w:r>
            <w:r w:rsidRPr="00FF6933">
              <w:rPr>
                <w:rFonts w:cstheme="minorHAnsi"/>
              </w:rPr>
              <w:br/>
              <w:t>• zakraplacz szklany, poj. 2 ml…3 szt.</w:t>
            </w:r>
            <w:r w:rsidRPr="00FF6933">
              <w:rPr>
                <w:rFonts w:cstheme="minorHAnsi"/>
              </w:rPr>
              <w:br/>
              <w:t>• zlewka szklana miarowa 100 ml…2 szt.</w:t>
            </w:r>
            <w:r w:rsidRPr="00FF6933">
              <w:rPr>
                <w:rFonts w:cstheme="minorHAnsi"/>
              </w:rPr>
              <w:br/>
            </w:r>
            <w:r w:rsidRPr="00FF6933">
              <w:rPr>
                <w:rFonts w:cstheme="minorHAnsi"/>
              </w:rPr>
              <w:lastRenderedPageBreak/>
              <w:t>• zlewka szklana miarowa 250 ml…2 szt.</w:t>
            </w:r>
            <w:r w:rsidRPr="00FF6933">
              <w:rPr>
                <w:rFonts w:cstheme="minorHAnsi"/>
              </w:rPr>
              <w:br/>
              <w:t>• zlewka szklana miarowa 400 ml…1 szt.</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2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tatyw laboratoryjny z wyposażeniem – Typ I</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br/>
              <w:t>Skład zestawu: podstawa statywu z prętem, łącznik elementów statywu (2 sztuki), łapa uniwersalna, łapa trójpalczasta z łącznikiem, łapa uniwersalna z łącznikiem oraz pierścień zamknięty (dwa różne).</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tatyw laboratoryjny z wyposażeniem – Typ II</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W skład wchodzą elementy statywu laboratoryjnego niezbędne do wykonania podstawowych doświadczeń: podstawa statywu z prętem, łącznik elementów statywu (do prętów o średnicy do 16 mm), łapa uniwersalna bez łącznika oraz dwa pierścienie z łącznikami (odstęp od pręta statywu: ok. 10 cm) o różnych średnicach (5 i 10 cm).</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Metal</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Pręty średnica 16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podstawowy szkła i wyposażenia laboratoryjne</w:t>
            </w:r>
            <w:r w:rsidRPr="00FF6933">
              <w:rPr>
                <w:rFonts w:cstheme="minorHAnsi"/>
                <w:sz w:val="36"/>
                <w:szCs w:val="36"/>
              </w:rPr>
              <w:lastRenderedPageBreak/>
              <w:t>go</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Zestaw podstawowego szkła i wyposażenia laboratoryjnego. Skład zestawu:</w:t>
            </w:r>
            <w:r w:rsidRPr="00FF6933">
              <w:rPr>
                <w:rFonts w:cstheme="minorHAnsi"/>
              </w:rPr>
              <w:br/>
              <w:t>• cylinder szklany, borokrzemianowy, miarowy, poj. 10 ml</w:t>
            </w:r>
            <w:r w:rsidRPr="00FF6933">
              <w:rPr>
                <w:rFonts w:cstheme="minorHAnsi"/>
              </w:rPr>
              <w:br/>
              <w:t>• cylinder szklany, borokrzemianowy, miarowy, poj. 100 ml</w:t>
            </w:r>
            <w:r w:rsidRPr="00FF6933">
              <w:rPr>
                <w:rFonts w:cstheme="minorHAnsi"/>
              </w:rPr>
              <w:br/>
              <w:t>• kolba Erlenmayera z podziałką, szklana, borokrzemianowa, z wąską szyją, poj. 50 ml</w:t>
            </w:r>
            <w:r w:rsidRPr="00FF6933">
              <w:rPr>
                <w:rFonts w:cstheme="minorHAnsi"/>
              </w:rPr>
              <w:br/>
              <w:t xml:space="preserve">• kolba Erlenmayera z podziałką, szklana, borokrzemianowa, z wąską szyją, poj. 250 </w:t>
            </w:r>
            <w:r w:rsidRPr="00FF6933">
              <w:rPr>
                <w:rFonts w:cstheme="minorHAnsi"/>
              </w:rPr>
              <w:lastRenderedPageBreak/>
              <w:t>ml</w:t>
            </w:r>
            <w:r w:rsidRPr="00FF6933">
              <w:rPr>
                <w:rFonts w:cstheme="minorHAnsi"/>
              </w:rPr>
              <w:br/>
              <w:t>• zlewka szklana borokrzemianowa, miarowa, poj. 50 ml</w:t>
            </w:r>
            <w:r w:rsidRPr="00FF6933">
              <w:rPr>
                <w:rFonts w:cstheme="minorHAnsi"/>
              </w:rPr>
              <w:br/>
              <w:t>• zlewka szklana borokrzemianowa, miarowa, poj. 250 ml</w:t>
            </w:r>
            <w:r w:rsidRPr="00FF6933">
              <w:rPr>
                <w:rFonts w:cstheme="minorHAnsi"/>
              </w:rPr>
              <w:br/>
              <w:t>• zlewka szklana borokrzemianowa, miarowa, pojemność 400 ml</w:t>
            </w:r>
            <w:r w:rsidRPr="00FF6933">
              <w:rPr>
                <w:rFonts w:cstheme="minorHAnsi"/>
              </w:rPr>
              <w:br/>
              <w:t>• bagietka szklana, średnica 4-5 mm, długość 20 cm</w:t>
            </w:r>
            <w:r w:rsidRPr="00FF6933">
              <w:rPr>
                <w:rFonts w:cstheme="minorHAnsi"/>
              </w:rPr>
              <w:br/>
              <w:t>• probówki szklane 15x125 mm, borokrzemianowe – 6 szt.</w:t>
            </w:r>
            <w:r w:rsidRPr="00FF6933">
              <w:rPr>
                <w:rFonts w:cstheme="minorHAnsi"/>
              </w:rPr>
              <w:br/>
              <w:t>• łapa metalowa do probówek</w:t>
            </w:r>
            <w:r w:rsidRPr="00FF6933">
              <w:rPr>
                <w:rFonts w:cstheme="minorHAnsi"/>
              </w:rPr>
              <w:br/>
              <w:t>• stojak do probówek plastikowy 6+6 (6 otworów i 6 kołeczków do ociekania)</w:t>
            </w:r>
            <w:r w:rsidRPr="00FF6933">
              <w:rPr>
                <w:rFonts w:cstheme="minorHAnsi"/>
              </w:rPr>
              <w:br/>
              <w:t>• szczotka do mycia probówek</w:t>
            </w:r>
            <w:r w:rsidRPr="00FF6933">
              <w:rPr>
                <w:rFonts w:cstheme="minorHAnsi"/>
              </w:rPr>
              <w:br/>
              <w:t>• termometr laboratoryjny szklany, bezrtęciowy, -10...110 °C</w:t>
            </w:r>
            <w:r w:rsidRPr="00FF6933">
              <w:rPr>
                <w:rFonts w:cstheme="minorHAnsi"/>
              </w:rPr>
              <w:br/>
              <w:t>• łyżko-szpatułka metalowa</w:t>
            </w:r>
            <w:r w:rsidRPr="00FF6933">
              <w:rPr>
                <w:rFonts w:cstheme="minorHAnsi"/>
              </w:rPr>
              <w:br/>
              <w:t>• szkiełko zegarkowe 100 mm</w:t>
            </w:r>
            <w:r w:rsidRPr="00FF6933">
              <w:rPr>
                <w:rFonts w:cstheme="minorHAnsi"/>
              </w:rPr>
              <w:br/>
              <w:t>• tryskawka, poj. 250 ml</w:t>
            </w:r>
            <w:r w:rsidRPr="00FF6933">
              <w:rPr>
                <w:rFonts w:cstheme="minorHAnsi"/>
              </w:rPr>
              <w:br/>
              <w:t>• pipety Pasteura, 3 ml – 6 szt.</w:t>
            </w:r>
            <w:r w:rsidRPr="00FF6933">
              <w:rPr>
                <w:rFonts w:cstheme="minorHAnsi"/>
              </w:rPr>
              <w:br/>
              <w:t>• lejek plastikowy 75 mm</w:t>
            </w:r>
            <w:r w:rsidRPr="00FF6933">
              <w:rPr>
                <w:rFonts w:cstheme="minorHAnsi"/>
              </w:rPr>
              <w:br/>
              <w:t>• lupa plastikowa podwójna z rączką, 3x/6x</w:t>
            </w:r>
            <w:r w:rsidRPr="00FF6933">
              <w:rPr>
                <w:rFonts w:cstheme="minorHAnsi"/>
              </w:rPr>
              <w:br/>
              <w:t>• linijka</w:t>
            </w:r>
            <w:r w:rsidRPr="00FF6933">
              <w:rPr>
                <w:rFonts w:cstheme="minorHAnsi"/>
              </w:rPr>
              <w:br/>
              <w:t>• okulary ochronne podstawowe</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Szklo</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aca laboratoryjna PP</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Taca laboratoryjna formowana w polipropylenie. Doskonale sprawdzi się w pracowni chemicznej, fizycznej biologicznej czy geograficznej jako taca do suszenia wyrobów ze szkła, porcelany i innych </w:t>
            </w:r>
            <w:r w:rsidRPr="00FF6933">
              <w:rPr>
                <w:rFonts w:cstheme="minorHAnsi"/>
              </w:rPr>
              <w:lastRenderedPageBreak/>
              <w:t>akcesoriów laboratoryjnych</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Polipropylen</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42 x 33 x 6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odczynników i chemikaliów do nauki chemii w szkołach (84 pozycj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84 sztuk odczynników , zgodny z potrzebami nauki chemii w szkołach gimnazjalnych:                                                            •Alkohol etylowy (etanol-spirytus rektyfikowany ok. 95%) 200 ml</w:t>
            </w:r>
            <w:r w:rsidRPr="00FF6933">
              <w:rPr>
                <w:rFonts w:cstheme="minorHAnsi"/>
              </w:rPr>
              <w:br/>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t>•Bibuła filtracyjna jakościowa 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t>•Butan (izo-butan skroplony, gaz do zapalniczek) 1 opak.</w:t>
            </w:r>
            <w:r w:rsidRPr="00FF6933">
              <w:rPr>
                <w:rFonts w:cstheme="minorHAnsi"/>
              </w:rPr>
              <w:br/>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r>
            <w:r w:rsidRPr="00FF6933">
              <w:rPr>
                <w:rFonts w:cstheme="minorHAnsi"/>
              </w:rPr>
              <w:lastRenderedPageBreak/>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t>•Fenoloftaleina (wskaźnik -1%roztwór alkoholowy) 100 ml</w:t>
            </w:r>
            <w:r w:rsidRPr="00FF6933">
              <w:rPr>
                <w:rFonts w:cstheme="minorHAnsi"/>
              </w:rPr>
              <w:br/>
              <w:t>•Fosfor czerwony 25 g</w:t>
            </w:r>
            <w:r w:rsidRPr="00FF6933">
              <w:rPr>
                <w:rFonts w:cstheme="minorHAnsi"/>
              </w:rPr>
              <w:br/>
              <w:t>•Glin (metal- drut Ø 2 mm) 50 g</w:t>
            </w:r>
            <w:r w:rsidRPr="00FF6933">
              <w:rPr>
                <w:rFonts w:cstheme="minorHAnsi"/>
              </w:rPr>
              <w:br/>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chlorowodorowy (ok.36%, kwas solny) 2 x 250 ml</w:t>
            </w:r>
            <w:r w:rsidRPr="00FF6933">
              <w:rPr>
                <w:rFonts w:cstheme="minorHAnsi"/>
              </w:rPr>
              <w:br/>
              <w:t>•Kwas cytrynowy 50 g</w:t>
            </w:r>
            <w:r w:rsidRPr="00FF6933">
              <w:rPr>
                <w:rFonts w:cstheme="minorHAnsi"/>
              </w:rPr>
              <w:br/>
              <w:t>•Kwas fosforowy(V) (ok.85 %) 100 ml</w:t>
            </w:r>
            <w:r w:rsidRPr="00FF6933">
              <w:rPr>
                <w:rFonts w:cstheme="minorHAnsi"/>
              </w:rPr>
              <w:br/>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t>•Kwas siarkowy(VI) (ok.96 %) 2 x 250 ml</w:t>
            </w:r>
            <w:r w:rsidRPr="00FF6933">
              <w:rPr>
                <w:rFonts w:cstheme="minorHAnsi"/>
              </w:rPr>
              <w:br/>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 xml:space="preserve">•Manganian(VII) potasu (nadmanganian </w:t>
            </w:r>
            <w:r w:rsidRPr="00FF6933">
              <w:rPr>
                <w:rFonts w:cstheme="minorHAnsi"/>
              </w:rPr>
              <w:lastRenderedPageBreak/>
              <w:t>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siądz (stop- blaszka grubość 0,2 mm) 100 cm2</w:t>
            </w:r>
            <w:r w:rsidRPr="00FF6933">
              <w:rPr>
                <w:rFonts w:cstheme="minorHAnsi"/>
              </w:rPr>
              <w:br/>
              <w:t>•Nadtlenek wodoru ok.30% (woda utleniona, perhydrol) 100 ml</w:t>
            </w:r>
            <w:r w:rsidRPr="00FF6933">
              <w:rPr>
                <w:rFonts w:cstheme="minorHAnsi"/>
              </w:rPr>
              <w:br/>
              <w:t>•Octan etylu 100 ml</w:t>
            </w:r>
            <w:r w:rsidRPr="00FF6933">
              <w:rPr>
                <w:rFonts w:cstheme="minorHAnsi"/>
              </w:rPr>
              <w:br/>
              <w:t>•Octan ołowiu(II) 25 g</w:t>
            </w:r>
            <w:r w:rsidRPr="00FF6933">
              <w:rPr>
                <w:rFonts w:cstheme="minorHAnsi"/>
              </w:rPr>
              <w:br/>
              <w:t>•Octan sodu bezwodny 50 g</w:t>
            </w:r>
            <w:r w:rsidRPr="00FF6933">
              <w:rPr>
                <w:rFonts w:cstheme="minorHAnsi"/>
              </w:rPr>
              <w:br/>
              <w:t>•Ołów (metal- blaszka grubość 0,5 mm) 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zakres pH 1-10) 2 x 100 szt.</w:t>
            </w:r>
            <w:r w:rsidRPr="00FF6933">
              <w:rPr>
                <w:rFonts w:cstheme="minorHAnsi"/>
              </w:rPr>
              <w:br/>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t>•Siarczan(VI)miedzi(II) 5hydrat 100 g</w:t>
            </w:r>
            <w:r w:rsidRPr="00FF6933">
              <w:rPr>
                <w:rFonts w:cstheme="minorHAnsi"/>
              </w:rPr>
              <w:br/>
              <w:t>•Siarczan(VI)sodu (sól glauberska)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r>
            <w:r w:rsidRPr="00FF6933">
              <w:rPr>
                <w:rFonts w:cstheme="minorHAnsi"/>
              </w:rPr>
              <w:lastRenderedPageBreak/>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t>•Świeczki miniaturowe 24 szt.</w:t>
            </w:r>
            <w:r w:rsidRPr="00FF6933">
              <w:rPr>
                <w:rFonts w:cstheme="minorHAnsi"/>
              </w:rPr>
              <w:br/>
              <w:t>•Tlenek magnezu 50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Węgiel brunatny (węgiel kopalny- minerał 65-78 o C) 250 g</w:t>
            </w:r>
            <w:r w:rsidRPr="00FF6933">
              <w:rPr>
                <w:rFonts w:cstheme="minorHAnsi"/>
              </w:rPr>
              <w:br/>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wodorowęglan sodu) 100 g</w:t>
            </w:r>
            <w:r w:rsidRPr="00FF6933">
              <w:rPr>
                <w:rFonts w:cstheme="minorHAnsi"/>
              </w:rPr>
              <w:br/>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Wodorotlenek potasu (zasada potasowa, 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r>
            <w:r w:rsidRPr="00FF6933">
              <w:rPr>
                <w:rFonts w:cstheme="minorHAnsi"/>
              </w:rPr>
              <w:lastRenderedPageBreak/>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3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ermometr bezrtęciowy, -10...+110 °C, szklany</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Termometr o skali -10...+110 o C, bezrtęciowy, wykonany techniką całoszklaną.</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Szkło</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Długość ok. 260 mm,                                                      Średnica ok. 7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kiet wskaźnikowy pH gleby, grupowy</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Pakiet do określania poziomu pH gleby. Zawiera 50 ml roztworu wskaźnikowego (ok. 100 testów) oraz zafoliowaną skalę kolorymetryczną wraz z transparentnymi zamykanymi fiolkami do próbek testowych Całość umieszczona w zamykanym pojemniku z tworzyw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ski wskaźnikowe pH 1-14, w rolc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Uniwersalne papierki wskaźnikowe pH w rolce. Szerokości 7 mm i długości 5 metr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rolki ok. :                                                   szerokość 7 mm                                                            długość 5 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Wkład ( kpl. 3) do: Paski wskaźnikowe pH (1-14) w </w:t>
            </w:r>
            <w:r w:rsidRPr="00FF6933">
              <w:rPr>
                <w:rFonts w:cstheme="minorHAnsi"/>
                <w:sz w:val="36"/>
                <w:szCs w:val="36"/>
              </w:rPr>
              <w:lastRenderedPageBreak/>
              <w:t>rolce 5 m, szer. 7 mm</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Komplet 3 wkładów do obudowy produktu: Paski wskaźnikowe pH (1-14) w rolce 5 m</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Szerokość paska ok. : 7 mm                                           Rolka ok. : 5 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ski wskaźnikowe pH (0-14), wielopunktow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Paski wskaźnikowe, wielopunktowe, do oznaczania poziomu pH (czułość 1,0 pH) sprzedawane w opakowaniach po 100 sztuk.</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Okulary ochronne, wersja podstawowa</w:t>
            </w:r>
          </w:p>
        </w:tc>
        <w:tc>
          <w:tcPr>
            <w:tcW w:w="841" w:type="dxa"/>
            <w:shd w:val="clear" w:color="auto" w:fill="auto"/>
            <w:noWrap/>
          </w:tcPr>
          <w:p w:rsidR="004876F0" w:rsidRPr="00FF6933" w:rsidRDefault="004876F0" w:rsidP="00CE6E91">
            <w:pPr>
              <w:rPr>
                <w:rFonts w:cstheme="minorHAnsi"/>
              </w:rPr>
            </w:pPr>
            <w:r w:rsidRPr="00FF6933">
              <w:rPr>
                <w:rFonts w:cstheme="minorHAnsi"/>
              </w:rPr>
              <w:t>10</w:t>
            </w:r>
          </w:p>
        </w:tc>
        <w:tc>
          <w:tcPr>
            <w:tcW w:w="4052" w:type="dxa"/>
            <w:shd w:val="clear" w:color="auto" w:fill="auto"/>
          </w:tcPr>
          <w:p w:rsidR="004876F0" w:rsidRPr="00FF6933" w:rsidRDefault="004876F0" w:rsidP="00CE6E91">
            <w:pPr>
              <w:rPr>
                <w:rFonts w:cstheme="minorHAnsi"/>
              </w:rPr>
            </w:pPr>
            <w:r w:rsidRPr="00FF6933">
              <w:rPr>
                <w:rFonts w:cstheme="minorHAnsi"/>
              </w:rPr>
              <w:t>Podstawowe okulary ochronne z otworami wentylacyjnymi.</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Rękawice laboratoryjne, 100 szt.</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Rękawice laboratoryjne, cienkie, elastyczne. 100 szt.</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Kauczuk nitrylowy</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ikroskop stereoskopowy 20x/40x-</w:t>
            </w:r>
            <w:r w:rsidRPr="00FF6933">
              <w:rPr>
                <w:rFonts w:cstheme="minorHAnsi"/>
                <w:sz w:val="36"/>
                <w:szCs w:val="36"/>
              </w:rPr>
              <w:lastRenderedPageBreak/>
              <w:t>LED CYFROWY 3 MP, podświetlany (światło dolne i górne)</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Mikroskop stereoskopowy z wbudowaną kamerą cyfrową 3 Mpix USB2 podłączaną do komputera przez port USB. Rozdzielczość wbudowanej kamery umożliwia wyświetlanie obrazu spod </w:t>
            </w:r>
            <w:r w:rsidRPr="00FF6933">
              <w:rPr>
                <w:rFonts w:cstheme="minorHAnsi"/>
              </w:rPr>
              <w:lastRenderedPageBreak/>
              <w:t>mikroskopu także na tablicy interaktywnej. Podświetlany światłem diodowym LED dolnym i górnym. Powiększenia 20x i 40x zmieniane. Zasilany wbudowanymi akumulatorami 1.800 mAh.</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Korpus metalowy</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22 x 17,5 x 3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uszarka na szkło laboratoryjn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Suszarka laboratoryjn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Stal z powłoką z tworzywa sztucznego</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35 x 15 x 4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Cylindry Menzurki</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7 cylindrów z  widocznie zaznaczoną skalą objętości. Każda menzurka ma „dzióbek” ułatwiający wylewanie z niej odmierzonej cieczy.</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7 różnych menzurek: 10 ml, 25 ml, 50 ml, 100 ml, 250 ml, 500 ml i 1000 ml</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atomu</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W skład zestawu wchodzą: trzyczęściowe pudełko: pokrywka i część dolna z oznaczonymi 4 powłokami elektronowymi stanowią podstawę do tworzenia atomu, 30 protonów, 30 neutronów i 30 elektron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Srednica ok. : 20 cm</w:t>
            </w: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Szkoła podstawowa im. Jana Pawła II w Biesnej</w:t>
            </w: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lastRenderedPageBreak/>
              <w:t>Pracownia chemiczna</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agnesy sztabkowe 8 cm, kpl. 2</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Para magnesów sztabkowych do demonstracji odpychania i przyciągania (biegunowości) oraz doświadczeń z opiłkami (linie pola magnetycznego). </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 magnes</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8 x 2 x 1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agnes podkowiasty o długości 10 cm ze zworą</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Magnes podkowiasty ze zworą.</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Magnes</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Długość ok. : 1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12 płytek-typów metali</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Komplet 12 różnych płytek metali do porównywania ich własności.</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Metal</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płytki ok. : 5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lansza ścienna: Budowa materii</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Plansza prezentująca budowę atomu pierwiastka chemicznego</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Laminowana, oprawa drążki drewniane/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planszy ok. : 70 x 10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Plansza ścienna: Układ </w:t>
            </w:r>
            <w:r w:rsidRPr="00FF6933">
              <w:rPr>
                <w:rFonts w:cstheme="minorHAnsi"/>
                <w:sz w:val="36"/>
                <w:szCs w:val="36"/>
              </w:rPr>
              <w:lastRenderedPageBreak/>
              <w:t>okresowy pierwiastków</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Układ okresowy pierwiastków chemicznych  w postaci foliowanej planszy oprawionej w drążki i sznurek do zawieszenia na ścianie. </w:t>
            </w:r>
          </w:p>
        </w:tc>
        <w:tc>
          <w:tcPr>
            <w:tcW w:w="2902" w:type="dxa"/>
            <w:shd w:val="clear" w:color="auto" w:fill="auto"/>
          </w:tcPr>
          <w:p w:rsidR="004876F0" w:rsidRPr="00FF6933" w:rsidRDefault="004876F0" w:rsidP="00CE6E91">
            <w:r w:rsidRPr="00FF6933">
              <w:rPr>
                <w:rFonts w:ascii="Calibri" w:hAnsi="Calibri" w:cs="Calibri"/>
              </w:rPr>
              <w:t>Laminowana, oprawa drążki drewniane/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160 cm x 9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przestrzenny do budowy atomów według Bohra</w:t>
            </w:r>
          </w:p>
        </w:tc>
        <w:tc>
          <w:tcPr>
            <w:tcW w:w="841" w:type="dxa"/>
            <w:shd w:val="clear" w:color="auto" w:fill="auto"/>
            <w:noWrap/>
          </w:tcPr>
          <w:p w:rsidR="004876F0" w:rsidRPr="00FF6933" w:rsidRDefault="004876F0" w:rsidP="00CE6E91">
            <w:pPr>
              <w:rPr>
                <w:rFonts w:cstheme="minorHAnsi"/>
              </w:rPr>
            </w:pPr>
            <w:r w:rsidRPr="00FF6933">
              <w:rPr>
                <w:rFonts w:cstheme="minorHAnsi"/>
              </w:rPr>
              <w:t>2</w:t>
            </w:r>
          </w:p>
        </w:tc>
        <w:tc>
          <w:tcPr>
            <w:tcW w:w="4052" w:type="dxa"/>
            <w:shd w:val="clear" w:color="auto" w:fill="auto"/>
          </w:tcPr>
          <w:p w:rsidR="004876F0" w:rsidRPr="00FF6933" w:rsidRDefault="004876F0" w:rsidP="00CE6E91">
            <w:pPr>
              <w:rPr>
                <w:rFonts w:cstheme="minorHAnsi"/>
              </w:rPr>
            </w:pPr>
            <w:r w:rsidRPr="00FF6933">
              <w:rPr>
                <w:rFonts w:cstheme="minorHAnsi"/>
              </w:rPr>
              <w:t>Zestaw dydaktyczny do tworzenia modeli atomów, jonów i izotopów oparty na modelu atomu Bohra. Skład: pudełko z pokrywką; 4 powłoki elektronowe w pokrywie oraz 30 protonów, 30 neutronów, 30 elektron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rosty zestaw do wytwarzania wybranych gazów</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zawiera pojemnik do wody z pokrywką, 5 probówek z korkami, w tym jeden z otworem, 1 probówkę z tubusem (ramieniem bocznym), stojak do probówki, wężyk, rurkę szklaną do korka z bańką szklaną. Służy do wytwarzania wybranych gazów, które gromadzą się nad wodą, na przykład: tlen, wodór, dwutlenek węgl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 szkło</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Probówki ok. : 150 x 2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Elektrody do badania elektrolitów i przewodnośc</w:t>
            </w:r>
            <w:r w:rsidRPr="00FF6933">
              <w:rPr>
                <w:rFonts w:cstheme="minorHAnsi"/>
                <w:sz w:val="36"/>
                <w:szCs w:val="36"/>
              </w:rPr>
              <w:lastRenderedPageBreak/>
              <w:t>i</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Elektrody typu prętowego połączone szeregowo z żarówką. Pomoc wyposażona w dwa gniazda laboratoryjne do przyłączania przewodów z wtykami.</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Szkło, stal</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8 x 8,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inerały – rudy metali, 5 okazów zatopionych w tworzywie</w:t>
            </w:r>
          </w:p>
        </w:tc>
        <w:tc>
          <w:tcPr>
            <w:tcW w:w="841" w:type="dxa"/>
            <w:shd w:val="clear" w:color="auto" w:fill="auto"/>
            <w:noWrap/>
          </w:tcPr>
          <w:p w:rsidR="004876F0" w:rsidRPr="00FF6933" w:rsidRDefault="004876F0" w:rsidP="00CE6E91">
            <w:pPr>
              <w:rPr>
                <w:rFonts w:cstheme="minorHAnsi"/>
              </w:rPr>
            </w:pPr>
            <w:r w:rsidRPr="00FF6933">
              <w:rPr>
                <w:rFonts w:cstheme="minorHAnsi"/>
              </w:rPr>
              <w:t>4</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W przezroczystym bloku zatopionych 5 naturalnych okazów przedstawiających próbki naturalnych materiałów: CHALKOPIRYT/źródło miedzi; MAGNETYT /źródło żelaza; BOKSYT /źródło aluminium; SZELIT /źródło wolframu; KASYTERYT  /źródło cyny. </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14 x 6 x 1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tatyw laboratoryjny z wyposażeniem – Typ I</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br/>
              <w:t>Skład zestawu: podstawa statywu z prętem, łącznik elementów statywu (2 sztuki), łapa uniwersalna, łapa trójpalczasta z łącznikiem, łapa uniwersalna z łącznikiem oraz pierścień zamknięty (dwa różne).</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tatyw laboratoryjny z wyposażeniem – Typ II</w:t>
            </w:r>
          </w:p>
        </w:tc>
        <w:tc>
          <w:tcPr>
            <w:tcW w:w="841" w:type="dxa"/>
            <w:shd w:val="clear" w:color="auto" w:fill="auto"/>
            <w:noWrap/>
          </w:tcPr>
          <w:p w:rsidR="004876F0" w:rsidRPr="00FF6933" w:rsidRDefault="004876F0" w:rsidP="00CE6E91">
            <w:pPr>
              <w:rPr>
                <w:rFonts w:cstheme="minorHAnsi"/>
              </w:rPr>
            </w:pPr>
            <w:r w:rsidRPr="00FF6933">
              <w:rPr>
                <w:rFonts w:cstheme="minorHAnsi"/>
              </w:rPr>
              <w:t>2</w:t>
            </w:r>
          </w:p>
        </w:tc>
        <w:tc>
          <w:tcPr>
            <w:tcW w:w="4052" w:type="dxa"/>
            <w:shd w:val="clear" w:color="auto" w:fill="auto"/>
          </w:tcPr>
          <w:p w:rsidR="004876F0" w:rsidRPr="00FF6933" w:rsidRDefault="004876F0" w:rsidP="00CE6E91">
            <w:pPr>
              <w:rPr>
                <w:rFonts w:cstheme="minorHAnsi"/>
              </w:rPr>
            </w:pPr>
            <w:r w:rsidRPr="00FF6933">
              <w:rPr>
                <w:rFonts w:cstheme="minorHAnsi"/>
              </w:rPr>
              <w:t>W skład wchodzą elementy statywu laboratoryjnego niezbędne do wykonania podstawowych doświadczeń: podstawa statywu z prętem, łącznik elementów statywu (do prętów o średnicy do 16 mm), łapa uniwersalna bez łącznika oraz dwa pierścienie z łącznikami (odstęp od pręta statywu: ok. 10 cm) o różnych średnicach (5 i 10 cm).</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Metal</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Pręty średnica 16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Taca </w:t>
            </w:r>
            <w:r w:rsidRPr="00FF6933">
              <w:rPr>
                <w:rFonts w:cstheme="minorHAnsi"/>
                <w:sz w:val="36"/>
                <w:szCs w:val="36"/>
              </w:rPr>
              <w:lastRenderedPageBreak/>
              <w:t>laboratoryjna PP</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3</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Taca laboratoryjna formowana w </w:t>
            </w:r>
            <w:r w:rsidRPr="00FF6933">
              <w:rPr>
                <w:rFonts w:cstheme="minorHAnsi"/>
              </w:rPr>
              <w:lastRenderedPageBreak/>
              <w:t>polipropylenie. Doskonale sprawdzi się w pracowni chemicznej, fizycznej biologicznej czy geograficznej jako taca do suszenia wyrobów ze szkła, porcelany i innych akcesoriów laboratoryjnych</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Polipropylen</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42 x 33 x 6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odczynników i chemikaliów do nauki chemii w szkołach (84 pozycj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84 sztuk odczynników , zgodny z potrzebami nauki chemii w szkołach gimnazjalnych:                                                            •Alkohol etylowy (etanol-spirytus rektyfikowany ok. 95%) 200 ml</w:t>
            </w:r>
            <w:r w:rsidRPr="00FF6933">
              <w:rPr>
                <w:rFonts w:cstheme="minorHAnsi"/>
              </w:rPr>
              <w:br/>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t>•Bibuła filtracyjna jakościowa 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t>•Butan (izo-butan skroplony, gaz do zapalniczek) 1 opak.</w:t>
            </w:r>
            <w:r w:rsidRPr="00FF6933">
              <w:rPr>
                <w:rFonts w:cstheme="minorHAnsi"/>
              </w:rPr>
              <w:br/>
            </w:r>
            <w:r w:rsidRPr="00FF6933">
              <w:rPr>
                <w:rFonts w:cstheme="minorHAnsi"/>
              </w:rPr>
              <w:lastRenderedPageBreak/>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t>•Fenoloftaleina (wskaźnik -1%roztwór alkoholowy) 100 ml</w:t>
            </w:r>
            <w:r w:rsidRPr="00FF6933">
              <w:rPr>
                <w:rFonts w:cstheme="minorHAnsi"/>
              </w:rPr>
              <w:br/>
              <w:t>•Fosfor czerwony 25 g</w:t>
            </w:r>
            <w:r w:rsidRPr="00FF6933">
              <w:rPr>
                <w:rFonts w:cstheme="minorHAnsi"/>
              </w:rPr>
              <w:br/>
              <w:t>•Glin (metal- drut Ø 2 mm) 50 g</w:t>
            </w:r>
            <w:r w:rsidRPr="00FF6933">
              <w:rPr>
                <w:rFonts w:cstheme="minorHAnsi"/>
              </w:rPr>
              <w:br/>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chlorowodorowy (ok.36%, kwas solny) 2 x 250 ml</w:t>
            </w:r>
            <w:r w:rsidRPr="00FF6933">
              <w:rPr>
                <w:rFonts w:cstheme="minorHAnsi"/>
              </w:rPr>
              <w:br/>
              <w:t>•Kwas cytrynowy 50 g</w:t>
            </w:r>
            <w:r w:rsidRPr="00FF6933">
              <w:rPr>
                <w:rFonts w:cstheme="minorHAnsi"/>
              </w:rPr>
              <w:br/>
              <w:t>•Kwas fosforowy(V) (ok.85 %) 100 ml</w:t>
            </w:r>
            <w:r w:rsidRPr="00FF6933">
              <w:rPr>
                <w:rFonts w:cstheme="minorHAnsi"/>
              </w:rPr>
              <w:br/>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t>•Kwas siarkowy(VI) (ok.96 %) 2 x 250 ml</w:t>
            </w:r>
            <w:r w:rsidRPr="00FF6933">
              <w:rPr>
                <w:rFonts w:cstheme="minorHAnsi"/>
              </w:rPr>
              <w:br/>
            </w:r>
            <w:r w:rsidRPr="00FF6933">
              <w:rPr>
                <w:rFonts w:cstheme="minorHAnsi"/>
              </w:rPr>
              <w:lastRenderedPageBreak/>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siądz (stop- blaszka grubość 0,2 mm) 100 cm2</w:t>
            </w:r>
            <w:r w:rsidRPr="00FF6933">
              <w:rPr>
                <w:rFonts w:cstheme="minorHAnsi"/>
              </w:rPr>
              <w:br/>
              <w:t>•Nadtlenek wodoru ok.30% (woda utleniona, perhydrol) 100 ml</w:t>
            </w:r>
            <w:r w:rsidRPr="00FF6933">
              <w:rPr>
                <w:rFonts w:cstheme="minorHAnsi"/>
              </w:rPr>
              <w:br/>
              <w:t>•Octan etylu 100 ml</w:t>
            </w:r>
            <w:r w:rsidRPr="00FF6933">
              <w:rPr>
                <w:rFonts w:cstheme="minorHAnsi"/>
              </w:rPr>
              <w:br/>
              <w:t>•Octan ołowiu(II) 25 g</w:t>
            </w:r>
            <w:r w:rsidRPr="00FF6933">
              <w:rPr>
                <w:rFonts w:cstheme="minorHAnsi"/>
              </w:rPr>
              <w:br/>
              <w:t>•Octan sodu bezwodny 50 g</w:t>
            </w:r>
            <w:r w:rsidRPr="00FF6933">
              <w:rPr>
                <w:rFonts w:cstheme="minorHAnsi"/>
              </w:rPr>
              <w:br/>
              <w:t>•Ołów (metal- blaszka grubość 0,5 mm) 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zakres pH 1-10) 2 x 100 szt.</w:t>
            </w:r>
            <w:r w:rsidRPr="00FF6933">
              <w:rPr>
                <w:rFonts w:cstheme="minorHAnsi"/>
              </w:rPr>
              <w:br/>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t>•Siarczan(VI)miedzi(II) 5hydrat 100 g</w:t>
            </w:r>
            <w:r w:rsidRPr="00FF6933">
              <w:rPr>
                <w:rFonts w:cstheme="minorHAnsi"/>
              </w:rPr>
              <w:br/>
              <w:t>•Siarczan(VI)sodu (sól glauberska) 100 g</w:t>
            </w:r>
            <w:r w:rsidRPr="00FF6933">
              <w:rPr>
                <w:rFonts w:cstheme="minorHAnsi"/>
              </w:rPr>
              <w:br/>
            </w:r>
            <w:r w:rsidRPr="00FF6933">
              <w:rPr>
                <w:rFonts w:cstheme="minorHAnsi"/>
              </w:rPr>
              <w:lastRenderedPageBreak/>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t>•Świeczki miniaturowe 24 szt.</w:t>
            </w:r>
            <w:r w:rsidRPr="00FF6933">
              <w:rPr>
                <w:rFonts w:cstheme="minorHAnsi"/>
              </w:rPr>
              <w:br/>
              <w:t>•Tlenek magnezu 50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Węgiel brunatny (węgiel kopalny- minerał 65-78 o C) 250 g</w:t>
            </w:r>
            <w:r w:rsidRPr="00FF6933">
              <w:rPr>
                <w:rFonts w:cstheme="minorHAnsi"/>
              </w:rPr>
              <w:br/>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wodorowęglan sodu) 100 g</w:t>
            </w:r>
            <w:r w:rsidRPr="00FF6933">
              <w:rPr>
                <w:rFonts w:cstheme="minorHAnsi"/>
              </w:rPr>
              <w:br/>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Wodorotlenek potasu (zasada potasowa, płatki) 100 g</w:t>
            </w:r>
            <w:r w:rsidRPr="00FF6933">
              <w:rPr>
                <w:rFonts w:cstheme="minorHAnsi"/>
              </w:rPr>
              <w:br/>
            </w:r>
            <w:r w:rsidRPr="00FF6933">
              <w:rPr>
                <w:rFonts w:cstheme="minorHAnsi"/>
              </w:rPr>
              <w:lastRenderedPageBreak/>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ermometr bezrtęciowy, -10...+110 °C, szklany</w:t>
            </w:r>
          </w:p>
        </w:tc>
        <w:tc>
          <w:tcPr>
            <w:tcW w:w="841" w:type="dxa"/>
            <w:shd w:val="clear" w:color="auto" w:fill="auto"/>
            <w:noWrap/>
          </w:tcPr>
          <w:p w:rsidR="004876F0" w:rsidRPr="00FF6933" w:rsidRDefault="004876F0" w:rsidP="00CE6E91">
            <w:pPr>
              <w:rPr>
                <w:rFonts w:cstheme="minorHAnsi"/>
              </w:rPr>
            </w:pPr>
            <w:r w:rsidRPr="00FF6933">
              <w:rPr>
                <w:rFonts w:cstheme="minorHAnsi"/>
              </w:rPr>
              <w:t>10</w:t>
            </w:r>
          </w:p>
        </w:tc>
        <w:tc>
          <w:tcPr>
            <w:tcW w:w="4052" w:type="dxa"/>
            <w:shd w:val="clear" w:color="auto" w:fill="auto"/>
          </w:tcPr>
          <w:p w:rsidR="004876F0" w:rsidRPr="00FF6933" w:rsidRDefault="004876F0" w:rsidP="00CE6E91">
            <w:pPr>
              <w:rPr>
                <w:rFonts w:cstheme="minorHAnsi"/>
              </w:rPr>
            </w:pPr>
            <w:r w:rsidRPr="00FF6933">
              <w:rPr>
                <w:rFonts w:cstheme="minorHAnsi"/>
              </w:rPr>
              <w:t>Termometr o skali -10...+110 o C, bezrtęciowy, wykonany techniką całoszklaną.</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Szkło</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Długość ok. 260 mm,                                                      Średnica ok. 7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kiet wskaźnikowy pH gleby, grupowy</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Pakiet do określania poziomu pH gleby. Zawiera 50 ml roztworu wskaźnikowego (ok. 100 testów) oraz zafoliowaną skalę kolorymetryczną wraz z transparentnymi zamykanymi fiolkami do próbek testowych Całość umieszczona w zamykanym pojemniku z tworzyw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ski wskaźnikowe pH (7,0-14), wielopunktow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Paski wskaźnikowe, wielopunktowe, do oznaczania poziomu pH (czułość 0,5 pH) sprzedawane w opakowaniach po 100 sztuk.</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Rękawice </w:t>
            </w:r>
            <w:r w:rsidRPr="00FF6933">
              <w:rPr>
                <w:rFonts w:cstheme="minorHAnsi"/>
                <w:sz w:val="36"/>
                <w:szCs w:val="36"/>
              </w:rPr>
              <w:lastRenderedPageBreak/>
              <w:t>laboratoryjne, 100 szt.</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Rękawice laboratoryjne, cienkie, </w:t>
            </w:r>
            <w:r w:rsidRPr="00FF6933">
              <w:rPr>
                <w:rFonts w:cstheme="minorHAnsi"/>
              </w:rPr>
              <w:lastRenderedPageBreak/>
              <w:t>elastyczne. 100 szt.</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Kauczuk nitrylowy</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13962" w:type="dxa"/>
            <w:gridSpan w:val="6"/>
            <w:shd w:val="clear" w:color="auto" w:fill="D9D9D9" w:themeFill="background1" w:themeFillShade="D9"/>
          </w:tcPr>
          <w:p w:rsidR="004876F0" w:rsidRPr="00EE1A5C" w:rsidRDefault="004876F0" w:rsidP="00EE1A5C">
            <w:pPr>
              <w:spacing w:after="0" w:line="240" w:lineRule="auto"/>
              <w:rPr>
                <w:rFonts w:eastAsia="Times New Roman" w:cstheme="minorHAnsi"/>
                <w:b/>
                <w:color w:val="FF0000"/>
                <w:sz w:val="36"/>
                <w:szCs w:val="36"/>
                <w:lang w:eastAsia="pl-PL"/>
              </w:rPr>
            </w:pPr>
            <w:bookmarkStart w:id="0" w:name="_GoBack"/>
            <w:r w:rsidRPr="00EE1A5C">
              <w:rPr>
                <w:rFonts w:eastAsia="Times New Roman" w:cstheme="minorHAnsi"/>
                <w:b/>
                <w:color w:val="FF0000"/>
                <w:sz w:val="36"/>
                <w:szCs w:val="36"/>
                <w:lang w:eastAsia="pl-PL"/>
              </w:rPr>
              <w:t xml:space="preserve">Szkoła podstawowa </w:t>
            </w:r>
            <w:r w:rsidR="00EE1A5C" w:rsidRPr="00EE1A5C">
              <w:rPr>
                <w:rFonts w:eastAsia="Times New Roman" w:cstheme="minorHAnsi"/>
                <w:b/>
                <w:color w:val="FF0000"/>
                <w:sz w:val="36"/>
                <w:szCs w:val="36"/>
                <w:lang w:eastAsia="pl-PL"/>
              </w:rPr>
              <w:t>w Bystrej</w:t>
            </w:r>
            <w:bookmarkEnd w:id="0"/>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szczotek do mycia szkła lab.</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Szczotki przeznaczone do czyszczenia naczyń laboratoryjnych. Wyposażone w druciany trzonek pokryty tworzywem sztucznym, chroniący szkło przed zarysowaniami. Zestaw składa się z 10 najpotrzebniejszych szczotek o śr. 10 – 80 mm, m. in. ze szczotki z drewnianym trzonkiem i szczotki zmywającej.</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Szczotki średnica ok. od 10 mm do 8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uszarka na szkło laboratoryjn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Suszarka laboratoryjn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Stal z powłoką z tworzywa sztucznego</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35 x 15 x 4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Szpatułki metalowe, łyżeczki do spalań, szczypce metalowe, szczypce </w:t>
            </w:r>
            <w:r w:rsidRPr="00FF6933">
              <w:rPr>
                <w:rFonts w:cstheme="minorHAnsi"/>
                <w:sz w:val="36"/>
                <w:szCs w:val="36"/>
              </w:rPr>
              <w:lastRenderedPageBreak/>
              <w:t>drewniane - zestaw 20 szt</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Zestaw wykonany z stali nierdzewnej, miedzi oraz drewna składający się z przyrządów min. szpatułka, łyżka do spalań, szczypce metalowe, szczypce drewniane.</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Stal nierdzewna, miedz, drewno</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Dydaktyczne zestawy szkła laboratoryjnego -97 ementów</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Kolba miarowa z korkiem poj. 100 ml 2 szt.</w:t>
            </w:r>
            <w:r w:rsidRPr="00FF6933">
              <w:rPr>
                <w:rFonts w:cstheme="minorHAnsi"/>
              </w:rPr>
              <w:br/>
              <w:t>Kolba miarowa z korkiem poj. 200 ml 4 szt.</w:t>
            </w:r>
            <w:r w:rsidRPr="00FF6933">
              <w:rPr>
                <w:rFonts w:cstheme="minorHAnsi"/>
              </w:rPr>
              <w:br/>
              <w:t>Kolba miarowa  poj. 55 - 64 ml 1 szt.</w:t>
            </w:r>
            <w:r w:rsidRPr="00FF6933">
              <w:rPr>
                <w:rFonts w:cstheme="minorHAnsi"/>
              </w:rPr>
              <w:br/>
              <w:t>Kolba miarowa  poj. 200 / 220 ml 1 szt.</w:t>
            </w:r>
            <w:r w:rsidRPr="00FF6933">
              <w:rPr>
                <w:rFonts w:cstheme="minorHAnsi"/>
              </w:rPr>
              <w:br/>
              <w:t>Pipeta jedno - miarowa poj. 5 ml 1 szt.</w:t>
            </w:r>
            <w:r w:rsidRPr="00FF6933">
              <w:rPr>
                <w:rFonts w:cstheme="minorHAnsi"/>
              </w:rPr>
              <w:br/>
              <w:t>Pipeta wielo – miarowa poj. 5 lub 10 ml 1 szt.</w:t>
            </w:r>
            <w:r w:rsidRPr="00FF6933">
              <w:rPr>
                <w:rFonts w:cstheme="minorHAnsi"/>
              </w:rPr>
              <w:br/>
              <w:t>Pipetka - kroplomierz 3 szt.</w:t>
            </w:r>
            <w:r w:rsidRPr="00FF6933">
              <w:rPr>
                <w:rFonts w:cstheme="minorHAnsi"/>
              </w:rPr>
              <w:br/>
              <w:t>Cylinder miarowy z wylewem poj. 100 ml 1 szt.</w:t>
            </w:r>
            <w:r w:rsidRPr="00FF6933">
              <w:rPr>
                <w:rFonts w:cstheme="minorHAnsi"/>
              </w:rPr>
              <w:br/>
              <w:t>Cylinder miarowy z wylewem poj. 50 ml 1 szt.</w:t>
            </w:r>
            <w:r w:rsidRPr="00FF6933">
              <w:rPr>
                <w:rFonts w:cstheme="minorHAnsi"/>
              </w:rPr>
              <w:br/>
              <w:t>Kolba Erlenmeyera z korkiem poj. 25 ml 2 szt.</w:t>
            </w:r>
            <w:r w:rsidRPr="00FF6933">
              <w:rPr>
                <w:rFonts w:cstheme="minorHAnsi"/>
              </w:rPr>
              <w:br/>
              <w:t>Kolba Erlenmeyera poj. 50 ml 3 szt.</w:t>
            </w:r>
            <w:r w:rsidRPr="00FF6933">
              <w:rPr>
                <w:rFonts w:cstheme="minorHAnsi"/>
              </w:rPr>
              <w:br/>
              <w:t>Kolba Erlenmeyera poj. 100 ml 2 szt.</w:t>
            </w:r>
            <w:r w:rsidRPr="00FF6933">
              <w:rPr>
                <w:rFonts w:cstheme="minorHAnsi"/>
              </w:rPr>
              <w:br/>
              <w:t>Kolba okrągło denna lub płaskodenna poj. 50 ml 1 szt.</w:t>
            </w:r>
            <w:r w:rsidRPr="00FF6933">
              <w:rPr>
                <w:rFonts w:cstheme="minorHAnsi"/>
              </w:rPr>
              <w:br/>
              <w:t>Probówka Ø 12 / 125 mm 15 szt.</w:t>
            </w:r>
            <w:r w:rsidRPr="00FF6933">
              <w:rPr>
                <w:rFonts w:cstheme="minorHAnsi"/>
              </w:rPr>
              <w:br/>
              <w:t>Probówka Ø 16 / 150 mm 10 szt.</w:t>
            </w:r>
            <w:r w:rsidRPr="00FF6933">
              <w:rPr>
                <w:rFonts w:cstheme="minorHAnsi"/>
              </w:rPr>
              <w:br/>
              <w:t>Probówka borowo – krzemowa Ø 13 / 125 mm 5 szt.</w:t>
            </w:r>
            <w:r w:rsidRPr="00FF6933">
              <w:rPr>
                <w:rFonts w:cstheme="minorHAnsi"/>
              </w:rPr>
              <w:br/>
              <w:t>Probówka borowo – krzemowa Ø 16 / 150 mm 10 szt.</w:t>
            </w:r>
            <w:r w:rsidRPr="00FF6933">
              <w:rPr>
                <w:rFonts w:cstheme="minorHAnsi"/>
              </w:rPr>
              <w:br/>
              <w:t>Probówka borowo – krzemowa  ~ 25 ml 3 szt.</w:t>
            </w:r>
            <w:r w:rsidRPr="00FF6933">
              <w:rPr>
                <w:rFonts w:cstheme="minorHAnsi"/>
              </w:rPr>
              <w:br/>
              <w:t>Zlewka szklana poj. 20 - 25 ml 4 szt.</w:t>
            </w:r>
            <w:r w:rsidRPr="00FF6933">
              <w:rPr>
                <w:rFonts w:cstheme="minorHAnsi"/>
              </w:rPr>
              <w:br/>
            </w:r>
            <w:r w:rsidRPr="00FF6933">
              <w:rPr>
                <w:rFonts w:cstheme="minorHAnsi"/>
              </w:rPr>
              <w:lastRenderedPageBreak/>
              <w:t>Zlewka szklana poj. 100 ml 1 szt.</w:t>
            </w:r>
            <w:r w:rsidRPr="00FF6933">
              <w:rPr>
                <w:rFonts w:cstheme="minorHAnsi"/>
              </w:rPr>
              <w:br/>
              <w:t>Zlewka PP poj. 40 ml 2 szt.</w:t>
            </w:r>
            <w:r w:rsidRPr="00FF6933">
              <w:rPr>
                <w:rFonts w:cstheme="minorHAnsi"/>
              </w:rPr>
              <w:br/>
              <w:t>Zlewka PP poj. 250 ml 1 szt.</w:t>
            </w:r>
            <w:r w:rsidRPr="00FF6933">
              <w:rPr>
                <w:rFonts w:cstheme="minorHAnsi"/>
              </w:rPr>
              <w:br/>
              <w:t>Bagietka 1 szt.</w:t>
            </w:r>
            <w:r w:rsidRPr="00FF6933">
              <w:rPr>
                <w:rFonts w:cstheme="minorHAnsi"/>
              </w:rPr>
              <w:br/>
              <w:t>Lejek PP 1 szt.</w:t>
            </w:r>
            <w:r w:rsidRPr="00FF6933">
              <w:rPr>
                <w:rFonts w:cstheme="minorHAnsi"/>
              </w:rPr>
              <w:br/>
              <w:t>Lejek szklany 1 szt.</w:t>
            </w:r>
            <w:r w:rsidRPr="00FF6933">
              <w:rPr>
                <w:rFonts w:cstheme="minorHAnsi"/>
              </w:rPr>
              <w:br/>
              <w:t>Korek gumowy 4 szt.</w:t>
            </w:r>
            <w:r w:rsidRPr="00FF6933">
              <w:rPr>
                <w:rFonts w:cstheme="minorHAnsi"/>
              </w:rPr>
              <w:br/>
              <w:t>Uchwyt do probówek 1szt.</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Szkło</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zalki Petriego - zestaw 25 szt.</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Szalka Petriego bez wentylacji sterylna - 25 sztuk</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ok. : 80 mm</w:t>
            </w:r>
            <w:r w:rsidRPr="00FF6933">
              <w:rPr>
                <w:rFonts w:ascii="Calibri" w:hAnsi="Calibri" w:cs="Calibri"/>
              </w:rPr>
              <w:br/>
              <w:t>Wysokość ok. : 12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odczynników i chemikaliów do nauki chemii w szkołach (84 pozycj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84 sztuk odczynników , zgodny z potrzebami nauki chemii w szkołach gimnazjalnych:                                                            •Alkohol etylowy (etanol-spirytus rektyfikowany ok. 95%) 200 ml</w:t>
            </w:r>
            <w:r w:rsidRPr="00FF6933">
              <w:rPr>
                <w:rFonts w:cstheme="minorHAnsi"/>
              </w:rPr>
              <w:br/>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r>
            <w:r w:rsidRPr="00FF6933">
              <w:rPr>
                <w:rFonts w:cstheme="minorHAnsi"/>
              </w:rPr>
              <w:lastRenderedPageBreak/>
              <w:t>•Benzyna ekstrakcyjna (eter naftowy- t.w. 60-90oC) 250 ml</w:t>
            </w:r>
            <w:r w:rsidRPr="00FF6933">
              <w:rPr>
                <w:rFonts w:cstheme="minorHAnsi"/>
              </w:rPr>
              <w:br/>
              <w:t>•Bibuła filtracyjna jakościowa 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t>•Butan (izo-butan skroplony, gaz do zapalniczek) 1 opak.</w:t>
            </w:r>
            <w:r w:rsidRPr="00FF6933">
              <w:rPr>
                <w:rFonts w:cstheme="minorHAnsi"/>
              </w:rPr>
              <w:br/>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t>•Fenoloftaleina (wskaźnik -1%roztwór alkoholowy) 100 ml</w:t>
            </w:r>
            <w:r w:rsidRPr="00FF6933">
              <w:rPr>
                <w:rFonts w:cstheme="minorHAnsi"/>
              </w:rPr>
              <w:br/>
              <w:t>•Fosfor czerwony 25 g</w:t>
            </w:r>
            <w:r w:rsidRPr="00FF6933">
              <w:rPr>
                <w:rFonts w:cstheme="minorHAnsi"/>
              </w:rPr>
              <w:br/>
              <w:t>•Glin (metal- drut Ø 2 mm) 50 g</w:t>
            </w:r>
            <w:r w:rsidRPr="00FF6933">
              <w:rPr>
                <w:rFonts w:cstheme="minorHAnsi"/>
              </w:rPr>
              <w:br/>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 xml:space="preserve">•Kwas chlorowodorowy (ok.36%, kwas </w:t>
            </w:r>
            <w:r w:rsidRPr="00FF6933">
              <w:rPr>
                <w:rFonts w:cstheme="minorHAnsi"/>
              </w:rPr>
              <w:lastRenderedPageBreak/>
              <w:t>solny) 2 x 250 ml</w:t>
            </w:r>
            <w:r w:rsidRPr="00FF6933">
              <w:rPr>
                <w:rFonts w:cstheme="minorHAnsi"/>
              </w:rPr>
              <w:br/>
              <w:t>•Kwas cytrynowy 50 g</w:t>
            </w:r>
            <w:r w:rsidRPr="00FF6933">
              <w:rPr>
                <w:rFonts w:cstheme="minorHAnsi"/>
              </w:rPr>
              <w:br/>
              <w:t>•Kwas fosforowy(V) (ok.85 %) 100 ml</w:t>
            </w:r>
            <w:r w:rsidRPr="00FF6933">
              <w:rPr>
                <w:rFonts w:cstheme="minorHAnsi"/>
              </w:rPr>
              <w:br/>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t>•Kwas siarkowy(VI) (ok.96 %) 2 x 250 ml</w:t>
            </w:r>
            <w:r w:rsidRPr="00FF6933">
              <w:rPr>
                <w:rFonts w:cstheme="minorHAnsi"/>
              </w:rPr>
              <w:br/>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siądz (stop- blaszka grubość 0,2 mm) 100 cm2</w:t>
            </w:r>
            <w:r w:rsidRPr="00FF6933">
              <w:rPr>
                <w:rFonts w:cstheme="minorHAnsi"/>
              </w:rPr>
              <w:br/>
              <w:t>•Nadtlenek wodoru ok.30% (woda utleniona, perhydrol) 100 ml</w:t>
            </w:r>
            <w:r w:rsidRPr="00FF6933">
              <w:rPr>
                <w:rFonts w:cstheme="minorHAnsi"/>
              </w:rPr>
              <w:br/>
              <w:t>•Octan etylu 100 ml</w:t>
            </w:r>
            <w:r w:rsidRPr="00FF6933">
              <w:rPr>
                <w:rFonts w:cstheme="minorHAnsi"/>
              </w:rPr>
              <w:br/>
              <w:t>•Octan ołowiu(II) 25 g</w:t>
            </w:r>
            <w:r w:rsidRPr="00FF6933">
              <w:rPr>
                <w:rFonts w:cstheme="minorHAnsi"/>
              </w:rPr>
              <w:br/>
              <w:t>•Octan sodu bezwodny 50 g</w:t>
            </w:r>
            <w:r w:rsidRPr="00FF6933">
              <w:rPr>
                <w:rFonts w:cstheme="minorHAnsi"/>
              </w:rPr>
              <w:br/>
              <w:t>•Ołów (metal- blaszka grubość 0,5 mm) 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r>
            <w:r w:rsidRPr="00FF6933">
              <w:rPr>
                <w:rFonts w:cstheme="minorHAnsi"/>
              </w:rPr>
              <w:lastRenderedPageBreak/>
              <w:t>•Paski lakmusowe obojętne 2 x 100 szt.</w:t>
            </w:r>
            <w:r w:rsidRPr="00FF6933">
              <w:rPr>
                <w:rFonts w:cstheme="minorHAnsi"/>
              </w:rPr>
              <w:br/>
              <w:t>•Paski wskaźnikowe uniwersalne (zakres pH 1-10) 2 x 100 szt.</w:t>
            </w:r>
            <w:r w:rsidRPr="00FF6933">
              <w:rPr>
                <w:rFonts w:cstheme="minorHAnsi"/>
              </w:rPr>
              <w:br/>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t>•Siarczan(VI)miedzi(II) 5hydrat 100 g</w:t>
            </w:r>
            <w:r w:rsidRPr="00FF6933">
              <w:rPr>
                <w:rFonts w:cstheme="minorHAnsi"/>
              </w:rPr>
              <w:br/>
              <w:t>•Siarczan(VI)sodu (sól glauberska)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t>•Świeczki miniaturowe 24 szt.</w:t>
            </w:r>
            <w:r w:rsidRPr="00FF6933">
              <w:rPr>
                <w:rFonts w:cstheme="minorHAnsi"/>
              </w:rPr>
              <w:br/>
              <w:t>•Tlenek magnezu 50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Węgiel brunatny (węgiel kopalny- minerał 65-78 o C) 250 g</w:t>
            </w:r>
            <w:r w:rsidRPr="00FF6933">
              <w:rPr>
                <w:rFonts w:cstheme="minorHAnsi"/>
              </w:rPr>
              <w:br/>
              <w:t>•Węgiel drzewny (drewno destylowane) 100 g</w:t>
            </w:r>
            <w:r w:rsidRPr="00FF6933">
              <w:rPr>
                <w:rFonts w:cstheme="minorHAnsi"/>
              </w:rPr>
              <w:br/>
              <w:t>•Węglan potasu bezwodny 100 g</w:t>
            </w:r>
            <w:r w:rsidRPr="00FF6933">
              <w:rPr>
                <w:rFonts w:cstheme="minorHAnsi"/>
              </w:rPr>
              <w:br/>
              <w:t xml:space="preserve">•Węglan sodu bezwodny (soda </w:t>
            </w:r>
            <w:r w:rsidRPr="00FF6933">
              <w:rPr>
                <w:rFonts w:cstheme="minorHAnsi"/>
              </w:rPr>
              <w:lastRenderedPageBreak/>
              <w:t>kalcynowana) 100 g</w:t>
            </w:r>
            <w:r w:rsidRPr="00FF6933">
              <w:rPr>
                <w:rFonts w:cstheme="minorHAnsi"/>
              </w:rPr>
              <w:br/>
              <w:t>•Węglan sodu kwaśny(wodorowęglan sodu) 100 g</w:t>
            </w:r>
            <w:r w:rsidRPr="00FF6933">
              <w:rPr>
                <w:rFonts w:cstheme="minorHAnsi"/>
              </w:rPr>
              <w:br/>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Wodorotlenek potasu (zasada potasowa, 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Okulary ochronne, wersja podstawowa</w:t>
            </w:r>
          </w:p>
        </w:tc>
        <w:tc>
          <w:tcPr>
            <w:tcW w:w="841" w:type="dxa"/>
            <w:shd w:val="clear" w:color="auto" w:fill="auto"/>
            <w:noWrap/>
          </w:tcPr>
          <w:p w:rsidR="004876F0" w:rsidRPr="00FF6933" w:rsidRDefault="004876F0" w:rsidP="00CE6E91">
            <w:pPr>
              <w:rPr>
                <w:rFonts w:cstheme="minorHAnsi"/>
              </w:rPr>
            </w:pPr>
            <w:r w:rsidRPr="00FF6933">
              <w:rPr>
                <w:rFonts w:cstheme="minorHAnsi"/>
              </w:rPr>
              <w:t>6</w:t>
            </w:r>
          </w:p>
        </w:tc>
        <w:tc>
          <w:tcPr>
            <w:tcW w:w="4052" w:type="dxa"/>
            <w:shd w:val="clear" w:color="auto" w:fill="auto"/>
          </w:tcPr>
          <w:p w:rsidR="004876F0" w:rsidRPr="00FF6933" w:rsidRDefault="004876F0" w:rsidP="00CE6E91">
            <w:pPr>
              <w:rPr>
                <w:rFonts w:cstheme="minorHAnsi"/>
              </w:rPr>
            </w:pPr>
            <w:r w:rsidRPr="00FF6933">
              <w:rPr>
                <w:rFonts w:cstheme="minorHAnsi"/>
              </w:rPr>
              <w:t>Podstawowe okulary ochronne z otworami wentylacyjnymi.</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Model przestrzenny do budowy atomów według </w:t>
            </w:r>
            <w:r w:rsidRPr="00FF6933">
              <w:rPr>
                <w:rFonts w:cstheme="minorHAnsi"/>
                <w:sz w:val="36"/>
                <w:szCs w:val="36"/>
              </w:rPr>
              <w:lastRenderedPageBreak/>
              <w:t>Bohra</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Zestaw dydaktyczny do tworzenia modeli atomów, jonów i izotopów oparty na modelu atomu Bohra. Skład: pudełko z pokrywką; 4 powłoki elektronowe w pokrywie oraz 30 protonów, 30 neutronów, 30 elektron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Rękawice laboratoryjne, 100 szt.</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Rękawice laboratoryjne, cienkie, elastyczne. 100 szt.</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Kauczuk nitrylowy</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tatyw laboratoryjny z wyposażeniem - Typ II</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W skład wchodzą elementy statywu laboratoryjnego niezbędne do wykonania podstawowych doświadczeń: podstawa statywu z prętem, łącznik elementów statywu (do prętów o średnicy do 16 mm), łapa uniwersalna bez łącznika oraz dwa pierścienie z łącznikami (odstęp od pręta statywu: ok. 10 cm) o różnych średnicach (5 i 10 cm).</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Metal</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Pręty średnica 16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aca laboratoryjna PP</w:t>
            </w:r>
          </w:p>
        </w:tc>
        <w:tc>
          <w:tcPr>
            <w:tcW w:w="841" w:type="dxa"/>
            <w:shd w:val="clear" w:color="auto" w:fill="auto"/>
            <w:noWrap/>
          </w:tcPr>
          <w:p w:rsidR="004876F0" w:rsidRPr="00FF6933" w:rsidRDefault="004876F0" w:rsidP="00CE6E91">
            <w:pPr>
              <w:rPr>
                <w:rFonts w:cstheme="minorHAnsi"/>
              </w:rPr>
            </w:pPr>
            <w:r w:rsidRPr="00FF6933">
              <w:rPr>
                <w:rFonts w:cstheme="minorHAnsi"/>
              </w:rPr>
              <w:t>2</w:t>
            </w:r>
          </w:p>
        </w:tc>
        <w:tc>
          <w:tcPr>
            <w:tcW w:w="4052" w:type="dxa"/>
            <w:shd w:val="clear" w:color="auto" w:fill="auto"/>
          </w:tcPr>
          <w:p w:rsidR="004876F0" w:rsidRPr="00FF6933" w:rsidRDefault="004876F0" w:rsidP="00CE6E91">
            <w:pPr>
              <w:rPr>
                <w:rFonts w:cstheme="minorHAnsi"/>
              </w:rPr>
            </w:pPr>
            <w:r w:rsidRPr="00FF6933">
              <w:rPr>
                <w:rFonts w:cstheme="minorHAnsi"/>
              </w:rPr>
              <w:t>Taca laboratoryjna formowana w polipropylenie. Doskonale sprawdzi się w pracowni chemicznej, fizycznej biologicznej czy geograficznej jako taca do suszenia wyrobów ze szkła, porcelany i innych akcesoriów laboratoryjnych</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Polipropylen</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42 x 33 x 6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3.</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Zestaw do chemii organicznej i nieorganiczn</w:t>
            </w:r>
            <w:r w:rsidRPr="00FF6933">
              <w:rPr>
                <w:rFonts w:ascii="Calibri" w:hAnsi="Calibri" w:cs="Calibri"/>
                <w:sz w:val="36"/>
                <w:szCs w:val="36"/>
              </w:rPr>
              <w:lastRenderedPageBreak/>
              <w:t>ej</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lastRenderedPageBreak/>
              <w:t>3</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Zestaw zawiera 212 elementy wykonane z kolorowego tworzywa sztucznego umożliwiające budowę struktur chemicznych. W zestawie znajdują się modele pierwiastków : węgiel, wodór, azot, tlen, siarka, fosfor, fluorowce i metale. Wiązania (m.in. pojedyncze kowalencyjne, </w:t>
            </w:r>
            <w:r w:rsidRPr="00FF6933">
              <w:rPr>
                <w:rFonts w:ascii="Calibri" w:hAnsi="Calibri" w:cs="Calibri"/>
              </w:rPr>
              <w:lastRenderedPageBreak/>
              <w:t>podwójne, potrójne, koordynacyjne i jonowe) symbolizowane są przez 3 rodzaje łączników. Dodatkowymi elementami są 3 rodzaje gruszkowatych listków (razem 18 sztuk), które mogą reprezentować pojedyncze pary elektronowe występujące w wodzie i amoniaku.</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zestawu ok. 34 x 24 x 8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ski wskaźnikowe pH (0-14), wielopunktowe</w:t>
            </w:r>
          </w:p>
        </w:tc>
        <w:tc>
          <w:tcPr>
            <w:tcW w:w="841" w:type="dxa"/>
            <w:shd w:val="clear" w:color="auto" w:fill="auto"/>
            <w:noWrap/>
          </w:tcPr>
          <w:p w:rsidR="004876F0" w:rsidRPr="00FF6933" w:rsidRDefault="004876F0" w:rsidP="00CE6E91">
            <w:pPr>
              <w:rPr>
                <w:rFonts w:cstheme="minorHAnsi"/>
              </w:rPr>
            </w:pPr>
            <w:r w:rsidRPr="00FF6933">
              <w:rPr>
                <w:rFonts w:cstheme="minorHAnsi"/>
              </w:rPr>
              <w:t>2</w:t>
            </w:r>
          </w:p>
        </w:tc>
        <w:tc>
          <w:tcPr>
            <w:tcW w:w="4052" w:type="dxa"/>
            <w:shd w:val="clear" w:color="auto" w:fill="auto"/>
          </w:tcPr>
          <w:p w:rsidR="004876F0" w:rsidRPr="00FF6933" w:rsidRDefault="004876F0" w:rsidP="00CE6E91">
            <w:pPr>
              <w:rPr>
                <w:rFonts w:cstheme="minorHAnsi"/>
              </w:rPr>
            </w:pPr>
            <w:r w:rsidRPr="00FF6933">
              <w:rPr>
                <w:rFonts w:cstheme="minorHAnsi"/>
              </w:rPr>
              <w:t>Paski wskaźnikowe, wielopunktowe, do oznaczania poziomu pH (czułość 1,0 pH) sprzedawane w opakowaniach po 100 sztuk.</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tcPr>
          <w:p w:rsidR="004876F0" w:rsidRPr="00FF6933" w:rsidRDefault="004876F0" w:rsidP="00CE6E91">
            <w:pPr>
              <w:spacing w:after="0" w:line="240" w:lineRule="auto"/>
              <w:rPr>
                <w:rFonts w:eastAsia="Times New Roman" w:cstheme="minorHAnsi"/>
                <w:lang w:eastAsia="pl-PL"/>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Węglowodory podstawowe - zestaw kompaktowy</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42 elementów  do budowy kompaktowych modeli węglowodorów nasyconych. Zestaw zawiera łącznie 9 różnych elementów symbolizujących atomy chemiczne: wodór (2), węgiel (4), tlen (3). Razem pomoc dydaktyczna zawiera 42 elementy o kulistym i półkulistym kształcie</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ok. : 25 mm</w:t>
            </w:r>
          </w:p>
        </w:tc>
      </w:tr>
      <w:tr w:rsidR="004876F0" w:rsidRPr="00FF6933" w:rsidTr="00CE6E91">
        <w:trPr>
          <w:trHeight w:val="20"/>
        </w:trPr>
        <w:tc>
          <w:tcPr>
            <w:tcW w:w="13962" w:type="dxa"/>
            <w:gridSpan w:val="6"/>
            <w:shd w:val="clear" w:color="auto" w:fill="BFBFBF" w:themeFill="background1" w:themeFillShade="BF"/>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Szkoła podstawowa w Klęczanach</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odczynników </w:t>
            </w:r>
            <w:r w:rsidRPr="00FF6933">
              <w:rPr>
                <w:rFonts w:cstheme="minorHAnsi"/>
                <w:sz w:val="36"/>
                <w:szCs w:val="36"/>
              </w:rPr>
              <w:lastRenderedPageBreak/>
              <w:t>i chemikaliów do nauki chemii w szkołach (84 pozycje)</w:t>
            </w:r>
          </w:p>
        </w:tc>
        <w:tc>
          <w:tcPr>
            <w:tcW w:w="841" w:type="dxa"/>
            <w:shd w:val="clear" w:color="auto" w:fill="auto"/>
            <w:noWrap/>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Zestaw 84 sztuk odczynników , zgodny z potrzebami nauki chemii w szkołach gimnazjalnych:                                                            •Alkohol etylowy (etanol-spirytus </w:t>
            </w:r>
            <w:r w:rsidRPr="00FF6933">
              <w:rPr>
                <w:rFonts w:cstheme="minorHAnsi"/>
              </w:rPr>
              <w:lastRenderedPageBreak/>
              <w:t>rektyfikowany ok. 95%) 200 ml</w:t>
            </w:r>
            <w:r w:rsidRPr="00FF6933">
              <w:rPr>
                <w:rFonts w:cstheme="minorHAnsi"/>
              </w:rPr>
              <w:br/>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t>•Bibuła filtracyjna jakościowa 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t>•Butan (izo-butan skroplony, gaz do zapalniczek) 1 opak.</w:t>
            </w:r>
            <w:r w:rsidRPr="00FF6933">
              <w:rPr>
                <w:rFonts w:cstheme="minorHAnsi"/>
              </w:rPr>
              <w:br/>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r>
            <w:r w:rsidRPr="00FF6933">
              <w:rPr>
                <w:rFonts w:cstheme="minorHAnsi"/>
              </w:rPr>
              <w:lastRenderedPageBreak/>
              <w:t>•Fenoloftaleina (wskaźnik -1%roztwór alkoholowy) 100 ml</w:t>
            </w:r>
            <w:r w:rsidRPr="00FF6933">
              <w:rPr>
                <w:rFonts w:cstheme="minorHAnsi"/>
              </w:rPr>
              <w:br/>
              <w:t>•Fosfor czerwony 25 g</w:t>
            </w:r>
            <w:r w:rsidRPr="00FF6933">
              <w:rPr>
                <w:rFonts w:cstheme="minorHAnsi"/>
              </w:rPr>
              <w:br/>
              <w:t>•Glin (metal- drut Ø 2 mm) 50 g</w:t>
            </w:r>
            <w:r w:rsidRPr="00FF6933">
              <w:rPr>
                <w:rFonts w:cstheme="minorHAnsi"/>
              </w:rPr>
              <w:br/>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chlorowodorowy (ok.36%, kwas solny) 2 x 250 ml</w:t>
            </w:r>
            <w:r w:rsidRPr="00FF6933">
              <w:rPr>
                <w:rFonts w:cstheme="minorHAnsi"/>
              </w:rPr>
              <w:br/>
              <w:t>•Kwas cytrynowy 50 g</w:t>
            </w:r>
            <w:r w:rsidRPr="00FF6933">
              <w:rPr>
                <w:rFonts w:cstheme="minorHAnsi"/>
              </w:rPr>
              <w:br/>
              <w:t>•Kwas fosforowy(V) (ok.85 %) 100 ml</w:t>
            </w:r>
            <w:r w:rsidRPr="00FF6933">
              <w:rPr>
                <w:rFonts w:cstheme="minorHAnsi"/>
              </w:rPr>
              <w:br/>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t>•Kwas siarkowy(VI) (ok.96 %) 2 x 250 ml</w:t>
            </w:r>
            <w:r w:rsidRPr="00FF6933">
              <w:rPr>
                <w:rFonts w:cstheme="minorHAnsi"/>
              </w:rPr>
              <w:br/>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 xml:space="preserve">•Mosiądz (stop- blaszka grubość 0,2 mm) </w:t>
            </w:r>
            <w:r w:rsidRPr="00FF6933">
              <w:rPr>
                <w:rFonts w:cstheme="minorHAnsi"/>
              </w:rPr>
              <w:lastRenderedPageBreak/>
              <w:t>100 cm2</w:t>
            </w:r>
            <w:r w:rsidRPr="00FF6933">
              <w:rPr>
                <w:rFonts w:cstheme="minorHAnsi"/>
              </w:rPr>
              <w:br/>
              <w:t>•Nadtlenek wodoru ok.30% (woda utleniona, perhydrol) 100 ml</w:t>
            </w:r>
            <w:r w:rsidRPr="00FF6933">
              <w:rPr>
                <w:rFonts w:cstheme="minorHAnsi"/>
              </w:rPr>
              <w:br/>
              <w:t>•Octan etylu 100 ml</w:t>
            </w:r>
            <w:r w:rsidRPr="00FF6933">
              <w:rPr>
                <w:rFonts w:cstheme="minorHAnsi"/>
              </w:rPr>
              <w:br/>
              <w:t>•Octan ołowiu(II) 25 g</w:t>
            </w:r>
            <w:r w:rsidRPr="00FF6933">
              <w:rPr>
                <w:rFonts w:cstheme="minorHAnsi"/>
              </w:rPr>
              <w:br/>
              <w:t>•Octan sodu bezwodny 50 g</w:t>
            </w:r>
            <w:r w:rsidRPr="00FF6933">
              <w:rPr>
                <w:rFonts w:cstheme="minorHAnsi"/>
              </w:rPr>
              <w:br/>
              <w:t>•Ołów (metal- blaszka grubość 0,5 mm) 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zakres pH 1-10) 2 x 100 szt.</w:t>
            </w:r>
            <w:r w:rsidRPr="00FF6933">
              <w:rPr>
                <w:rFonts w:cstheme="minorHAnsi"/>
              </w:rPr>
              <w:br/>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t>•Siarczan(VI)miedzi(II) 5hydrat 100 g</w:t>
            </w:r>
            <w:r w:rsidRPr="00FF6933">
              <w:rPr>
                <w:rFonts w:cstheme="minorHAnsi"/>
              </w:rPr>
              <w:br/>
              <w:t>•Siarczan(VI)sodu (sól glauberska)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r>
            <w:r w:rsidRPr="00FF6933">
              <w:rPr>
                <w:rFonts w:cstheme="minorHAnsi"/>
              </w:rPr>
              <w:lastRenderedPageBreak/>
              <w:t>•Świeczki miniaturowe 24 szt.</w:t>
            </w:r>
            <w:r w:rsidRPr="00FF6933">
              <w:rPr>
                <w:rFonts w:cstheme="minorHAnsi"/>
              </w:rPr>
              <w:br/>
              <w:t>•Tlenek magnezu 50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Węgiel brunatny (węgiel kopalny- minerał 65-78 o C) 250 g</w:t>
            </w:r>
            <w:r w:rsidRPr="00FF6933">
              <w:rPr>
                <w:rFonts w:cstheme="minorHAnsi"/>
              </w:rPr>
              <w:br/>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wodorowęglan sodu) 100 g</w:t>
            </w:r>
            <w:r w:rsidRPr="00FF6933">
              <w:rPr>
                <w:rFonts w:cstheme="minorHAnsi"/>
              </w:rPr>
              <w:br/>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Wodorotlenek potasu (zasada potasowa, 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Komplet szkła</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 xml:space="preserve">Zestaw podstawowego szkła i wyposażenia laboratoryjnego niezbędnego do wykonywania podstawowych doświadczeń i eksperymentów. Zestaw zawiera :                                                                                                     </w:t>
            </w:r>
            <w:r w:rsidRPr="00FF6933">
              <w:rPr>
                <w:rFonts w:cstheme="minorHAnsi"/>
              </w:rPr>
              <w:lastRenderedPageBreak/>
              <w:t>• cylinder szklany, borokrzemianowy, miarowy, poj. 10 ml</w:t>
            </w:r>
            <w:r w:rsidRPr="00FF6933">
              <w:rPr>
                <w:rFonts w:cstheme="minorHAnsi"/>
              </w:rPr>
              <w:br/>
              <w:t>• cylinder szklany, borokrzemianowy, miarowy, poj. 100 ml</w:t>
            </w:r>
            <w:r w:rsidRPr="00FF6933">
              <w:rPr>
                <w:rFonts w:cstheme="minorHAnsi"/>
              </w:rPr>
              <w:br/>
              <w:t>• kolba Erlenmayera z podziałką, szklana, borokrzemianowa, z wąską szyją, poj. 50 ml</w:t>
            </w:r>
            <w:r w:rsidRPr="00FF6933">
              <w:rPr>
                <w:rFonts w:cstheme="minorHAnsi"/>
              </w:rPr>
              <w:br/>
              <w:t>• kolba Erlenmayera z podziałką, szklana, borokrzemianowa, z wąską szyją, poj. 250 ml</w:t>
            </w:r>
            <w:r w:rsidRPr="00FF6933">
              <w:rPr>
                <w:rFonts w:cstheme="minorHAnsi"/>
              </w:rPr>
              <w:br/>
              <w:t>• zlewka szklana borokrzemianowa, miarowa, poj. 50 ml</w:t>
            </w:r>
            <w:r w:rsidRPr="00FF6933">
              <w:rPr>
                <w:rFonts w:cstheme="minorHAnsi"/>
              </w:rPr>
              <w:br/>
              <w:t>• zlewka szklana borokrzemianowa, miarowa, poj. 250 ml</w:t>
            </w:r>
            <w:r w:rsidRPr="00FF6933">
              <w:rPr>
                <w:rFonts w:cstheme="minorHAnsi"/>
              </w:rPr>
              <w:br/>
              <w:t xml:space="preserve">• zlewka szklana borokrzemianowa, miarowa, pojemność 400 ml </w:t>
            </w:r>
            <w:r w:rsidRPr="00FF6933">
              <w:rPr>
                <w:rFonts w:cstheme="minorHAnsi"/>
              </w:rPr>
              <w:br/>
              <w:t>• bagietka szklana, średnica 4-5 mm, długość 20 cm</w:t>
            </w:r>
            <w:r w:rsidRPr="00FF6933">
              <w:rPr>
                <w:rFonts w:cstheme="minorHAnsi"/>
              </w:rPr>
              <w:br/>
              <w:t>• probówki szklane 15x125 mm, borokrzemianowe – 6 szt.</w:t>
            </w:r>
            <w:r w:rsidRPr="00FF6933">
              <w:rPr>
                <w:rFonts w:cstheme="minorHAnsi"/>
              </w:rPr>
              <w:br/>
              <w:t>• łapa metalowa do probówek</w:t>
            </w:r>
            <w:r w:rsidRPr="00FF6933">
              <w:rPr>
                <w:rFonts w:cstheme="minorHAnsi"/>
              </w:rPr>
              <w:br/>
              <w:t>• stojak do probówek plastikowy 6+6 (6 otworów i 6 kołeczków do ociekania)</w:t>
            </w:r>
            <w:r w:rsidRPr="00FF6933">
              <w:rPr>
                <w:rFonts w:cstheme="minorHAnsi"/>
              </w:rPr>
              <w:br/>
              <w:t>• szczotka do mycia probówek</w:t>
            </w:r>
            <w:r w:rsidRPr="00FF6933">
              <w:rPr>
                <w:rFonts w:cstheme="minorHAnsi"/>
              </w:rPr>
              <w:br/>
              <w:t>• termometr laboratoryjny szklany, bezrtęciowy, -10...110 °C</w:t>
            </w:r>
            <w:r w:rsidRPr="00FF6933">
              <w:rPr>
                <w:rFonts w:cstheme="minorHAnsi"/>
              </w:rPr>
              <w:br/>
              <w:t>• łyżko-szpatułka metalowa</w:t>
            </w:r>
            <w:r w:rsidRPr="00FF6933">
              <w:rPr>
                <w:rFonts w:cstheme="minorHAnsi"/>
              </w:rPr>
              <w:br/>
              <w:t>• szkiełko zegarkowe 100 mm</w:t>
            </w:r>
            <w:r w:rsidRPr="00FF6933">
              <w:rPr>
                <w:rFonts w:cstheme="minorHAnsi"/>
              </w:rPr>
              <w:br/>
              <w:t>• tryskawka, poj. 250 ml</w:t>
            </w:r>
            <w:r w:rsidRPr="00FF6933">
              <w:rPr>
                <w:rFonts w:cstheme="minorHAnsi"/>
              </w:rPr>
              <w:br/>
              <w:t xml:space="preserve">• pipety Pasteura, 3 ml – 6 szt. </w:t>
            </w:r>
            <w:r w:rsidRPr="00FF6933">
              <w:rPr>
                <w:rFonts w:cstheme="minorHAnsi"/>
              </w:rPr>
              <w:br/>
              <w:t>• lejek plastikowy 75 mm</w:t>
            </w:r>
            <w:r w:rsidRPr="00FF6933">
              <w:rPr>
                <w:rFonts w:cstheme="minorHAnsi"/>
              </w:rPr>
              <w:br/>
              <w:t>• lupa plastikowa podwójna z rączką, 3x/6x</w:t>
            </w:r>
            <w:r w:rsidRPr="00FF6933">
              <w:rPr>
                <w:rFonts w:cstheme="minorHAnsi"/>
              </w:rPr>
              <w:br/>
            </w:r>
            <w:r w:rsidRPr="00FF6933">
              <w:rPr>
                <w:rFonts w:cstheme="minorHAnsi"/>
              </w:rPr>
              <w:lastRenderedPageBreak/>
              <w:t>• linijka</w:t>
            </w:r>
            <w:r w:rsidRPr="00FF6933">
              <w:rPr>
                <w:rFonts w:cstheme="minorHAnsi"/>
              </w:rPr>
              <w:br/>
              <w:t>• okulary ochronne podstawowe</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Szkło, tworzywo sztuczne</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Fartuch ochronny, biały</w:t>
            </w:r>
          </w:p>
        </w:tc>
        <w:tc>
          <w:tcPr>
            <w:tcW w:w="841" w:type="dxa"/>
            <w:shd w:val="clear" w:color="auto" w:fill="auto"/>
            <w:noWrap/>
          </w:tcPr>
          <w:p w:rsidR="004876F0" w:rsidRPr="00FF6933" w:rsidRDefault="004876F0" w:rsidP="00CE6E91">
            <w:pPr>
              <w:rPr>
                <w:rFonts w:cstheme="minorHAnsi"/>
              </w:rPr>
            </w:pPr>
            <w:r w:rsidRPr="00FF6933">
              <w:rPr>
                <w:rFonts w:cstheme="minorHAnsi"/>
              </w:rPr>
              <w:t>20</w:t>
            </w:r>
          </w:p>
        </w:tc>
        <w:tc>
          <w:tcPr>
            <w:tcW w:w="4052" w:type="dxa"/>
            <w:shd w:val="clear" w:color="auto" w:fill="auto"/>
          </w:tcPr>
          <w:p w:rsidR="004876F0" w:rsidRPr="00FF6933" w:rsidRDefault="004876F0" w:rsidP="00CE6E91">
            <w:pPr>
              <w:rPr>
                <w:rFonts w:cstheme="minorHAnsi"/>
              </w:rPr>
            </w:pPr>
            <w:r w:rsidRPr="00FF6933">
              <w:rPr>
                <w:rFonts w:cstheme="minorHAnsi"/>
              </w:rPr>
              <w:t>Fartuchy szyte z białego płótna. Fartuch posiada długie rękawy i zapinany na guziki.</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100% bawełna</w:t>
            </w:r>
          </w:p>
        </w:tc>
        <w:tc>
          <w:tcPr>
            <w:tcW w:w="3477" w:type="dxa"/>
            <w:shd w:val="clear" w:color="auto" w:fill="auto"/>
          </w:tcPr>
          <w:p w:rsidR="004876F0" w:rsidRPr="00FF6933" w:rsidRDefault="004876F0" w:rsidP="00CE6E91">
            <w:pPr>
              <w:spacing w:after="0" w:line="240" w:lineRule="auto"/>
              <w:rPr>
                <w:rFonts w:ascii="Calibri" w:eastAsia="Times New Roman" w:hAnsi="Calibri" w:cs="Calibri"/>
                <w:lang w:eastAsia="pl-PL"/>
              </w:rPr>
            </w:pPr>
            <w:r w:rsidRPr="00FF6933">
              <w:rPr>
                <w:rFonts w:ascii="Calibri" w:eastAsia="Times New Roman" w:hAnsi="Calibri" w:cs="Calibri"/>
                <w:lang w:eastAsia="pl-PL"/>
              </w:rPr>
              <w:t>Rozmiar:</w:t>
            </w:r>
          </w:p>
          <w:p w:rsidR="004876F0" w:rsidRPr="00FF6933" w:rsidRDefault="004876F0" w:rsidP="00CE6E91">
            <w:pPr>
              <w:rPr>
                <w:rFonts w:ascii="Calibri" w:hAnsi="Calibri" w:cs="Calibri"/>
              </w:rPr>
            </w:pPr>
            <w:r w:rsidRPr="00FF6933">
              <w:rPr>
                <w:rFonts w:ascii="Calibri" w:eastAsia="Times New Roman" w:hAnsi="Calibri" w:cs="Calibri"/>
                <w:lang w:eastAsia="pl-PL"/>
              </w:rPr>
              <w:t>Damskie – 5xS + 5xM                                               Męskie -   5xM + 5xL</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lansze dydaktyczne</w:t>
            </w:r>
          </w:p>
        </w:tc>
        <w:tc>
          <w:tcPr>
            <w:tcW w:w="841" w:type="dxa"/>
            <w:shd w:val="clear" w:color="auto" w:fill="auto"/>
            <w:noWrap/>
          </w:tcPr>
          <w:p w:rsidR="004876F0" w:rsidRPr="00FF6933" w:rsidRDefault="004876F0" w:rsidP="00CE6E91">
            <w:pPr>
              <w:rPr>
                <w:rFonts w:cstheme="minorHAnsi"/>
              </w:rPr>
            </w:pPr>
            <w:r w:rsidRPr="00FF6933">
              <w:rPr>
                <w:rFonts w:cstheme="minorHAnsi"/>
              </w:rPr>
              <w:t>1</w:t>
            </w:r>
          </w:p>
        </w:tc>
        <w:tc>
          <w:tcPr>
            <w:tcW w:w="4052" w:type="dxa"/>
            <w:shd w:val="clear" w:color="auto" w:fill="auto"/>
          </w:tcPr>
          <w:p w:rsidR="004876F0" w:rsidRPr="00FF6933" w:rsidRDefault="004876F0" w:rsidP="00CE6E91">
            <w:pPr>
              <w:rPr>
                <w:rFonts w:cstheme="minorHAnsi"/>
              </w:rPr>
            </w:pPr>
            <w:r w:rsidRPr="00FF6933">
              <w:rPr>
                <w:rFonts w:cstheme="minorHAnsi"/>
              </w:rPr>
              <w:t>Zestaw 22 tablic dydaktycznych; laminowane z możliwością zawieszeni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Laminowana, oprawa drążki drewnia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Format ok. : 50 × 7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przestrzenny do budowy atomów według Bohra</w:t>
            </w:r>
          </w:p>
        </w:tc>
        <w:tc>
          <w:tcPr>
            <w:tcW w:w="841" w:type="dxa"/>
            <w:shd w:val="clear" w:color="auto" w:fill="auto"/>
            <w:noWrap/>
          </w:tcPr>
          <w:p w:rsidR="004876F0" w:rsidRPr="00FF6933" w:rsidRDefault="004876F0" w:rsidP="00CE6E91">
            <w:pPr>
              <w:rPr>
                <w:rFonts w:cstheme="minorHAnsi"/>
              </w:rPr>
            </w:pPr>
            <w:r w:rsidRPr="00FF6933">
              <w:rPr>
                <w:rFonts w:cstheme="minorHAnsi"/>
              </w:rPr>
              <w:t>4</w:t>
            </w:r>
          </w:p>
        </w:tc>
        <w:tc>
          <w:tcPr>
            <w:tcW w:w="4052" w:type="dxa"/>
            <w:shd w:val="clear" w:color="auto" w:fill="auto"/>
          </w:tcPr>
          <w:p w:rsidR="004876F0" w:rsidRPr="00FF6933" w:rsidRDefault="004876F0" w:rsidP="00CE6E91">
            <w:pPr>
              <w:rPr>
                <w:rFonts w:cstheme="minorHAnsi"/>
              </w:rPr>
            </w:pPr>
            <w:r w:rsidRPr="00FF6933">
              <w:rPr>
                <w:rFonts w:cstheme="minorHAnsi"/>
              </w:rPr>
              <w:t>Zestaw dydaktyczny do tworzenia modeli atomów, jonów i izotopów oparty na modelu atomu Bohra. Skład: pudełko z pokrywką; 4 powłoki elektronowe w pokrywie oraz 30 protonów, 30 neutronów, 30 elektron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Szkoła podstawowa w Kobylance</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agnesy sztabkowe 8 cm, kpl. 2</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Para magnesów sztabkowych do demonstracji odpychania i przyciągania (biegunowości) oraz doświadczeń z opiłkami (linie pola magnetycznego).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 magnes</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8 x 2 x 1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Magnes </w:t>
            </w:r>
            <w:r w:rsidRPr="00FF6933">
              <w:rPr>
                <w:rFonts w:cstheme="minorHAnsi"/>
                <w:sz w:val="36"/>
                <w:szCs w:val="36"/>
              </w:rPr>
              <w:lastRenderedPageBreak/>
              <w:t>podkowiasty o długości 10 cm ze zworą</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2</w:t>
            </w:r>
          </w:p>
        </w:tc>
        <w:tc>
          <w:tcPr>
            <w:tcW w:w="4052" w:type="dxa"/>
            <w:shd w:val="clear" w:color="auto" w:fill="auto"/>
            <w:hideMark/>
          </w:tcPr>
          <w:p w:rsidR="004876F0" w:rsidRPr="00FF6933" w:rsidRDefault="004876F0" w:rsidP="00CE6E91">
            <w:pPr>
              <w:rPr>
                <w:rFonts w:cstheme="minorHAnsi"/>
              </w:rPr>
            </w:pPr>
            <w:r w:rsidRPr="00FF6933">
              <w:rPr>
                <w:rFonts w:cstheme="minorHAnsi"/>
              </w:rPr>
              <w:t>Magnes podkowiasty ze zworą.</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Magnes</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Długość ok. : 1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12 płytek-typów metal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Komplet 12 różnych płytek metali do porównywania ich własności.</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Metal</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płytki ok. : 5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lansza ścienna: Budowa materi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lansza prezentująca budowę atomu pierwiastka chemicznego</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Laminowana, oprawa drążki drewniane/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planszy ok. : 70 x 10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Filtrujemy-Oczyszczam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do wielopoziomowego filtrowania i oczyszczania.</w:t>
            </w:r>
            <w:r w:rsidRPr="00FF6933">
              <w:rPr>
                <w:rFonts w:cstheme="minorHAnsi"/>
              </w:rPr>
              <w:br/>
              <w:t>SKŁAD:</w:t>
            </w:r>
            <w:r w:rsidRPr="00FF6933">
              <w:rPr>
                <w:rFonts w:cstheme="minorHAnsi"/>
              </w:rPr>
              <w:br/>
              <w:t>• Statyw laboratoryjny (podstawa z prętem) – 1 sztuka</w:t>
            </w:r>
            <w:r w:rsidRPr="00FF6933">
              <w:rPr>
                <w:rFonts w:cstheme="minorHAnsi"/>
              </w:rPr>
              <w:br/>
              <w:t>• Uchwyt do lejków (4 -otworowy) do statywu – 2 sztuki</w:t>
            </w:r>
            <w:r w:rsidRPr="00FF6933">
              <w:rPr>
                <w:rFonts w:cstheme="minorHAnsi"/>
              </w:rPr>
              <w:br/>
              <w:t>• Butelka borokrzemianowa z nakrętką, około 200 ml – 2 sztuki</w:t>
            </w:r>
            <w:r w:rsidRPr="00FF6933">
              <w:rPr>
                <w:rFonts w:cstheme="minorHAnsi"/>
              </w:rPr>
              <w:br/>
              <w:t>• Zlewka miarowa wysoka, borokrzemianowa – 2 sztuki</w:t>
            </w:r>
            <w:r w:rsidRPr="00FF6933">
              <w:rPr>
                <w:rFonts w:cstheme="minorHAnsi"/>
              </w:rPr>
              <w:br/>
              <w:t>• Zlewka miarowa PP – 2 sztuki</w:t>
            </w:r>
            <w:r w:rsidRPr="00FF6933">
              <w:rPr>
                <w:rFonts w:cstheme="minorHAnsi"/>
              </w:rPr>
              <w:br/>
              <w:t>• Lejek plastikowy – 8 sztuk</w:t>
            </w:r>
            <w:r w:rsidRPr="00FF6933">
              <w:rPr>
                <w:rFonts w:cstheme="minorHAnsi"/>
              </w:rPr>
              <w:br/>
              <w:t xml:space="preserve">• Sączki laboratoryjne (bibuła filtracyjna) </w:t>
            </w:r>
            <w:r w:rsidRPr="00FF6933">
              <w:rPr>
                <w:rFonts w:cstheme="minorHAnsi"/>
              </w:rPr>
              <w:lastRenderedPageBreak/>
              <w:t>100 mm – 100 sztuk</w:t>
            </w:r>
            <w:r w:rsidRPr="00FF6933">
              <w:rPr>
                <w:rFonts w:cstheme="minorHAnsi"/>
              </w:rPr>
              <w:br/>
              <w:t>• Nosidło plastikowe z rączką – 1 sztuk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przestrzenny do budowy atomów według Bohra</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dydaktyczny do tworzenia modeli atomów, jonów i izotopów oparty na modelu atomu Bohra. Skład: pudełko z pokrywką; 4 powłoki elektronowe w pokrywie oraz 30 protonów, 30 neutronów, 30 elektron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podstawowy do budowy struktur chemicznych</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2</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estaw kulek (imitujących atomy) i łączników pozwalających na budowę modeli popularnych pierwiastków chemicznych. Elementy: węgiel, siarka, tlen, azot, fosfor, metal duze, metal małe, fluor, wodór.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Średnica kulek ok. 15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Kształty cząsteczek – 8 model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umożliwia budowę 8 modeli. Różne kształty cząsteczek przedstawione są na przykładzie: HCl, BeCl2, H2O, BH3, NH3, CH4, PCl5, SF6</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Magnetyczny zestaw </w:t>
            </w:r>
            <w:r w:rsidRPr="00FF6933">
              <w:rPr>
                <w:rFonts w:cstheme="minorHAnsi"/>
                <w:sz w:val="36"/>
                <w:szCs w:val="36"/>
              </w:rPr>
              <w:lastRenderedPageBreak/>
              <w:t>tablicowy do chemii organicznej</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estaw trójwymiarowych, kulistych modeli atomów pierwiastków umożliwiających umieszczanie ich na tablicy metalowej. W </w:t>
            </w:r>
            <w:r w:rsidRPr="00FF6933">
              <w:rPr>
                <w:rFonts w:cstheme="minorHAnsi"/>
              </w:rPr>
              <w:lastRenderedPageBreak/>
              <w:t>skład zestawu wchodzą modele atomów węgla (5 różnych, razem 9 sztuk); modele atomów tlenu (3 różne, razem 10 sztuk), modele atomów wodoru (17 sztuk) oraz 10 łączeń magnetycznych. Część modeli ma otwory umożliwiające tworzenie cząsteczek i przyłączanie modeli pierwiastków niemagnetycznych do modeli magnetycznych.</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Tworzywo sztuczne, magnes</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Średnica atomu ok. : 3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emonstracyjny do elektroliz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Na plastikowej podstawie znajduje się szereg gniazd bananowych, służących podłączeniu dołączonych lub też dodatkowych akcesoriów potrzebnych do przeprowadzenia doświadczeń. Na podstawie znajduje się również włącznik oraz żarówka 6,2 V. Plastikowe bezbarwne naczynie na elektrolit. W skład zestawu wchodzi również zestaw czterech par elektrod: okrągłych grafitowych, oraz płaskich: miedzianych, cynkowych i ołowianych. Do ich przytrzymania w roztworze elektrolitu służą dwa pręty zakończone z jednej strony wtykiem bananowym do umieszczenia w gniazdach podstawy, z drugiej zaś krokodylkiem przytrzymującym daną elektrodę.</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Pojemnik średnica ok. 10 cm                             Wysokość zestawu ok. 17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Węglowodory </w:t>
            </w:r>
            <w:r w:rsidRPr="00FF6933">
              <w:rPr>
                <w:rFonts w:cstheme="minorHAnsi"/>
                <w:sz w:val="36"/>
                <w:szCs w:val="36"/>
              </w:rPr>
              <w:lastRenderedPageBreak/>
              <w:t>podstawowe - zestaw kompaktow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estaw 42 elementów  do budowy kompaktowych modeli węglowodorów nasyconych. Zestaw zawiera łącznie 9 różnych elementów symbolizujących atomy </w:t>
            </w:r>
            <w:r w:rsidRPr="00FF6933">
              <w:rPr>
                <w:rFonts w:cstheme="minorHAnsi"/>
              </w:rPr>
              <w:lastRenderedPageBreak/>
              <w:t>chemiczne: wodór (2), węgiel (4), tlen (3). Razem pomoc dydaktyczna zawiera 42 elementy o kulistym i półkulistym kształcie</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Średnica ok. : 25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ermometr do pomiarów temperatury cieczy i ciał stałych</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Termometr elektroniczny z ciekłokrystalicznym wyświetlaczem i przewodem. Do pomiarów w cieczach i ciałach stałych. Zakres pomiarów: -50...150 o C. Dokładność: 0,3.</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inerały – rudy metali, 5 okazów zatopionych w tworzywi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W przezroczystym bloku zatopionych 5 naturalnych okazów przedstawiających próbki naturalnych materiałów: CHALKOPIRYT/źródło miedzi; MAGNETYT /źródło żelaza; BOKSYT /źródło aluminium; SZELIT /źródło wolframu; KASYTERYT  /źródło cyny.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14 x 6 x 1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testowania minerał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do testowania minerałów w składzie: buteleczka z kroplomierzem, magnes, płytki do wykonywania rys (szklana, czarna, biała), gwóźdź, lup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w:t>
            </w:r>
            <w:r w:rsidRPr="00FF6933">
              <w:rPr>
                <w:rFonts w:cstheme="minorHAnsi"/>
                <w:sz w:val="36"/>
                <w:szCs w:val="36"/>
              </w:rPr>
              <w:lastRenderedPageBreak/>
              <w:t>podstawowy do chemii organicznej i nieorganicznej</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estaw zawiera 92 elementy wykonane z kolorowego tworzywa sztucznego </w:t>
            </w:r>
            <w:r w:rsidRPr="00FF6933">
              <w:rPr>
                <w:rFonts w:cstheme="minorHAnsi"/>
              </w:rPr>
              <w:lastRenderedPageBreak/>
              <w:t>umożliwiające budowę struktur chemicznych. W zestawie znajdują się modele (52 sztuki) takich pierwiastków jak węgiel, wodór, bor, azot, tlen, siarka, fosfor, fluorowce i metale. Wiązania (m.in. pojedyncze kowalencyjne, podwójne, potrójne, jonowe, a także złożone i wodorowe - np. w jonie miedzi czy lodzie) symbolizowane są przez 3 rodzaje łączników. Dodatkowymi elementami są modele pierwiastków o strukturze sp3, dsp3, d2sp3 (3 sztuki) oraz 3 gruszkowate listki reprezentujące wolne pary elektronów.</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atomu ok. 14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podstawowy do biochemi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rzeznaczony do budowy podstawowych struktur biochemicznych. Zawiera 72 modele atomów: węgiel (2 rodzaje), tlen (2 r.), wodór (2 r.), azot (3 r.), siarka, fosfor oraz 40 sztuk łączników (modeli wiązań międzycząsteczkowych).</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w:t>
            </w:r>
            <w:r w:rsidRPr="00FF6933">
              <w:rPr>
                <w:rFonts w:ascii="Calibri" w:hAnsi="Calibri" w:cs="Calibri"/>
              </w:rPr>
              <w:br/>
              <w:t>długość ok. 20 cm                                                               szerokość ok. 15 cm                                                                         wysokość ok.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szkła laboratoryjnego – 11 elementów z chłodnicą do </w:t>
            </w:r>
            <w:r w:rsidRPr="00FF6933">
              <w:rPr>
                <w:rFonts w:cstheme="minorHAnsi"/>
                <w:sz w:val="36"/>
                <w:szCs w:val="36"/>
              </w:rPr>
              <w:lastRenderedPageBreak/>
              <w:t>doświadczeń</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Skład zestawu:                                                                                           • rozdzielacz cylindryczny 100 ml                                                              • rurka szklana                                                                                   • chłodnica Liebiga                                                                                           • przedłużacz destylacyjny typu fajka                                                              • korek plastikowy do rozdzielacza                                                         • kolba okrągłodenna 250 ml                                                                  • nasadka destylacyjna                                                                 • nasadka gwintowana ze szlifem                                                         • kolba sercowa 100 ml                                                                                        </w:t>
            </w:r>
            <w:r w:rsidRPr="00FF6933">
              <w:rPr>
                <w:rFonts w:cstheme="minorHAnsi"/>
              </w:rPr>
              <w:lastRenderedPageBreak/>
              <w:t>• lejek laboratoryjny                                                                                   • kolba Büchnera 100 ml.</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Szkło</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tatyw laboratoryjny z wyposażeniem – Typ 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br/>
              <w:t>Skład zestawu: podstawa statywu z prętem, łącznik elementów statywu (2 sztuki), łapa uniwersalna, łapa trójpalczasta z łącznikiem, łapa uniwersalna z łącznikiem oraz pierścień zamknięty (dwa różne).</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kiet wskaźnikowy pH gleby, grupow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2</w:t>
            </w:r>
          </w:p>
        </w:tc>
        <w:tc>
          <w:tcPr>
            <w:tcW w:w="4052" w:type="dxa"/>
            <w:shd w:val="clear" w:color="auto" w:fill="auto"/>
            <w:hideMark/>
          </w:tcPr>
          <w:p w:rsidR="004876F0" w:rsidRPr="00FF6933" w:rsidRDefault="004876F0" w:rsidP="00CE6E91">
            <w:pPr>
              <w:rPr>
                <w:rFonts w:cstheme="minorHAnsi"/>
              </w:rPr>
            </w:pPr>
            <w:r w:rsidRPr="00FF6933">
              <w:rPr>
                <w:rFonts w:cstheme="minorHAnsi"/>
              </w:rPr>
              <w:t>Pakiet do określania poziomu pH gleby. Zawiera 50 ml roztworu wskaźnikowego (ok. 100 testów) oraz zafoliowaną skalę kolorymetryczną wraz z transparentnymi zamykanymi fiolkami do próbek testowych Całość umieszczona w zamykanym pojemniku z tworzyw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ski wskaźnikowe pH 1-14, w rolc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Uniwersalne papierki wskaźnikowe pH w rolce.szerokości 7 mm i długości 5 metr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rolki ok. :                                                   szerokość 7 mm                                                            długość 5 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Wkład ( kpl. 3) do: Paski wskaźnikowe </w:t>
            </w:r>
            <w:r w:rsidRPr="00FF6933">
              <w:rPr>
                <w:rFonts w:cstheme="minorHAnsi"/>
                <w:sz w:val="36"/>
                <w:szCs w:val="36"/>
              </w:rPr>
              <w:lastRenderedPageBreak/>
              <w:t>pH (1-14) w rolce 5 m, szer. 7 mm</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Komplet 3 wkładów do obudowy produktu: Paski wskaźnikowe pH (1-14) w rolce 5 m</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Szerokość paska ok. : 7 mm                                           Rolka ok. : 5 m</w:t>
            </w: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rPr>
                <w:rFonts w:cstheme="minorHAnsi"/>
                <w:b/>
                <w:sz w:val="36"/>
                <w:szCs w:val="36"/>
              </w:rPr>
            </w:pPr>
            <w:r w:rsidRPr="00FF6933">
              <w:rPr>
                <w:rFonts w:eastAsia="Times New Roman" w:cstheme="minorHAnsi"/>
                <w:b/>
                <w:sz w:val="36"/>
                <w:szCs w:val="36"/>
                <w:lang w:eastAsia="pl-PL"/>
              </w:rPr>
              <w:t>Szkoła podstawowa w Kwiatonowicach</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ODCZYNNIKÓW I CHEMIKALIÓW DO NAUKI CHEMII (108 POZYCJ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br/>
              <w:t>Zestaw odczynników (reagentów) i substancji chemicznych do przeprowadzania badań i doświadczeń. Skład zestawu:</w:t>
            </w:r>
            <w:r w:rsidRPr="00FF6933">
              <w:rPr>
                <w:rFonts w:cstheme="minorHAnsi"/>
              </w:rPr>
              <w:br/>
              <w:t>Aceton 100 ml</w:t>
            </w:r>
            <w:r w:rsidRPr="00FF6933">
              <w:rPr>
                <w:rFonts w:cstheme="minorHAnsi"/>
              </w:rPr>
              <w:br/>
              <w:t>Alkohol etylowy (etanol-spirytus rektyfikowany ok.95%) 200 ml</w:t>
            </w:r>
            <w:r w:rsidRPr="00FF6933">
              <w:rPr>
                <w:rFonts w:cstheme="minorHAnsi"/>
              </w:rPr>
              <w:br/>
              <w:t>Alkohol etylowy skażony (denaturat) 500 ml</w:t>
            </w:r>
            <w:r w:rsidRPr="00FF6933">
              <w:rPr>
                <w:rFonts w:cstheme="minorHAnsi"/>
              </w:rPr>
              <w:br/>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t>Azotan(V)amonu (saletra amonowa) 50 g</w:t>
            </w:r>
            <w:r w:rsidRPr="00FF6933">
              <w:rPr>
                <w:rFonts w:cstheme="minorHAnsi"/>
              </w:rPr>
              <w:br/>
              <w:t>Azotan(V)chromu(III) 25 g</w:t>
            </w:r>
            <w:r w:rsidRPr="00FF6933">
              <w:rPr>
                <w:rFonts w:cstheme="minorHAnsi"/>
              </w:rPr>
              <w:br/>
              <w:t>Azotan(V)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r>
            <w:r w:rsidRPr="00FF6933">
              <w:rPr>
                <w:rFonts w:cstheme="minorHAnsi"/>
              </w:rPr>
              <w:lastRenderedPageBreak/>
              <w:t>Bibuła filtracyjna jakościowa średniosącząca (ark. 22×28 cm) 100 arkuszy</w:t>
            </w:r>
            <w:r w:rsidRPr="00FF6933">
              <w:rPr>
                <w:rFonts w:cstheme="minorHAnsi"/>
              </w:rPr>
              <w:br/>
              <w:t>Błękit tymolowy (wskaźnik – roztwór alkoholowy) 100 ml</w:t>
            </w:r>
            <w:r w:rsidRPr="00FF6933">
              <w:rPr>
                <w:rFonts w:cstheme="minorHAnsi"/>
              </w:rPr>
              <w:br/>
              <w:t>Bromek potasu 25 g</w:t>
            </w:r>
            <w:r w:rsidRPr="00FF6933">
              <w:rPr>
                <w:rFonts w:cstheme="minorHAnsi"/>
              </w:rPr>
              <w:br/>
              <w:t>Chlorek sodu 250 g</w:t>
            </w:r>
            <w:r w:rsidRPr="00FF6933">
              <w:rPr>
                <w:rFonts w:cstheme="minorHAnsi"/>
              </w:rPr>
              <w:br/>
              <w:t>Chlorek amonu 100 g</w:t>
            </w:r>
            <w:r w:rsidRPr="00FF6933">
              <w:rPr>
                <w:rFonts w:cstheme="minorHAnsi"/>
              </w:rPr>
              <w:br/>
              <w:t>Chlorek cyny (II) 25 g</w:t>
            </w:r>
            <w:r w:rsidRPr="00FF6933">
              <w:rPr>
                <w:rFonts w:cstheme="minorHAnsi"/>
              </w:rPr>
              <w:br/>
              <w:t>Chlorek potasu 250 g</w:t>
            </w:r>
            <w:r w:rsidRPr="00FF6933">
              <w:rPr>
                <w:rFonts w:cstheme="minorHAnsi"/>
              </w:rPr>
              <w:br/>
              <w:t>Chlorek wapnia 100 g</w:t>
            </w:r>
            <w:r w:rsidRPr="00FF6933">
              <w:rPr>
                <w:rFonts w:cstheme="minorHAnsi"/>
              </w:rPr>
              <w:br/>
              <w:t>Chlorek żelaza(III) (roztwór ok.45%) 100 ml</w:t>
            </w:r>
            <w:r w:rsidRPr="00FF6933">
              <w:rPr>
                <w:rFonts w:cstheme="minorHAnsi"/>
              </w:rPr>
              <w:br/>
              <w:t>Chlorobenzen 100 ml</w:t>
            </w:r>
            <w:r w:rsidRPr="00FF6933">
              <w:rPr>
                <w:rFonts w:cstheme="minorHAnsi"/>
              </w:rPr>
              <w:br/>
              <w:t>Chloroform 100 ml</w:t>
            </w:r>
            <w:r w:rsidRPr="00FF6933">
              <w:rPr>
                <w:rFonts w:cstheme="minorHAnsi"/>
              </w:rPr>
              <w:br/>
              <w:t>Cyna metaliczna (granulki) 50 g</w:t>
            </w:r>
            <w:r w:rsidRPr="00FF6933">
              <w:rPr>
                <w:rFonts w:cstheme="minorHAnsi"/>
              </w:rPr>
              <w:br/>
              <w:t>Cynk metaliczny (drut) 50 g</w:t>
            </w:r>
            <w:r w:rsidRPr="00FF6933">
              <w:rPr>
                <w:rFonts w:cstheme="minorHAnsi"/>
              </w:rPr>
              <w:br/>
              <w:t>Cynk metaliczny 50 g</w:t>
            </w:r>
            <w:r w:rsidRPr="00FF6933">
              <w:rPr>
                <w:rFonts w:cstheme="minorHAnsi"/>
              </w:rPr>
              <w:br/>
              <w:t>Cynk metaliczny (pył) 50 g</w:t>
            </w:r>
            <w:r w:rsidRPr="00FF6933">
              <w:rPr>
                <w:rFonts w:cstheme="minorHAnsi"/>
              </w:rPr>
              <w:br/>
              <w:t>Czterochloroetylen 100 ml</w:t>
            </w:r>
            <w:r w:rsidRPr="00FF6933">
              <w:rPr>
                <w:rFonts w:cstheme="minorHAnsi"/>
              </w:rPr>
              <w:br/>
              <w:t>Dwuchromian(VI) potasu 50 g</w:t>
            </w:r>
            <w:r w:rsidRPr="00FF6933">
              <w:rPr>
                <w:rFonts w:cstheme="minorHAnsi"/>
              </w:rPr>
              <w:br/>
              <w:t>Fenol 25 g</w:t>
            </w:r>
            <w:r w:rsidRPr="00FF6933">
              <w:rPr>
                <w:rFonts w:cstheme="minorHAnsi"/>
              </w:rPr>
              <w:br/>
              <w:t>Fenoloftaleina (1%roztwór alkoholowy) 100 ml</w:t>
            </w:r>
            <w:r w:rsidRPr="00FF6933">
              <w:rPr>
                <w:rFonts w:cstheme="minorHAnsi"/>
              </w:rPr>
              <w:br/>
              <w:t>Formalina 100 ml</w:t>
            </w:r>
            <w:r w:rsidRPr="00FF6933">
              <w:rPr>
                <w:rFonts w:cstheme="minorHAnsi"/>
              </w:rPr>
              <w:br/>
              <w:t>Fosfor czerwony 25 g</w:t>
            </w:r>
            <w:r w:rsidRPr="00FF6933">
              <w:rPr>
                <w:rFonts w:cstheme="minorHAnsi"/>
              </w:rPr>
              <w:br/>
              <w:t>Fosforan sodu 100 g</w:t>
            </w:r>
            <w:r w:rsidRPr="00FF6933">
              <w:rPr>
                <w:rFonts w:cstheme="minorHAnsi"/>
              </w:rPr>
              <w:br/>
              <w:t>Glikol etylenowy 100 ml</w:t>
            </w:r>
            <w:r w:rsidRPr="00FF6933">
              <w:rPr>
                <w:rFonts w:cstheme="minorHAnsi"/>
              </w:rPr>
              <w:br/>
              <w:t>Glin (metaliczny drut) 50 g</w:t>
            </w:r>
            <w:r w:rsidRPr="00FF6933">
              <w:rPr>
                <w:rFonts w:cstheme="minorHAnsi"/>
              </w:rPr>
              <w:br/>
              <w:t>Glin (pył) 25 g</w:t>
            </w:r>
            <w:r w:rsidRPr="00FF6933">
              <w:rPr>
                <w:rFonts w:cstheme="minorHAnsi"/>
              </w:rPr>
              <w:br/>
              <w:t>Glukoza 50 g</w:t>
            </w:r>
            <w:r w:rsidRPr="00FF6933">
              <w:rPr>
                <w:rFonts w:cstheme="minorHAnsi"/>
              </w:rPr>
              <w:br/>
              <w:t>Jodyna (alkoholowy roztwór jodu) 10 ml</w:t>
            </w:r>
            <w:r w:rsidRPr="00FF6933">
              <w:rPr>
                <w:rFonts w:cstheme="minorHAnsi"/>
              </w:rPr>
              <w:br/>
              <w:t>Kamfora 25 g</w:t>
            </w:r>
            <w:r w:rsidRPr="00FF6933">
              <w:rPr>
                <w:rFonts w:cstheme="minorHAnsi"/>
              </w:rPr>
              <w:br/>
            </w:r>
            <w:r w:rsidRPr="00FF6933">
              <w:rPr>
                <w:rFonts w:cstheme="minorHAnsi"/>
              </w:rPr>
              <w:lastRenderedPageBreak/>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benzoesowy 25 g</w:t>
            </w:r>
            <w:r w:rsidRPr="00FF6933">
              <w:rPr>
                <w:rFonts w:cstheme="minorHAnsi"/>
              </w:rPr>
              <w:br/>
              <w:t>Kwas borowy 100 g</w:t>
            </w:r>
            <w:r w:rsidRPr="00FF6933">
              <w:rPr>
                <w:rFonts w:cstheme="minorHAnsi"/>
              </w:rPr>
              <w:br/>
              <w:t>Kwas chlorowodorowy (ok.36%, kwas solny) 2 x 250 ml</w:t>
            </w:r>
            <w:r w:rsidRPr="00FF6933">
              <w:rPr>
                <w:rFonts w:cstheme="minorHAnsi"/>
              </w:rPr>
              <w:br/>
              <w:t>Kwas cytrynowy 100 g</w:t>
            </w:r>
            <w:r w:rsidRPr="00FF6933">
              <w:rPr>
                <w:rFonts w:cstheme="minorHAnsi"/>
              </w:rPr>
              <w:br/>
              <w:t>Kwas fosforowy(V) (ok.85 %)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t>Kwas salicylowy 50 g</w:t>
            </w:r>
            <w:r w:rsidRPr="00FF6933">
              <w:rPr>
                <w:rFonts w:cstheme="minorHAnsi"/>
              </w:rPr>
              <w:br/>
              <w:t>Kwas siarkowy(VI) (ok.96 %) 2 x 250 ml</w:t>
            </w:r>
            <w:r w:rsidRPr="00FF6933">
              <w:rPr>
                <w:rFonts w:cstheme="minorHAnsi"/>
              </w:rPr>
              <w:br/>
              <w:t>Kwas stearynowy (stearyna) 50 g</w:t>
            </w:r>
            <w:r w:rsidRPr="00FF6933">
              <w:rPr>
                <w:rFonts w:cstheme="minorHAnsi"/>
              </w:rPr>
              <w:br/>
              <w:t>Nazwa materiału Ilość</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2 x 100 g</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cznik 50 g</w:t>
            </w:r>
            <w:r w:rsidRPr="00FF6933">
              <w:rPr>
                <w:rFonts w:cstheme="minorHAnsi"/>
              </w:rPr>
              <w:br/>
              <w:t>Nadtlenek wodoru ok.30% (woda utleniona, perhydrol) 100 ml</w:t>
            </w:r>
            <w:r w:rsidRPr="00FF6933">
              <w:rPr>
                <w:rFonts w:cstheme="minorHAnsi"/>
              </w:rPr>
              <w:br/>
              <w:t>Naftalen 25 g</w:t>
            </w:r>
            <w:r w:rsidRPr="00FF6933">
              <w:rPr>
                <w:rFonts w:cstheme="minorHAnsi"/>
              </w:rPr>
              <w:br/>
              <w:t>Octan etylu 100 ml</w:t>
            </w:r>
            <w:r w:rsidRPr="00FF6933">
              <w:rPr>
                <w:rFonts w:cstheme="minorHAnsi"/>
              </w:rPr>
              <w:br/>
              <w:t>Octan ołowiu(II) 25 g</w:t>
            </w:r>
            <w:r w:rsidRPr="00FF6933">
              <w:rPr>
                <w:rFonts w:cstheme="minorHAnsi"/>
              </w:rPr>
              <w:br/>
            </w:r>
            <w:r w:rsidRPr="00FF6933">
              <w:rPr>
                <w:rFonts w:cstheme="minorHAnsi"/>
              </w:rPr>
              <w:lastRenderedPageBreak/>
              <w:t>Octan sodu bezwodny 50 g</w:t>
            </w:r>
            <w:r w:rsidRPr="00FF6933">
              <w:rPr>
                <w:rFonts w:cstheme="minorHAnsi"/>
              </w:rPr>
              <w:br/>
              <w:t>Olej parafinowy 100 ml</w:t>
            </w:r>
            <w:r w:rsidRPr="00FF6933">
              <w:rPr>
                <w:rFonts w:cstheme="minorHAnsi"/>
              </w:rPr>
              <w:br/>
              <w:t>Ołów (metal- blaszka grubość 0,5 mm) 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2 x 100 szt.</w:t>
            </w:r>
            <w:r w:rsidRPr="00FF6933">
              <w:rPr>
                <w:rFonts w:cstheme="minorHAnsi"/>
              </w:rPr>
              <w:br/>
              <w:t>Rodanek amonu 50 g</w:t>
            </w:r>
            <w:r w:rsidRPr="00FF6933">
              <w:rPr>
                <w:rFonts w:cstheme="minorHAnsi"/>
              </w:rPr>
              <w:br/>
              <w:t>Ropa naftowa (minerał) 250 ml</w:t>
            </w:r>
            <w:r w:rsidRPr="00FF6933">
              <w:rPr>
                <w:rFonts w:cstheme="minorHAnsi"/>
              </w:rPr>
              <w:br/>
              <w:t>Sacharoza (cukier krystaliczny) 100 g</w:t>
            </w:r>
            <w:r w:rsidRPr="00FF6933">
              <w:rPr>
                <w:rFonts w:cstheme="minorHAnsi"/>
              </w:rPr>
              <w:br/>
              <w:t>Sączki jakościowe (średnica 10 cm) 2 x 100 szt.</w:t>
            </w:r>
            <w:r w:rsidRPr="00FF6933">
              <w:rPr>
                <w:rFonts w:cstheme="minorHAnsi"/>
              </w:rPr>
              <w:br/>
              <w:t>Siarczan (IV)sodu 50 g</w:t>
            </w:r>
            <w:r w:rsidRPr="00FF6933">
              <w:rPr>
                <w:rFonts w:cstheme="minorHAnsi"/>
              </w:rPr>
              <w:br/>
              <w:t>Siarczan (VI)cynku 100 g</w:t>
            </w:r>
            <w:r w:rsidRPr="00FF6933">
              <w:rPr>
                <w:rFonts w:cstheme="minorHAnsi"/>
              </w:rPr>
              <w:br/>
              <w:t>Siarczan (VI)glinu 18hydrat 100 g</w:t>
            </w:r>
            <w:r w:rsidRPr="00FF6933">
              <w:rPr>
                <w:rFonts w:cstheme="minorHAnsi"/>
              </w:rPr>
              <w:br/>
              <w:t>Siarczan(VI)magnezu (sól gorzka) 100 g</w:t>
            </w:r>
            <w:r w:rsidRPr="00FF6933">
              <w:rPr>
                <w:rFonts w:cstheme="minorHAnsi"/>
              </w:rPr>
              <w:br/>
              <w:t>Siarczan(VI)manganu(II) monohydrat 25 g</w:t>
            </w:r>
            <w:r w:rsidRPr="00FF6933">
              <w:rPr>
                <w:rFonts w:cstheme="minorHAnsi"/>
              </w:rPr>
              <w:br/>
              <w:t>Siarczan(VI)miedzi(II) 5hydrat 100 g</w:t>
            </w:r>
            <w:r w:rsidRPr="00FF6933">
              <w:rPr>
                <w:rFonts w:cstheme="minorHAnsi"/>
              </w:rPr>
              <w:br/>
              <w:t>Siarczan(VI)sodu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Tiosiarczan sodu 100 g</w:t>
            </w:r>
            <w:r w:rsidRPr="00FF6933">
              <w:rPr>
                <w:rFonts w:cstheme="minorHAnsi"/>
              </w:rPr>
              <w:br/>
              <w:t>Tlenek glinu 50 g</w:t>
            </w:r>
            <w:r w:rsidRPr="00FF6933">
              <w:rPr>
                <w:rFonts w:cstheme="minorHAnsi"/>
              </w:rPr>
              <w:br/>
            </w:r>
            <w:r w:rsidRPr="00FF6933">
              <w:rPr>
                <w:rFonts w:cstheme="minorHAnsi"/>
              </w:rPr>
              <w:lastRenderedPageBreak/>
              <w:t>Tlenek magnezu 50 g</w:t>
            </w:r>
            <w:r w:rsidRPr="00FF6933">
              <w:rPr>
                <w:rFonts w:cstheme="minorHAnsi"/>
              </w:rPr>
              <w:br/>
              <w:t>Tlenek manganu (IV) 25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Toluen 100 ml</w:t>
            </w:r>
            <w:r w:rsidRPr="00FF6933">
              <w:rPr>
                <w:rFonts w:cstheme="minorHAnsi"/>
              </w:rPr>
              <w:br/>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 (wodorowęglan sodu) 100 g</w:t>
            </w:r>
            <w:r w:rsidRPr="00FF6933">
              <w:rPr>
                <w:rFonts w:cstheme="minorHAnsi"/>
              </w:rPr>
              <w:br/>
              <w:t>Węglan wapnia (grys marmurowy-minerał) 25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Wodorotlenek litu 25 g</w:t>
            </w:r>
            <w:r w:rsidRPr="00FF6933">
              <w:rPr>
                <w:rFonts w:cstheme="minorHAnsi"/>
              </w:rPr>
              <w:br/>
              <w:t>Wodorotlenek potasu (zasada potasowa, 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 1 mm) 50 g</w:t>
            </w:r>
            <w:r w:rsidRPr="00FF6933">
              <w:rPr>
                <w:rFonts w:cstheme="minorHAnsi"/>
              </w:rPr>
              <w:br/>
              <w:t>Żelazo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pier ksero</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0</w:t>
            </w:r>
          </w:p>
        </w:tc>
        <w:tc>
          <w:tcPr>
            <w:tcW w:w="4052" w:type="dxa"/>
            <w:shd w:val="clear" w:color="auto" w:fill="auto"/>
            <w:hideMark/>
          </w:tcPr>
          <w:p w:rsidR="004876F0" w:rsidRPr="00FF6933" w:rsidRDefault="004876F0" w:rsidP="00CE6E91">
            <w:pPr>
              <w:rPr>
                <w:rFonts w:cstheme="minorHAnsi"/>
              </w:rPr>
            </w:pPr>
            <w:r w:rsidRPr="00FF6933">
              <w:rPr>
                <w:rFonts w:cstheme="minorHAnsi"/>
              </w:rPr>
              <w:t>Biały papier do drukarki, do ksero, pisania, rysowania, prac plastycznych oraz różnorakich zastosowań biurowych. Format A4</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A4</w:t>
            </w: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lastRenderedPageBreak/>
              <w:t>Szkoła podstawowa w Stróżówce</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Model przestrzenny do budowy atomów według Bohra</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t>4</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Zestaw dydaktyczny do tworzenia modeli atomów, jonów i izotopów oparty na modelu atomu Bohra. Skład: pudełko z pokrywką; 4 powłoki elektronowe w pokrywie oraz 30 protonów, 30 neutronów, 30 elektron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Prosty zestaw do wytwarzania wybranych gazów</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t>1</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Zestaw zawiera pojemnik do wody z pokrywką, 5 probówek z korkami, w tym jeden z otworem, 1 probówkę z tubusem (ramieniem bocznym), stojak do probówki, wężyk, rurkę szklaną do korka z bańką szklaną. Służy do wytwarzania wybranych gazów, które gromadzą się nad wodą, na przykład: tlen, wodór, dwutlenek węgl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 szkło</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Probówki ok. : 150 x 2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Zestaw do podgrzewania, odparowywania i wyprażania</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t>1</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Zestaw szkła, przyrządów i wyposażenia laboratoryjnego umożliwiających podgrzewanie, odparowywanie i wyprażanie. Skład zestawu:</w:t>
            </w:r>
            <w:r w:rsidRPr="00FF6933">
              <w:rPr>
                <w:rFonts w:ascii="Calibri" w:hAnsi="Calibri" w:cs="Calibri"/>
              </w:rPr>
              <w:br/>
              <w:t>• Łapa do probówek, drewniania – 3 sztuki</w:t>
            </w:r>
            <w:r w:rsidRPr="00FF6933">
              <w:rPr>
                <w:rFonts w:ascii="Calibri" w:hAnsi="Calibri" w:cs="Calibri"/>
              </w:rPr>
              <w:br/>
              <w:t>• Łyżeczka do spalań z kołnierzem ochronnym – 3 sztuki</w:t>
            </w:r>
            <w:r w:rsidRPr="00FF6933">
              <w:rPr>
                <w:rFonts w:ascii="Calibri" w:hAnsi="Calibri" w:cs="Calibri"/>
              </w:rPr>
              <w:br/>
              <w:t>• Moździerz szorstki z tłuczkiem i wylewem – 1 sztuka</w:t>
            </w:r>
            <w:r w:rsidRPr="00FF6933">
              <w:rPr>
                <w:rFonts w:ascii="Calibri" w:hAnsi="Calibri" w:cs="Calibri"/>
              </w:rPr>
              <w:br/>
              <w:t>• Palnik gazowy – 1 sztuka</w:t>
            </w:r>
            <w:r w:rsidRPr="00FF6933">
              <w:rPr>
                <w:rFonts w:ascii="Calibri" w:hAnsi="Calibri" w:cs="Calibri"/>
              </w:rPr>
              <w:br/>
            </w:r>
            <w:r w:rsidRPr="00FF6933">
              <w:rPr>
                <w:rFonts w:ascii="Calibri" w:hAnsi="Calibri" w:cs="Calibri"/>
              </w:rPr>
              <w:lastRenderedPageBreak/>
              <w:t>• Palnik spirytusowy z knotem – 1 sztuka</w:t>
            </w:r>
            <w:r w:rsidRPr="00FF6933">
              <w:rPr>
                <w:rFonts w:ascii="Calibri" w:hAnsi="Calibri" w:cs="Calibri"/>
              </w:rPr>
              <w:br/>
              <w:t>• Parownica porcelanowa – 1 sztuka</w:t>
            </w:r>
            <w:r w:rsidRPr="00FF6933">
              <w:rPr>
                <w:rFonts w:ascii="Calibri" w:hAnsi="Calibri" w:cs="Calibri"/>
              </w:rPr>
              <w:br/>
              <w:t>• Pęseta metalowa, chromowana – 1 sztuka</w:t>
            </w:r>
            <w:r w:rsidRPr="00FF6933">
              <w:rPr>
                <w:rFonts w:ascii="Calibri" w:hAnsi="Calibri" w:cs="Calibri"/>
              </w:rPr>
              <w:br/>
              <w:t>• Płytka porcelanowa z wgłębieniami – 1 sztuka</w:t>
            </w:r>
            <w:r w:rsidRPr="00FF6933">
              <w:rPr>
                <w:rFonts w:ascii="Calibri" w:hAnsi="Calibri" w:cs="Calibri"/>
              </w:rPr>
              <w:br/>
              <w:t>• Probówka szklana, borokrzemianowa – 12 sztuk</w:t>
            </w:r>
            <w:r w:rsidRPr="00FF6933">
              <w:rPr>
                <w:rFonts w:ascii="Calibri" w:hAnsi="Calibri" w:cs="Calibri"/>
              </w:rPr>
              <w:br/>
              <w:t>• Siatka z krążkiem ceramicznym – 2 sztuki</w:t>
            </w:r>
            <w:r w:rsidRPr="00FF6933">
              <w:rPr>
                <w:rFonts w:ascii="Calibri" w:hAnsi="Calibri" w:cs="Calibri"/>
              </w:rPr>
              <w:br/>
              <w:t>• Szczypce laboratoryjne uniwersalne – 1 sztuka</w:t>
            </w:r>
            <w:r w:rsidRPr="00FF6933">
              <w:rPr>
                <w:rFonts w:ascii="Calibri" w:hAnsi="Calibri" w:cs="Calibri"/>
              </w:rPr>
              <w:br/>
              <w:t>• Szpatułka dwustronna (płaska/zagięta) – 1 sztuka</w:t>
            </w:r>
            <w:r w:rsidRPr="00FF6933">
              <w:rPr>
                <w:rFonts w:ascii="Calibri" w:hAnsi="Calibri" w:cs="Calibri"/>
              </w:rPr>
              <w:br/>
              <w:t>• Trójnóg laboratoryjny okrągły – 2 sztuki</w:t>
            </w:r>
            <w:r w:rsidRPr="00FF6933">
              <w:rPr>
                <w:rFonts w:ascii="Calibri" w:hAnsi="Calibri" w:cs="Calibri"/>
              </w:rPr>
              <w:br/>
              <w:t>• Tygiel porcelanowy – 1 sztuka.</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 xml:space="preserve">Szkło, drewno, metal </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Wodoszczelny tester pH i temperatury, elektroniczny</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t>1</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Wodoszczelny, elektroniczny pH-metr z elektrodą i wyświetlaczem ciekłokrystalicznym zasilany czterema (1,5 V) bateriami (700 godzin ciągłego użytkowania). Zakres: 0,0-14,0 pH. Skala: 0,1 pH. Dokładność: +/- 0,1 pH.</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163 x 40 x 26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 xml:space="preserve">Zestaw do wykrywania i badania właściwości: Białek /dla 4 </w:t>
            </w:r>
            <w:r w:rsidRPr="00FF6933">
              <w:rPr>
                <w:rFonts w:ascii="Calibri" w:hAnsi="Calibri" w:cs="Calibri"/>
                <w:sz w:val="36"/>
                <w:szCs w:val="36"/>
              </w:rPr>
              <w:lastRenderedPageBreak/>
              <w:t>grup/</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lastRenderedPageBreak/>
              <w:t>1</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Zestaw umożliwia zbadanie składu pierwiastkowego białek, ich właściwości oraz wykrycie ich obecności w wybranych artykułach spożywczych Skład: probówki, palnik, łapy do probówek , stojak do probówek, pipety Pasteura, zlewka, alkohol etylowy, wodorotlenek sodu, octan ołowiu, woda destylowana, siarczan miedzi, </w:t>
            </w:r>
            <w:r w:rsidRPr="00FF6933">
              <w:rPr>
                <w:rFonts w:ascii="Calibri" w:hAnsi="Calibri" w:cs="Calibri"/>
              </w:rPr>
              <w:lastRenderedPageBreak/>
              <w:t>formalin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Zestaw do chemii organicznej i nieorganicznej</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t>3</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Zestaw zawiera 212 elementy wykonane z kolorowego tworzywa sztucznego umożliwiające budowę struktur chemicznych. W zestawie znajdują się modele pierwiastków : węgiel, wodór, azot, tlen, siarka, fosfor, fluorowce i metale. Wiązania (m.in. pojedyncze kowalencyjne, podwójne, potrójne, koordynacyjne i jonowe) symbolizowane są przez 3 rodzaje łączników. Dodatkowymi elementami są 3 rodzaje gruszkowatych listków (razem 18 sztuk), które mogą reprezentować pojedyncze pary elektronowe występujące w wodzie i amoniaku.</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zestawu ok. 34 x 24 x 8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7.</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Wielki zestaw szkła i wyposażenia laboratoryjnego + 70 elementów</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t>1</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Skład zestawu:</w:t>
            </w:r>
            <w:r w:rsidRPr="00FF6933">
              <w:rPr>
                <w:rFonts w:ascii="Calibri" w:hAnsi="Calibri" w:cs="Calibri"/>
              </w:rPr>
              <w:br/>
              <w:t>• bagietka szklana…3 szt.</w:t>
            </w:r>
            <w:r w:rsidRPr="00FF6933">
              <w:rPr>
                <w:rFonts w:ascii="Calibri" w:hAnsi="Calibri" w:cs="Calibri"/>
              </w:rPr>
              <w:br/>
              <w:t>• bibuła filtracyjna, krążki…50 szt.</w:t>
            </w:r>
            <w:r w:rsidRPr="00FF6933">
              <w:rPr>
                <w:rFonts w:ascii="Calibri" w:hAnsi="Calibri" w:cs="Calibri"/>
              </w:rPr>
              <w:br/>
              <w:t>• cylinder miarowy 50 ml…1 szt.</w:t>
            </w:r>
            <w:r w:rsidRPr="00FF6933">
              <w:rPr>
                <w:rFonts w:ascii="Calibri" w:hAnsi="Calibri" w:cs="Calibri"/>
              </w:rPr>
              <w:br/>
              <w:t>• cylinder miarowy 100 ml…1 szt.</w:t>
            </w:r>
            <w:r w:rsidRPr="00FF6933">
              <w:rPr>
                <w:rFonts w:ascii="Calibri" w:hAnsi="Calibri" w:cs="Calibri"/>
              </w:rPr>
              <w:br/>
              <w:t>• cylinder miarowy 250 ml…1 szt.</w:t>
            </w:r>
            <w:r w:rsidRPr="00FF6933">
              <w:rPr>
                <w:rFonts w:ascii="Calibri" w:hAnsi="Calibri" w:cs="Calibri"/>
              </w:rPr>
              <w:br/>
              <w:t>• gruszka gumowa…1 szt.</w:t>
            </w:r>
            <w:r w:rsidRPr="00FF6933">
              <w:rPr>
                <w:rFonts w:ascii="Calibri" w:hAnsi="Calibri" w:cs="Calibri"/>
              </w:rPr>
              <w:br/>
              <w:t>• kolba okrągłodenna 100 ml…1 szt.</w:t>
            </w:r>
            <w:r w:rsidRPr="00FF6933">
              <w:rPr>
                <w:rFonts w:ascii="Calibri" w:hAnsi="Calibri" w:cs="Calibri"/>
              </w:rPr>
              <w:br/>
              <w:t>• kolba stożkowa z korkiem…2 szt.</w:t>
            </w:r>
            <w:r w:rsidRPr="00FF6933">
              <w:rPr>
                <w:rFonts w:ascii="Calibri" w:hAnsi="Calibri" w:cs="Calibri"/>
              </w:rPr>
              <w:br/>
              <w:t>• lejek 2 szt</w:t>
            </w:r>
            <w:r w:rsidRPr="00FF6933">
              <w:rPr>
                <w:rFonts w:ascii="Calibri" w:hAnsi="Calibri" w:cs="Calibri"/>
              </w:rPr>
              <w:br/>
              <w:t>• łapa do probówek metalowa…2 szt.</w:t>
            </w:r>
            <w:r w:rsidRPr="00FF6933">
              <w:rPr>
                <w:rFonts w:ascii="Calibri" w:hAnsi="Calibri" w:cs="Calibri"/>
              </w:rPr>
              <w:br/>
              <w:t>• łyżeczka do spalań z kołnierzem ochronnym...1 szt.</w:t>
            </w:r>
            <w:r w:rsidRPr="00FF6933">
              <w:rPr>
                <w:rFonts w:ascii="Calibri" w:hAnsi="Calibri" w:cs="Calibri"/>
              </w:rPr>
              <w:br/>
              <w:t>• łyżko-szpatułka…2 szt.</w:t>
            </w:r>
            <w:r w:rsidRPr="00FF6933">
              <w:rPr>
                <w:rFonts w:ascii="Calibri" w:hAnsi="Calibri" w:cs="Calibri"/>
              </w:rPr>
              <w:br/>
            </w:r>
            <w:r w:rsidRPr="00FF6933">
              <w:rPr>
                <w:rFonts w:ascii="Calibri" w:hAnsi="Calibri" w:cs="Calibri"/>
              </w:rPr>
              <w:lastRenderedPageBreak/>
              <w:t>• moździerz szorstki z tłuczkiem…1 szt.</w:t>
            </w:r>
            <w:r w:rsidRPr="00FF6933">
              <w:rPr>
                <w:rFonts w:ascii="Calibri" w:hAnsi="Calibri" w:cs="Calibri"/>
              </w:rPr>
              <w:br/>
              <w:t>• okulary ochronne podstawowe…2 szt.</w:t>
            </w:r>
            <w:r w:rsidRPr="00FF6933">
              <w:rPr>
                <w:rFonts w:ascii="Calibri" w:hAnsi="Calibri" w:cs="Calibri"/>
              </w:rPr>
              <w:br/>
              <w:t>• palnik alkoholowy…1 szt.</w:t>
            </w:r>
            <w:r w:rsidRPr="00FF6933">
              <w:rPr>
                <w:rFonts w:ascii="Calibri" w:hAnsi="Calibri" w:cs="Calibri"/>
              </w:rPr>
              <w:br/>
              <w:t>• parownica porcelanowa…1 szt.</w:t>
            </w:r>
            <w:r w:rsidRPr="00FF6933">
              <w:rPr>
                <w:rFonts w:ascii="Calibri" w:hAnsi="Calibri" w:cs="Calibri"/>
              </w:rPr>
              <w:br/>
              <w:t>• pęseta metalowa…1 szt</w:t>
            </w:r>
            <w:r w:rsidRPr="00FF6933">
              <w:rPr>
                <w:rFonts w:ascii="Calibri" w:hAnsi="Calibri" w:cs="Calibri"/>
              </w:rPr>
              <w:br/>
              <w:t>• pipeta Pasteura, 3 ml…3 szt.</w:t>
            </w:r>
            <w:r w:rsidRPr="00FF6933">
              <w:rPr>
                <w:rFonts w:ascii="Calibri" w:hAnsi="Calibri" w:cs="Calibri"/>
              </w:rPr>
              <w:br/>
              <w:t>• pipeta wielomiarowa, 5 ml…1 szt.</w:t>
            </w:r>
            <w:r w:rsidRPr="00FF6933">
              <w:rPr>
                <w:rFonts w:ascii="Calibri" w:hAnsi="Calibri" w:cs="Calibri"/>
              </w:rPr>
              <w:br/>
              <w:t>• probówka szklana (borokrzem.), I…10 szt.</w:t>
            </w:r>
            <w:r w:rsidRPr="00FF6933">
              <w:rPr>
                <w:rFonts w:ascii="Calibri" w:hAnsi="Calibri" w:cs="Calibri"/>
              </w:rPr>
              <w:br/>
              <w:t>• probówka szklana (borokrzem.), II…10 szt.</w:t>
            </w:r>
            <w:r w:rsidRPr="00FF6933">
              <w:rPr>
                <w:rFonts w:ascii="Calibri" w:hAnsi="Calibri" w:cs="Calibri"/>
              </w:rPr>
              <w:br/>
              <w:t>• stojak do probówek 6+6…1 szt.</w:t>
            </w:r>
            <w:r w:rsidRPr="00FF6933">
              <w:rPr>
                <w:rFonts w:ascii="Calibri" w:hAnsi="Calibri" w:cs="Calibri"/>
              </w:rPr>
              <w:br/>
              <w:t>• stojak nad palnik…1 szt.</w:t>
            </w:r>
            <w:r w:rsidRPr="00FF6933">
              <w:rPr>
                <w:rFonts w:ascii="Calibri" w:hAnsi="Calibri" w:cs="Calibri"/>
              </w:rPr>
              <w:br/>
              <w:t>• szalka Petriego, szklana, 60 mm…2 szt.</w:t>
            </w:r>
            <w:r w:rsidRPr="00FF6933">
              <w:rPr>
                <w:rFonts w:ascii="Calibri" w:hAnsi="Calibri" w:cs="Calibri"/>
              </w:rPr>
              <w:br/>
              <w:t>• szalka Petriego, szklana, 100 mm…2 szt.</w:t>
            </w:r>
            <w:r w:rsidRPr="00FF6933">
              <w:rPr>
                <w:rFonts w:ascii="Calibri" w:hAnsi="Calibri" w:cs="Calibri"/>
              </w:rPr>
              <w:br/>
              <w:t>• szczotka do probówek…2 szt.</w:t>
            </w:r>
            <w:r w:rsidRPr="00FF6933">
              <w:rPr>
                <w:rFonts w:ascii="Calibri" w:hAnsi="Calibri" w:cs="Calibri"/>
              </w:rPr>
              <w:br/>
              <w:t>• szczypce laboratoryjne…1 szt.</w:t>
            </w:r>
            <w:r w:rsidRPr="00FF6933">
              <w:rPr>
                <w:rFonts w:ascii="Calibri" w:hAnsi="Calibri" w:cs="Calibri"/>
              </w:rPr>
              <w:br/>
              <w:t>• szkiełko zegarkowe 75 mm…3 szt.</w:t>
            </w:r>
            <w:r w:rsidRPr="00FF6933">
              <w:rPr>
                <w:rFonts w:ascii="Calibri" w:hAnsi="Calibri" w:cs="Calibri"/>
              </w:rPr>
              <w:br/>
              <w:t>• termometr szklany -10..+110 ?C…1 szt.</w:t>
            </w:r>
            <w:r w:rsidRPr="00FF6933">
              <w:rPr>
                <w:rFonts w:ascii="Calibri" w:hAnsi="Calibri" w:cs="Calibri"/>
              </w:rPr>
              <w:br/>
              <w:t>• tryskawka…1 szt.</w:t>
            </w:r>
            <w:r w:rsidRPr="00FF6933">
              <w:rPr>
                <w:rFonts w:ascii="Calibri" w:hAnsi="Calibri" w:cs="Calibri"/>
              </w:rPr>
              <w:br/>
              <w:t>• tygiel porcelanowy…1 szt.</w:t>
            </w:r>
            <w:r w:rsidRPr="00FF6933">
              <w:rPr>
                <w:rFonts w:ascii="Calibri" w:hAnsi="Calibri" w:cs="Calibri"/>
              </w:rPr>
              <w:br/>
              <w:t>• zakraplacz szklany, poj. 2 ml…3 szt.</w:t>
            </w:r>
            <w:r w:rsidRPr="00FF6933">
              <w:rPr>
                <w:rFonts w:ascii="Calibri" w:hAnsi="Calibri" w:cs="Calibri"/>
              </w:rPr>
              <w:br/>
              <w:t>• zlewka szklana miarowa 100 ml…2 szt.</w:t>
            </w:r>
            <w:r w:rsidRPr="00FF6933">
              <w:rPr>
                <w:rFonts w:ascii="Calibri" w:hAnsi="Calibri" w:cs="Calibri"/>
              </w:rPr>
              <w:br/>
              <w:t>• zlewka szklana miarowa 250 ml…2 szt.</w:t>
            </w:r>
            <w:r w:rsidRPr="00FF6933">
              <w:rPr>
                <w:rFonts w:ascii="Calibri" w:hAnsi="Calibri" w:cs="Calibri"/>
              </w:rPr>
              <w:br/>
              <w:t>• zlewka szklana miarowa 400 ml…1 szt.</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8.</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 xml:space="preserve">Zestaw podstawowy szkła i wyposażenia </w:t>
            </w:r>
            <w:r w:rsidRPr="00FF6933">
              <w:rPr>
                <w:rFonts w:ascii="Calibri" w:hAnsi="Calibri" w:cs="Calibri"/>
                <w:sz w:val="36"/>
                <w:szCs w:val="36"/>
              </w:rPr>
              <w:lastRenderedPageBreak/>
              <w:t>laboratoryjnego</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lastRenderedPageBreak/>
              <w:t>1</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Zestaw podstawowego szkła i wyposażenia laboratoryjnego. Skład zestawu:</w:t>
            </w:r>
            <w:r w:rsidRPr="00FF6933">
              <w:rPr>
                <w:rFonts w:ascii="Calibri" w:hAnsi="Calibri" w:cs="Calibri"/>
              </w:rPr>
              <w:br/>
              <w:t>• cylinder szklany, borokrzemianowy, miarowy, poj. 10 ml</w:t>
            </w:r>
            <w:r w:rsidRPr="00FF6933">
              <w:rPr>
                <w:rFonts w:ascii="Calibri" w:hAnsi="Calibri" w:cs="Calibri"/>
              </w:rPr>
              <w:br/>
              <w:t>• cylinder szklany, borokrzemianowy, miarowy, poj. 100 ml</w:t>
            </w:r>
            <w:r w:rsidRPr="00FF6933">
              <w:rPr>
                <w:rFonts w:ascii="Calibri" w:hAnsi="Calibri" w:cs="Calibri"/>
              </w:rPr>
              <w:br/>
            </w:r>
            <w:r w:rsidRPr="00FF6933">
              <w:rPr>
                <w:rFonts w:ascii="Calibri" w:hAnsi="Calibri" w:cs="Calibri"/>
              </w:rPr>
              <w:lastRenderedPageBreak/>
              <w:t>• kolba Erlenmayera z podziałką, szklana, borokrzemianowa, z wąską szyją, poj. 50 ml</w:t>
            </w:r>
            <w:r w:rsidRPr="00FF6933">
              <w:rPr>
                <w:rFonts w:ascii="Calibri" w:hAnsi="Calibri" w:cs="Calibri"/>
              </w:rPr>
              <w:br/>
              <w:t>• kolba Erlenmayera z podziałką, szklana, borokrzemianowa, z wąską szyją, poj. 250 ml</w:t>
            </w:r>
            <w:r w:rsidRPr="00FF6933">
              <w:rPr>
                <w:rFonts w:ascii="Calibri" w:hAnsi="Calibri" w:cs="Calibri"/>
              </w:rPr>
              <w:br/>
              <w:t>• zlewka szklana borokrzemianowa, miarowa, poj. 50 ml</w:t>
            </w:r>
            <w:r w:rsidRPr="00FF6933">
              <w:rPr>
                <w:rFonts w:ascii="Calibri" w:hAnsi="Calibri" w:cs="Calibri"/>
              </w:rPr>
              <w:br/>
              <w:t>• zlewka szklana borokrzemianowa, miarowa, poj. 250 ml</w:t>
            </w:r>
            <w:r w:rsidRPr="00FF6933">
              <w:rPr>
                <w:rFonts w:ascii="Calibri" w:hAnsi="Calibri" w:cs="Calibri"/>
              </w:rPr>
              <w:br/>
              <w:t>• zlewka szklana borokrzemianowa, miarowa, pojemność 400 ml</w:t>
            </w:r>
            <w:r w:rsidRPr="00FF6933">
              <w:rPr>
                <w:rFonts w:ascii="Calibri" w:hAnsi="Calibri" w:cs="Calibri"/>
              </w:rPr>
              <w:br/>
              <w:t>• bagietka szklana, średnica 4-5 mm, długość 20 cm</w:t>
            </w:r>
            <w:r w:rsidRPr="00FF6933">
              <w:rPr>
                <w:rFonts w:ascii="Calibri" w:hAnsi="Calibri" w:cs="Calibri"/>
              </w:rPr>
              <w:br/>
              <w:t>• probówki szklane 15x125 mm, borokrzemianowe – 6 szt.</w:t>
            </w:r>
            <w:r w:rsidRPr="00FF6933">
              <w:rPr>
                <w:rFonts w:ascii="Calibri" w:hAnsi="Calibri" w:cs="Calibri"/>
              </w:rPr>
              <w:br/>
              <w:t>• łapa metalowa do probówek</w:t>
            </w:r>
            <w:r w:rsidRPr="00FF6933">
              <w:rPr>
                <w:rFonts w:ascii="Calibri" w:hAnsi="Calibri" w:cs="Calibri"/>
              </w:rPr>
              <w:br/>
              <w:t>• stojak do probówek plastikowy 6+6 (6 otworów i 6 kołeczków do ociekania)</w:t>
            </w:r>
            <w:r w:rsidRPr="00FF6933">
              <w:rPr>
                <w:rFonts w:ascii="Calibri" w:hAnsi="Calibri" w:cs="Calibri"/>
              </w:rPr>
              <w:br/>
              <w:t>• szczotka do mycia probówek</w:t>
            </w:r>
            <w:r w:rsidRPr="00FF6933">
              <w:rPr>
                <w:rFonts w:ascii="Calibri" w:hAnsi="Calibri" w:cs="Calibri"/>
              </w:rPr>
              <w:br/>
              <w:t>• termometr laboratoryjny szklany, bezrtęciowy, -10...110 °C</w:t>
            </w:r>
            <w:r w:rsidRPr="00FF6933">
              <w:rPr>
                <w:rFonts w:ascii="Calibri" w:hAnsi="Calibri" w:cs="Calibri"/>
              </w:rPr>
              <w:br/>
              <w:t>• łyżko-szpatułka metalowa</w:t>
            </w:r>
            <w:r w:rsidRPr="00FF6933">
              <w:rPr>
                <w:rFonts w:ascii="Calibri" w:hAnsi="Calibri" w:cs="Calibri"/>
              </w:rPr>
              <w:br/>
              <w:t>• szkiełko zegarkowe 100 mm</w:t>
            </w:r>
            <w:r w:rsidRPr="00FF6933">
              <w:rPr>
                <w:rFonts w:ascii="Calibri" w:hAnsi="Calibri" w:cs="Calibri"/>
              </w:rPr>
              <w:br/>
              <w:t>• tryskawka, poj. 250 ml</w:t>
            </w:r>
            <w:r w:rsidRPr="00FF6933">
              <w:rPr>
                <w:rFonts w:ascii="Calibri" w:hAnsi="Calibri" w:cs="Calibri"/>
              </w:rPr>
              <w:br/>
              <w:t>• pipety Pasteura, 3 ml – 6 szt.</w:t>
            </w:r>
            <w:r w:rsidRPr="00FF6933">
              <w:rPr>
                <w:rFonts w:ascii="Calibri" w:hAnsi="Calibri" w:cs="Calibri"/>
              </w:rPr>
              <w:br/>
              <w:t>• lejek plastikowy 75 mm</w:t>
            </w:r>
            <w:r w:rsidRPr="00FF6933">
              <w:rPr>
                <w:rFonts w:ascii="Calibri" w:hAnsi="Calibri" w:cs="Calibri"/>
              </w:rPr>
              <w:br/>
              <w:t>• lupa plastikowa podwójna z rączką, 3x/6x</w:t>
            </w:r>
            <w:r w:rsidRPr="00FF6933">
              <w:rPr>
                <w:rFonts w:ascii="Calibri" w:hAnsi="Calibri" w:cs="Calibri"/>
              </w:rPr>
              <w:br/>
              <w:t>• linijka</w:t>
            </w:r>
            <w:r w:rsidRPr="00FF6933">
              <w:rPr>
                <w:rFonts w:ascii="Calibri" w:hAnsi="Calibri" w:cs="Calibri"/>
              </w:rPr>
              <w:br/>
              <w:t>• okulary ochronne podstawowe</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Szklo</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9.</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 xml:space="preserve">Taca </w:t>
            </w:r>
            <w:r w:rsidRPr="00FF6933">
              <w:rPr>
                <w:rFonts w:ascii="Calibri" w:hAnsi="Calibri" w:cs="Calibri"/>
                <w:sz w:val="36"/>
                <w:szCs w:val="36"/>
              </w:rPr>
              <w:lastRenderedPageBreak/>
              <w:t>laboratoryjna PP</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lastRenderedPageBreak/>
              <w:t>9</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Taca laboratoryjna formowana w </w:t>
            </w:r>
            <w:r w:rsidRPr="00FF6933">
              <w:rPr>
                <w:rFonts w:ascii="Calibri" w:hAnsi="Calibri" w:cs="Calibri"/>
              </w:rPr>
              <w:lastRenderedPageBreak/>
              <w:t>polipropylenie. Doskonale sprawdzi się w pracowni chemicznej, fizycznej biologicznej czy geograficznej jako taca do suszenia wyrobów ze szkła, porcelany i innych akcesoriów laboratoryjnych</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Polipropylen</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42 x 33 x 6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0.</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Zestaw odczynników i chemikaliów do nauki chemii w szkołach (84 pozycje)</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t>1</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Zestaw 84 sztuk odczynników , zgodny z potrzebami nauki chemii w szkołach gimnazjalnych:                                                            •Alkohol etylowy (etanol-spirytus rektyfikowany ok. 95%) 200 ml</w:t>
            </w:r>
            <w:r w:rsidRPr="00FF6933">
              <w:rPr>
                <w:rFonts w:ascii="Calibri" w:hAnsi="Calibri" w:cs="Calibri"/>
              </w:rPr>
              <w:br/>
              <w:t>•Alkohol propylowy (propanol-2, izo-propanol) 250 ml</w:t>
            </w:r>
            <w:r w:rsidRPr="00FF6933">
              <w:rPr>
                <w:rFonts w:ascii="Calibri" w:hAnsi="Calibri" w:cs="Calibri"/>
              </w:rPr>
              <w:br/>
              <w:t>•Alkohol trójwodorotlenowy (gliceryna, glicerol, propanotriol) 100 ml</w:t>
            </w:r>
            <w:r w:rsidRPr="00FF6933">
              <w:rPr>
                <w:rFonts w:ascii="Calibri" w:hAnsi="Calibri" w:cs="Calibri"/>
              </w:rPr>
              <w:br/>
              <w:t>•Amoniak (roztwór wodny ok.25%- woda amoniakalna) 250 ml</w:t>
            </w:r>
            <w:r w:rsidRPr="00FF6933">
              <w:rPr>
                <w:rFonts w:ascii="Calibri" w:hAnsi="Calibri" w:cs="Calibri"/>
              </w:rPr>
              <w:br/>
              <w:t>•Azotan(V) amonu (saletra amonowa) 50 g</w:t>
            </w:r>
            <w:r w:rsidRPr="00FF6933">
              <w:rPr>
                <w:rFonts w:ascii="Calibri" w:hAnsi="Calibri" w:cs="Calibri"/>
              </w:rPr>
              <w:br/>
              <w:t>•Azotan(V) potasu (saletra indyjska) 100 g</w:t>
            </w:r>
            <w:r w:rsidRPr="00FF6933">
              <w:rPr>
                <w:rFonts w:ascii="Calibri" w:hAnsi="Calibri" w:cs="Calibri"/>
              </w:rPr>
              <w:br/>
              <w:t>•Azotan(V ) sodu (saletra chilijska) 100 g</w:t>
            </w:r>
            <w:r w:rsidRPr="00FF6933">
              <w:rPr>
                <w:rFonts w:ascii="Calibri" w:hAnsi="Calibri" w:cs="Calibri"/>
              </w:rPr>
              <w:br/>
              <w:t>•Azotan(V) srebra 10 g</w:t>
            </w:r>
            <w:r w:rsidRPr="00FF6933">
              <w:rPr>
                <w:rFonts w:ascii="Calibri" w:hAnsi="Calibri" w:cs="Calibri"/>
              </w:rPr>
              <w:br/>
              <w:t>•Benzyna ekstrakcyjna (eter naftowy- t.w. 60-90oC) 250 ml</w:t>
            </w:r>
            <w:r w:rsidRPr="00FF6933">
              <w:rPr>
                <w:rFonts w:ascii="Calibri" w:hAnsi="Calibri" w:cs="Calibri"/>
              </w:rPr>
              <w:br/>
              <w:t>•Bibuła filtracyjna jakościowa średniosącząca (ark. 22×28 cm) 50 szt.</w:t>
            </w:r>
            <w:r w:rsidRPr="00FF6933">
              <w:rPr>
                <w:rFonts w:ascii="Calibri" w:hAnsi="Calibri" w:cs="Calibri"/>
              </w:rPr>
              <w:br/>
              <w:t>•Błękit tymolowy (wskaźnik – roztwór alkoholowy) 100 ml</w:t>
            </w:r>
            <w:r w:rsidRPr="00FF6933">
              <w:rPr>
                <w:rFonts w:ascii="Calibri" w:hAnsi="Calibri" w:cs="Calibri"/>
              </w:rPr>
              <w:br/>
              <w:t>•Brąz (stop- blaszka grubość 0,2 mm) 100 cm2</w:t>
            </w:r>
            <w:r w:rsidRPr="00FF6933">
              <w:rPr>
                <w:rFonts w:ascii="Calibri" w:hAnsi="Calibri" w:cs="Calibri"/>
              </w:rPr>
              <w:br/>
              <w:t>•Butan (izo-butan skroplony, gaz do zapalniczek) 1 opak.</w:t>
            </w:r>
            <w:r w:rsidRPr="00FF6933">
              <w:rPr>
                <w:rFonts w:ascii="Calibri" w:hAnsi="Calibri" w:cs="Calibri"/>
              </w:rPr>
              <w:br/>
            </w:r>
            <w:r w:rsidRPr="00FF6933">
              <w:rPr>
                <w:rFonts w:ascii="Calibri" w:hAnsi="Calibri" w:cs="Calibri"/>
              </w:rPr>
              <w:lastRenderedPageBreak/>
              <w:t>•Chlorek miedzi(II) (roztwór ok.35%) 100 ml</w:t>
            </w:r>
            <w:r w:rsidRPr="00FF6933">
              <w:rPr>
                <w:rFonts w:ascii="Calibri" w:hAnsi="Calibri" w:cs="Calibri"/>
              </w:rPr>
              <w:br/>
              <w:t>•Chlorek potasu 100 g</w:t>
            </w:r>
            <w:r w:rsidRPr="00FF6933">
              <w:rPr>
                <w:rFonts w:ascii="Calibri" w:hAnsi="Calibri" w:cs="Calibri"/>
              </w:rPr>
              <w:br/>
              <w:t>•Chlorek sodu 250 g</w:t>
            </w:r>
            <w:r w:rsidRPr="00FF6933">
              <w:rPr>
                <w:rFonts w:ascii="Calibri" w:hAnsi="Calibri" w:cs="Calibri"/>
              </w:rPr>
              <w:br/>
              <w:t>•Chlorek wapnia 100 g</w:t>
            </w:r>
            <w:r w:rsidRPr="00FF6933">
              <w:rPr>
                <w:rFonts w:ascii="Calibri" w:hAnsi="Calibri" w:cs="Calibri"/>
              </w:rPr>
              <w:br/>
              <w:t>•Chlorek żelaza(III) (roztwór ok.45%) 100 ml</w:t>
            </w:r>
            <w:r w:rsidRPr="00FF6933">
              <w:rPr>
                <w:rFonts w:ascii="Calibri" w:hAnsi="Calibri" w:cs="Calibri"/>
              </w:rPr>
              <w:br/>
              <w:t>•Cyna (metal-granulki) 50 g</w:t>
            </w:r>
            <w:r w:rsidRPr="00FF6933">
              <w:rPr>
                <w:rFonts w:ascii="Calibri" w:hAnsi="Calibri" w:cs="Calibri"/>
              </w:rPr>
              <w:br/>
              <w:t>•Cynk (metal-drut Ø 2 mm) 50 g</w:t>
            </w:r>
            <w:r w:rsidRPr="00FF6933">
              <w:rPr>
                <w:rFonts w:ascii="Calibri" w:hAnsi="Calibri" w:cs="Calibri"/>
              </w:rPr>
              <w:br/>
              <w:t>•Dwuchromian(VI) potasu 50 g</w:t>
            </w:r>
            <w:r w:rsidRPr="00FF6933">
              <w:rPr>
                <w:rFonts w:ascii="Calibri" w:hAnsi="Calibri" w:cs="Calibri"/>
              </w:rPr>
              <w:br/>
              <w:t>•Fenoloftaleina (wskaźnik -1%roztwór alkoholowy) 100 ml</w:t>
            </w:r>
            <w:r w:rsidRPr="00FF6933">
              <w:rPr>
                <w:rFonts w:ascii="Calibri" w:hAnsi="Calibri" w:cs="Calibri"/>
              </w:rPr>
              <w:br/>
              <w:t>•Fosfor czerwony 25 g</w:t>
            </w:r>
            <w:r w:rsidRPr="00FF6933">
              <w:rPr>
                <w:rFonts w:ascii="Calibri" w:hAnsi="Calibri" w:cs="Calibri"/>
              </w:rPr>
              <w:br/>
              <w:t>•Glin (metal- drut Ø 2 mm) 50 g</w:t>
            </w:r>
            <w:r w:rsidRPr="00FF6933">
              <w:rPr>
                <w:rFonts w:ascii="Calibri" w:hAnsi="Calibri" w:cs="Calibri"/>
              </w:rPr>
              <w:br/>
              <w:t>•Glin (metal-blaszka) 100 cm2</w:t>
            </w:r>
            <w:r w:rsidRPr="00FF6933">
              <w:rPr>
                <w:rFonts w:ascii="Calibri" w:hAnsi="Calibri" w:cs="Calibri"/>
              </w:rPr>
              <w:br/>
              <w:t>•Glin (metal-pył) 25 g</w:t>
            </w:r>
            <w:r w:rsidRPr="00FF6933">
              <w:rPr>
                <w:rFonts w:ascii="Calibri" w:hAnsi="Calibri" w:cs="Calibri"/>
              </w:rPr>
              <w:br/>
              <w:t>•Jodyna (alkoholowy roztwór jodu) 10 ml</w:t>
            </w:r>
            <w:r w:rsidRPr="00FF6933">
              <w:rPr>
                <w:rFonts w:ascii="Calibri" w:hAnsi="Calibri" w:cs="Calibri"/>
              </w:rPr>
              <w:br/>
              <w:t>•Krzemian sodu (szkło wodne) 100 ml</w:t>
            </w:r>
            <w:r w:rsidRPr="00FF6933">
              <w:rPr>
                <w:rFonts w:ascii="Calibri" w:hAnsi="Calibri" w:cs="Calibri"/>
              </w:rPr>
              <w:br/>
              <w:t>•Kwas aminooctowy (glicyna) 50 g</w:t>
            </w:r>
            <w:r w:rsidRPr="00FF6933">
              <w:rPr>
                <w:rFonts w:ascii="Calibri" w:hAnsi="Calibri" w:cs="Calibri"/>
              </w:rPr>
              <w:br/>
              <w:t>•Kwas azotowy(V) (ok.54 %) 250 ml</w:t>
            </w:r>
            <w:r w:rsidRPr="00FF6933">
              <w:rPr>
                <w:rFonts w:ascii="Calibri" w:hAnsi="Calibri" w:cs="Calibri"/>
              </w:rPr>
              <w:br/>
              <w:t>•Kwas chlorowodorowy (ok.36%, kwas solny) 2 x 250 ml</w:t>
            </w:r>
            <w:r w:rsidRPr="00FF6933">
              <w:rPr>
                <w:rFonts w:ascii="Calibri" w:hAnsi="Calibri" w:cs="Calibri"/>
              </w:rPr>
              <w:br/>
              <w:t>•Kwas cytrynowy 50 g</w:t>
            </w:r>
            <w:r w:rsidRPr="00FF6933">
              <w:rPr>
                <w:rFonts w:ascii="Calibri" w:hAnsi="Calibri" w:cs="Calibri"/>
              </w:rPr>
              <w:br/>
              <w:t>•Kwas fosforowy(V) (ok.85 %) 100 ml</w:t>
            </w:r>
            <w:r w:rsidRPr="00FF6933">
              <w:rPr>
                <w:rFonts w:ascii="Calibri" w:hAnsi="Calibri" w:cs="Calibri"/>
              </w:rPr>
              <w:br/>
              <w:t>•Kwas mlekowy (roztwór ok.80%) 100 ml</w:t>
            </w:r>
            <w:r w:rsidRPr="00FF6933">
              <w:rPr>
                <w:rFonts w:ascii="Calibri" w:hAnsi="Calibri" w:cs="Calibri"/>
              </w:rPr>
              <w:br/>
              <w:t>•Kwas mrówkowy (kwas metanowy ok.80%) 100 ml</w:t>
            </w:r>
            <w:r w:rsidRPr="00FF6933">
              <w:rPr>
                <w:rFonts w:ascii="Calibri" w:hAnsi="Calibri" w:cs="Calibri"/>
              </w:rPr>
              <w:br/>
              <w:t>•Kwas octowy (kwas etanowy roztwór 80%) 100 ml</w:t>
            </w:r>
            <w:r w:rsidRPr="00FF6933">
              <w:rPr>
                <w:rFonts w:ascii="Calibri" w:hAnsi="Calibri" w:cs="Calibri"/>
              </w:rPr>
              <w:br/>
              <w:t>•Kwas oleinowy (oleina) 100 ml</w:t>
            </w:r>
            <w:r w:rsidRPr="00FF6933">
              <w:rPr>
                <w:rFonts w:ascii="Calibri" w:hAnsi="Calibri" w:cs="Calibri"/>
              </w:rPr>
              <w:br/>
              <w:t>•Kwas siarkowy(VI) (ok.96 %) 2 x 250 ml</w:t>
            </w:r>
            <w:r w:rsidRPr="00FF6933">
              <w:rPr>
                <w:rFonts w:ascii="Calibri" w:hAnsi="Calibri" w:cs="Calibri"/>
              </w:rPr>
              <w:br/>
            </w:r>
            <w:r w:rsidRPr="00FF6933">
              <w:rPr>
                <w:rFonts w:ascii="Calibri" w:hAnsi="Calibri" w:cs="Calibri"/>
              </w:rPr>
              <w:lastRenderedPageBreak/>
              <w:t>•Kwas stearynowy (stearyna) 50 g</w:t>
            </w:r>
            <w:r w:rsidRPr="00FF6933">
              <w:rPr>
                <w:rFonts w:ascii="Calibri" w:hAnsi="Calibri" w:cs="Calibri"/>
              </w:rPr>
              <w:br/>
              <w:t>•Magnez (metal-wiórki) 50 g</w:t>
            </w:r>
            <w:r w:rsidRPr="00FF6933">
              <w:rPr>
                <w:rFonts w:ascii="Calibri" w:hAnsi="Calibri" w:cs="Calibri"/>
              </w:rPr>
              <w:br/>
              <w:t>•Magnez (metal-wstążki) 50 g</w:t>
            </w:r>
            <w:r w:rsidRPr="00FF6933">
              <w:rPr>
                <w:rFonts w:ascii="Calibri" w:hAnsi="Calibri" w:cs="Calibri"/>
              </w:rPr>
              <w:br/>
              <w:t>•Manganian(VII) potasu (nadmanganian potasu) 100 g</w:t>
            </w:r>
            <w:r w:rsidRPr="00FF6933">
              <w:rPr>
                <w:rFonts w:ascii="Calibri" w:hAnsi="Calibri" w:cs="Calibri"/>
              </w:rPr>
              <w:br/>
              <w:t>•Nazwa materiału Ilość</w:t>
            </w:r>
            <w:r w:rsidRPr="00FF6933">
              <w:rPr>
                <w:rFonts w:ascii="Calibri" w:hAnsi="Calibri" w:cs="Calibri"/>
              </w:rPr>
              <w:br/>
              <w:t>•Miedź (metal- drut Ø 2 mm) 50 g</w:t>
            </w:r>
            <w:r w:rsidRPr="00FF6933">
              <w:rPr>
                <w:rFonts w:ascii="Calibri" w:hAnsi="Calibri" w:cs="Calibri"/>
              </w:rPr>
              <w:br/>
              <w:t>•Miedź (metal-blaszka grubość 0,1 mm) 200 cm2</w:t>
            </w:r>
            <w:r w:rsidRPr="00FF6933">
              <w:rPr>
                <w:rFonts w:ascii="Calibri" w:hAnsi="Calibri" w:cs="Calibri"/>
              </w:rPr>
              <w:br/>
              <w:t>•Mosiądz (stop- blaszka grubość 0,2 mm) 100 cm2</w:t>
            </w:r>
            <w:r w:rsidRPr="00FF6933">
              <w:rPr>
                <w:rFonts w:ascii="Calibri" w:hAnsi="Calibri" w:cs="Calibri"/>
              </w:rPr>
              <w:br/>
              <w:t>•Nadtlenek wodoru ok.30% (woda utleniona, perhydrol) 100 ml</w:t>
            </w:r>
            <w:r w:rsidRPr="00FF6933">
              <w:rPr>
                <w:rFonts w:ascii="Calibri" w:hAnsi="Calibri" w:cs="Calibri"/>
              </w:rPr>
              <w:br/>
              <w:t>•Octan etylu 100 ml</w:t>
            </w:r>
            <w:r w:rsidRPr="00FF6933">
              <w:rPr>
                <w:rFonts w:ascii="Calibri" w:hAnsi="Calibri" w:cs="Calibri"/>
              </w:rPr>
              <w:br/>
              <w:t>•Octan ołowiu(II) 25 g</w:t>
            </w:r>
            <w:r w:rsidRPr="00FF6933">
              <w:rPr>
                <w:rFonts w:ascii="Calibri" w:hAnsi="Calibri" w:cs="Calibri"/>
              </w:rPr>
              <w:br/>
              <w:t>•Octan sodu bezwodny 50 g</w:t>
            </w:r>
            <w:r w:rsidRPr="00FF6933">
              <w:rPr>
                <w:rFonts w:ascii="Calibri" w:hAnsi="Calibri" w:cs="Calibri"/>
              </w:rPr>
              <w:br/>
              <w:t>•Ołów (metal- blaszka grubość 0,5 mm) 100 cm2</w:t>
            </w:r>
            <w:r w:rsidRPr="00FF6933">
              <w:rPr>
                <w:rFonts w:ascii="Calibri" w:hAnsi="Calibri" w:cs="Calibri"/>
              </w:rPr>
              <w:br/>
              <w:t>•Oranż metylowy (wskaźnik w roztworze) 100 ml</w:t>
            </w:r>
            <w:r w:rsidRPr="00FF6933">
              <w:rPr>
                <w:rFonts w:ascii="Calibri" w:hAnsi="Calibri" w:cs="Calibri"/>
              </w:rPr>
              <w:br/>
              <w:t>•Parafina rafinowana (granulki) 50 g</w:t>
            </w:r>
            <w:r w:rsidRPr="00FF6933">
              <w:rPr>
                <w:rFonts w:ascii="Calibri" w:hAnsi="Calibri" w:cs="Calibri"/>
              </w:rPr>
              <w:br/>
              <w:t>•Paski lakmusowe obojętne 2 x 100 szt.</w:t>
            </w:r>
            <w:r w:rsidRPr="00FF6933">
              <w:rPr>
                <w:rFonts w:ascii="Calibri" w:hAnsi="Calibri" w:cs="Calibri"/>
              </w:rPr>
              <w:br/>
              <w:t>•Paski wskaźnikowe uniwersalne (zakres pH 1-10) 2 x 100 szt.</w:t>
            </w:r>
            <w:r w:rsidRPr="00FF6933">
              <w:rPr>
                <w:rFonts w:ascii="Calibri" w:hAnsi="Calibri" w:cs="Calibri"/>
              </w:rPr>
              <w:br/>
              <w:t>•Ropa naftowa (minerał) 250 ml</w:t>
            </w:r>
            <w:r w:rsidRPr="00FF6933">
              <w:rPr>
                <w:rFonts w:ascii="Calibri" w:hAnsi="Calibri" w:cs="Calibri"/>
              </w:rPr>
              <w:br/>
              <w:t>•Sacharoza (cukier krystaliczny) 100 g</w:t>
            </w:r>
            <w:r w:rsidRPr="00FF6933">
              <w:rPr>
                <w:rFonts w:ascii="Calibri" w:hAnsi="Calibri" w:cs="Calibri"/>
              </w:rPr>
              <w:br/>
              <w:t>•Sączki jakościowe (średnica 10 cm) 100 szt.</w:t>
            </w:r>
            <w:r w:rsidRPr="00FF6933">
              <w:rPr>
                <w:rFonts w:ascii="Calibri" w:hAnsi="Calibri" w:cs="Calibri"/>
              </w:rPr>
              <w:br/>
              <w:t>•Siarczan(VI)magnezu (sól gorzka) 100 g</w:t>
            </w:r>
            <w:r w:rsidRPr="00FF6933">
              <w:rPr>
                <w:rFonts w:ascii="Calibri" w:hAnsi="Calibri" w:cs="Calibri"/>
              </w:rPr>
              <w:br/>
              <w:t>•Siarczan(VI)miedzi(II) 5hydrat 100 g</w:t>
            </w:r>
            <w:r w:rsidRPr="00FF6933">
              <w:rPr>
                <w:rFonts w:ascii="Calibri" w:hAnsi="Calibri" w:cs="Calibri"/>
              </w:rPr>
              <w:br/>
              <w:t>•Siarczan(VI)sodu (sól glauberska) 100 g</w:t>
            </w:r>
            <w:r w:rsidRPr="00FF6933">
              <w:rPr>
                <w:rFonts w:ascii="Calibri" w:hAnsi="Calibri" w:cs="Calibri"/>
              </w:rPr>
              <w:br/>
            </w:r>
            <w:r w:rsidRPr="00FF6933">
              <w:rPr>
                <w:rFonts w:ascii="Calibri" w:hAnsi="Calibri" w:cs="Calibri"/>
              </w:rPr>
              <w:lastRenderedPageBreak/>
              <w:t>•Siarczan(VI)wapnia 1/2hydrat (gips palony) 250 g</w:t>
            </w:r>
            <w:r w:rsidRPr="00FF6933">
              <w:rPr>
                <w:rFonts w:ascii="Calibri" w:hAnsi="Calibri" w:cs="Calibri"/>
              </w:rPr>
              <w:br/>
              <w:t>•Siarczan(VI)wapnia 2hydrat (gips krystaliczny-minerał) 250 g</w:t>
            </w:r>
            <w:r w:rsidRPr="00FF6933">
              <w:rPr>
                <w:rFonts w:ascii="Calibri" w:hAnsi="Calibri" w:cs="Calibri"/>
              </w:rPr>
              <w:br/>
              <w:t>•Siarka 250 g</w:t>
            </w:r>
            <w:r w:rsidRPr="00FF6933">
              <w:rPr>
                <w:rFonts w:ascii="Calibri" w:hAnsi="Calibri" w:cs="Calibri"/>
              </w:rPr>
              <w:br/>
              <w:t>•Skrobia ziemniaczana 100 g</w:t>
            </w:r>
            <w:r w:rsidRPr="00FF6933">
              <w:rPr>
                <w:rFonts w:ascii="Calibri" w:hAnsi="Calibri" w:cs="Calibri"/>
              </w:rPr>
              <w:br/>
              <w:t>•Sód (metaliczny, zanurzony w oleju parafinowym) 25 g</w:t>
            </w:r>
            <w:r w:rsidRPr="00FF6933">
              <w:rPr>
                <w:rFonts w:ascii="Calibri" w:hAnsi="Calibri" w:cs="Calibri"/>
              </w:rPr>
              <w:br/>
              <w:t>•Stop Wooda (stop niskotopliwy, temp. topnienia ok. 72 oC) 25 g</w:t>
            </w:r>
            <w:r w:rsidRPr="00FF6933">
              <w:rPr>
                <w:rFonts w:ascii="Calibri" w:hAnsi="Calibri" w:cs="Calibri"/>
              </w:rPr>
              <w:br/>
              <w:t>•Świeczki miniaturowe 24 szt.</w:t>
            </w:r>
            <w:r w:rsidRPr="00FF6933">
              <w:rPr>
                <w:rFonts w:ascii="Calibri" w:hAnsi="Calibri" w:cs="Calibri"/>
              </w:rPr>
              <w:br/>
              <w:t>•Tlenek magnezu 50 g</w:t>
            </w:r>
            <w:r w:rsidRPr="00FF6933">
              <w:rPr>
                <w:rFonts w:ascii="Calibri" w:hAnsi="Calibri" w:cs="Calibri"/>
              </w:rPr>
              <w:br/>
              <w:t>•Tlenek miedzi(II) 50 g</w:t>
            </w:r>
            <w:r w:rsidRPr="00FF6933">
              <w:rPr>
                <w:rFonts w:ascii="Calibri" w:hAnsi="Calibri" w:cs="Calibri"/>
              </w:rPr>
              <w:br/>
              <w:t>•Tlenek ołowiu(II) (glejta) 50 g</w:t>
            </w:r>
            <w:r w:rsidRPr="00FF6933">
              <w:rPr>
                <w:rFonts w:ascii="Calibri" w:hAnsi="Calibri" w:cs="Calibri"/>
              </w:rPr>
              <w:br/>
              <w:t>•Tlenek żelaza(III) 50 g</w:t>
            </w:r>
            <w:r w:rsidRPr="00FF6933">
              <w:rPr>
                <w:rFonts w:ascii="Calibri" w:hAnsi="Calibri" w:cs="Calibri"/>
              </w:rPr>
              <w:br/>
              <w:t>•Węgiel brunatny (węgiel kopalny- minerał 65-78 o C) 250 g</w:t>
            </w:r>
            <w:r w:rsidRPr="00FF6933">
              <w:rPr>
                <w:rFonts w:ascii="Calibri" w:hAnsi="Calibri" w:cs="Calibri"/>
              </w:rPr>
              <w:br/>
              <w:t>•Węgiel drzewny (drewno destylowane) 100 g</w:t>
            </w:r>
            <w:r w:rsidRPr="00FF6933">
              <w:rPr>
                <w:rFonts w:ascii="Calibri" w:hAnsi="Calibri" w:cs="Calibri"/>
              </w:rPr>
              <w:br/>
              <w:t>•Węglan potasu bezwodny 100 g</w:t>
            </w:r>
            <w:r w:rsidRPr="00FF6933">
              <w:rPr>
                <w:rFonts w:ascii="Calibri" w:hAnsi="Calibri" w:cs="Calibri"/>
              </w:rPr>
              <w:br/>
              <w:t>•Węglan sodu bezwodny (soda kalcynowana) 100 g</w:t>
            </w:r>
            <w:r w:rsidRPr="00FF6933">
              <w:rPr>
                <w:rFonts w:ascii="Calibri" w:hAnsi="Calibri" w:cs="Calibri"/>
              </w:rPr>
              <w:br/>
              <w:t>•Węglan sodu kwaśny(wodorowęglan sodu) 100 g</w:t>
            </w:r>
            <w:r w:rsidRPr="00FF6933">
              <w:rPr>
                <w:rFonts w:ascii="Calibri" w:hAnsi="Calibri" w:cs="Calibri"/>
              </w:rPr>
              <w:br/>
              <w:t>•Węglan wapnia (grys marmurowy-minerał) 100 g</w:t>
            </w:r>
            <w:r w:rsidRPr="00FF6933">
              <w:rPr>
                <w:rFonts w:ascii="Calibri" w:hAnsi="Calibri" w:cs="Calibri"/>
              </w:rPr>
              <w:br/>
              <w:t>•Węglan wapnia (kreda strącona-syntetyczna) 100 g</w:t>
            </w:r>
            <w:r w:rsidRPr="00FF6933">
              <w:rPr>
                <w:rFonts w:ascii="Calibri" w:hAnsi="Calibri" w:cs="Calibri"/>
              </w:rPr>
              <w:br/>
              <w:t>•Węglik wapnia (karbid ) 200 g</w:t>
            </w:r>
            <w:r w:rsidRPr="00FF6933">
              <w:rPr>
                <w:rFonts w:ascii="Calibri" w:hAnsi="Calibri" w:cs="Calibri"/>
              </w:rPr>
              <w:br/>
              <w:t>•Wodorotlenek potasu (zasada potasowa, płatki) 100 g</w:t>
            </w:r>
            <w:r w:rsidRPr="00FF6933">
              <w:rPr>
                <w:rFonts w:ascii="Calibri" w:hAnsi="Calibri" w:cs="Calibri"/>
              </w:rPr>
              <w:br/>
            </w:r>
            <w:r w:rsidRPr="00FF6933">
              <w:rPr>
                <w:rFonts w:ascii="Calibri" w:hAnsi="Calibri" w:cs="Calibri"/>
              </w:rPr>
              <w:lastRenderedPageBreak/>
              <w:t>•Wodorotlenek sodu (zasada sodowa, granulki) 250 g</w:t>
            </w:r>
            <w:r w:rsidRPr="00FF6933">
              <w:rPr>
                <w:rFonts w:ascii="Calibri" w:hAnsi="Calibri" w:cs="Calibri"/>
              </w:rPr>
              <w:br/>
              <w:t>•Wodorotlenek wapnia 250 g</w:t>
            </w:r>
            <w:r w:rsidRPr="00FF6933">
              <w:rPr>
                <w:rFonts w:ascii="Calibri" w:hAnsi="Calibri" w:cs="Calibri"/>
              </w:rPr>
              <w:br/>
              <w:t>•Żelazo (metal- drut Ø1 mm) 50 g</w:t>
            </w:r>
            <w:r w:rsidRPr="00FF6933">
              <w:rPr>
                <w:rFonts w:ascii="Calibri" w:hAnsi="Calibri" w:cs="Calibri"/>
              </w:rPr>
              <w:br/>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1.</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Fartuch ochronny, biały</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t>7</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Fartuchy szyte z białego płótna. Fartuch posiada długie rękawy i zapinany na guziki.</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100% bawełna</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Damskie - XS-3XL,                                               Męskie -   M-3XL</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2.</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Okulary ochronne, wersja podstawowa</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t>7</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Podstawowe okulary ochronne z otworami wentylacyjnymi.</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3.</w:t>
            </w:r>
          </w:p>
        </w:tc>
        <w:tc>
          <w:tcPr>
            <w:tcW w:w="2128" w:type="dxa"/>
            <w:shd w:val="clear" w:color="auto" w:fill="auto"/>
          </w:tcPr>
          <w:p w:rsidR="004876F0" w:rsidRPr="00FF6933" w:rsidRDefault="004876F0" w:rsidP="00CE6E91">
            <w:pPr>
              <w:rPr>
                <w:rFonts w:ascii="Calibri" w:hAnsi="Calibri" w:cs="Calibri"/>
                <w:sz w:val="36"/>
                <w:szCs w:val="36"/>
              </w:rPr>
            </w:pPr>
            <w:r w:rsidRPr="00FF6933">
              <w:rPr>
                <w:rFonts w:ascii="Calibri" w:hAnsi="Calibri" w:cs="Calibri"/>
                <w:sz w:val="36"/>
                <w:szCs w:val="36"/>
              </w:rPr>
              <w:t>Rękawice laboratoryjne, 100 szt.</w:t>
            </w:r>
          </w:p>
        </w:tc>
        <w:tc>
          <w:tcPr>
            <w:tcW w:w="841" w:type="dxa"/>
            <w:shd w:val="clear" w:color="auto" w:fill="auto"/>
            <w:noWrap/>
          </w:tcPr>
          <w:p w:rsidR="004876F0" w:rsidRPr="00FF6933" w:rsidRDefault="004876F0" w:rsidP="00CE6E91">
            <w:pPr>
              <w:rPr>
                <w:rFonts w:ascii="Calibri" w:hAnsi="Calibri" w:cs="Calibri"/>
              </w:rPr>
            </w:pPr>
            <w:r w:rsidRPr="00FF6933">
              <w:rPr>
                <w:rFonts w:ascii="Calibri" w:hAnsi="Calibri" w:cs="Calibri"/>
              </w:rPr>
              <w:t>2</w:t>
            </w:r>
          </w:p>
        </w:tc>
        <w:tc>
          <w:tcPr>
            <w:tcW w:w="4052" w:type="dxa"/>
            <w:shd w:val="clear" w:color="auto" w:fill="auto"/>
          </w:tcPr>
          <w:p w:rsidR="004876F0" w:rsidRPr="00FF6933" w:rsidRDefault="004876F0" w:rsidP="00CE6E91">
            <w:pPr>
              <w:rPr>
                <w:rFonts w:ascii="Calibri" w:hAnsi="Calibri" w:cs="Calibri"/>
              </w:rPr>
            </w:pPr>
            <w:r w:rsidRPr="00FF6933">
              <w:rPr>
                <w:rFonts w:ascii="Calibri" w:hAnsi="Calibri" w:cs="Calibri"/>
              </w:rPr>
              <w:t>Rękawice laboratoryjne, cienkie, elastyczne. 100 szt.</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t>Kauczuk nitrylowy</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Szkoła podstawowa w Szymbarku</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ODCZYNNIKÓW I </w:t>
            </w:r>
            <w:r w:rsidRPr="00FF6933">
              <w:rPr>
                <w:rFonts w:cstheme="minorHAnsi"/>
                <w:sz w:val="36"/>
                <w:szCs w:val="36"/>
              </w:rPr>
              <w:lastRenderedPageBreak/>
              <w:t>CHEMIKALIÓW DO NAUKI CHEMII W SZKOŁACH (84 POZYCJ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84 sztuk odczynników , zgodny z potrzebami nauki chemii w szkołach gimnazjalnych:                                                            •Alkohol etylowy (etanol-spirytus rektyfikowany ok. 95%) 200 ml</w:t>
            </w:r>
            <w:r w:rsidRPr="00FF6933">
              <w:rPr>
                <w:rFonts w:cstheme="minorHAnsi"/>
              </w:rPr>
              <w:br/>
            </w:r>
            <w:r w:rsidRPr="00FF6933">
              <w:rPr>
                <w:rFonts w:cstheme="minorHAnsi"/>
              </w:rPr>
              <w:lastRenderedPageBreak/>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t>•Bibuła filtracyjna jakościowa 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t>•Butan (izo-butan skroplony, gaz do zapalniczek) 1 opak.</w:t>
            </w:r>
            <w:r w:rsidRPr="00FF6933">
              <w:rPr>
                <w:rFonts w:cstheme="minorHAnsi"/>
              </w:rPr>
              <w:br/>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t xml:space="preserve">•Fenoloftaleina (wskaźnik -1%roztwór </w:t>
            </w:r>
            <w:r w:rsidRPr="00FF6933">
              <w:rPr>
                <w:rFonts w:cstheme="minorHAnsi"/>
              </w:rPr>
              <w:lastRenderedPageBreak/>
              <w:t>alkoholowy) 100 ml</w:t>
            </w:r>
            <w:r w:rsidRPr="00FF6933">
              <w:rPr>
                <w:rFonts w:cstheme="minorHAnsi"/>
              </w:rPr>
              <w:br/>
              <w:t>•Fosfor czerwony 25 g</w:t>
            </w:r>
            <w:r w:rsidRPr="00FF6933">
              <w:rPr>
                <w:rFonts w:cstheme="minorHAnsi"/>
              </w:rPr>
              <w:br/>
              <w:t>•Glin (metal- drut Ø 2 mm) 50 g</w:t>
            </w:r>
            <w:r w:rsidRPr="00FF6933">
              <w:rPr>
                <w:rFonts w:cstheme="minorHAnsi"/>
              </w:rPr>
              <w:br/>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chlorowodorowy (ok.36%, kwas solny) 2 x 250 ml</w:t>
            </w:r>
            <w:r w:rsidRPr="00FF6933">
              <w:rPr>
                <w:rFonts w:cstheme="minorHAnsi"/>
              </w:rPr>
              <w:br/>
              <w:t>•Kwas cytrynowy 50 g</w:t>
            </w:r>
            <w:r w:rsidRPr="00FF6933">
              <w:rPr>
                <w:rFonts w:cstheme="minorHAnsi"/>
              </w:rPr>
              <w:br/>
              <w:t>•Kwas fosforowy(V) (ok.85 %) 100 ml</w:t>
            </w:r>
            <w:r w:rsidRPr="00FF6933">
              <w:rPr>
                <w:rFonts w:cstheme="minorHAnsi"/>
              </w:rPr>
              <w:br/>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t>•Kwas siarkowy(VI) (ok.96 %) 2 x 250 ml</w:t>
            </w:r>
            <w:r w:rsidRPr="00FF6933">
              <w:rPr>
                <w:rFonts w:cstheme="minorHAnsi"/>
              </w:rPr>
              <w:br/>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siądz (stop- blaszka grubość 0,2 mm) 100 cm2</w:t>
            </w:r>
            <w:r w:rsidRPr="00FF6933">
              <w:rPr>
                <w:rFonts w:cstheme="minorHAnsi"/>
              </w:rPr>
              <w:br/>
            </w:r>
            <w:r w:rsidRPr="00FF6933">
              <w:rPr>
                <w:rFonts w:cstheme="minorHAnsi"/>
              </w:rPr>
              <w:lastRenderedPageBreak/>
              <w:t>•Nadtlenek wodoru ok.30% (woda utleniona, perhydrol) 100 ml</w:t>
            </w:r>
            <w:r w:rsidRPr="00FF6933">
              <w:rPr>
                <w:rFonts w:cstheme="minorHAnsi"/>
              </w:rPr>
              <w:br/>
              <w:t>•Octan etylu 100 ml</w:t>
            </w:r>
            <w:r w:rsidRPr="00FF6933">
              <w:rPr>
                <w:rFonts w:cstheme="minorHAnsi"/>
              </w:rPr>
              <w:br/>
              <w:t>•Octan ołowiu(II) 25 g</w:t>
            </w:r>
            <w:r w:rsidRPr="00FF6933">
              <w:rPr>
                <w:rFonts w:cstheme="minorHAnsi"/>
              </w:rPr>
              <w:br/>
              <w:t>•Octan sodu bezwodny 50 g</w:t>
            </w:r>
            <w:r w:rsidRPr="00FF6933">
              <w:rPr>
                <w:rFonts w:cstheme="minorHAnsi"/>
              </w:rPr>
              <w:br/>
              <w:t>•Ołów (metal- blaszka grubość 0,5 mm) 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zakres pH 1-10) 2 x 100 szt.</w:t>
            </w:r>
            <w:r w:rsidRPr="00FF6933">
              <w:rPr>
                <w:rFonts w:cstheme="minorHAnsi"/>
              </w:rPr>
              <w:br/>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t>•Siarczan(VI)miedzi(II) 5hydrat 100 g</w:t>
            </w:r>
            <w:r w:rsidRPr="00FF6933">
              <w:rPr>
                <w:rFonts w:cstheme="minorHAnsi"/>
              </w:rPr>
              <w:br/>
              <w:t>•Siarczan(VI)sodu (sól glauberska)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t>•Świeczki miniaturowe 24 szt.</w:t>
            </w:r>
            <w:r w:rsidRPr="00FF6933">
              <w:rPr>
                <w:rFonts w:cstheme="minorHAnsi"/>
              </w:rPr>
              <w:br/>
            </w:r>
            <w:r w:rsidRPr="00FF6933">
              <w:rPr>
                <w:rFonts w:cstheme="minorHAnsi"/>
              </w:rPr>
              <w:lastRenderedPageBreak/>
              <w:t>•Tlenek magnezu 50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Węgiel brunatny (węgiel kopalny- minerał 65-78 o C) 250 g</w:t>
            </w:r>
            <w:r w:rsidRPr="00FF6933">
              <w:rPr>
                <w:rFonts w:cstheme="minorHAnsi"/>
              </w:rPr>
              <w:br/>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wodorowęglan sodu) 100 g</w:t>
            </w:r>
            <w:r w:rsidRPr="00FF6933">
              <w:rPr>
                <w:rFonts w:cstheme="minorHAnsi"/>
              </w:rPr>
              <w:br/>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Wodorotlenek potasu (zasada potasowa, 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podstawowy szkła i </w:t>
            </w:r>
            <w:r w:rsidRPr="00FF6933">
              <w:rPr>
                <w:rFonts w:cstheme="minorHAnsi"/>
                <w:sz w:val="36"/>
                <w:szCs w:val="36"/>
              </w:rPr>
              <w:lastRenderedPageBreak/>
              <w:t>wyposażenia laboratoryjnego</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podstawowego szkła i wyposażenia laboratoryjnego. Skład zestawu:</w:t>
            </w:r>
            <w:r w:rsidRPr="00FF6933">
              <w:rPr>
                <w:rFonts w:cstheme="minorHAnsi"/>
              </w:rPr>
              <w:br/>
              <w:t>• cylinder szklany, borokrzemianowy, miarowy, poj. 10 ml</w:t>
            </w:r>
            <w:r w:rsidRPr="00FF6933">
              <w:rPr>
                <w:rFonts w:cstheme="minorHAnsi"/>
              </w:rPr>
              <w:br/>
              <w:t xml:space="preserve">• cylinder szklany, borokrzemianowy, </w:t>
            </w:r>
            <w:r w:rsidRPr="00FF6933">
              <w:rPr>
                <w:rFonts w:cstheme="minorHAnsi"/>
              </w:rPr>
              <w:lastRenderedPageBreak/>
              <w:t>miarowy, poj. 100 ml</w:t>
            </w:r>
            <w:r w:rsidRPr="00FF6933">
              <w:rPr>
                <w:rFonts w:cstheme="minorHAnsi"/>
              </w:rPr>
              <w:br/>
              <w:t>• kolba Erlenmayera z podziałką, szklana, borokrzemianowa, z wąską szyją, poj. 50 ml</w:t>
            </w:r>
            <w:r w:rsidRPr="00FF6933">
              <w:rPr>
                <w:rFonts w:cstheme="minorHAnsi"/>
              </w:rPr>
              <w:br/>
              <w:t>• kolba Erlenmayera z podziałką, szklana, borokrzemianowa, z wąską szyją, poj. 250 ml</w:t>
            </w:r>
            <w:r w:rsidRPr="00FF6933">
              <w:rPr>
                <w:rFonts w:cstheme="minorHAnsi"/>
              </w:rPr>
              <w:br/>
              <w:t>• zlewka szklana borokrzemianowa, miarowa, poj. 50 ml</w:t>
            </w:r>
            <w:r w:rsidRPr="00FF6933">
              <w:rPr>
                <w:rFonts w:cstheme="minorHAnsi"/>
              </w:rPr>
              <w:br/>
              <w:t>• zlewka szklana borokrzemianowa, miarowa, poj. 250 ml</w:t>
            </w:r>
            <w:r w:rsidRPr="00FF6933">
              <w:rPr>
                <w:rFonts w:cstheme="minorHAnsi"/>
              </w:rPr>
              <w:br/>
              <w:t>• zlewka szklana borokrzemianowa, miarowa, pojemność 400 ml</w:t>
            </w:r>
            <w:r w:rsidRPr="00FF6933">
              <w:rPr>
                <w:rFonts w:cstheme="minorHAnsi"/>
              </w:rPr>
              <w:br/>
              <w:t>• bagietka szklana, średnica 4-5 mm, długość 20 cm</w:t>
            </w:r>
            <w:r w:rsidRPr="00FF6933">
              <w:rPr>
                <w:rFonts w:cstheme="minorHAnsi"/>
              </w:rPr>
              <w:br/>
              <w:t>• probówki szklane 15x125 mm, borokrzemianowe – 6 szt.</w:t>
            </w:r>
            <w:r w:rsidRPr="00FF6933">
              <w:rPr>
                <w:rFonts w:cstheme="minorHAnsi"/>
              </w:rPr>
              <w:br/>
              <w:t>• łapa metalowa do probówek</w:t>
            </w:r>
            <w:r w:rsidRPr="00FF6933">
              <w:rPr>
                <w:rFonts w:cstheme="minorHAnsi"/>
              </w:rPr>
              <w:br/>
              <w:t>• stojak do probówek plastikowy 6+6 (6 otworów i 6 kołeczków do ociekania)</w:t>
            </w:r>
            <w:r w:rsidRPr="00FF6933">
              <w:rPr>
                <w:rFonts w:cstheme="minorHAnsi"/>
              </w:rPr>
              <w:br/>
              <w:t>• szczotka do mycia probówek</w:t>
            </w:r>
            <w:r w:rsidRPr="00FF6933">
              <w:rPr>
                <w:rFonts w:cstheme="minorHAnsi"/>
              </w:rPr>
              <w:br/>
              <w:t>• termometr laboratoryjny szklany, bezrtęciowy, -10...110 °C</w:t>
            </w:r>
            <w:r w:rsidRPr="00FF6933">
              <w:rPr>
                <w:rFonts w:cstheme="minorHAnsi"/>
              </w:rPr>
              <w:br/>
              <w:t>• łyżko-szpatułka metalowa</w:t>
            </w:r>
            <w:r w:rsidRPr="00FF6933">
              <w:rPr>
                <w:rFonts w:cstheme="minorHAnsi"/>
              </w:rPr>
              <w:br/>
              <w:t>• szkiełko zegarkowe 100 mm</w:t>
            </w:r>
            <w:r w:rsidRPr="00FF6933">
              <w:rPr>
                <w:rFonts w:cstheme="minorHAnsi"/>
              </w:rPr>
              <w:br/>
              <w:t>• tryskawka, poj. 250 ml</w:t>
            </w:r>
            <w:r w:rsidRPr="00FF6933">
              <w:rPr>
                <w:rFonts w:cstheme="minorHAnsi"/>
              </w:rPr>
              <w:br/>
              <w:t>• pipety Pasteura, 3 ml – 6 szt.</w:t>
            </w:r>
            <w:r w:rsidRPr="00FF6933">
              <w:rPr>
                <w:rFonts w:cstheme="minorHAnsi"/>
              </w:rPr>
              <w:br/>
              <w:t>• lejek plastikowy 75 mm</w:t>
            </w:r>
            <w:r w:rsidRPr="00FF6933">
              <w:rPr>
                <w:rFonts w:cstheme="minorHAnsi"/>
              </w:rPr>
              <w:br/>
              <w:t>• lupa plastikowa podwójna z rączką, 3x/6x</w:t>
            </w:r>
            <w:r w:rsidRPr="00FF6933">
              <w:rPr>
                <w:rFonts w:cstheme="minorHAnsi"/>
              </w:rPr>
              <w:br/>
              <w:t>• linijka</w:t>
            </w:r>
            <w:r w:rsidRPr="00FF6933">
              <w:rPr>
                <w:rFonts w:cstheme="minorHAnsi"/>
              </w:rPr>
              <w:br/>
              <w:t>• okulary ochronne podstawowe</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Szklo</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uszarka na szkło laboratoryjn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Suszarka laboratoryjna</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Stal z powłoką z tworzywa sztucznego</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35 x 15 x 4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oznajemy wodę – 10 doświadczeń</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2x cylinder miarowy z podziałką niebieską (50 ml, 100 ml - PP) - butelka na odczynniki z zakrętką 1l (PP) - 2x zlewka miarowa 250 ml (PP) - 4x probówka okrągłodenna 16x180 mm (szkło sodowo-wapniowe) - 4x korek gumowy - pipeta 3ml - palnik alkoholowy z trójnogiem i siatką ceramiczną - 2x podgrzewacz - drewniana łapa/uchwyt do probówek - termometr laboratoryjny -30 st.C +110 st.C (szklany, zanurzenie całkowite) - 72x szkiełko mikroskopowe podstawowe 76x25x1 mm (szklane) - kuweta laboratoryjna (PS) - paski wskaźnikowe pH 1-14 (100 sztuk) - 1l gliceryny - 0,5l bezbarwnego denaturatu - 60 ml oleju spożywczego - 250g siarczanu (VI) miedzi (II) hydrat stały - taśma samoprzylepna - balon - 10 kart A4 z opisem doświadczeń.</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Szkoła podstawowa w Banicy</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Model przestrzenny </w:t>
            </w:r>
            <w:r w:rsidRPr="00FF6933">
              <w:rPr>
                <w:rFonts w:cstheme="minorHAnsi"/>
                <w:sz w:val="36"/>
                <w:szCs w:val="36"/>
              </w:rPr>
              <w:lastRenderedPageBreak/>
              <w:t>do budowy atomów według Bohra</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2</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estaw dydaktyczny do tworzenia modeli atomów, jonów i izotopów oparty na modelu atomu Bohra. Skład: pudełko z pokrywką; 4 powłoki elektronowe w </w:t>
            </w:r>
            <w:r w:rsidRPr="00FF6933">
              <w:rPr>
                <w:rFonts w:cstheme="minorHAnsi"/>
              </w:rPr>
              <w:lastRenderedPageBreak/>
              <w:t>pokrywie oraz 30 protonów, 30 neutronów, 30 elektronów.</w:t>
            </w:r>
          </w:p>
        </w:tc>
        <w:tc>
          <w:tcPr>
            <w:tcW w:w="2902" w:type="dxa"/>
            <w:shd w:val="clear" w:color="auto" w:fill="auto"/>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odczynników i chemikaliów do nauki chemii w szkołach (84 pozycj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84 sztuk odczynników , zgodny z potrzebami nauki chemii w szkołach gimnazjalnych:                                                            •Alkohol etylowy (etanol-spirytus rektyfikowany ok. 95%) 200 ml</w:t>
            </w:r>
            <w:r w:rsidRPr="00FF6933">
              <w:rPr>
                <w:rFonts w:cstheme="minorHAnsi"/>
              </w:rPr>
              <w:br/>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t>•Bibuła filtracyjna jakościowa 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t xml:space="preserve">•Butan (izo-butan skroplony, gaz do </w:t>
            </w:r>
            <w:r w:rsidRPr="00FF6933">
              <w:rPr>
                <w:rFonts w:cstheme="minorHAnsi"/>
              </w:rPr>
              <w:lastRenderedPageBreak/>
              <w:t>zapalniczek) 1 opak.</w:t>
            </w:r>
            <w:r w:rsidRPr="00FF6933">
              <w:rPr>
                <w:rFonts w:cstheme="minorHAnsi"/>
              </w:rPr>
              <w:br/>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t>•Fenoloftaleina (wskaźnik -1%roztwór alkoholowy) 100 ml</w:t>
            </w:r>
            <w:r w:rsidRPr="00FF6933">
              <w:rPr>
                <w:rFonts w:cstheme="minorHAnsi"/>
              </w:rPr>
              <w:br/>
              <w:t>•Fosfor czerwony 25 g</w:t>
            </w:r>
            <w:r w:rsidRPr="00FF6933">
              <w:rPr>
                <w:rFonts w:cstheme="minorHAnsi"/>
              </w:rPr>
              <w:br/>
              <w:t>•Glin (metal- drut Ø 2 mm) 50 g</w:t>
            </w:r>
            <w:r w:rsidRPr="00FF6933">
              <w:rPr>
                <w:rFonts w:cstheme="minorHAnsi"/>
              </w:rPr>
              <w:br/>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chlorowodorowy (ok.36%, kwas solny) 2 x 250 ml</w:t>
            </w:r>
            <w:r w:rsidRPr="00FF6933">
              <w:rPr>
                <w:rFonts w:cstheme="minorHAnsi"/>
              </w:rPr>
              <w:br/>
              <w:t>•Kwas cytrynowy 50 g</w:t>
            </w:r>
            <w:r w:rsidRPr="00FF6933">
              <w:rPr>
                <w:rFonts w:cstheme="minorHAnsi"/>
              </w:rPr>
              <w:br/>
              <w:t>•Kwas fosforowy(V) (ok.85 %) 100 ml</w:t>
            </w:r>
            <w:r w:rsidRPr="00FF6933">
              <w:rPr>
                <w:rFonts w:cstheme="minorHAnsi"/>
              </w:rPr>
              <w:br/>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r>
            <w:r w:rsidRPr="00FF6933">
              <w:rPr>
                <w:rFonts w:cstheme="minorHAnsi"/>
              </w:rPr>
              <w:lastRenderedPageBreak/>
              <w:t>•Kwas siarkowy(VI) (ok.96 %) 2 x 250 ml</w:t>
            </w:r>
            <w:r w:rsidRPr="00FF6933">
              <w:rPr>
                <w:rFonts w:cstheme="minorHAnsi"/>
              </w:rPr>
              <w:br/>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siądz (stop- blaszka grubość 0,2 mm) 100 cm2</w:t>
            </w:r>
            <w:r w:rsidRPr="00FF6933">
              <w:rPr>
                <w:rFonts w:cstheme="minorHAnsi"/>
              </w:rPr>
              <w:br/>
              <w:t>•Nadtlenek wodoru ok.30% (woda utleniona, perhydrol) 100 ml</w:t>
            </w:r>
            <w:r w:rsidRPr="00FF6933">
              <w:rPr>
                <w:rFonts w:cstheme="minorHAnsi"/>
              </w:rPr>
              <w:br/>
              <w:t>•Octan etylu 100 ml</w:t>
            </w:r>
            <w:r w:rsidRPr="00FF6933">
              <w:rPr>
                <w:rFonts w:cstheme="minorHAnsi"/>
              </w:rPr>
              <w:br/>
              <w:t>•Octan ołowiu(II) 25 g</w:t>
            </w:r>
            <w:r w:rsidRPr="00FF6933">
              <w:rPr>
                <w:rFonts w:cstheme="minorHAnsi"/>
              </w:rPr>
              <w:br/>
              <w:t>•Octan sodu bezwodny 50 g</w:t>
            </w:r>
            <w:r w:rsidRPr="00FF6933">
              <w:rPr>
                <w:rFonts w:cstheme="minorHAnsi"/>
              </w:rPr>
              <w:br/>
              <w:t>•Ołów (metal- blaszka grubość 0,5 mm) 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zakres pH 1-10) 2 x 100 szt.</w:t>
            </w:r>
            <w:r w:rsidRPr="00FF6933">
              <w:rPr>
                <w:rFonts w:cstheme="minorHAnsi"/>
              </w:rPr>
              <w:br/>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t>•Siarczan(VI)miedzi(II) 5hydrat 100 g</w:t>
            </w:r>
            <w:r w:rsidRPr="00FF6933">
              <w:rPr>
                <w:rFonts w:cstheme="minorHAnsi"/>
              </w:rPr>
              <w:br/>
            </w:r>
            <w:r w:rsidRPr="00FF6933">
              <w:rPr>
                <w:rFonts w:cstheme="minorHAnsi"/>
              </w:rPr>
              <w:lastRenderedPageBreak/>
              <w:t>•Siarczan(VI)sodu (sól glauberska)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t>•Świeczki miniaturowe 24 szt.</w:t>
            </w:r>
            <w:r w:rsidRPr="00FF6933">
              <w:rPr>
                <w:rFonts w:cstheme="minorHAnsi"/>
              </w:rPr>
              <w:br/>
              <w:t>•Tlenek magnezu 50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Węgiel brunatny (węgiel kopalny- minerał 65-78 o C) 250 g</w:t>
            </w:r>
            <w:r w:rsidRPr="00FF6933">
              <w:rPr>
                <w:rFonts w:cstheme="minorHAnsi"/>
              </w:rPr>
              <w:br/>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wodorowęglan sodu) 100 g</w:t>
            </w:r>
            <w:r w:rsidRPr="00FF6933">
              <w:rPr>
                <w:rFonts w:cstheme="minorHAnsi"/>
              </w:rPr>
              <w:br/>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 xml:space="preserve">•Wodorotlenek potasu (zasada potasowa, </w:t>
            </w:r>
            <w:r w:rsidRPr="00FF6933">
              <w:rPr>
                <w:rFonts w:cstheme="minorHAnsi"/>
              </w:rPr>
              <w:lastRenderedPageBreak/>
              <w:t>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lastRenderedPageBreak/>
              <w:t>Szkoła podstawowa w Brunarach</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Aparat fotograficzn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Aparat fotograficzny matryca MOS o rozdzielczości minimum 18.1 Mpx, stablizator obrazu optyczny, rodzaj zasilania akumlatorowy, zoom cyfrowy x120, zoom optyczny x60. Wyposażenie: Akumulator, Etui, Kabel USB, Karta pamięci 16 GB, Pasek na ramię, Pokrywa na obiektyw, Zasilacz</w:t>
            </w:r>
          </w:p>
        </w:tc>
        <w:tc>
          <w:tcPr>
            <w:tcW w:w="2902" w:type="dxa"/>
            <w:shd w:val="clear" w:color="auto" w:fill="auto"/>
            <w:hideMark/>
          </w:tcPr>
          <w:p w:rsidR="004876F0" w:rsidRPr="00FF6933" w:rsidRDefault="004876F0" w:rsidP="00CE6E91">
            <w:pPr>
              <w:rPr>
                <w:rFonts w:cstheme="minorHAnsi"/>
              </w:rPr>
            </w:pPr>
          </w:p>
        </w:tc>
        <w:tc>
          <w:tcPr>
            <w:tcW w:w="3477" w:type="dxa"/>
            <w:shd w:val="clear" w:color="auto" w:fill="auto"/>
            <w:hideMark/>
          </w:tcPr>
          <w:p w:rsidR="004876F0" w:rsidRPr="00FF6933" w:rsidRDefault="004876F0" w:rsidP="00CE6E91">
            <w:pPr>
              <w:rPr>
                <w:rFonts w:cstheme="minorHAnsi"/>
              </w:rPr>
            </w:pP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Szkoła podstawowa w Korzennej</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lansza ścienna: Układ okresowy pierwiastk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Układ okresowy pierwiastków chemicznych  w postaci foliowanej planszy oprawionej w drążki i sznurek do zawieszenia na ścianie.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Laminowana, oprawa drążki drewniane/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160 cm x 9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podstawowy </w:t>
            </w:r>
            <w:r w:rsidRPr="00FF6933">
              <w:rPr>
                <w:rFonts w:cstheme="minorHAnsi"/>
                <w:sz w:val="36"/>
                <w:szCs w:val="36"/>
              </w:rPr>
              <w:lastRenderedPageBreak/>
              <w:t>do budowy struktur chemicznych</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estaw kulek (imitujących atomy) i łączników pozwalających na budowę modeli popularnych pierwiastków chemicznych. Elementy: węgiel, siarka, </w:t>
            </w:r>
            <w:r w:rsidRPr="00FF6933">
              <w:rPr>
                <w:rFonts w:cstheme="minorHAnsi"/>
              </w:rPr>
              <w:lastRenderedPageBreak/>
              <w:t xml:space="preserve">tlen, azot, fosfor, metal duze, metal małe, fluor, wodór.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kulek ok. 15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badania stanu powietrza, w tym zanieczyszczenia i hałasu</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br/>
              <w:t>Zestaw przeznaczony jest do  badań  powietrza atmosferycznego – jego stanu i parametrów, a także pomiaru jego zanieczyszczenia.</w:t>
            </w:r>
            <w:r w:rsidRPr="00FF6933">
              <w:rPr>
                <w:rFonts w:cstheme="minorHAnsi"/>
              </w:rPr>
              <w:br/>
              <w:t>Przyrządy pomiarowe, pozwalają badać takie czynniki i parametry jak: temperatury powietrza, w tym zmian dziennych (min./max), ciśnienia atmosferycznego,  światłości,  wilgotności względnej,  temperatury,  poziom dźwięku / hałasu,  wielkości opadu atmosferycznego,  pH opadu atmosferycznego i in.,  zawartości ozonu w powietrzu,  zanieczyszczenia powietrza,  zapylenia i rodzaju zapylenia obecności i rodzaju pyłków kwiatowych,  wykrytych bakterii, zarodników drożdży, grzybów,  „kwaśnych deszczy” (odczyn pH),  objętości i rozszerzalności powietrza, warunków sprzyjających powstawaniu smogu, efektu cieplarnianego,  działanie dwutlenku węgla na wzrost roślin, wpływ produktów spalania siarki na rośliny zielone.</w:t>
            </w:r>
            <w:r w:rsidRPr="00FF6933">
              <w:rPr>
                <w:rFonts w:cstheme="minorHAnsi"/>
              </w:rPr>
              <w:br/>
              <w:t>Zawartość zestawu:</w:t>
            </w:r>
            <w:r w:rsidRPr="00FF6933">
              <w:rPr>
                <w:rFonts w:cstheme="minorHAnsi"/>
              </w:rPr>
              <w:br/>
            </w:r>
            <w:r w:rsidRPr="00FF6933">
              <w:rPr>
                <w:rFonts w:cstheme="minorHAnsi"/>
              </w:rPr>
              <w:lastRenderedPageBreak/>
              <w:t>- Barometr</w:t>
            </w:r>
            <w:r w:rsidRPr="00FF6933">
              <w:rPr>
                <w:rFonts w:cstheme="minorHAnsi"/>
              </w:rPr>
              <w:br/>
              <w:t>- Wielofunkcyjny elektroniczny przyrząd do pomiaru poziomu oświetlenia, dźwięku, wilgotności oraz temperatury z wyświetlaczem LCD (14 mm)</w:t>
            </w:r>
            <w:r w:rsidRPr="00FF6933">
              <w:rPr>
                <w:rFonts w:cstheme="minorHAnsi"/>
              </w:rPr>
              <w:br/>
              <w:t>- Paski wsk. do oznacz. zaw. ozonu w powietrzu</w:t>
            </w:r>
            <w:r w:rsidRPr="00FF6933">
              <w:rPr>
                <w:rFonts w:cstheme="minorHAnsi"/>
              </w:rPr>
              <w:br/>
              <w:t>- Termometr min.-max z higrometrem</w:t>
            </w:r>
            <w:r w:rsidRPr="00FF6933">
              <w:rPr>
                <w:rFonts w:cstheme="minorHAnsi"/>
              </w:rPr>
              <w:br/>
              <w:t>- Termometry szklane -10..+110 st.C</w:t>
            </w:r>
            <w:r w:rsidRPr="00FF6933">
              <w:rPr>
                <w:rFonts w:cstheme="minorHAnsi"/>
              </w:rPr>
              <w:br/>
              <w:t>- Waga elektroniczna z kalkulatorem 0,1 g/max 150 g</w:t>
            </w:r>
            <w:r w:rsidRPr="00FF6933">
              <w:rPr>
                <w:rFonts w:cstheme="minorHAnsi"/>
              </w:rPr>
              <w:br/>
              <w:t>- Deszczomierze (wbijane w podłoże)</w:t>
            </w:r>
            <w:r w:rsidRPr="00FF6933">
              <w:rPr>
                <w:rFonts w:cstheme="minorHAnsi"/>
              </w:rPr>
              <w:br/>
              <w:t>- Fiolki PS z korkiem</w:t>
            </w:r>
            <w:r w:rsidRPr="00FF6933">
              <w:rPr>
                <w:rFonts w:cstheme="minorHAnsi"/>
              </w:rPr>
              <w:br/>
              <w:t>- Kolby stożkowe z korkiem</w:t>
            </w:r>
            <w:r w:rsidRPr="00FF6933">
              <w:rPr>
                <w:rFonts w:cstheme="minorHAnsi"/>
              </w:rPr>
              <w:br/>
              <w:t>- Lejki</w:t>
            </w:r>
            <w:r w:rsidRPr="00FF6933">
              <w:rPr>
                <w:rFonts w:cstheme="minorHAnsi"/>
              </w:rPr>
              <w:br/>
              <w:t>- Bibuły filtracyjne (sączki)</w:t>
            </w:r>
            <w:r w:rsidRPr="00FF6933">
              <w:rPr>
                <w:rFonts w:cstheme="minorHAnsi"/>
              </w:rPr>
              <w:br/>
              <w:t>- Łyżko-szpatułka</w:t>
            </w:r>
            <w:r w:rsidRPr="00FF6933">
              <w:rPr>
                <w:rFonts w:cstheme="minorHAnsi"/>
              </w:rPr>
              <w:br/>
              <w:t>- Szpatułka dwustronna (płaska/zagięta)</w:t>
            </w:r>
            <w:r w:rsidRPr="00FF6933">
              <w:rPr>
                <w:rFonts w:cstheme="minorHAnsi"/>
              </w:rPr>
              <w:br/>
              <w:t>- Mikroskop ręczny 20x-40x podświetlany</w:t>
            </w:r>
            <w:r w:rsidRPr="00FF6933">
              <w:rPr>
                <w:rFonts w:cstheme="minorHAnsi"/>
              </w:rPr>
              <w:br/>
              <w:t>- Lupa z 3 powiększeniami</w:t>
            </w:r>
            <w:r w:rsidRPr="00FF6933">
              <w:rPr>
                <w:rFonts w:cstheme="minorHAnsi"/>
              </w:rPr>
              <w:br/>
              <w:t>- Nasiona rzeżuchy</w:t>
            </w:r>
            <w:r w:rsidRPr="00FF6933">
              <w:rPr>
                <w:rFonts w:cstheme="minorHAnsi"/>
              </w:rPr>
              <w:br/>
              <w:t>- Paski wskaźnikowe pH</w:t>
            </w:r>
            <w:r w:rsidRPr="00FF6933">
              <w:rPr>
                <w:rFonts w:cstheme="minorHAnsi"/>
              </w:rPr>
              <w:br/>
              <w:t>- Cylindry miarowe (borokrzemian.), 100 ml</w:t>
            </w:r>
            <w:r w:rsidRPr="00FF6933">
              <w:rPr>
                <w:rFonts w:cstheme="minorHAnsi"/>
              </w:rPr>
              <w:br/>
              <w:t>- Korki do cylindrów</w:t>
            </w:r>
            <w:r w:rsidRPr="00FF6933">
              <w:rPr>
                <w:rFonts w:cstheme="minorHAnsi"/>
              </w:rPr>
              <w:br/>
              <w:t>- Łyżeczki do spalań z kołnierzem ochronnym</w:t>
            </w:r>
            <w:r w:rsidRPr="00FF6933">
              <w:rPr>
                <w:rFonts w:cstheme="minorHAnsi"/>
              </w:rPr>
              <w:br/>
              <w:t>- Palniki spirytusowe z knotem</w:t>
            </w:r>
            <w:r w:rsidRPr="00FF6933">
              <w:rPr>
                <w:rFonts w:cstheme="minorHAnsi"/>
              </w:rPr>
              <w:br/>
              <w:t>- Stojaki nad palnik alkoholowy</w:t>
            </w:r>
            <w:r w:rsidRPr="00FF6933">
              <w:rPr>
                <w:rFonts w:cstheme="minorHAnsi"/>
              </w:rPr>
              <w:br/>
              <w:t>- Zlewki miarowe (borokrzemian.) 250 ml</w:t>
            </w:r>
            <w:r w:rsidRPr="00FF6933">
              <w:rPr>
                <w:rFonts w:cstheme="minorHAnsi"/>
              </w:rPr>
              <w:br/>
              <w:t>- Szalki Petriego</w:t>
            </w:r>
            <w:r w:rsidRPr="00FF6933">
              <w:rPr>
                <w:rFonts w:cstheme="minorHAnsi"/>
              </w:rPr>
              <w:br/>
              <w:t>- Szczypce laboratoryjne do zlewek</w:t>
            </w:r>
            <w:r w:rsidRPr="00FF6933">
              <w:rPr>
                <w:rFonts w:cstheme="minorHAnsi"/>
              </w:rPr>
              <w:br/>
            </w:r>
            <w:r w:rsidRPr="00FF6933">
              <w:rPr>
                <w:rFonts w:cstheme="minorHAnsi"/>
              </w:rPr>
              <w:lastRenderedPageBreak/>
              <w:t>- Szczypce laboratoryjne</w:t>
            </w:r>
            <w:r w:rsidRPr="00FF6933">
              <w:rPr>
                <w:rFonts w:cstheme="minorHAnsi"/>
              </w:rPr>
              <w:br/>
              <w:t>- Szkiełka podstawowe</w:t>
            </w:r>
            <w:r w:rsidRPr="00FF6933">
              <w:rPr>
                <w:rFonts w:cstheme="minorHAnsi"/>
              </w:rPr>
              <w:br/>
              <w:t>- Szkiełka zegarkowe</w:t>
            </w:r>
            <w:r w:rsidRPr="00FF6933">
              <w:rPr>
                <w:rFonts w:cstheme="minorHAnsi"/>
              </w:rPr>
              <w:br/>
              <w:t>- Taśma samoprzylepna</w:t>
            </w:r>
            <w:r w:rsidRPr="00FF6933">
              <w:rPr>
                <w:rFonts w:cstheme="minorHAnsi"/>
              </w:rPr>
              <w:br/>
              <w:t>- Zestaw reagentów</w:t>
            </w:r>
            <w:r w:rsidRPr="00FF6933">
              <w:rPr>
                <w:rFonts w:cstheme="minorHAnsi"/>
              </w:rPr>
              <w:br/>
              <w:t>- Matryca milimetrowa foliowana</w:t>
            </w:r>
            <w:r w:rsidRPr="00FF6933">
              <w:rPr>
                <w:rFonts w:cstheme="minorHAnsi"/>
              </w:rPr>
              <w:br/>
              <w:t>- Okulary ochronne podstawowe</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ermometr do pomiarów temperatury cieczy i ciał stałych</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Termometr elektroniczny z ciekłokrystalicznym wyświetlaczem i przewodem. Do pomiarów w cieczach i ciałach stałych. Zakres pomiarów: -50...150 o C. Dokładność: 0,3.</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Węgiel i produkty jego przerobu - 14 próbek zatopionych w tworzywi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atopione próbki węgla oraz produkty, które powstają w wyniku ich przerobu. W transparentym tworzywie wyróżniono 14 elementów: lignit, węgiel bitumiczny, antracyt, gaz, włókno, guma, koks, amoniak, naftalen, nawóz, lekarstwo, barwnik/farba, smoła węglowa.</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całkowite ok. 16 x 12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Kopaliny i </w:t>
            </w:r>
            <w:r w:rsidRPr="00FF6933">
              <w:rPr>
                <w:rFonts w:cstheme="minorHAnsi"/>
                <w:sz w:val="36"/>
                <w:szCs w:val="36"/>
              </w:rPr>
              <w:lastRenderedPageBreak/>
              <w:t>produkty ich przerobu - 12 próbek zatopionych w tworzywi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Komplet 12 próbek kopalin i produktów ich przerobu zatopionych w akrylu. </w:t>
            </w:r>
            <w:r w:rsidRPr="00FF6933">
              <w:rPr>
                <w:rFonts w:cstheme="minorHAnsi"/>
              </w:rPr>
              <w:lastRenderedPageBreak/>
              <w:t>Poszczególne eksponaty zostały umieszczone w przezroczystym tworzywie.</w:t>
            </w:r>
            <w:r w:rsidRPr="00FF6933">
              <w:rPr>
                <w:rFonts w:cstheme="minorHAnsi"/>
              </w:rPr>
              <w:br/>
              <w:t>W sztabce akrylu umieszczono następujące elementy: ropa naftowa, detergent syntetyczny, plastik, lekarstwo, guma, włókno syntetyczne, boksyt (ruda glinu), aluminium, ruda miedzi, miedź, magnetyt (ruda żelaza), stal.</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całkowite ok. : 14 x 6 x 1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Ropa naftowa, jej destylacja i produkty - 12 próbek zatopionych w tworzywi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W przezroczystym bloku zatopionych jest 12 szklanych fiolek z próbkami ropy naftowej i jej pochodnych. W szklanych fiolkach widoczne są próbki od surowej ropy naftowej przez benzynę, naftę, lekkie i ciężkie oleje napędowe, poprzez oleje smarowe, aż po parafinę u asfalt.</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16 x 12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Kolekcja popularnych rud metali (15 okaz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awiera 15 próbek ważniejszych rud.</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Skała/minerał</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ielkości ok. : 2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grupowy – </w:t>
            </w:r>
            <w:r w:rsidRPr="00FF6933">
              <w:rPr>
                <w:rFonts w:cstheme="minorHAnsi"/>
                <w:sz w:val="36"/>
                <w:szCs w:val="36"/>
              </w:rPr>
              <w:lastRenderedPageBreak/>
              <w:t>Struktury kryształ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estaw zawiera 262 modeli jąder atomowych (różnowartościowe, m.in. H, C, O, S, fluorowce, metale) oraz 222 modeli </w:t>
            </w:r>
            <w:r w:rsidRPr="00FF6933">
              <w:rPr>
                <w:rFonts w:cstheme="minorHAnsi"/>
              </w:rPr>
              <w:lastRenderedPageBreak/>
              <w:t>wiązań atomowych. Z elementów zestawu można budować złożone struktury kryształów, w tym m.in.: diament, grafit, metale, chlorek sodu, blenda cynkowa, wurcyt, struktury jonowe, lód.</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chemii organicznej i nieorganicznej</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zawiera 212 elementy wykonane z kolorowego tworzywa sztucznego umożliwiające budowę struktur chemicznych. W zestawie znajdują się modele pierwiastków : węgiel, wodór, azot, tlen, siarka, fosfor, fluorowce i metale. Wiązania (m.in. pojedyncze kowalencyjne, podwójne, potrójne, koordynacyjne i jonowe) symbolizowane są przez 3 rodzaje łączników. Dodatkowymi elementami są 3 rodzaje gruszkowatych listków (razem 18 sztuk), które mogą reprezentować pojedyncze pary elektronowe występujące w wodzie i amoniaku.</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zestawu ok. 34 x 24 x 8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odczynników i chemikaliów do nauki chemii w </w:t>
            </w:r>
            <w:r w:rsidRPr="00FF6933">
              <w:rPr>
                <w:rFonts w:cstheme="minorHAnsi"/>
                <w:sz w:val="36"/>
                <w:szCs w:val="36"/>
              </w:rPr>
              <w:lastRenderedPageBreak/>
              <w:t>szkołach (84 pozycj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84 sztuk odczynników , zgodny z potrzebami nauki chemii w szkołach gimnazjalnych:                                                            •Alkohol etylowy (etanol-spirytus rektyfikowany ok. 95%) 200 ml</w:t>
            </w:r>
            <w:r w:rsidRPr="00FF6933">
              <w:rPr>
                <w:rFonts w:cstheme="minorHAnsi"/>
              </w:rPr>
              <w:br/>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r>
            <w:r w:rsidRPr="00FF6933">
              <w:rPr>
                <w:rFonts w:cstheme="minorHAnsi"/>
              </w:rPr>
              <w:lastRenderedPageBreak/>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t>•Bibuła filtracyjna jakościowa 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t>•Butan (izo-butan skroplony, gaz do zapalniczek) 1 opak.</w:t>
            </w:r>
            <w:r w:rsidRPr="00FF6933">
              <w:rPr>
                <w:rFonts w:cstheme="minorHAnsi"/>
              </w:rPr>
              <w:br/>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t>•Fenoloftaleina (wskaźnik -1%roztwór alkoholowy) 100 ml</w:t>
            </w:r>
            <w:r w:rsidRPr="00FF6933">
              <w:rPr>
                <w:rFonts w:cstheme="minorHAnsi"/>
              </w:rPr>
              <w:br/>
              <w:t>•Fosfor czerwony 25 g</w:t>
            </w:r>
            <w:r w:rsidRPr="00FF6933">
              <w:rPr>
                <w:rFonts w:cstheme="minorHAnsi"/>
              </w:rPr>
              <w:br/>
              <w:t>•Glin (metal- drut Ø 2 mm) 50 g</w:t>
            </w:r>
            <w:r w:rsidRPr="00FF6933">
              <w:rPr>
                <w:rFonts w:cstheme="minorHAnsi"/>
              </w:rPr>
              <w:br/>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r>
            <w:r w:rsidRPr="00FF6933">
              <w:rPr>
                <w:rFonts w:cstheme="minorHAnsi"/>
              </w:rPr>
              <w:lastRenderedPageBreak/>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chlorowodorowy (ok.36%, kwas solny) 2 x 250 ml</w:t>
            </w:r>
            <w:r w:rsidRPr="00FF6933">
              <w:rPr>
                <w:rFonts w:cstheme="minorHAnsi"/>
              </w:rPr>
              <w:br/>
              <w:t>•Kwas cytrynowy 50 g</w:t>
            </w:r>
            <w:r w:rsidRPr="00FF6933">
              <w:rPr>
                <w:rFonts w:cstheme="minorHAnsi"/>
              </w:rPr>
              <w:br/>
              <w:t>•Kwas fosforowy(V) (ok.85 %) 100 ml</w:t>
            </w:r>
            <w:r w:rsidRPr="00FF6933">
              <w:rPr>
                <w:rFonts w:cstheme="minorHAnsi"/>
              </w:rPr>
              <w:br/>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t>•Kwas siarkowy(VI) (ok.96 %) 2 x 250 ml</w:t>
            </w:r>
            <w:r w:rsidRPr="00FF6933">
              <w:rPr>
                <w:rFonts w:cstheme="minorHAnsi"/>
              </w:rPr>
              <w:br/>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siądz (stop- blaszka grubość 0,2 mm) 100 cm2</w:t>
            </w:r>
            <w:r w:rsidRPr="00FF6933">
              <w:rPr>
                <w:rFonts w:cstheme="minorHAnsi"/>
              </w:rPr>
              <w:br/>
              <w:t>•Nadtlenek wodoru ok.30% (woda utleniona, perhydrol) 100 ml</w:t>
            </w:r>
            <w:r w:rsidRPr="00FF6933">
              <w:rPr>
                <w:rFonts w:cstheme="minorHAnsi"/>
              </w:rPr>
              <w:br/>
              <w:t>•Octan etylu 100 ml</w:t>
            </w:r>
            <w:r w:rsidRPr="00FF6933">
              <w:rPr>
                <w:rFonts w:cstheme="minorHAnsi"/>
              </w:rPr>
              <w:br/>
              <w:t>•Octan ołowiu(II) 25 g</w:t>
            </w:r>
            <w:r w:rsidRPr="00FF6933">
              <w:rPr>
                <w:rFonts w:cstheme="minorHAnsi"/>
              </w:rPr>
              <w:br/>
              <w:t>•Octan sodu bezwodny 50 g</w:t>
            </w:r>
            <w:r w:rsidRPr="00FF6933">
              <w:rPr>
                <w:rFonts w:cstheme="minorHAnsi"/>
              </w:rPr>
              <w:br/>
              <w:t xml:space="preserve">•Ołów (metal- blaszka grubość 0,5 mm) </w:t>
            </w:r>
            <w:r w:rsidRPr="00FF6933">
              <w:rPr>
                <w:rFonts w:cstheme="minorHAnsi"/>
              </w:rPr>
              <w:lastRenderedPageBreak/>
              <w:t>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zakres pH 1-10) 2 x 100 szt.</w:t>
            </w:r>
            <w:r w:rsidRPr="00FF6933">
              <w:rPr>
                <w:rFonts w:cstheme="minorHAnsi"/>
              </w:rPr>
              <w:br/>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t>•Siarczan(VI)miedzi(II) 5hydrat 100 g</w:t>
            </w:r>
            <w:r w:rsidRPr="00FF6933">
              <w:rPr>
                <w:rFonts w:cstheme="minorHAnsi"/>
              </w:rPr>
              <w:br/>
              <w:t>•Siarczan(VI)sodu (sól glauberska)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t>•Świeczki miniaturowe 24 szt.</w:t>
            </w:r>
            <w:r w:rsidRPr="00FF6933">
              <w:rPr>
                <w:rFonts w:cstheme="minorHAnsi"/>
              </w:rPr>
              <w:br/>
              <w:t>•Tlenek magnezu 50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Węgiel brunatny (węgiel kopalny- minerał 65-78 o C) 250 g</w:t>
            </w:r>
            <w:r w:rsidRPr="00FF6933">
              <w:rPr>
                <w:rFonts w:cstheme="minorHAnsi"/>
              </w:rPr>
              <w:br/>
            </w:r>
            <w:r w:rsidRPr="00FF6933">
              <w:rPr>
                <w:rFonts w:cstheme="minorHAnsi"/>
              </w:rPr>
              <w:lastRenderedPageBreak/>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wodorowęglan sodu) 100 g</w:t>
            </w:r>
            <w:r w:rsidRPr="00FF6933">
              <w:rPr>
                <w:rFonts w:cstheme="minorHAnsi"/>
              </w:rPr>
              <w:br/>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Wodorotlenek potasu (zasada potasowa, 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1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Fartuch ochronny, biał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Fartuchy szyte z białego płótna. Fartuch posiada długie rękawy i zapinany na guziki.</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100% bawełna</w:t>
            </w:r>
          </w:p>
        </w:tc>
        <w:tc>
          <w:tcPr>
            <w:tcW w:w="3477" w:type="dxa"/>
            <w:shd w:val="clear" w:color="auto" w:fill="auto"/>
            <w:hideMark/>
          </w:tcPr>
          <w:p w:rsidR="004876F0" w:rsidRPr="00FF6933" w:rsidRDefault="004876F0" w:rsidP="00CE6E91">
            <w:pPr>
              <w:spacing w:after="0" w:line="240" w:lineRule="auto"/>
              <w:rPr>
                <w:rFonts w:ascii="Calibri" w:eastAsia="Times New Roman" w:hAnsi="Calibri" w:cs="Calibri"/>
                <w:lang w:eastAsia="pl-PL"/>
              </w:rPr>
            </w:pPr>
            <w:r w:rsidRPr="00FF6933">
              <w:rPr>
                <w:rFonts w:ascii="Calibri" w:eastAsia="Times New Roman" w:hAnsi="Calibri" w:cs="Calibri"/>
                <w:lang w:eastAsia="pl-PL"/>
              </w:rPr>
              <w:t>Rozmiar:</w:t>
            </w:r>
          </w:p>
          <w:p w:rsidR="004876F0" w:rsidRPr="00FF6933" w:rsidRDefault="004876F0" w:rsidP="00CE6E91">
            <w:pPr>
              <w:rPr>
                <w:rFonts w:ascii="Calibri" w:hAnsi="Calibri" w:cs="Calibri"/>
              </w:rPr>
            </w:pPr>
            <w:r w:rsidRPr="00FF6933">
              <w:rPr>
                <w:rFonts w:ascii="Calibri" w:eastAsia="Times New Roman" w:hAnsi="Calibri" w:cs="Calibri"/>
                <w:lang w:eastAsia="pl-PL"/>
              </w:rPr>
              <w:t xml:space="preserve">Damskie – 1xM                                               </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Rękawice laboratoryjne, 100 szt.</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Rękawice laboratoryjne, cienkie, elastyczne. 100 szt.</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Kauczuk nitrylowy</w:t>
            </w:r>
          </w:p>
        </w:tc>
        <w:tc>
          <w:tcPr>
            <w:tcW w:w="3477" w:type="dxa"/>
            <w:shd w:val="clear" w:color="auto" w:fill="auto"/>
            <w:hideMark/>
          </w:tcPr>
          <w:p w:rsidR="004876F0" w:rsidRPr="00FF6933" w:rsidRDefault="004876F0" w:rsidP="00CE6E91">
            <w:pPr>
              <w:rPr>
                <w:rFonts w:ascii="Calibri" w:hAnsi="Calibri" w:cs="Calibri"/>
              </w:rPr>
            </w:pP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cstheme="minorHAnsi"/>
                <w:sz w:val="36"/>
                <w:szCs w:val="36"/>
              </w:rPr>
            </w:pPr>
            <w:r w:rsidRPr="00FF6933">
              <w:rPr>
                <w:rFonts w:eastAsia="Times New Roman" w:cstheme="minorHAnsi"/>
                <w:b/>
                <w:sz w:val="36"/>
                <w:szCs w:val="36"/>
                <w:lang w:eastAsia="pl-PL"/>
              </w:rPr>
              <w:lastRenderedPageBreak/>
              <w:t>Szkoła podstawowa w Mogilnie</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ateriały naturalne - 8 okazów zatopionych w tworzywi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W przezroczystym bloku zatopionych jest 8 naturalnych okazów przedstawiających próbki naturalnych materiałów:1 – drewno 2 – ropa naftowa 3 – bawełna 4 – węgiel 5 – włókno konopne 6 – bambus 7 – guma 8 – kopalina (minerał)  Wymiary pomocy dydaktycznej: 14 x 6,5 x 1,8 cm.</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 xml:space="preserve"> Wymiary ok. : 14 x 6 x 1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14 bloków różnych materiałów-ciał stałych</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14 bloków różnych materiałów.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Drewno, parafina twarda, aluminium, stal, styropian, pleksiglas, szkło, łupek, aluminium, drewno miękkie, marmur, ołów, mosiądz, stal</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drewno, parafina twarda, aluminium, stal, styropian) ok.: 50 x 40 x 30 mm,                              (pleksiglas, szkło, łupek, aluminium, drewno miękkie, marmur) ok. : 20 x 20 x 100 mm,                    (ołów) ok. 50 x 50 x 20 mm,                                      (mosiądz) ok. 20 x 20 x 50 mm,                                  (stal) ok. 40 x 40 x 2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ateriały sztuczne - 8 okazów zatopionych w tworzywi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W przezroczystym bloku zatopionych jest 8 próbek materiałów sztucznych, wytworzonych lub przetworzonych w wyniku działalności człowieka: 1 - ceramika 2 - metal 3 - szkło 4 - MDF 5 - plastik 6 - papier       7 - tkanina 8 - cement.</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 xml:space="preserve"> Wymiary ok. : 14 x 6 x 1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12 płytek-typów metal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Komplet 12 różnych płytek metali do porównywania ich własności.</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Metal</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płytki ok. : 5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lansza ścienna: Budowa materi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lansza prezentująca budowę atomu pierwiastka chemicznego</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Laminowana, oprawa drążki drewniane/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planszy ok. : 70 x 10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Bloki metali - 6 różnych</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6 sześcianów o jednakowej objętości  wykonanych z różnych materiałów: miedź, mosiądz, aluminium, stal miękka, stal nierdzewna, brąz.</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Metal</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2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Filtrujemy-Oczyszczam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do wielopoziomowego filtrowania i oczyszczania.</w:t>
            </w:r>
            <w:r w:rsidRPr="00FF6933">
              <w:rPr>
                <w:rFonts w:cstheme="minorHAnsi"/>
              </w:rPr>
              <w:br/>
              <w:t>SKŁAD:</w:t>
            </w:r>
            <w:r w:rsidRPr="00FF6933">
              <w:rPr>
                <w:rFonts w:cstheme="minorHAnsi"/>
              </w:rPr>
              <w:br/>
              <w:t>• Statyw laboratoryjny (podstawa z prętem) – 1 sztuka</w:t>
            </w:r>
            <w:r w:rsidRPr="00FF6933">
              <w:rPr>
                <w:rFonts w:cstheme="minorHAnsi"/>
              </w:rPr>
              <w:br/>
              <w:t>• Uchwyt do lejków (4 -otworowy) do statywu – 2 sztuki</w:t>
            </w:r>
            <w:r w:rsidRPr="00FF6933">
              <w:rPr>
                <w:rFonts w:cstheme="minorHAnsi"/>
              </w:rPr>
              <w:br/>
              <w:t>• Butelka borokrzemianowa z nakrętką, około 200 ml – 2 sztuki</w:t>
            </w:r>
            <w:r w:rsidRPr="00FF6933">
              <w:rPr>
                <w:rFonts w:cstheme="minorHAnsi"/>
              </w:rPr>
              <w:br/>
              <w:t>• Zlewka miarowa wysoka, borokrzemianowa – 2 sztuki</w:t>
            </w:r>
            <w:r w:rsidRPr="00FF6933">
              <w:rPr>
                <w:rFonts w:cstheme="minorHAnsi"/>
              </w:rPr>
              <w:br/>
              <w:t>• Zlewka miarowa PP – 2 sztuki</w:t>
            </w:r>
            <w:r w:rsidRPr="00FF6933">
              <w:rPr>
                <w:rFonts w:cstheme="minorHAnsi"/>
              </w:rPr>
              <w:br/>
              <w:t>• Lejek plastikowy – 8 sztuk</w:t>
            </w:r>
            <w:r w:rsidRPr="00FF6933">
              <w:rPr>
                <w:rFonts w:cstheme="minorHAnsi"/>
              </w:rPr>
              <w:br/>
              <w:t>• Sączki laboratoryjne (bibuła filtracyjna) 100 mm – 100 sztuk</w:t>
            </w:r>
            <w:r w:rsidRPr="00FF6933">
              <w:rPr>
                <w:rFonts w:cstheme="minorHAnsi"/>
              </w:rPr>
              <w:br/>
            </w:r>
            <w:r w:rsidRPr="00FF6933">
              <w:rPr>
                <w:rFonts w:cstheme="minorHAnsi"/>
              </w:rPr>
              <w:lastRenderedPageBreak/>
              <w:t>• Nosidło plastikowe z rączką – 1 sztuka</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hideMark/>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lansza ścienna: Układ okresowy pierwiastk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Układ okresowy pierwiastków chemicznych  w postaci foliowanej planszy oprawionej w drążki i sznurek do zawieszenia na ścianie.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Laminowana, oprawa drążki drewniane/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160 cm x 9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przestrzenny do budowy atomów według Bohra</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dydaktyczny do tworzenia modeli atomów, jonów i izotopów oparty na modelu atomu Bohra. Skład: pudełko z pokrywką; 4 powłoki elektronowe w pokrywie oraz 30 protonów, 30 neutronów, 30 elektronów.</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podstawowy do budowy struktur chemicznych</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estaw kulek (imitujących atomy) i łączników pozwalających na budowę modeli popularnych pierwiastków chemicznych. Elementy: węgiel, siarka, tlen, azot, fosfor, metal duze, metal małe, fluor, wodór.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kulek ok. 15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Kształty </w:t>
            </w:r>
            <w:r w:rsidRPr="00FF6933">
              <w:rPr>
                <w:rFonts w:cstheme="minorHAnsi"/>
                <w:sz w:val="36"/>
                <w:szCs w:val="36"/>
              </w:rPr>
              <w:lastRenderedPageBreak/>
              <w:t>cząsteczek – 8 model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estaw umożliwia budowę 8 modeli. Różne </w:t>
            </w:r>
            <w:r w:rsidRPr="00FF6933">
              <w:rPr>
                <w:rFonts w:cstheme="minorHAnsi"/>
              </w:rPr>
              <w:lastRenderedPageBreak/>
              <w:t>kształty cząsteczek przedstawione są na przykładzie: HCl, BeCl2, H2O, BH3, NH3, CH4, PCl5, SF6</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Orbitale atomowe – 14 model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umożliwia budowę 14 modeli orbitali atomowych. Każdy model ma transparentną podstawkę.</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sokość modeli ok. 5 cm, 9 cm, 8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agnetyczny zestaw tablicowy do chemii organicznej</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trójwymiarowych, kulistych modeli atomów pierwiastków umożliwiających umieszczanie ich na tablicy metalowej. W skład zestawu wchodzą modele atomów węgla (5 różnych, razem 9 sztuk); modele atomów tlenu (3 różne, razem 10 sztuk), modele atomów wodoru (17 sztuk) oraz 10 łączeń magnetycznych. Część modeli ma otwory umożliwiające tworzenie cząsteczek i przyłączanie modeli pierwiastków niemagnetycznych do modeli magnetycznych.</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 magnes</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Średnica atomu ok. : 3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Aparat Hoffmana (do elektroliz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br/>
              <w:t>Aparat Hoffmana  z kranikami; dwie elektrody platynowe, dwie elektrody węglowe; statyw wraz z uchwytami do zamocowania aparatu Hoffmana.</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Szkło, metal</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sokość cylindra ok. : 40 cm</w:t>
            </w:r>
            <w:r w:rsidRPr="00FF6933">
              <w:rPr>
                <w:rFonts w:ascii="Calibri" w:hAnsi="Calibri" w:cs="Calibri"/>
              </w:rPr>
              <w:br/>
              <w:t>Wysokość całkowita ok. : 5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Przewody </w:t>
            </w:r>
            <w:r w:rsidRPr="00FF6933">
              <w:rPr>
                <w:rFonts w:cstheme="minorHAnsi"/>
                <w:sz w:val="36"/>
                <w:szCs w:val="36"/>
              </w:rPr>
              <w:lastRenderedPageBreak/>
              <w:t>bananowe do piętrowego dołączania, 50cm, kpl.2</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Przewody z wtykami bananowymi (4 mm) pozwalające na przyłączanie wielu </w:t>
            </w:r>
            <w:r w:rsidRPr="00FF6933">
              <w:rPr>
                <w:rFonts w:cstheme="minorHAnsi"/>
              </w:rPr>
              <w:lastRenderedPageBreak/>
              <w:t>przewodów (piętrowo) do jednego punktu. Komplet 2 przewodów: czerwony oraz czarny.</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Długość ok. : 5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asilacz regulowany 3A, podręczn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oręczny zasilacz DC (prąd stały) w poręcznej kompaktowej obudowie. Napięcie wejściowe: 230 V AC (50 Hz). Napięcia wyjściowe: 3, 4,5, 6, 7,5, 9 i 12 V. Max. prąd obciążenia: 3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 xml:space="preserve">Wymiary ok. : 8 x 5 x 12 cm                                     </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emonstracyjny do elektroliz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Na plastikowej podstawie znajduje się szereg gniazd bananowych, służących podłączeniu dołączonych lub też dodatkowych akcesoriów potrzebnych do przeprowadzenia doświadczeń. Na podstawie znajduje się również włącznik oraz żarówka 6,2 V. Plastikowe bezbarwne naczynie na elektrolit. W skład zestawu wchodzi również zestaw czterech par elektrod: okrągłych grafitowych, oraz płaskich: miedzianych, cynkowych i ołowianych. Do ich przytrzymania w roztworze elektrolitu służą dwa pręty zakończone z jednej strony wtykiem bananowym do umieszczenia w gniazdach </w:t>
            </w:r>
            <w:r w:rsidRPr="00FF6933">
              <w:rPr>
                <w:rFonts w:cstheme="minorHAnsi"/>
              </w:rPr>
              <w:lastRenderedPageBreak/>
              <w:t>podstawy, z drugiej zaś krokodylkiem przytrzymującym daną elektrodę.</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Pojemnik średnica ok. 10 cm                             Wysokość zestawu ok. 17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rosty zestaw do wytwarzania wybranych gaz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zawiera pojemnik do wody z pokrywką, 5 probówek z korkami, w tym jeden z otworem, 1 probówkę z tubusem (ramieniem bocznym), stojak do probówki, wężyk, rurkę szklaną do korka z bańką szklaną. Służy do wytwarzania wybranych gazów, które gromadzą się nad wodą, na przykład: tlen, wodór, dwutlenek węgla.</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 szkło</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Probówki ok. : 150 x 2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badania stanu powietrza, w tym zanieczyszczenia i hałasu</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br/>
              <w:t>Zestaw przeznaczony jest do  badań  powietrza atmosferycznego – jego stanu i parametrów, a także pomiaru jego zanieczyszczenia.</w:t>
            </w:r>
            <w:r w:rsidRPr="00FF6933">
              <w:rPr>
                <w:rFonts w:cstheme="minorHAnsi"/>
              </w:rPr>
              <w:br/>
              <w:t xml:space="preserve">Przyrządy pomiarowe, pozwalają badać takie czynniki i parametry jak: temperatury powietrza, w tym zmian dziennych (min./max), ciśnienia atmosferycznego,  światłości,  wilgotności względnej,  temperatury,  poziom dźwięku / hałasu,  wielkości opadu atmosferycznego,  pH opadu atmosferycznego i in.,  zawartości ozonu w powietrzu,  zanieczyszczenia powietrza,  zapylenia i rodzaju zapylenia obecności i rodzaju pyłków kwiatowych,  wykrytych bakterii, zarodników drożdży, grzybów,  „kwaśnych deszczy” (odczyn pH),  objętości i rozszerzalności powietrza, </w:t>
            </w:r>
            <w:r w:rsidRPr="00FF6933">
              <w:rPr>
                <w:rFonts w:cstheme="minorHAnsi"/>
              </w:rPr>
              <w:lastRenderedPageBreak/>
              <w:t>warunków sprzyjających powstawaniu smogu, efektu cieplarnianego,  działanie dwutlenku węgla na wzrost roślin, wpływ produktów spalania siarki na rośliny zielone.</w:t>
            </w:r>
            <w:r w:rsidRPr="00FF6933">
              <w:rPr>
                <w:rFonts w:cstheme="minorHAnsi"/>
              </w:rPr>
              <w:br/>
              <w:t>Zawartość zestawu:</w:t>
            </w:r>
            <w:r w:rsidRPr="00FF6933">
              <w:rPr>
                <w:rFonts w:cstheme="minorHAnsi"/>
              </w:rPr>
              <w:br/>
              <w:t>- Barometr</w:t>
            </w:r>
            <w:r w:rsidRPr="00FF6933">
              <w:rPr>
                <w:rFonts w:cstheme="minorHAnsi"/>
              </w:rPr>
              <w:br/>
              <w:t>- Wielofunkcyjny elektroniczny przyrząd do pomiaru poziomu oświetlenia, dźwięku, wilgotności oraz temperatury z wyświetlaczem LCD (14 mm)</w:t>
            </w:r>
            <w:r w:rsidRPr="00FF6933">
              <w:rPr>
                <w:rFonts w:cstheme="minorHAnsi"/>
              </w:rPr>
              <w:br/>
              <w:t>- Paski wsk. do oznacz. zaw. ozonu w powietrzu</w:t>
            </w:r>
            <w:r w:rsidRPr="00FF6933">
              <w:rPr>
                <w:rFonts w:cstheme="minorHAnsi"/>
              </w:rPr>
              <w:br/>
              <w:t>- Termometr min.-max z higrometrem</w:t>
            </w:r>
            <w:r w:rsidRPr="00FF6933">
              <w:rPr>
                <w:rFonts w:cstheme="minorHAnsi"/>
              </w:rPr>
              <w:br/>
              <w:t>- Termometry szklane -10..+110 st.C</w:t>
            </w:r>
            <w:r w:rsidRPr="00FF6933">
              <w:rPr>
                <w:rFonts w:cstheme="minorHAnsi"/>
              </w:rPr>
              <w:br/>
              <w:t>- Waga elektroniczna z kalkulatorem 0,1 g/max 150 g</w:t>
            </w:r>
            <w:r w:rsidRPr="00FF6933">
              <w:rPr>
                <w:rFonts w:cstheme="minorHAnsi"/>
              </w:rPr>
              <w:br/>
              <w:t>- Deszczomierze (wbijane w podłoże)</w:t>
            </w:r>
            <w:r w:rsidRPr="00FF6933">
              <w:rPr>
                <w:rFonts w:cstheme="minorHAnsi"/>
              </w:rPr>
              <w:br/>
              <w:t>- Fiolki PS z korkiem</w:t>
            </w:r>
            <w:r w:rsidRPr="00FF6933">
              <w:rPr>
                <w:rFonts w:cstheme="minorHAnsi"/>
              </w:rPr>
              <w:br/>
              <w:t>- Kolby stożkowe z korkiem</w:t>
            </w:r>
            <w:r w:rsidRPr="00FF6933">
              <w:rPr>
                <w:rFonts w:cstheme="minorHAnsi"/>
              </w:rPr>
              <w:br/>
              <w:t>- Lejki</w:t>
            </w:r>
            <w:r w:rsidRPr="00FF6933">
              <w:rPr>
                <w:rFonts w:cstheme="minorHAnsi"/>
              </w:rPr>
              <w:br/>
              <w:t>- Bibuły filtracyjne (sączki)</w:t>
            </w:r>
            <w:r w:rsidRPr="00FF6933">
              <w:rPr>
                <w:rFonts w:cstheme="minorHAnsi"/>
              </w:rPr>
              <w:br/>
              <w:t>- Łyżko-szpatułka</w:t>
            </w:r>
            <w:r w:rsidRPr="00FF6933">
              <w:rPr>
                <w:rFonts w:cstheme="minorHAnsi"/>
              </w:rPr>
              <w:br/>
              <w:t>- Szpatułka dwustronna (płaska/zagięta)</w:t>
            </w:r>
            <w:r w:rsidRPr="00FF6933">
              <w:rPr>
                <w:rFonts w:cstheme="minorHAnsi"/>
              </w:rPr>
              <w:br/>
              <w:t>- Mikroskop ręczny 20x-40x podświetlany</w:t>
            </w:r>
            <w:r w:rsidRPr="00FF6933">
              <w:rPr>
                <w:rFonts w:cstheme="minorHAnsi"/>
              </w:rPr>
              <w:br/>
              <w:t>- Lupa z 3 powiększeniami</w:t>
            </w:r>
            <w:r w:rsidRPr="00FF6933">
              <w:rPr>
                <w:rFonts w:cstheme="minorHAnsi"/>
              </w:rPr>
              <w:br/>
              <w:t>- Nasiona rzeżuchy</w:t>
            </w:r>
            <w:r w:rsidRPr="00FF6933">
              <w:rPr>
                <w:rFonts w:cstheme="minorHAnsi"/>
              </w:rPr>
              <w:br/>
              <w:t>- Paski wskaźnikowe pH</w:t>
            </w:r>
            <w:r w:rsidRPr="00FF6933">
              <w:rPr>
                <w:rFonts w:cstheme="minorHAnsi"/>
              </w:rPr>
              <w:br/>
              <w:t>- Cylindry miarowe (borokrzemian.), 100 ml</w:t>
            </w:r>
            <w:r w:rsidRPr="00FF6933">
              <w:rPr>
                <w:rFonts w:cstheme="minorHAnsi"/>
              </w:rPr>
              <w:br/>
              <w:t>- Korki do cylindrów</w:t>
            </w:r>
            <w:r w:rsidRPr="00FF6933">
              <w:rPr>
                <w:rFonts w:cstheme="minorHAnsi"/>
              </w:rPr>
              <w:br/>
              <w:t xml:space="preserve">- Łyżeczki do spalań z kołnierzem </w:t>
            </w:r>
            <w:r w:rsidRPr="00FF6933">
              <w:rPr>
                <w:rFonts w:cstheme="minorHAnsi"/>
              </w:rPr>
              <w:lastRenderedPageBreak/>
              <w:t>ochronnym</w:t>
            </w:r>
            <w:r w:rsidRPr="00FF6933">
              <w:rPr>
                <w:rFonts w:cstheme="minorHAnsi"/>
              </w:rPr>
              <w:br/>
              <w:t>- Palniki spirytusowe z knotem</w:t>
            </w:r>
            <w:r w:rsidRPr="00FF6933">
              <w:rPr>
                <w:rFonts w:cstheme="minorHAnsi"/>
              </w:rPr>
              <w:br/>
              <w:t>- Stojaki nad palnik alkoholowy</w:t>
            </w:r>
            <w:r w:rsidRPr="00FF6933">
              <w:rPr>
                <w:rFonts w:cstheme="minorHAnsi"/>
              </w:rPr>
              <w:br/>
              <w:t>- Zlewki miarowe (borokrzemian.) 250 ml</w:t>
            </w:r>
            <w:r w:rsidRPr="00FF6933">
              <w:rPr>
                <w:rFonts w:cstheme="minorHAnsi"/>
              </w:rPr>
              <w:br/>
              <w:t>- Szalki Petriego</w:t>
            </w:r>
            <w:r w:rsidRPr="00FF6933">
              <w:rPr>
                <w:rFonts w:cstheme="minorHAnsi"/>
              </w:rPr>
              <w:br/>
              <w:t>- Szczypce laboratoryjne do zlewek</w:t>
            </w:r>
            <w:r w:rsidRPr="00FF6933">
              <w:rPr>
                <w:rFonts w:cstheme="minorHAnsi"/>
              </w:rPr>
              <w:br/>
              <w:t>- Szczypce laboratoryjne</w:t>
            </w:r>
            <w:r w:rsidRPr="00FF6933">
              <w:rPr>
                <w:rFonts w:cstheme="minorHAnsi"/>
              </w:rPr>
              <w:br/>
              <w:t>- Szkiełka podstawowe</w:t>
            </w:r>
            <w:r w:rsidRPr="00FF6933">
              <w:rPr>
                <w:rFonts w:cstheme="minorHAnsi"/>
              </w:rPr>
              <w:br/>
              <w:t>- Szkiełka zegarkowe</w:t>
            </w:r>
            <w:r w:rsidRPr="00FF6933">
              <w:rPr>
                <w:rFonts w:cstheme="minorHAnsi"/>
              </w:rPr>
              <w:br/>
              <w:t>- Taśma samoprzylepna</w:t>
            </w:r>
            <w:r w:rsidRPr="00FF6933">
              <w:rPr>
                <w:rFonts w:cstheme="minorHAnsi"/>
              </w:rPr>
              <w:br/>
              <w:t>- Zestaw reagentów</w:t>
            </w:r>
            <w:r w:rsidRPr="00FF6933">
              <w:rPr>
                <w:rFonts w:cstheme="minorHAnsi"/>
              </w:rPr>
              <w:br/>
              <w:t>- Matryca milimetrowa foliowana</w:t>
            </w:r>
            <w:r w:rsidRPr="00FF6933">
              <w:rPr>
                <w:rFonts w:cstheme="minorHAnsi"/>
              </w:rPr>
              <w:br/>
              <w:t>- Okulary ochronne podstawowe</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2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Węglowodory podstawowe - zestaw kompaktow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42 elementów  do budowy kompaktowych modeli węglowodorów nasyconych. Zestaw zawiera łącznie 9 różnych elementów symbolizujących atomy chemiczne: wodór (2), węgiel (4), tlen (3). Razem pomoc dydaktyczna zawiera 42 elementy o kulistym i półkulistym kształcie</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Średnica ok. : 25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Elektrody do badania elektrolitów i przewodnośc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Elektrody typu prętowego połączone szeregowo z żarówką. Pomoc wyposażona w dwa gniazda laboratoryjne do przyłączania przewodów z wtykami.</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Szkło, stal</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8 x 8,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2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łytka z zaciskiem bananowym - cynkowa, 125x50 mm</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łytka-elektroda z zamontowanym zaciskiem 4-mm (gniazdem laboratoryjnym) do wtyków bananowych.</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120 x 5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łytka z zaciskiem bananowym - miedziana 125x50 mm</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łytka-elektroda z zamontowanym zaciskiem 4-mm (gniazdem laboratoryjnym) do wtyków bananowych.</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120 x 5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łytka z zaciskiem bananowym - ołowiana 125x50 mm</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łytka-elektroda z zamontowanym zaciskiem 4-mm (gniazdem laboratoryjnym) do wtyków bananowych.</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120 x 5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Płytka z zaciskiem bananowym </w:t>
            </w:r>
            <w:r w:rsidRPr="00FF6933">
              <w:rPr>
                <w:rFonts w:cstheme="minorHAnsi"/>
                <w:sz w:val="36"/>
                <w:szCs w:val="36"/>
              </w:rPr>
              <w:lastRenderedPageBreak/>
              <w:t>– węglowa, 125x50 mm</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Płytka-elektroda z zamontowanym zaciskiem 4-mm (gniazdem laboratoryjnym) do wtyków bananowych. </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120 x 5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asilacz demonstracyjny – cyfrow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asilacz prądu stałego DC z płynną regulacją napięcia wyjściowego. Wyposażony w diodę LED sygnalizującą pracę urządzenia oraz wyświetlacze ciekłokrystaliczne wskazujące wartość napięcia wyjściowego oraz wartość prądu obciążenia. Posiada także regulację napięcia wyjściowego oraz regulację prądu obciążenia. Z zabezpieczeniem przeciwzwarciowym i przeciwprzeciążeniowym.</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 xml:space="preserve">Wymiary ok. : 8 x 16 x 20 cm                                      </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rzewody ze złączami krokodylkowymi, kpl. 10, 2 kolor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Komplet 10 przewodów ze złączami krokodylkowymi. W komplecie 5 przewodów czerwonych i 5 przewodów czarnych.</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Długości przewodu ok. : 5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Wodoszczelny tester pH i temperatury, </w:t>
            </w:r>
            <w:r w:rsidRPr="00FF6933">
              <w:rPr>
                <w:rFonts w:cstheme="minorHAnsi"/>
                <w:sz w:val="36"/>
                <w:szCs w:val="36"/>
              </w:rPr>
              <w:lastRenderedPageBreak/>
              <w:t>elektroniczn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Wodoszczelny, elektroniczny pH-metr z elektrodą i wyświetlaczem ciekłokrystalicznym zasilany czterema (1,5 V) bateriami (700 godzin ciągłego użytkowania). Zakres: 0,0-14,0 pH. Skala: 0,1 pH. Dokładność: +/- 0,1 pH.</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163 x 40 x 26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ermometr do pomiarów temperatury cieczy i ciał stałych</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Termometr elektroniczny z ciekłokrystalicznym wyświetlaczem i przewodem. Do pomiarów w cieczach i ciałach stałych. Zakres pomiarów: -50...150 o C. Dokładność: 0,3.</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zkolny zestaw do analizy wod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Visocolor Eco to podręczny zestaw przeznaczony do analizy wody metodą kolorymetryczną (wg skali barwnej). Reagenty/odczynniki chemiczne oraz niezbędne pojemniki umieszczone są w przenośnej walizce i umożliwiają określenie poziomu:</w:t>
            </w:r>
            <w:r w:rsidRPr="00FF6933">
              <w:rPr>
                <w:rFonts w:cstheme="minorHAnsi"/>
              </w:rPr>
              <w:br/>
              <w:t>azotanów (NO3),</w:t>
            </w:r>
            <w:r w:rsidRPr="00FF6933">
              <w:rPr>
                <w:rFonts w:cstheme="minorHAnsi"/>
              </w:rPr>
              <w:br/>
              <w:t>azotynów (NO2),</w:t>
            </w:r>
            <w:r w:rsidRPr="00FF6933">
              <w:rPr>
                <w:rFonts w:cstheme="minorHAnsi"/>
              </w:rPr>
              <w:br/>
              <w:t>fosforanów (PO4)3 oraz amonu (NH4)+ w wodzie, a także odczynu pH i twardości wody w następujących zakresach:</w:t>
            </w:r>
            <w:r w:rsidRPr="00FF6933">
              <w:rPr>
                <w:rFonts w:cstheme="minorHAnsi"/>
              </w:rPr>
              <w:br/>
              <w:t>jony amonowe 0,2–3 mg/l;</w:t>
            </w:r>
            <w:r w:rsidRPr="00FF6933">
              <w:rPr>
                <w:rFonts w:cstheme="minorHAnsi"/>
              </w:rPr>
              <w:br/>
              <w:t>azotany 1–90 mg/l;</w:t>
            </w:r>
            <w:r w:rsidRPr="00FF6933">
              <w:rPr>
                <w:rFonts w:cstheme="minorHAnsi"/>
              </w:rPr>
              <w:br/>
              <w:t>azotyny 0,02–0,5 mg/l;</w:t>
            </w:r>
            <w:r w:rsidRPr="00FF6933">
              <w:rPr>
                <w:rFonts w:cstheme="minorHAnsi"/>
              </w:rPr>
              <w:br/>
              <w:t>fosforany 0,6–15 mg/L;</w:t>
            </w:r>
            <w:r w:rsidRPr="00FF6933">
              <w:rPr>
                <w:rFonts w:cstheme="minorHAnsi"/>
              </w:rPr>
              <w:br/>
              <w:t>pH 4,0–9,0;</w:t>
            </w:r>
            <w:r w:rsidRPr="00FF6933">
              <w:rPr>
                <w:rFonts w:cstheme="minorHAnsi"/>
              </w:rPr>
              <w:br/>
              <w:t>twardość ogólna: 1 kropla = 1 stopień niemiecki (=17,8mg/l</w:t>
            </w:r>
            <w:r w:rsidRPr="00FF6933">
              <w:rPr>
                <w:rFonts w:cstheme="minorHAnsi"/>
              </w:rPr>
              <w:br/>
              <w:t xml:space="preserve">Zlewka 25 ml, strzykawki, rozdzielacze </w:t>
            </w:r>
            <w:r w:rsidRPr="00FF6933">
              <w:rPr>
                <w:rFonts w:cstheme="minorHAnsi"/>
              </w:rPr>
              <w:lastRenderedPageBreak/>
              <w:t>kolorystyczne, karta kolorystyczn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wykrywania i badania właściwości: Białek /dla 4 grup/</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umożliwia zbadanie składu pierwiastkowego białek, ich właściwości oraz wykrycie ich obecności w wybranych artykułach spożywczych Skład: probówki, palnik, łapy do probówek , stojak do probówek, pipety Pasteura, zlewka, alkohol etylowy, wodorotlenek sodu, octan ołowiu, woda destylowana, siarczan miedzi, formalin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wykrywania i badania właściwości: Cukrów /dla 4 grup/</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awartość: 4x zlewka wysoka 250 ml  - 8x probówka okrągłodenna  - stojak na 6 probówek (plastikowy z ociekaczem) - bagietka szklana 250 mm - palnik spirytusowy szklany 150 ml - dwustronny stojak do palnika alkoholowego - 2x drewniana łapa do probówek - stojak na 6 probówek (plastikowy z ociekaczem) - 500x pipeta Pasteura PE 3 ml niesterylna - 12x szalka Petriego PS sterylna 90 mm - szpatułka dwustronna typ Chattaway (dł. 220 mm, stal nierdzewna) - paski wskaźnikowe pH 1-14 (100 sztuk) - rękawice lateksowe bezpudrowe (rozmiar M, 100 sztuk) - 4x okulary ochronne (uczniowskie) - chemikalia (glukoza 100g, sacharoza 100 g, skrobia 100 g, azotan (V) srebra 25 g, amoniak 250 ml, siarczan (VI) miedzi (II) hydrat stały 250 g, wodorotlenek </w:t>
            </w:r>
            <w:r w:rsidRPr="00FF6933">
              <w:rPr>
                <w:rFonts w:cstheme="minorHAnsi"/>
              </w:rPr>
              <w:lastRenderedPageBreak/>
              <w:t>sodu 1 kg) - karty z opisem doświadczeń - pojemnik Gratnells z pokrywką</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wykrywania i badania właściwości: Skrobi /dla 4 grup/</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awartość: 4x zlewka wysoka 250 ml - 24x szalka Petriego PS sterylna 90 mm - 500x pipeta Pasteura PE 3 ml niesterylna - szpatułka dwustronna typ Chattaway (dł. 220 mm, stal nierdzewna) - 4X bagietka szklana 250 mm - rękawice lateksowe bezpudrowe (rozmiar M, 100 sztuk) - 4x okulary ochronne (uczniowskie) - chemikalia (skrobia 100 g, jodyna 100 ml) - karty z opisem doświadczeń - pojemnik Gratnells z pokrywką</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Węgiel i produkty jego przerobu - 14 próbek zatopionych w tworzywi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atopione próbki węgla oraz produkty, które powstają w wyniku ich przerobu. W transparentym tworzywie wyróżniono 14 elementów: lignit, węgiel bitumiczny, antracyt, gaz, włókno, guma, koks, amoniak, naftalen, nawóz, lekarstwo, barwnik/farba, smoła węglowa.</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całkowite ok. 16 x 12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Kopaliny i produkty ich przerobu - 12 </w:t>
            </w:r>
            <w:r w:rsidRPr="00FF6933">
              <w:rPr>
                <w:rFonts w:cstheme="minorHAnsi"/>
                <w:sz w:val="36"/>
                <w:szCs w:val="36"/>
              </w:rPr>
              <w:lastRenderedPageBreak/>
              <w:t>próbek zatopionych w tworzywi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Komplet 12 próbek kopalin i produktów ich przerobu zatopionych w akrylu. Poszczególne eksponaty zostały umieszczone w przezroczystym tworzywie.</w:t>
            </w:r>
            <w:r w:rsidRPr="00FF6933">
              <w:rPr>
                <w:rFonts w:cstheme="minorHAnsi"/>
              </w:rPr>
              <w:br/>
              <w:t xml:space="preserve">W sztabce akrylu umieszczono następujące </w:t>
            </w:r>
            <w:r w:rsidRPr="00FF6933">
              <w:rPr>
                <w:rFonts w:cstheme="minorHAnsi"/>
              </w:rPr>
              <w:lastRenderedPageBreak/>
              <w:t>elementy: ropa naftowa, detergent syntetyczny, plastik, lekarstwo, guma, włókno syntetyczne, boksyt (ruda glinu), aluminium, ruda miedzi, miedź, magnetyt (ruda żelaza), stal.</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całkowite ok. : 14 x 6 x 1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Ropa naftowa, jej destylacja i produkty - 12 próbek zatopionych w tworzywi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W przezroczystym bloku zatopionych jest 12 szklanych fiolek z próbkami ropy naftowej i jej pochodnych. W szklanych fiolkach widoczne są próbki od surowej ropy naftowej przez benzynę, naftę, lekkie i ciężkie oleje napędowe, poprzez oleje smarowe, aż po parafinę u asfalt.</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16 x 12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testowania minerał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do testowania minerałów w składzie: buteleczka z kroplomierzem, magnes, płytki do wykonywania rys (szklana, czarna, biała), gwóźdź, lup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grupowy – Struktury kryształ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estaw zawiera 262 modeli jąder atomowych (różnowartościowe, m.in. H, C, O, S, fluorowce, metale) oraz 222 modeli wiązań atomowych. Z elementów zestawu można budować złożone struktury kryształów, w tym m.in.: diament, grafit, metale, chlorek sodu, blenda cynkowa, </w:t>
            </w:r>
            <w:r w:rsidRPr="00FF6933">
              <w:rPr>
                <w:rFonts w:cstheme="minorHAnsi"/>
              </w:rPr>
              <w:lastRenderedPageBreak/>
              <w:t>wurcyt, struktury jonowe, lód.</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o chemii organicznej i nieorganicznej</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zawiera 212 elementy wykonane z kolorowego tworzywa sztucznego umożliwiające budowę struktur chemicznych. W zestawie znajdują się modele pierwiastków : węgiel, wodór, azot, tlen, siarka, fosfor, fluorowce i metale. Wiązania (m.in. pojedyncze kowalencyjne, podwójne, potrójne, koordynacyjne i jonowe) symbolizowane są przez 3 rodzaje łączników. Dodatkowymi elementami są 3 rodzaje gruszkowatych listków (razem 18 sztuk), które mogą reprezentować pojedyncze pary elektronowe występujące w wodzie i amoniaku.</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zestawu ok. 34 x 24 x 8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siark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Model składa się z 24 atomów siarki i 24 łączników. Z elementów tych można budować różne postaci siarki, w tym 3 różne molekuły S8.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atomu ok. 14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lodu</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Model (35 cząsteczek wody) składa się z 78 atomów i 97 łączników (2 rodzaje). Model można składać i rozkładać.</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Średnica atomu ok. 14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podstawowy do biochemi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rzeznaczony do budowy podstawowych struktur biochemicznych. Zawiera 72 modele atomów: węgiel (2 rodzaje), tlen (2 r.), wodór (2 r.), azot (3 r.), siarka, fosfor oraz 40 sztuk łączników (modeli wiązań międzycząsteczkowych).</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w:t>
            </w:r>
            <w:r w:rsidRPr="00FF6933">
              <w:rPr>
                <w:rFonts w:ascii="Calibri" w:hAnsi="Calibri" w:cs="Calibri"/>
              </w:rPr>
              <w:br/>
              <w:t>długość ok. 20 cm                                                               szerokość ok. 15 cm                                                                         wysokość ok.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4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szkła i wyposażenia laboratoryjnego + 70 element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Skład zestawu:</w:t>
            </w:r>
            <w:r w:rsidRPr="00FF6933">
              <w:rPr>
                <w:rFonts w:cstheme="minorHAnsi"/>
              </w:rPr>
              <w:br/>
              <w:t>• bagietka szklana…3 szt.</w:t>
            </w:r>
            <w:r w:rsidRPr="00FF6933">
              <w:rPr>
                <w:rFonts w:cstheme="minorHAnsi"/>
              </w:rPr>
              <w:br/>
              <w:t>• bibuła filtracyjna, krążki…50 szt.</w:t>
            </w:r>
            <w:r w:rsidRPr="00FF6933">
              <w:rPr>
                <w:rFonts w:cstheme="minorHAnsi"/>
              </w:rPr>
              <w:br/>
              <w:t>• cylinder miarowy 50 ml…1 szt.</w:t>
            </w:r>
            <w:r w:rsidRPr="00FF6933">
              <w:rPr>
                <w:rFonts w:cstheme="minorHAnsi"/>
              </w:rPr>
              <w:br/>
              <w:t>• cylinder miarowy 100 ml…1 szt.</w:t>
            </w:r>
            <w:r w:rsidRPr="00FF6933">
              <w:rPr>
                <w:rFonts w:cstheme="minorHAnsi"/>
              </w:rPr>
              <w:br/>
              <w:t>• cylinder miarowy 250 ml…1 szt.</w:t>
            </w:r>
            <w:r w:rsidRPr="00FF6933">
              <w:rPr>
                <w:rFonts w:cstheme="minorHAnsi"/>
              </w:rPr>
              <w:br/>
              <w:t>• gruszka gumowa…1 szt.</w:t>
            </w:r>
            <w:r w:rsidRPr="00FF6933">
              <w:rPr>
                <w:rFonts w:cstheme="minorHAnsi"/>
              </w:rPr>
              <w:br/>
              <w:t>• kolba okrągłodenna 100 ml…1 szt.</w:t>
            </w:r>
            <w:r w:rsidRPr="00FF6933">
              <w:rPr>
                <w:rFonts w:cstheme="minorHAnsi"/>
              </w:rPr>
              <w:br/>
              <w:t>• kolba stożkowa z korkiem…2 szt.</w:t>
            </w:r>
            <w:r w:rsidRPr="00FF6933">
              <w:rPr>
                <w:rFonts w:cstheme="minorHAnsi"/>
              </w:rPr>
              <w:br/>
              <w:t>• lejek 2 szt</w:t>
            </w:r>
            <w:r w:rsidRPr="00FF6933">
              <w:rPr>
                <w:rFonts w:cstheme="minorHAnsi"/>
              </w:rPr>
              <w:br/>
              <w:t>• łapa do probówek metalowa…2 szt.</w:t>
            </w:r>
            <w:r w:rsidRPr="00FF6933">
              <w:rPr>
                <w:rFonts w:cstheme="minorHAnsi"/>
              </w:rPr>
              <w:br/>
              <w:t>• łyżeczka do spalań z kołnierzem ochronnym...1 szt.</w:t>
            </w:r>
            <w:r w:rsidRPr="00FF6933">
              <w:rPr>
                <w:rFonts w:cstheme="minorHAnsi"/>
              </w:rPr>
              <w:br/>
              <w:t>• łyżko-szpatułka…2 szt.</w:t>
            </w:r>
            <w:r w:rsidRPr="00FF6933">
              <w:rPr>
                <w:rFonts w:cstheme="minorHAnsi"/>
              </w:rPr>
              <w:br/>
              <w:t>• moździerz szorstki z tłuczkiem…1 szt.</w:t>
            </w:r>
            <w:r w:rsidRPr="00FF6933">
              <w:rPr>
                <w:rFonts w:cstheme="minorHAnsi"/>
              </w:rPr>
              <w:br/>
              <w:t>• okulary ochronne podstawowe…2 szt.</w:t>
            </w:r>
            <w:r w:rsidRPr="00FF6933">
              <w:rPr>
                <w:rFonts w:cstheme="minorHAnsi"/>
              </w:rPr>
              <w:br/>
              <w:t>• palnik alkoholowy…1 szt.</w:t>
            </w:r>
            <w:r w:rsidRPr="00FF6933">
              <w:rPr>
                <w:rFonts w:cstheme="minorHAnsi"/>
              </w:rPr>
              <w:br/>
              <w:t>• parownica porcelanowa…1 szt.</w:t>
            </w:r>
            <w:r w:rsidRPr="00FF6933">
              <w:rPr>
                <w:rFonts w:cstheme="minorHAnsi"/>
              </w:rPr>
              <w:br/>
              <w:t>• pęseta metalowa…1 szt</w:t>
            </w:r>
            <w:r w:rsidRPr="00FF6933">
              <w:rPr>
                <w:rFonts w:cstheme="minorHAnsi"/>
              </w:rPr>
              <w:br/>
              <w:t>• pipeta Pasteura, 3 ml…3 szt.</w:t>
            </w:r>
            <w:r w:rsidRPr="00FF6933">
              <w:rPr>
                <w:rFonts w:cstheme="minorHAnsi"/>
              </w:rPr>
              <w:br/>
              <w:t>• pipeta wielomiarowa, 5 ml…1 szt.</w:t>
            </w:r>
            <w:r w:rsidRPr="00FF6933">
              <w:rPr>
                <w:rFonts w:cstheme="minorHAnsi"/>
              </w:rPr>
              <w:br/>
              <w:t>• probówka szklana (borokrzem.), I…10 szt.</w:t>
            </w:r>
            <w:r w:rsidRPr="00FF6933">
              <w:rPr>
                <w:rFonts w:cstheme="minorHAnsi"/>
              </w:rPr>
              <w:br/>
              <w:t>• probówka szklana (borokrzem.), II…10 szt.</w:t>
            </w:r>
            <w:r w:rsidRPr="00FF6933">
              <w:rPr>
                <w:rFonts w:cstheme="minorHAnsi"/>
              </w:rPr>
              <w:br/>
              <w:t>• stojak do probówek 6+6…1 szt.</w:t>
            </w:r>
            <w:r w:rsidRPr="00FF6933">
              <w:rPr>
                <w:rFonts w:cstheme="minorHAnsi"/>
              </w:rPr>
              <w:br/>
              <w:t>• stojak nad palnik…1 szt.</w:t>
            </w:r>
            <w:r w:rsidRPr="00FF6933">
              <w:rPr>
                <w:rFonts w:cstheme="minorHAnsi"/>
              </w:rPr>
              <w:br/>
              <w:t>• szalka Petriego, szklana, 60 mm…2 szt.</w:t>
            </w:r>
            <w:r w:rsidRPr="00FF6933">
              <w:rPr>
                <w:rFonts w:cstheme="minorHAnsi"/>
              </w:rPr>
              <w:br/>
              <w:t>• szalka Petriego, szklana, 100 mm…2 szt.</w:t>
            </w:r>
            <w:r w:rsidRPr="00FF6933">
              <w:rPr>
                <w:rFonts w:cstheme="minorHAnsi"/>
              </w:rPr>
              <w:br/>
              <w:t>• szczotka do probówek…2 szt.</w:t>
            </w:r>
            <w:r w:rsidRPr="00FF6933">
              <w:rPr>
                <w:rFonts w:cstheme="minorHAnsi"/>
              </w:rPr>
              <w:br/>
              <w:t>• szczypce laboratoryjne…1 szt.</w:t>
            </w:r>
            <w:r w:rsidRPr="00FF6933">
              <w:rPr>
                <w:rFonts w:cstheme="minorHAnsi"/>
              </w:rPr>
              <w:br/>
              <w:t>• szkiełko zegarkowe 75 mm…3 szt.</w:t>
            </w:r>
            <w:r w:rsidRPr="00FF6933">
              <w:rPr>
                <w:rFonts w:cstheme="minorHAnsi"/>
              </w:rPr>
              <w:br/>
            </w:r>
            <w:r w:rsidRPr="00FF6933">
              <w:rPr>
                <w:rFonts w:cstheme="minorHAnsi"/>
              </w:rPr>
              <w:lastRenderedPageBreak/>
              <w:t>• termometr szklany -10..+110 ?C…1 szt.</w:t>
            </w:r>
            <w:r w:rsidRPr="00FF6933">
              <w:rPr>
                <w:rFonts w:cstheme="minorHAnsi"/>
              </w:rPr>
              <w:br/>
              <w:t>• tryskawka…1 szt.</w:t>
            </w:r>
            <w:r w:rsidRPr="00FF6933">
              <w:rPr>
                <w:rFonts w:cstheme="minorHAnsi"/>
              </w:rPr>
              <w:br/>
              <w:t>• tygiel porcelanowy…1 szt.</w:t>
            </w:r>
            <w:r w:rsidRPr="00FF6933">
              <w:rPr>
                <w:rFonts w:cstheme="minorHAnsi"/>
              </w:rPr>
              <w:br/>
              <w:t>• zakraplacz szklany, poj. 2 ml…3 szt.</w:t>
            </w:r>
            <w:r w:rsidRPr="00FF6933">
              <w:rPr>
                <w:rFonts w:cstheme="minorHAnsi"/>
              </w:rPr>
              <w:br/>
              <w:t>• zlewka szklana miarowa 100 ml…2 szt.</w:t>
            </w:r>
            <w:r w:rsidRPr="00FF6933">
              <w:rPr>
                <w:rFonts w:cstheme="minorHAnsi"/>
              </w:rPr>
              <w:br/>
              <w:t>• zlewka szklana miarowa 250 ml…2 szt.</w:t>
            </w:r>
            <w:r w:rsidRPr="00FF6933">
              <w:rPr>
                <w:rFonts w:cstheme="minorHAnsi"/>
              </w:rPr>
              <w:br/>
              <w:t>• zlewka szklana miarowa 400 ml…1 szt.</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tatyw laboratoryjny z wyposażeniem – Typ 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br/>
              <w:t>Skład zestawu: podstawa statywu z prętem, łącznik elementów statywu (2 sztuki), łapa uniwersalna, łapa trójpalczasta z łącznikiem, łapa uniwersalna z łącznikiem oraz pierścień zamknięty (dwa różne).</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aca laboratoryjna PP</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Taca laboratoryjna formowana w polipropylenie. Doskonale sprawdzi się w pracowni chemicznej, fizycznej biologicznej czy geograficznej jako taca do suszenia wyrobów ze szkła, porcelany i innych akcesoriów laboratoryjnych</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Polipropylen</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42 x 33 x 6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odczynników i chemikaliów do nauki </w:t>
            </w:r>
            <w:r w:rsidRPr="00FF6933">
              <w:rPr>
                <w:rFonts w:cstheme="minorHAnsi"/>
                <w:sz w:val="36"/>
                <w:szCs w:val="36"/>
              </w:rPr>
              <w:lastRenderedPageBreak/>
              <w:t>chemii w szkołach (84 pozycj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84 sztuk odczynników , zgodny z potrzebami nauki chemii w szkołach gimnazjalnych:                                                            •Alkohol etylowy (etanol-spirytus rektyfikowany ok. 95%) 200 ml</w:t>
            </w:r>
            <w:r w:rsidRPr="00FF6933">
              <w:rPr>
                <w:rFonts w:cstheme="minorHAnsi"/>
              </w:rPr>
              <w:br/>
              <w:t>•Alkohol propylowy (propanol-2, izo-propanol) 250 ml</w:t>
            </w:r>
            <w:r w:rsidRPr="00FF6933">
              <w:rPr>
                <w:rFonts w:cstheme="minorHAnsi"/>
              </w:rPr>
              <w:br/>
              <w:t xml:space="preserve">•Alkohol trójwodorotlenowy (gliceryna, </w:t>
            </w:r>
            <w:r w:rsidRPr="00FF6933">
              <w:rPr>
                <w:rFonts w:cstheme="minorHAnsi"/>
              </w:rPr>
              <w:lastRenderedPageBreak/>
              <w:t>glicerol, propanotriol) 100 ml</w:t>
            </w:r>
            <w:r w:rsidRPr="00FF6933">
              <w:rPr>
                <w:rFonts w:cstheme="minorHAnsi"/>
              </w:rPr>
              <w:br/>
              <w:t>•Amoniak (roztwór wodny ok.25%- woda amoniakalna) 250 ml</w:t>
            </w:r>
            <w:r w:rsidRPr="00FF6933">
              <w:rPr>
                <w:rFonts w:cstheme="minorHAnsi"/>
              </w:rPr>
              <w:br/>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t>•Bibuła filtracyjna jakościowa 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t>•Butan (izo-butan skroplony, gaz do zapalniczek) 1 opak.</w:t>
            </w:r>
            <w:r w:rsidRPr="00FF6933">
              <w:rPr>
                <w:rFonts w:cstheme="minorHAnsi"/>
              </w:rPr>
              <w:br/>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t>•Fenoloftaleina (wskaźnik -1%roztwór alkoholowy) 100 ml</w:t>
            </w:r>
            <w:r w:rsidRPr="00FF6933">
              <w:rPr>
                <w:rFonts w:cstheme="minorHAnsi"/>
              </w:rPr>
              <w:br/>
              <w:t>•Fosfor czerwony 25 g</w:t>
            </w:r>
            <w:r w:rsidRPr="00FF6933">
              <w:rPr>
                <w:rFonts w:cstheme="minorHAnsi"/>
              </w:rPr>
              <w:br/>
              <w:t>•Glin (metal- drut Ø 2 mm) 50 g</w:t>
            </w:r>
            <w:r w:rsidRPr="00FF6933">
              <w:rPr>
                <w:rFonts w:cstheme="minorHAnsi"/>
              </w:rPr>
              <w:br/>
            </w:r>
            <w:r w:rsidRPr="00FF6933">
              <w:rPr>
                <w:rFonts w:cstheme="minorHAnsi"/>
              </w:rPr>
              <w:lastRenderedPageBreak/>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chlorowodorowy (ok.36%, kwas solny) 2 x 250 ml</w:t>
            </w:r>
            <w:r w:rsidRPr="00FF6933">
              <w:rPr>
                <w:rFonts w:cstheme="minorHAnsi"/>
              </w:rPr>
              <w:br/>
              <w:t>•Kwas cytrynowy 50 g</w:t>
            </w:r>
            <w:r w:rsidRPr="00FF6933">
              <w:rPr>
                <w:rFonts w:cstheme="minorHAnsi"/>
              </w:rPr>
              <w:br/>
              <w:t>•Kwas fosforowy(V) (ok.85 %) 100 ml</w:t>
            </w:r>
            <w:r w:rsidRPr="00FF6933">
              <w:rPr>
                <w:rFonts w:cstheme="minorHAnsi"/>
              </w:rPr>
              <w:br/>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t>•Kwas siarkowy(VI) (ok.96 %) 2 x 250 ml</w:t>
            </w:r>
            <w:r w:rsidRPr="00FF6933">
              <w:rPr>
                <w:rFonts w:cstheme="minorHAnsi"/>
              </w:rPr>
              <w:br/>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siądz (stop- blaszka grubość 0,2 mm) 100 cm2</w:t>
            </w:r>
            <w:r w:rsidRPr="00FF6933">
              <w:rPr>
                <w:rFonts w:cstheme="minorHAnsi"/>
              </w:rPr>
              <w:br/>
              <w:t>•Nadtlenek wodoru ok.30% (woda utleniona, perhydrol) 100 ml</w:t>
            </w:r>
            <w:r w:rsidRPr="00FF6933">
              <w:rPr>
                <w:rFonts w:cstheme="minorHAnsi"/>
              </w:rPr>
              <w:br/>
              <w:t>•Octan etylu 100 ml</w:t>
            </w:r>
            <w:r w:rsidRPr="00FF6933">
              <w:rPr>
                <w:rFonts w:cstheme="minorHAnsi"/>
              </w:rPr>
              <w:br/>
            </w:r>
            <w:r w:rsidRPr="00FF6933">
              <w:rPr>
                <w:rFonts w:cstheme="minorHAnsi"/>
              </w:rPr>
              <w:lastRenderedPageBreak/>
              <w:t>•Octan ołowiu(II) 25 g</w:t>
            </w:r>
            <w:r w:rsidRPr="00FF6933">
              <w:rPr>
                <w:rFonts w:cstheme="minorHAnsi"/>
              </w:rPr>
              <w:br/>
              <w:t>•Octan sodu bezwodny 50 g</w:t>
            </w:r>
            <w:r w:rsidRPr="00FF6933">
              <w:rPr>
                <w:rFonts w:cstheme="minorHAnsi"/>
              </w:rPr>
              <w:br/>
              <w:t>•Ołów (metal- blaszka grubość 0,5 mm) 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zakres pH 1-10) 2 x 100 szt.</w:t>
            </w:r>
            <w:r w:rsidRPr="00FF6933">
              <w:rPr>
                <w:rFonts w:cstheme="minorHAnsi"/>
              </w:rPr>
              <w:br/>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t>•Siarczan(VI)miedzi(II) 5hydrat 100 g</w:t>
            </w:r>
            <w:r w:rsidRPr="00FF6933">
              <w:rPr>
                <w:rFonts w:cstheme="minorHAnsi"/>
              </w:rPr>
              <w:br/>
              <w:t>•Siarczan(VI)sodu (sól glauberska)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t>•Świeczki miniaturowe 24 szt.</w:t>
            </w:r>
            <w:r w:rsidRPr="00FF6933">
              <w:rPr>
                <w:rFonts w:cstheme="minorHAnsi"/>
              </w:rPr>
              <w:br/>
              <w:t>•Tlenek magnezu 50 g</w:t>
            </w:r>
            <w:r w:rsidRPr="00FF6933">
              <w:rPr>
                <w:rFonts w:cstheme="minorHAnsi"/>
              </w:rPr>
              <w:br/>
              <w:t>•Tlenek miedzi(II) 50 g</w:t>
            </w:r>
            <w:r w:rsidRPr="00FF6933">
              <w:rPr>
                <w:rFonts w:cstheme="minorHAnsi"/>
              </w:rPr>
              <w:br/>
              <w:t>•Tlenek ołowiu(II) (glejta) 50 g</w:t>
            </w:r>
            <w:r w:rsidRPr="00FF6933">
              <w:rPr>
                <w:rFonts w:cstheme="minorHAnsi"/>
              </w:rPr>
              <w:br/>
            </w:r>
            <w:r w:rsidRPr="00FF6933">
              <w:rPr>
                <w:rFonts w:cstheme="minorHAnsi"/>
              </w:rPr>
              <w:lastRenderedPageBreak/>
              <w:t>•Tlenek żelaza(III) 50 g</w:t>
            </w:r>
            <w:r w:rsidRPr="00FF6933">
              <w:rPr>
                <w:rFonts w:cstheme="minorHAnsi"/>
              </w:rPr>
              <w:br/>
              <w:t>•Węgiel brunatny (węgiel kopalny- minerał 65-78 o C) 250 g</w:t>
            </w:r>
            <w:r w:rsidRPr="00FF6933">
              <w:rPr>
                <w:rFonts w:cstheme="minorHAnsi"/>
              </w:rPr>
              <w:br/>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wodorowęglan sodu) 100 g</w:t>
            </w:r>
            <w:r w:rsidRPr="00FF6933">
              <w:rPr>
                <w:rFonts w:cstheme="minorHAnsi"/>
              </w:rPr>
              <w:br/>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Wodorotlenek potasu (zasada potasowa, 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4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ermometr bezrtęciowy, -10...+110 °C, szklan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Termometr o skali -10...+110 o C, bezrtęciowy, wykonany techniką całoszklaną.</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Szkło</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Długość ok. 260 mm,                                                      Średnica ok. 7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5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Waga elektroniczna, z kalkulatorem, 0,1g/max 150g</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Waga elektroniczna,  w pełni przenośna 0,1g/max. 150g. Posiada funkcję tarowania oraz odrębne pamięci do wagi opakowania i zawartości. Zasilana 3 bateriami AAA (1,5V) z funkcją automatycznego wyłączania. Dodatkowo wbudowany kalkulator do dokonywania obliczeń.</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Szerokość ok. 85 mm    </w:t>
            </w:r>
            <w:r w:rsidRPr="00FF6933">
              <w:rPr>
                <w:rFonts w:ascii="Calibri" w:hAnsi="Calibri" w:cs="Calibri"/>
              </w:rPr>
              <w:br/>
              <w:t>Wysokość ok. 25 mm</w:t>
            </w:r>
            <w:r w:rsidRPr="00FF6933">
              <w:rPr>
                <w:rFonts w:ascii="Calibri" w:hAnsi="Calibri" w:cs="Calibri"/>
              </w:rPr>
              <w:br/>
              <w:t>Długość ok. 13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kiet wskaźnikowy pH gleby, grupow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akiet do określania poziomu pH gleby. Zawiera 50 ml roztworu wskaźnikowego (ok. 100 testów) oraz zafoliowaną skalę kolorymetryczną wraz z transparentnymi zamykanymi fiolkami do próbek testowych Całość umieszczona w zamykanym pojemniku z tworzywa.</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ski wskaźnikowe pH 1-14, w rolc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2</w:t>
            </w:r>
          </w:p>
        </w:tc>
        <w:tc>
          <w:tcPr>
            <w:tcW w:w="4052" w:type="dxa"/>
            <w:shd w:val="clear" w:color="auto" w:fill="auto"/>
            <w:hideMark/>
          </w:tcPr>
          <w:p w:rsidR="004876F0" w:rsidRPr="00FF6933" w:rsidRDefault="004876F0" w:rsidP="00CE6E91">
            <w:pPr>
              <w:rPr>
                <w:rFonts w:cstheme="minorHAnsi"/>
              </w:rPr>
            </w:pPr>
            <w:r w:rsidRPr="00FF6933">
              <w:rPr>
                <w:rFonts w:cstheme="minorHAnsi"/>
              </w:rPr>
              <w:t>Uniwersalne papierki wskaźnikowe pH w rolce.szerokości 7 mm i długości 5 metrów.</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rolki ok. :                                                   szerokość 7 mm                                                            długość 5 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Wkład ( kpl. 3) do: Paski wskaźnikowe </w:t>
            </w:r>
            <w:r w:rsidRPr="00FF6933">
              <w:rPr>
                <w:rFonts w:cstheme="minorHAnsi"/>
                <w:sz w:val="36"/>
                <w:szCs w:val="36"/>
              </w:rPr>
              <w:lastRenderedPageBreak/>
              <w:t>pH (1-14) w rolce 5 m, szer. 7 mm</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2</w:t>
            </w:r>
          </w:p>
        </w:tc>
        <w:tc>
          <w:tcPr>
            <w:tcW w:w="4052" w:type="dxa"/>
            <w:shd w:val="clear" w:color="auto" w:fill="auto"/>
            <w:hideMark/>
          </w:tcPr>
          <w:p w:rsidR="004876F0" w:rsidRPr="00FF6933" w:rsidRDefault="004876F0" w:rsidP="00CE6E91">
            <w:pPr>
              <w:rPr>
                <w:rFonts w:cstheme="minorHAnsi"/>
              </w:rPr>
            </w:pPr>
            <w:r w:rsidRPr="00FF6933">
              <w:rPr>
                <w:rFonts w:cstheme="minorHAnsi"/>
              </w:rPr>
              <w:t>Komplet 3 wkładów do obudowy produktu: Paski wskaźnikowe pH (1-14) w rolce 5 m</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Szerokość paska ok. : 7 mm                                           Rolka ok. : 5 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ski wskaźnikowe pH (0-14), wielopunktow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2</w:t>
            </w:r>
          </w:p>
        </w:tc>
        <w:tc>
          <w:tcPr>
            <w:tcW w:w="4052" w:type="dxa"/>
            <w:shd w:val="clear" w:color="auto" w:fill="auto"/>
            <w:hideMark/>
          </w:tcPr>
          <w:p w:rsidR="004876F0" w:rsidRPr="00FF6933" w:rsidRDefault="004876F0" w:rsidP="00CE6E91">
            <w:pPr>
              <w:rPr>
                <w:rFonts w:cstheme="minorHAnsi"/>
              </w:rPr>
            </w:pPr>
            <w:r w:rsidRPr="00FF6933">
              <w:rPr>
                <w:rFonts w:cstheme="minorHAnsi"/>
              </w:rPr>
              <w:t>Paski wskaźnikowe, wielopunktowe, do oznaczania poziomu pH (czułość 1,0 pH) sprzedawane w opakowaniach po 100 sztuk.</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ski wskaźnikowe pH (7,0-14), wielopunktow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2</w:t>
            </w:r>
          </w:p>
        </w:tc>
        <w:tc>
          <w:tcPr>
            <w:tcW w:w="4052" w:type="dxa"/>
            <w:shd w:val="clear" w:color="auto" w:fill="auto"/>
            <w:hideMark/>
          </w:tcPr>
          <w:p w:rsidR="004876F0" w:rsidRPr="00FF6933" w:rsidRDefault="004876F0" w:rsidP="00CE6E91">
            <w:pPr>
              <w:rPr>
                <w:rFonts w:cstheme="minorHAnsi"/>
              </w:rPr>
            </w:pPr>
            <w:r w:rsidRPr="00FF6933">
              <w:rPr>
                <w:rFonts w:cstheme="minorHAnsi"/>
              </w:rPr>
              <w:t>Paski wskaźnikowe, wielopunktowe, do oznaczania poziomu pH (czułość 0,5 pH) sprzedawane w opakowaniach po 100 sztuk.</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aski wskaźnikowe pH (0,0-6,0), wielopunkto</w:t>
            </w:r>
            <w:r w:rsidRPr="00FF6933">
              <w:rPr>
                <w:rFonts w:cstheme="minorHAnsi"/>
                <w:sz w:val="36"/>
                <w:szCs w:val="36"/>
              </w:rPr>
              <w:lastRenderedPageBreak/>
              <w:t>w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2</w:t>
            </w:r>
          </w:p>
        </w:tc>
        <w:tc>
          <w:tcPr>
            <w:tcW w:w="4052" w:type="dxa"/>
            <w:shd w:val="clear" w:color="auto" w:fill="auto"/>
            <w:hideMark/>
          </w:tcPr>
          <w:p w:rsidR="004876F0" w:rsidRPr="00FF6933" w:rsidRDefault="004876F0" w:rsidP="00CE6E91">
            <w:pPr>
              <w:rPr>
                <w:rFonts w:cstheme="minorHAnsi"/>
              </w:rPr>
            </w:pPr>
            <w:r w:rsidRPr="00FF6933">
              <w:rPr>
                <w:rFonts w:cstheme="minorHAnsi"/>
              </w:rPr>
              <w:t>Paski wskaźnikowe do szybkich testów pH. Z dołączoną skalą barwną, umożliwiającą szybką interpretację wyników. Na każdym pasku znajdują się cztery pola wskaźnikowe, co umożliwia dokładny i bezbłędny odczyt wyniku. Sprzedawane po 100 sztuk.</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Papier</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Fartuch ochronny, biał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Fartuchy szyte z białego płótna. Fartuch posiada długie rękawy i zapinany na guziki.</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100% bawełna</w:t>
            </w:r>
          </w:p>
        </w:tc>
        <w:tc>
          <w:tcPr>
            <w:tcW w:w="3477" w:type="dxa"/>
            <w:shd w:val="clear" w:color="auto" w:fill="auto"/>
            <w:hideMark/>
          </w:tcPr>
          <w:p w:rsidR="004876F0" w:rsidRPr="00FF6933" w:rsidRDefault="004876F0" w:rsidP="00CE6E91">
            <w:pPr>
              <w:spacing w:after="0" w:line="240" w:lineRule="auto"/>
              <w:rPr>
                <w:rFonts w:ascii="Calibri" w:eastAsia="Times New Roman" w:hAnsi="Calibri" w:cs="Calibri"/>
                <w:lang w:eastAsia="pl-PL"/>
              </w:rPr>
            </w:pPr>
            <w:r w:rsidRPr="00FF6933">
              <w:rPr>
                <w:rFonts w:ascii="Calibri" w:eastAsia="Times New Roman" w:hAnsi="Calibri" w:cs="Calibri"/>
                <w:lang w:eastAsia="pl-PL"/>
              </w:rPr>
              <w:t>Rozmiar:</w:t>
            </w:r>
          </w:p>
          <w:p w:rsidR="004876F0" w:rsidRPr="00FF6933" w:rsidRDefault="004876F0" w:rsidP="00CE6E91">
            <w:pPr>
              <w:rPr>
                <w:rFonts w:ascii="Calibri" w:hAnsi="Calibri" w:cs="Calibri"/>
              </w:rPr>
            </w:pPr>
            <w:r w:rsidRPr="00FF6933">
              <w:rPr>
                <w:rFonts w:ascii="Calibri" w:eastAsia="Times New Roman" w:hAnsi="Calibri" w:cs="Calibri"/>
                <w:lang w:eastAsia="pl-PL"/>
              </w:rPr>
              <w:t xml:space="preserve">Męskie -   1xM </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Okulary ochronne, wersja podstawowa</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odstawowe okulary ochronne z otworami wentylacyjnymi.</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9.</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Rękawice laboratoryjne, 100 szt.</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Rękawice laboratoryjne, cienkie, elastyczne. 100 szt.</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Kauczuk nitrylowy</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0.</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uł podstawowy do czujników pomiarowych</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rzeznaczone dla każdego użytkownika posługującego się na co dzień takimi urządzeniami jak telefon komórkowy, czy komputer. Moduł podstawowy z wbudowanym czujnikiem temperatury.</w:t>
            </w:r>
          </w:p>
        </w:tc>
        <w:tc>
          <w:tcPr>
            <w:tcW w:w="2902" w:type="dxa"/>
            <w:shd w:val="clear" w:color="auto" w:fill="auto"/>
            <w:hideMark/>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w:t>
            </w:r>
            <w:r w:rsidRPr="00FF6933">
              <w:rPr>
                <w:rFonts w:cstheme="minorHAnsi"/>
                <w:sz w:val="36"/>
                <w:szCs w:val="36"/>
              </w:rPr>
              <w:lastRenderedPageBreak/>
              <w:t>podstawowy do biochemi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Przeznaczony do budowy podstawowych struktur biochemicznych. Zawiera 72 </w:t>
            </w:r>
            <w:r w:rsidRPr="00FF6933">
              <w:rPr>
                <w:rFonts w:cstheme="minorHAnsi"/>
              </w:rPr>
              <w:lastRenderedPageBreak/>
              <w:t>modele atomów: węgiel (2 rodzaje), tlen (2 r.), wodór (2 r.), azot (3 r.), siarka, fosfor oraz 40 sztuk łączników (modeli wiązań międzycząsteczkowych).</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w:t>
            </w:r>
            <w:r w:rsidRPr="00FF6933">
              <w:rPr>
                <w:rFonts w:ascii="Calibri" w:hAnsi="Calibri" w:cs="Calibri"/>
              </w:rPr>
              <w:br/>
              <w:t xml:space="preserve">długość ok. 20 cm                                                               </w:t>
            </w:r>
            <w:r w:rsidRPr="00FF6933">
              <w:rPr>
                <w:rFonts w:ascii="Calibri" w:hAnsi="Calibri" w:cs="Calibri"/>
              </w:rPr>
              <w:lastRenderedPageBreak/>
              <w:t>szerokość ok. 15 cm                                                                         wysokość ok.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6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Tablica rozpuszczalności związk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Ścienna plansza szkolna przedstawiająca tablicę rozpuszczalności związków.</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Oprawa wałki drewniane/tworzywo sztuczne,</w:t>
            </w:r>
            <w:r w:rsidRPr="00FF6933">
              <w:rPr>
                <w:rFonts w:ascii="Calibri" w:hAnsi="Calibri" w:cs="Calibri"/>
              </w:rPr>
              <w:br/>
              <w:t>Laminowana</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w:t>
            </w:r>
            <w:r w:rsidRPr="00FF6933">
              <w:rPr>
                <w:rFonts w:ascii="Calibri" w:hAnsi="Calibri" w:cs="Calibri"/>
              </w:rPr>
              <w:br/>
              <w:t>160 x 120 cm</w:t>
            </w:r>
            <w:r w:rsidRPr="00FF6933">
              <w:rPr>
                <w:rFonts w:ascii="Calibri" w:hAnsi="Calibri" w:cs="Calibri"/>
              </w:rPr>
              <w:br/>
              <w:t>200 x 15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kala elektroujemności – plansza</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Ścienna plansza szkolna do chemii przedstawiająca skalę elektroujemności według Paulinga.</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Oprawa wałki drewniane/tworzywo sztuczne,</w:t>
            </w:r>
            <w:r w:rsidRPr="00FF6933">
              <w:rPr>
                <w:rFonts w:ascii="Calibri" w:hAnsi="Calibri" w:cs="Calibri"/>
              </w:rPr>
              <w:br/>
              <w:t>Laminowana</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100 × 7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Kwasy nieorganiczne – plansza</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lansza edukacyjna przedstawiająca przykłady kwasów nieorganicznych tlenowych. Na opis poszczególnych kwasów składa się: wzór sumaryczny, nazwa, wzór strukturalny, masa molowa, przykłady soli oraz właściwości fizyczne i chemiczne.</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Oprawa wałki drewniane/tworzywo sztuczne,</w:t>
            </w:r>
            <w:r w:rsidRPr="00FF6933">
              <w:rPr>
                <w:rFonts w:ascii="Calibri" w:hAnsi="Calibri" w:cs="Calibri"/>
              </w:rPr>
              <w:br/>
              <w:t>Laminowana</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100 × 7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Wiązania chemiczne w cząsteczkach </w:t>
            </w:r>
            <w:r w:rsidRPr="00FF6933">
              <w:rPr>
                <w:rFonts w:cstheme="minorHAnsi"/>
                <w:sz w:val="36"/>
                <w:szCs w:val="36"/>
              </w:rPr>
              <w:lastRenderedPageBreak/>
              <w:t>– plansza</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Ścienna plansza szkolna do chemii przedstawiająca rodzaje wiązań chemicznych w cząsteczkach.</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Oprawa wałki drewniane/tworzywo sztuczne,</w:t>
            </w:r>
            <w:r w:rsidRPr="00FF6933">
              <w:rPr>
                <w:rFonts w:ascii="Calibri" w:hAnsi="Calibri" w:cs="Calibri"/>
              </w:rPr>
              <w:br/>
              <w:t>Laminowana</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100 × 7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Czujnik pomiarowy pH do modułu podstawowego</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Czujnik do pomiarów pH dołączany do modułu głównego </w:t>
            </w:r>
            <w:r w:rsidRPr="00FF6933">
              <w:rPr>
                <w:rFonts w:cstheme="minorHAnsi"/>
              </w:rPr>
              <w:br/>
              <w:t>Parametry czujnika:</w:t>
            </w:r>
            <w:r w:rsidRPr="00FF6933">
              <w:rPr>
                <w:rFonts w:cstheme="minorHAnsi"/>
              </w:rPr>
              <w:br/>
              <w:t>Zakres  Rozdzielczość  Próbkowanie 0 - 14 pH  0,01 pH  100</w:t>
            </w:r>
            <w:r w:rsidRPr="00FF6933">
              <w:rPr>
                <w:rFonts w:cstheme="minorHAnsi"/>
              </w:rPr>
              <w:br/>
              <w:t>Wyświetlanie:</w:t>
            </w:r>
            <w:r w:rsidRPr="00FF6933">
              <w:rPr>
                <w:rFonts w:cstheme="minorHAnsi"/>
              </w:rPr>
              <w:br/>
              <w:t>• na wyświetlaczu modułu podstawowego interfejsu</w:t>
            </w:r>
            <w:r w:rsidRPr="00FF6933">
              <w:rPr>
                <w:rFonts w:cstheme="minorHAnsi"/>
              </w:rPr>
              <w:br/>
              <w:t>• na ekranie komputera</w:t>
            </w:r>
            <w:r w:rsidRPr="00FF6933">
              <w:rPr>
                <w:rFonts w:cstheme="minorHAnsi"/>
              </w:rPr>
              <w:br/>
              <w:t>• przewodem przez złącze USB</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Czujnik pomiarowy temperatury do modułu podstawowego</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Czujnik pomiarowy do pomiarów temperatury dołączany do modułu głównego. Parametry czujnika:</w:t>
            </w:r>
            <w:r w:rsidRPr="00FF6933">
              <w:rPr>
                <w:rFonts w:cstheme="minorHAnsi"/>
              </w:rPr>
              <w:br/>
              <w:t>Zakres  Rozdzielczość  Próbkowanie</w:t>
            </w:r>
            <w:r w:rsidRPr="00FF6933">
              <w:rPr>
                <w:rFonts w:cstheme="minorHAnsi"/>
              </w:rPr>
              <w:br/>
              <w:t>-40 - 140°C  0,01°C  100</w:t>
            </w:r>
            <w:r w:rsidRPr="00FF6933">
              <w:rPr>
                <w:rFonts w:cstheme="minorHAnsi"/>
              </w:rPr>
              <w:br/>
              <w:t>-40 - 284°C  0,01°F  100</w:t>
            </w:r>
            <w:r w:rsidRPr="00FF6933">
              <w:rPr>
                <w:rFonts w:cstheme="minorHAnsi"/>
              </w:rPr>
              <w:br/>
              <w:t>Wyświetlanie:</w:t>
            </w:r>
            <w:r w:rsidRPr="00FF6933">
              <w:rPr>
                <w:rFonts w:cstheme="minorHAnsi"/>
              </w:rPr>
              <w:br/>
              <w:t>• na wyświetlaczu modułu podstawowego interfejsu</w:t>
            </w:r>
            <w:r w:rsidRPr="00FF6933">
              <w:rPr>
                <w:rFonts w:cstheme="minorHAnsi"/>
              </w:rPr>
              <w:br/>
              <w:t>• na ekranie komputera</w:t>
            </w:r>
            <w:r w:rsidRPr="00FF6933">
              <w:rPr>
                <w:rFonts w:cstheme="minorHAnsi"/>
              </w:rPr>
              <w:br/>
              <w:t>- przewodem przez złącze USB</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uł WiFi do modułu podstawowe</w:t>
            </w:r>
            <w:r w:rsidRPr="00FF6933">
              <w:rPr>
                <w:rFonts w:cstheme="minorHAnsi"/>
                <w:sz w:val="36"/>
                <w:szCs w:val="36"/>
              </w:rPr>
              <w:lastRenderedPageBreak/>
              <w:t>go</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Moduł Wi-Fi umożliwiający bezprzewodowe połączenie interfejsu i czujników z komputerem, tabletem , telefonem. </w:t>
            </w:r>
            <w:r w:rsidRPr="00FF6933">
              <w:rPr>
                <w:rFonts w:cstheme="minorHAnsi"/>
              </w:rPr>
              <w:br/>
              <w:t xml:space="preserve">Podłączany jest do interfejsu poprzez proste wsunięcie w obudowę.  Moduł WiFi, </w:t>
            </w:r>
            <w:r w:rsidRPr="00FF6933">
              <w:rPr>
                <w:rFonts w:cstheme="minorHAnsi"/>
              </w:rPr>
              <w:lastRenderedPageBreak/>
              <w:t>po podłączeniu do urządzenia, tworzy własną sieć bezprzewodową, do której dostęp możliwy jest przy pomocy każdego urządzenia obsługującego łączność WiFi oraz posiadającego przeglądarkę internetową.</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Szkoła podstawowa w Bobowej</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14 bloków różnych materiałów-ciał stałych</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14 bloków różnych materiałów.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Drewno, parafina twarda, aluminium, stal, styropian, pleksiglas, szkło, łupek, aluminium, drewno miękkie, marmur, ołów, mosiądz, stal</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drewno, parafina twarda, aluminium, stal, styropian) ok.: 50 x 40 x 30 mm,                              (pleksiglas, szkło, łupek, aluminium, drewno miękkie, marmur) ok. : 20 x 20 x 100 mm,                    (ołów) ok. 50 x 50 x 20 mm,                                      (mosiądz) ok. 20 x 20 x 50 mm,                                  (stal) ok. 40 x 40 x 20 m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lansza ścienna: Budowa materi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Plansza prezentująca budowę atomu pierwiastka chemicznego</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Laminowana, oprawa drążki drewniane/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planszy ok. : 70 x 10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6 różnych cylindrów – </w:t>
            </w:r>
            <w:r w:rsidRPr="00FF6933">
              <w:rPr>
                <w:rFonts w:cstheme="minorHAnsi"/>
                <w:sz w:val="36"/>
                <w:szCs w:val="36"/>
              </w:rPr>
              <w:lastRenderedPageBreak/>
              <w:t>jednakowy ciężar</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Zestaw 6 różnych cylindrów cechuje jednakowy ciężar i średnica walca, a w związku z tym są one różnej wysokości, co znakomicie pokazuje różnicę gęstości pomiędzy nimi oraz pozwala zaznajomić </w:t>
            </w:r>
            <w:r w:rsidRPr="00FF6933">
              <w:rPr>
                <w:rFonts w:cstheme="minorHAnsi"/>
              </w:rPr>
              <w:lastRenderedPageBreak/>
              <w:t>praktycznie z pojęciami masy, objętości, gęstości  oraz ciężaru właściwego, jak również własności metali i ich stopów.</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Cylindry wykonane z metali i ich stopów: aluminium, miedź, ołów, mosiądz, żelazo, cynk</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Filtrujemy-Oczyszczam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do wielopoziomowego filtrowania i oczyszczania.</w:t>
            </w:r>
            <w:r w:rsidRPr="00FF6933">
              <w:rPr>
                <w:rFonts w:cstheme="minorHAnsi"/>
              </w:rPr>
              <w:br/>
              <w:t>SKŁAD:</w:t>
            </w:r>
            <w:r w:rsidRPr="00FF6933">
              <w:rPr>
                <w:rFonts w:cstheme="minorHAnsi"/>
              </w:rPr>
              <w:br/>
              <w:t>• Statyw laboratoryjny (podstawa z prętem) – 1 sztuka</w:t>
            </w:r>
            <w:r w:rsidRPr="00FF6933">
              <w:rPr>
                <w:rFonts w:cstheme="minorHAnsi"/>
              </w:rPr>
              <w:br/>
              <w:t>• Uchwyt do lejków (4 -otworowy) do statywu – 2 sztuki</w:t>
            </w:r>
            <w:r w:rsidRPr="00FF6933">
              <w:rPr>
                <w:rFonts w:cstheme="minorHAnsi"/>
              </w:rPr>
              <w:br/>
              <w:t>• Butelka borokrzemianowa z nakrętką, około 200 ml – 2 sztuki</w:t>
            </w:r>
            <w:r w:rsidRPr="00FF6933">
              <w:rPr>
                <w:rFonts w:cstheme="minorHAnsi"/>
              </w:rPr>
              <w:br/>
              <w:t>• Zlewka miarowa wysoka, borokrzemianowa – 2 sztuki</w:t>
            </w:r>
            <w:r w:rsidRPr="00FF6933">
              <w:rPr>
                <w:rFonts w:cstheme="minorHAnsi"/>
              </w:rPr>
              <w:br/>
              <w:t>• Zlewka miarowa PP – 2 sztuki</w:t>
            </w:r>
            <w:r w:rsidRPr="00FF6933">
              <w:rPr>
                <w:rFonts w:cstheme="minorHAnsi"/>
              </w:rPr>
              <w:br/>
              <w:t>• Lejek plastikowy – 8 sztuk</w:t>
            </w:r>
            <w:r w:rsidRPr="00FF6933">
              <w:rPr>
                <w:rFonts w:cstheme="minorHAnsi"/>
              </w:rPr>
              <w:br/>
              <w:t>• Sączki laboratoryjne (bibuła filtracyjna) 100 mm – 100 sztuk</w:t>
            </w:r>
            <w:r w:rsidRPr="00FF6933">
              <w:rPr>
                <w:rFonts w:cstheme="minorHAnsi"/>
              </w:rPr>
              <w:br/>
              <w:t>• Nosidło plastikowe z rączką – 1 sztuka</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Plansza ścienna: Układ okresowy pierwiastk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Układ okresowy pierwiastków chemicznych  w postaci foliowanej planszy oprawionej w drążki i sznurek do zawieszenia na ścianie.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Laminowana, oprawa drążki drewniane/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160 cm x 90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6.</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Palnik </w:t>
            </w:r>
            <w:r w:rsidRPr="00FF6933">
              <w:rPr>
                <w:rFonts w:cstheme="minorHAnsi"/>
                <w:sz w:val="36"/>
                <w:szCs w:val="36"/>
              </w:rPr>
              <w:lastRenderedPageBreak/>
              <w:t>spirytusow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Palnik alkoholowy, spirytusowy.</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Szkło</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Pojemność ok. : 100ml</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7.</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odel przestrzenny do budowy atomów według Bohra</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dydaktyczny do tworzenia modeli atomów, jonów i izotopów oparty na modelu atomu Bohra. Skład: pudełko z pokrywką; 4 powłoki elektronowe w pokrywie oraz 30 protonów, 30 neutronów, 30 elektronów.</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8.</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odczynników i chemikaliów do nauki chemii w szkołach (84 pozycj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84 sztuk odczynników , zgodny z potrzebami nauki chemii w szkołach gimnazjalnych:                                                            •Alkohol etylowy (etanol-spirytus rektyfikowany ok. 95%) 200 ml</w:t>
            </w:r>
            <w:r w:rsidRPr="00FF6933">
              <w:rPr>
                <w:rFonts w:cstheme="minorHAnsi"/>
              </w:rPr>
              <w:br/>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t xml:space="preserve">•Bibuła filtracyjna jakościowa </w:t>
            </w:r>
            <w:r w:rsidRPr="00FF6933">
              <w:rPr>
                <w:rFonts w:cstheme="minorHAnsi"/>
              </w:rPr>
              <w:lastRenderedPageBreak/>
              <w:t>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t>•Butan (izo-butan skroplony, gaz do zapalniczek) 1 opak.</w:t>
            </w:r>
            <w:r w:rsidRPr="00FF6933">
              <w:rPr>
                <w:rFonts w:cstheme="minorHAnsi"/>
              </w:rPr>
              <w:br/>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t>•Fenoloftaleina (wskaźnik -1%roztwór alkoholowy) 100 ml</w:t>
            </w:r>
            <w:r w:rsidRPr="00FF6933">
              <w:rPr>
                <w:rFonts w:cstheme="minorHAnsi"/>
              </w:rPr>
              <w:br/>
              <w:t>•Fosfor czerwony 25 g</w:t>
            </w:r>
            <w:r w:rsidRPr="00FF6933">
              <w:rPr>
                <w:rFonts w:cstheme="minorHAnsi"/>
              </w:rPr>
              <w:br/>
              <w:t>•Glin (metal- drut Ø 2 mm) 50 g</w:t>
            </w:r>
            <w:r w:rsidRPr="00FF6933">
              <w:rPr>
                <w:rFonts w:cstheme="minorHAnsi"/>
              </w:rPr>
              <w:br/>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chlorowodorowy (ok.36%, kwas solny) 2 x 250 ml</w:t>
            </w:r>
            <w:r w:rsidRPr="00FF6933">
              <w:rPr>
                <w:rFonts w:cstheme="minorHAnsi"/>
              </w:rPr>
              <w:br/>
              <w:t>•Kwas cytrynowy 50 g</w:t>
            </w:r>
            <w:r w:rsidRPr="00FF6933">
              <w:rPr>
                <w:rFonts w:cstheme="minorHAnsi"/>
              </w:rPr>
              <w:br/>
              <w:t>•Kwas fosforowy(V) (ok.85 %) 100 ml</w:t>
            </w:r>
            <w:r w:rsidRPr="00FF6933">
              <w:rPr>
                <w:rFonts w:cstheme="minorHAnsi"/>
              </w:rPr>
              <w:br/>
            </w:r>
            <w:r w:rsidRPr="00FF6933">
              <w:rPr>
                <w:rFonts w:cstheme="minorHAnsi"/>
              </w:rPr>
              <w:lastRenderedPageBreak/>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t>•Kwas siarkowy(VI) (ok.96 %) 2 x 250 ml</w:t>
            </w:r>
            <w:r w:rsidRPr="00FF6933">
              <w:rPr>
                <w:rFonts w:cstheme="minorHAnsi"/>
              </w:rPr>
              <w:br/>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siądz (stop- blaszka grubość 0,2 mm) 100 cm2</w:t>
            </w:r>
            <w:r w:rsidRPr="00FF6933">
              <w:rPr>
                <w:rFonts w:cstheme="minorHAnsi"/>
              </w:rPr>
              <w:br/>
              <w:t>•Nadtlenek wodoru ok.30% (woda utleniona, perhydrol) 100 ml</w:t>
            </w:r>
            <w:r w:rsidRPr="00FF6933">
              <w:rPr>
                <w:rFonts w:cstheme="minorHAnsi"/>
              </w:rPr>
              <w:br/>
              <w:t>•Octan etylu 100 ml</w:t>
            </w:r>
            <w:r w:rsidRPr="00FF6933">
              <w:rPr>
                <w:rFonts w:cstheme="minorHAnsi"/>
              </w:rPr>
              <w:br/>
              <w:t>•Octan ołowiu(II) 25 g</w:t>
            </w:r>
            <w:r w:rsidRPr="00FF6933">
              <w:rPr>
                <w:rFonts w:cstheme="minorHAnsi"/>
              </w:rPr>
              <w:br/>
              <w:t>•Octan sodu bezwodny 50 g</w:t>
            </w:r>
            <w:r w:rsidRPr="00FF6933">
              <w:rPr>
                <w:rFonts w:cstheme="minorHAnsi"/>
              </w:rPr>
              <w:br/>
              <w:t>•Ołów (metal- blaszka grubość 0,5 mm) 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zakres pH 1-10) 2 x 100 szt.</w:t>
            </w:r>
            <w:r w:rsidRPr="00FF6933">
              <w:rPr>
                <w:rFonts w:cstheme="minorHAnsi"/>
              </w:rPr>
              <w:br/>
            </w:r>
            <w:r w:rsidRPr="00FF6933">
              <w:rPr>
                <w:rFonts w:cstheme="minorHAnsi"/>
              </w:rPr>
              <w:lastRenderedPageBreak/>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t>•Siarczan(VI)miedzi(II) 5hydrat 100 g</w:t>
            </w:r>
            <w:r w:rsidRPr="00FF6933">
              <w:rPr>
                <w:rFonts w:cstheme="minorHAnsi"/>
              </w:rPr>
              <w:br/>
              <w:t>•Siarczan(VI)sodu (sól glauberska)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t>•Świeczki miniaturowe 24 szt.</w:t>
            </w:r>
            <w:r w:rsidRPr="00FF6933">
              <w:rPr>
                <w:rFonts w:cstheme="minorHAnsi"/>
              </w:rPr>
              <w:br/>
              <w:t>•Tlenek magnezu 50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Węgiel brunatny (węgiel kopalny- minerał 65-78 o C) 250 g</w:t>
            </w:r>
            <w:r w:rsidRPr="00FF6933">
              <w:rPr>
                <w:rFonts w:cstheme="minorHAnsi"/>
              </w:rPr>
              <w:br/>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wodorowęglan sodu) 100 g</w:t>
            </w:r>
            <w:r w:rsidRPr="00FF6933">
              <w:rPr>
                <w:rFonts w:cstheme="minorHAnsi"/>
              </w:rPr>
              <w:br/>
            </w:r>
            <w:r w:rsidRPr="00FF6933">
              <w:rPr>
                <w:rFonts w:cstheme="minorHAnsi"/>
              </w:rPr>
              <w:lastRenderedPageBreak/>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Wodorotlenek potasu (zasada potasowa, 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rPr>
                <w:rFonts w:cstheme="minorHAnsi"/>
                <w:b/>
                <w:sz w:val="36"/>
                <w:szCs w:val="36"/>
              </w:rPr>
            </w:pPr>
            <w:r w:rsidRPr="00FF6933">
              <w:rPr>
                <w:rFonts w:eastAsia="Times New Roman" w:cstheme="minorHAnsi"/>
                <w:b/>
                <w:sz w:val="36"/>
                <w:szCs w:val="36"/>
                <w:lang w:eastAsia="pl-PL"/>
              </w:rPr>
              <w:lastRenderedPageBreak/>
              <w:t>Szkoła podstawowa w Brzanie</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podstawowy szkła i wyposażenia laboratoryjnego</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podstawowego szkła i wyposażenia laboratoryjnego. Skład zestawu:</w:t>
            </w:r>
            <w:r w:rsidRPr="00FF6933">
              <w:rPr>
                <w:rFonts w:cstheme="minorHAnsi"/>
              </w:rPr>
              <w:br/>
              <w:t>• cylinder szklany, borokrzemianowy, miarowy, poj. 10 ml</w:t>
            </w:r>
            <w:r w:rsidRPr="00FF6933">
              <w:rPr>
                <w:rFonts w:cstheme="minorHAnsi"/>
              </w:rPr>
              <w:br/>
              <w:t>• cylinder szklany, borokrzemianowy, miarowy, poj. 100 ml</w:t>
            </w:r>
            <w:r w:rsidRPr="00FF6933">
              <w:rPr>
                <w:rFonts w:cstheme="minorHAnsi"/>
              </w:rPr>
              <w:br/>
              <w:t>• kolba Erlenmayera z podziałką, szklana, borokrzemianowa, z wąską szyją, poj. 50 ml</w:t>
            </w:r>
            <w:r w:rsidRPr="00FF6933">
              <w:rPr>
                <w:rFonts w:cstheme="minorHAnsi"/>
              </w:rPr>
              <w:br/>
              <w:t>• kolba Erlenmayera z podziałką, szklana, borokrzemianowa, z wąską szyją, poj. 250 ml</w:t>
            </w:r>
            <w:r w:rsidRPr="00FF6933">
              <w:rPr>
                <w:rFonts w:cstheme="minorHAnsi"/>
              </w:rPr>
              <w:br/>
              <w:t>• zlewka szklana borokrzemianowa, miarowa, poj. 50 ml</w:t>
            </w:r>
            <w:r w:rsidRPr="00FF6933">
              <w:rPr>
                <w:rFonts w:cstheme="minorHAnsi"/>
              </w:rPr>
              <w:br/>
              <w:t>• zlewka szklana borokrzemianowa, miarowa, poj. 250 ml</w:t>
            </w:r>
            <w:r w:rsidRPr="00FF6933">
              <w:rPr>
                <w:rFonts w:cstheme="minorHAnsi"/>
              </w:rPr>
              <w:br/>
              <w:t xml:space="preserve">• zlewka szklana borokrzemianowa, </w:t>
            </w:r>
            <w:r w:rsidRPr="00FF6933">
              <w:rPr>
                <w:rFonts w:cstheme="minorHAnsi"/>
              </w:rPr>
              <w:lastRenderedPageBreak/>
              <w:t>miarowa, pojemność 400 ml</w:t>
            </w:r>
            <w:r w:rsidRPr="00FF6933">
              <w:rPr>
                <w:rFonts w:cstheme="minorHAnsi"/>
              </w:rPr>
              <w:br/>
              <w:t>• bagietka szklana, średnica 4-5 mm, długość 20 cm</w:t>
            </w:r>
            <w:r w:rsidRPr="00FF6933">
              <w:rPr>
                <w:rFonts w:cstheme="minorHAnsi"/>
              </w:rPr>
              <w:br/>
              <w:t>• probówki szklane 15x125 mm, borokrzemianowe – 6 szt.</w:t>
            </w:r>
            <w:r w:rsidRPr="00FF6933">
              <w:rPr>
                <w:rFonts w:cstheme="minorHAnsi"/>
              </w:rPr>
              <w:br/>
              <w:t>• łapa metalowa do probówek</w:t>
            </w:r>
            <w:r w:rsidRPr="00FF6933">
              <w:rPr>
                <w:rFonts w:cstheme="minorHAnsi"/>
              </w:rPr>
              <w:br/>
              <w:t>• stojak do probówek plastikowy 6+6 (6 otworów i 6 kołeczków do ociekania)</w:t>
            </w:r>
            <w:r w:rsidRPr="00FF6933">
              <w:rPr>
                <w:rFonts w:cstheme="minorHAnsi"/>
              </w:rPr>
              <w:br/>
              <w:t>• szczotka do mycia probówek</w:t>
            </w:r>
            <w:r w:rsidRPr="00FF6933">
              <w:rPr>
                <w:rFonts w:cstheme="minorHAnsi"/>
              </w:rPr>
              <w:br/>
              <w:t>• termometr laboratoryjny szklany, bezrtęciowy, -10...110 °C</w:t>
            </w:r>
            <w:r w:rsidRPr="00FF6933">
              <w:rPr>
                <w:rFonts w:cstheme="minorHAnsi"/>
              </w:rPr>
              <w:br/>
              <w:t>• łyżko-szpatułka metalowa</w:t>
            </w:r>
            <w:r w:rsidRPr="00FF6933">
              <w:rPr>
                <w:rFonts w:cstheme="minorHAnsi"/>
              </w:rPr>
              <w:br/>
              <w:t>• szkiełko zegarkowe 100 mm</w:t>
            </w:r>
            <w:r w:rsidRPr="00FF6933">
              <w:rPr>
                <w:rFonts w:cstheme="minorHAnsi"/>
              </w:rPr>
              <w:br/>
              <w:t>• tryskawka, poj. 250 ml</w:t>
            </w:r>
            <w:r w:rsidRPr="00FF6933">
              <w:rPr>
                <w:rFonts w:cstheme="minorHAnsi"/>
              </w:rPr>
              <w:br/>
              <w:t>• pipety Pasteura, 3 ml – 6 szt.</w:t>
            </w:r>
            <w:r w:rsidRPr="00FF6933">
              <w:rPr>
                <w:rFonts w:cstheme="minorHAnsi"/>
              </w:rPr>
              <w:br/>
              <w:t>• lejek plastikowy 75 mm</w:t>
            </w:r>
            <w:r w:rsidRPr="00FF6933">
              <w:rPr>
                <w:rFonts w:cstheme="minorHAnsi"/>
              </w:rPr>
              <w:br/>
              <w:t>• lupa plastikowa podwójna z rączką, 3x/6x</w:t>
            </w:r>
            <w:r w:rsidRPr="00FF6933">
              <w:rPr>
                <w:rFonts w:cstheme="minorHAnsi"/>
              </w:rPr>
              <w:br/>
              <w:t>• linijka</w:t>
            </w:r>
            <w:r w:rsidRPr="00FF6933">
              <w:rPr>
                <w:rFonts w:cstheme="minorHAnsi"/>
              </w:rPr>
              <w:br/>
              <w:t>• okulary ochronne podstawowe</w:t>
            </w:r>
          </w:p>
        </w:tc>
        <w:tc>
          <w:tcPr>
            <w:tcW w:w="2902" w:type="dxa"/>
            <w:shd w:val="clear" w:color="auto" w:fill="auto"/>
            <w:hideMark/>
          </w:tcPr>
          <w:p w:rsidR="004876F0" w:rsidRPr="00FF6933" w:rsidRDefault="004876F0" w:rsidP="00CE6E91">
            <w:pPr>
              <w:rPr>
                <w:rFonts w:cstheme="minorHAnsi"/>
              </w:rPr>
            </w:pPr>
            <w:r w:rsidRPr="00FF6933">
              <w:rPr>
                <w:rFonts w:cstheme="minorHAnsi"/>
              </w:rPr>
              <w:lastRenderedPageBreak/>
              <w:t> Szkło</w:t>
            </w:r>
          </w:p>
        </w:tc>
        <w:tc>
          <w:tcPr>
            <w:tcW w:w="3477" w:type="dxa"/>
            <w:shd w:val="clear" w:color="auto" w:fill="auto"/>
            <w:hideMark/>
          </w:tcPr>
          <w:p w:rsidR="004876F0" w:rsidRPr="00FF6933" w:rsidRDefault="004876F0" w:rsidP="00CE6E91">
            <w:pPr>
              <w:rPr>
                <w:rFonts w:cstheme="minorHAns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Zestaw odczynników i chemikaliów do nauki chemii w szkołach (84 </w:t>
            </w:r>
            <w:r w:rsidRPr="00FF6933">
              <w:rPr>
                <w:rFonts w:cstheme="minorHAnsi"/>
                <w:sz w:val="36"/>
                <w:szCs w:val="36"/>
              </w:rPr>
              <w:lastRenderedPageBreak/>
              <w:t>pozycj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84 sztuk odczynników , zgodny z potrzebami nauki chemii w szkołach gimnazjalnych:                                                            •Alkohol etylowy (etanol-spirytus rektyfikowany ok. 95%) 200 ml</w:t>
            </w:r>
            <w:r w:rsidRPr="00FF6933">
              <w:rPr>
                <w:rFonts w:cstheme="minorHAnsi"/>
              </w:rPr>
              <w:br/>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r>
            <w:r w:rsidRPr="00FF6933">
              <w:rPr>
                <w:rFonts w:cstheme="minorHAnsi"/>
              </w:rPr>
              <w:lastRenderedPageBreak/>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t>•Bibuła filtracyjna jakościowa 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t>•Butan (izo-butan skroplony, gaz do zapalniczek) 1 opak.</w:t>
            </w:r>
            <w:r w:rsidRPr="00FF6933">
              <w:rPr>
                <w:rFonts w:cstheme="minorHAnsi"/>
              </w:rPr>
              <w:br/>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t>•Fenoloftaleina (wskaźnik -1%roztwór alkoholowy) 100 ml</w:t>
            </w:r>
            <w:r w:rsidRPr="00FF6933">
              <w:rPr>
                <w:rFonts w:cstheme="minorHAnsi"/>
              </w:rPr>
              <w:br/>
              <w:t>•Fosfor czerwony 25 g</w:t>
            </w:r>
            <w:r w:rsidRPr="00FF6933">
              <w:rPr>
                <w:rFonts w:cstheme="minorHAnsi"/>
              </w:rPr>
              <w:br/>
              <w:t>•Glin (metal- drut Ø 2 mm) 50 g</w:t>
            </w:r>
            <w:r w:rsidRPr="00FF6933">
              <w:rPr>
                <w:rFonts w:cstheme="minorHAnsi"/>
              </w:rPr>
              <w:br/>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r>
            <w:r w:rsidRPr="00FF6933">
              <w:rPr>
                <w:rFonts w:cstheme="minorHAnsi"/>
              </w:rPr>
              <w:lastRenderedPageBreak/>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chlorowodorowy (ok.36%, kwas solny) 2 x 250 ml</w:t>
            </w:r>
            <w:r w:rsidRPr="00FF6933">
              <w:rPr>
                <w:rFonts w:cstheme="minorHAnsi"/>
              </w:rPr>
              <w:br/>
              <w:t>•Kwas cytrynowy 50 g</w:t>
            </w:r>
            <w:r w:rsidRPr="00FF6933">
              <w:rPr>
                <w:rFonts w:cstheme="minorHAnsi"/>
              </w:rPr>
              <w:br/>
              <w:t>•Kwas fosforowy(V) (ok.85 %) 100 ml</w:t>
            </w:r>
            <w:r w:rsidRPr="00FF6933">
              <w:rPr>
                <w:rFonts w:cstheme="minorHAnsi"/>
              </w:rPr>
              <w:br/>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t>•Kwas siarkowy(VI) (ok.96 %) 2 x 250 ml</w:t>
            </w:r>
            <w:r w:rsidRPr="00FF6933">
              <w:rPr>
                <w:rFonts w:cstheme="minorHAnsi"/>
              </w:rPr>
              <w:br/>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siądz (stop- blaszka grubość 0,2 mm) 100 cm2</w:t>
            </w:r>
            <w:r w:rsidRPr="00FF6933">
              <w:rPr>
                <w:rFonts w:cstheme="minorHAnsi"/>
              </w:rPr>
              <w:br/>
              <w:t>•Nadtlenek wodoru ok.30% (woda utleniona, perhydrol) 100 ml</w:t>
            </w:r>
            <w:r w:rsidRPr="00FF6933">
              <w:rPr>
                <w:rFonts w:cstheme="minorHAnsi"/>
              </w:rPr>
              <w:br/>
              <w:t>•Octan etylu 100 ml</w:t>
            </w:r>
            <w:r w:rsidRPr="00FF6933">
              <w:rPr>
                <w:rFonts w:cstheme="minorHAnsi"/>
              </w:rPr>
              <w:br/>
              <w:t>•Octan ołowiu(II) 25 g</w:t>
            </w:r>
            <w:r w:rsidRPr="00FF6933">
              <w:rPr>
                <w:rFonts w:cstheme="minorHAnsi"/>
              </w:rPr>
              <w:br/>
              <w:t>•Octan sodu bezwodny 50 g</w:t>
            </w:r>
            <w:r w:rsidRPr="00FF6933">
              <w:rPr>
                <w:rFonts w:cstheme="minorHAnsi"/>
              </w:rPr>
              <w:br/>
              <w:t xml:space="preserve">•Ołów (metal- blaszka grubość 0,5 mm) </w:t>
            </w:r>
            <w:r w:rsidRPr="00FF6933">
              <w:rPr>
                <w:rFonts w:cstheme="minorHAnsi"/>
              </w:rPr>
              <w:lastRenderedPageBreak/>
              <w:t>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zakres pH 1-10) 2 x 100 szt.</w:t>
            </w:r>
            <w:r w:rsidRPr="00FF6933">
              <w:rPr>
                <w:rFonts w:cstheme="minorHAnsi"/>
              </w:rPr>
              <w:br/>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t>•Siarczan(VI)miedzi(II) 5hydrat 100 g</w:t>
            </w:r>
            <w:r w:rsidRPr="00FF6933">
              <w:rPr>
                <w:rFonts w:cstheme="minorHAnsi"/>
              </w:rPr>
              <w:br/>
              <w:t>•Siarczan(VI)sodu (sól glauberska)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t>•Świeczki miniaturowe 24 szt.</w:t>
            </w:r>
            <w:r w:rsidRPr="00FF6933">
              <w:rPr>
                <w:rFonts w:cstheme="minorHAnsi"/>
              </w:rPr>
              <w:br/>
              <w:t>•Tlenek magnezu 50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Węgiel brunatny (węgiel kopalny- minerał 65-78 o C) 250 g</w:t>
            </w:r>
            <w:r w:rsidRPr="00FF6933">
              <w:rPr>
                <w:rFonts w:cstheme="minorHAnsi"/>
              </w:rPr>
              <w:br/>
            </w:r>
            <w:r w:rsidRPr="00FF6933">
              <w:rPr>
                <w:rFonts w:cstheme="minorHAnsi"/>
              </w:rPr>
              <w:lastRenderedPageBreak/>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wodorowęglan sodu) 100 g</w:t>
            </w:r>
            <w:r w:rsidRPr="00FF6933">
              <w:rPr>
                <w:rFonts w:cstheme="minorHAnsi"/>
              </w:rPr>
              <w:br/>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Wodorotlenek potasu (zasada potasowa, 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t>•Żelazo (metal- proszek) 100 g</w:t>
            </w:r>
          </w:p>
        </w:tc>
        <w:tc>
          <w:tcPr>
            <w:tcW w:w="2902" w:type="dxa"/>
            <w:shd w:val="clear" w:color="auto" w:fill="auto"/>
            <w:hideMark/>
          </w:tcPr>
          <w:p w:rsidR="004876F0" w:rsidRPr="00FF6933" w:rsidRDefault="004876F0" w:rsidP="00CE6E91">
            <w:pPr>
              <w:rPr>
                <w:rFonts w:cstheme="minorHAnsi"/>
              </w:rPr>
            </w:pPr>
            <w:r w:rsidRPr="00FF6933">
              <w:rPr>
                <w:rFonts w:cstheme="minorHAnsi"/>
              </w:rPr>
              <w:lastRenderedPageBreak/>
              <w:t> </w:t>
            </w:r>
          </w:p>
        </w:tc>
        <w:tc>
          <w:tcPr>
            <w:tcW w:w="3477" w:type="dxa"/>
            <w:shd w:val="clear" w:color="auto" w:fill="auto"/>
            <w:hideMark/>
          </w:tcPr>
          <w:p w:rsidR="004876F0" w:rsidRPr="00FF6933" w:rsidRDefault="004876F0" w:rsidP="00CE6E91">
            <w:pPr>
              <w:rPr>
                <w:rFonts w:cstheme="minorHAnsi"/>
              </w:rPr>
            </w:pP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lastRenderedPageBreak/>
              <w:t>Szkoła podstawowa w Jankowej</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Aparat Kippa do otrzymywania wybranych gaz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Aparat Kippa przeznaczony jest do wytwarzania kontrolowanych ilości takich gazów. Aparatura składa się z dwóch naczyń, zaworu hydraulicznego, kranu i korka laboratoryjnego. Górne naczynie jest w kształcie lejka połączonego szlifem z zaworem hydraulicznym. Dolne naczynie ma kształt klepsydry z przewężeniem i dwoma otworami - jeden do montażu kranu (za pomocą szlifu), drugi jest </w:t>
            </w:r>
            <w:r w:rsidRPr="00FF6933">
              <w:rPr>
                <w:rFonts w:cstheme="minorHAnsi"/>
              </w:rPr>
              <w:lastRenderedPageBreak/>
              <w:t>zamykany korkiem laboratoryjnym i służy do czyszczenia aparatury.</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lastRenderedPageBreak/>
              <w:t>Szkło</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Pojemność ok. : 250 ml</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segregacja odpadów - aktywny zestaw klasow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W skład  zestawu wchodzą 4 kosze do segregacji odpadów, plansza ścienna „Jak prawidłowo segregować odpady” oraz 4 nalepki z symbolami grup odpadów, 4 puste nalepki (umożliwiają samodzielne umieszczenie symboli, np. odpadów zbieranych lokalnie) i kartoniki z rycinami różnych odpadów.</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sokość ok. 60 cm</w:t>
            </w: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spacing w:after="0" w:line="240" w:lineRule="auto"/>
              <w:rPr>
                <w:rFonts w:eastAsia="Times New Roman" w:cstheme="minorHAnsi"/>
                <w:b/>
                <w:sz w:val="36"/>
                <w:szCs w:val="36"/>
                <w:lang w:eastAsia="pl-PL"/>
              </w:rPr>
            </w:pPr>
            <w:r w:rsidRPr="00FF6933">
              <w:rPr>
                <w:rFonts w:eastAsia="Times New Roman" w:cstheme="minorHAnsi"/>
                <w:b/>
                <w:sz w:val="36"/>
                <w:szCs w:val="36"/>
                <w:lang w:eastAsia="pl-PL"/>
              </w:rPr>
              <w:t>Szkoła podstawowa w Siedliskach</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odczynników i chemikaliów do nauki chemii w szkołach (84 pozycje)</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84 sztuk odczynników , zgodny z potrzebami nauki chemii w szkołach gimnazjalnych:                                                            •Alkohol etylowy (etanol-spirytus rektyfikowany ok. 95%) 200 ml</w:t>
            </w:r>
            <w:r w:rsidRPr="00FF6933">
              <w:rPr>
                <w:rFonts w:cstheme="minorHAnsi"/>
              </w:rPr>
              <w:br/>
              <w:t>•Alkohol propylowy (propanol-2, izo-propanol) 250 ml</w:t>
            </w:r>
            <w:r w:rsidRPr="00FF6933">
              <w:rPr>
                <w:rFonts w:cstheme="minorHAnsi"/>
              </w:rPr>
              <w:br/>
              <w:t>•Alkohol trójwodorotlenowy (gliceryna, glicerol, propanotriol) 100 ml</w:t>
            </w:r>
            <w:r w:rsidRPr="00FF6933">
              <w:rPr>
                <w:rFonts w:cstheme="minorHAnsi"/>
              </w:rPr>
              <w:br/>
              <w:t>•Amoniak (roztwór wodny ok.25%- woda amoniakalna) 250 ml</w:t>
            </w:r>
            <w:r w:rsidRPr="00FF6933">
              <w:rPr>
                <w:rFonts w:cstheme="minorHAnsi"/>
              </w:rPr>
              <w:br/>
              <w:t>•Azotan(V) amonu (saletra amonowa) 50 g</w:t>
            </w:r>
            <w:r w:rsidRPr="00FF6933">
              <w:rPr>
                <w:rFonts w:cstheme="minorHAnsi"/>
              </w:rPr>
              <w:br/>
              <w:t>•Azotan(V) potasu (saletra indyjska) 100 g</w:t>
            </w:r>
            <w:r w:rsidRPr="00FF6933">
              <w:rPr>
                <w:rFonts w:cstheme="minorHAnsi"/>
              </w:rPr>
              <w:br/>
              <w:t>•Azotan(V ) sodu (saletra chilijska) 100 g</w:t>
            </w:r>
            <w:r w:rsidRPr="00FF6933">
              <w:rPr>
                <w:rFonts w:cstheme="minorHAnsi"/>
              </w:rPr>
              <w:br/>
              <w:t>•Azotan(V) srebra 10 g</w:t>
            </w:r>
            <w:r w:rsidRPr="00FF6933">
              <w:rPr>
                <w:rFonts w:cstheme="minorHAnsi"/>
              </w:rPr>
              <w:br/>
              <w:t>•Benzyna ekstrakcyjna (eter naftowy- t.w. 60-90oC) 250 ml</w:t>
            </w:r>
            <w:r w:rsidRPr="00FF6933">
              <w:rPr>
                <w:rFonts w:cstheme="minorHAnsi"/>
              </w:rPr>
              <w:br/>
              <w:t xml:space="preserve">•Bibuła filtracyjna jakościowa </w:t>
            </w:r>
            <w:r w:rsidRPr="00FF6933">
              <w:rPr>
                <w:rFonts w:cstheme="minorHAnsi"/>
              </w:rPr>
              <w:lastRenderedPageBreak/>
              <w:t>średniosącząca (ark. 22×28 cm) 50 szt.</w:t>
            </w:r>
            <w:r w:rsidRPr="00FF6933">
              <w:rPr>
                <w:rFonts w:cstheme="minorHAnsi"/>
              </w:rPr>
              <w:br/>
              <w:t>•Błękit tymolowy (wskaźnik – roztwór alkoholowy) 100 ml</w:t>
            </w:r>
            <w:r w:rsidRPr="00FF6933">
              <w:rPr>
                <w:rFonts w:cstheme="minorHAnsi"/>
              </w:rPr>
              <w:br/>
              <w:t>•Brąz (stop- blaszka grubość 0,2 mm) 100 cm2</w:t>
            </w:r>
            <w:r w:rsidRPr="00FF6933">
              <w:rPr>
                <w:rFonts w:cstheme="minorHAnsi"/>
              </w:rPr>
              <w:br/>
              <w:t>•Butan (izo-butan skroplony, gaz do zapalniczek) 1 opak.</w:t>
            </w:r>
            <w:r w:rsidRPr="00FF6933">
              <w:rPr>
                <w:rFonts w:cstheme="minorHAnsi"/>
              </w:rPr>
              <w:br/>
              <w:t>•Chlorek miedzi(II) (roztwór ok.35%) 100 ml</w:t>
            </w:r>
            <w:r w:rsidRPr="00FF6933">
              <w:rPr>
                <w:rFonts w:cstheme="minorHAnsi"/>
              </w:rPr>
              <w:br/>
              <w:t>•Chlorek potasu 100 g</w:t>
            </w:r>
            <w:r w:rsidRPr="00FF6933">
              <w:rPr>
                <w:rFonts w:cstheme="minorHAnsi"/>
              </w:rPr>
              <w:br/>
              <w:t>•Chlorek sodu 250 g</w:t>
            </w:r>
            <w:r w:rsidRPr="00FF6933">
              <w:rPr>
                <w:rFonts w:cstheme="minorHAnsi"/>
              </w:rPr>
              <w:br/>
              <w:t>•Chlorek wapnia 100 g</w:t>
            </w:r>
            <w:r w:rsidRPr="00FF6933">
              <w:rPr>
                <w:rFonts w:cstheme="minorHAnsi"/>
              </w:rPr>
              <w:br/>
              <w:t>•Chlorek żelaza(III) (roztwór ok.45%) 100 ml</w:t>
            </w:r>
            <w:r w:rsidRPr="00FF6933">
              <w:rPr>
                <w:rFonts w:cstheme="minorHAnsi"/>
              </w:rPr>
              <w:br/>
              <w:t>•Cyna (metal-granulki) 50 g</w:t>
            </w:r>
            <w:r w:rsidRPr="00FF6933">
              <w:rPr>
                <w:rFonts w:cstheme="minorHAnsi"/>
              </w:rPr>
              <w:br/>
              <w:t>•Cynk (metal-drut Ø 2 mm) 50 g</w:t>
            </w:r>
            <w:r w:rsidRPr="00FF6933">
              <w:rPr>
                <w:rFonts w:cstheme="minorHAnsi"/>
              </w:rPr>
              <w:br/>
              <w:t>•Dwuchromian(VI) potasu 50 g</w:t>
            </w:r>
            <w:r w:rsidRPr="00FF6933">
              <w:rPr>
                <w:rFonts w:cstheme="minorHAnsi"/>
              </w:rPr>
              <w:br/>
              <w:t>•Fenoloftaleina (wskaźnik -1%roztwór alkoholowy) 100 ml</w:t>
            </w:r>
            <w:r w:rsidRPr="00FF6933">
              <w:rPr>
                <w:rFonts w:cstheme="minorHAnsi"/>
              </w:rPr>
              <w:br/>
              <w:t>•Fosfor czerwony 25 g</w:t>
            </w:r>
            <w:r w:rsidRPr="00FF6933">
              <w:rPr>
                <w:rFonts w:cstheme="minorHAnsi"/>
              </w:rPr>
              <w:br/>
              <w:t>•Glin (metal- drut Ø 2 mm) 50 g</w:t>
            </w:r>
            <w:r w:rsidRPr="00FF6933">
              <w:rPr>
                <w:rFonts w:cstheme="minorHAnsi"/>
              </w:rPr>
              <w:br/>
              <w:t>•Glin (metal-blaszka) 100 cm2</w:t>
            </w:r>
            <w:r w:rsidRPr="00FF6933">
              <w:rPr>
                <w:rFonts w:cstheme="minorHAnsi"/>
              </w:rPr>
              <w:br/>
              <w:t>•Glin (metal-pył) 25 g</w:t>
            </w:r>
            <w:r w:rsidRPr="00FF6933">
              <w:rPr>
                <w:rFonts w:cstheme="minorHAnsi"/>
              </w:rPr>
              <w:br/>
              <w:t>•Jodyna (alkoholowy roztwór jodu) 10 ml</w:t>
            </w:r>
            <w:r w:rsidRPr="00FF6933">
              <w:rPr>
                <w:rFonts w:cstheme="minorHAnsi"/>
              </w:rPr>
              <w:br/>
              <w:t>•Krzemian sodu (szkło wodne) 100 ml</w:t>
            </w:r>
            <w:r w:rsidRPr="00FF6933">
              <w:rPr>
                <w:rFonts w:cstheme="minorHAnsi"/>
              </w:rPr>
              <w:br/>
              <w:t>•Kwas aminooctowy (glicyna) 50 g</w:t>
            </w:r>
            <w:r w:rsidRPr="00FF6933">
              <w:rPr>
                <w:rFonts w:cstheme="minorHAnsi"/>
              </w:rPr>
              <w:br/>
              <w:t>•Kwas azotowy(V) (ok.54 %) 250 ml</w:t>
            </w:r>
            <w:r w:rsidRPr="00FF6933">
              <w:rPr>
                <w:rFonts w:cstheme="minorHAnsi"/>
              </w:rPr>
              <w:br/>
              <w:t>•Kwas chlorowodorowy (ok.36%, kwas solny) 2 x 250 ml</w:t>
            </w:r>
            <w:r w:rsidRPr="00FF6933">
              <w:rPr>
                <w:rFonts w:cstheme="minorHAnsi"/>
              </w:rPr>
              <w:br/>
              <w:t>•Kwas cytrynowy 50 g</w:t>
            </w:r>
            <w:r w:rsidRPr="00FF6933">
              <w:rPr>
                <w:rFonts w:cstheme="minorHAnsi"/>
              </w:rPr>
              <w:br/>
              <w:t>•Kwas fosforowy(V) (ok.85 %) 100 ml</w:t>
            </w:r>
            <w:r w:rsidRPr="00FF6933">
              <w:rPr>
                <w:rFonts w:cstheme="minorHAnsi"/>
              </w:rPr>
              <w:br/>
            </w:r>
            <w:r w:rsidRPr="00FF6933">
              <w:rPr>
                <w:rFonts w:cstheme="minorHAnsi"/>
              </w:rPr>
              <w:lastRenderedPageBreak/>
              <w:t>•Kwas mlekowy (roztwór ok.80%) 100 ml</w:t>
            </w:r>
            <w:r w:rsidRPr="00FF6933">
              <w:rPr>
                <w:rFonts w:cstheme="minorHAnsi"/>
              </w:rPr>
              <w:br/>
              <w:t>•Kwas mrówkowy (kwas metanowy ok.80%) 100 ml</w:t>
            </w:r>
            <w:r w:rsidRPr="00FF6933">
              <w:rPr>
                <w:rFonts w:cstheme="minorHAnsi"/>
              </w:rPr>
              <w:br/>
              <w:t>•Kwas octowy (kwas etanowy roztwór 80%) 100 ml</w:t>
            </w:r>
            <w:r w:rsidRPr="00FF6933">
              <w:rPr>
                <w:rFonts w:cstheme="minorHAnsi"/>
              </w:rPr>
              <w:br/>
              <w:t>•Kwas oleinowy (oleina) 100 ml</w:t>
            </w:r>
            <w:r w:rsidRPr="00FF6933">
              <w:rPr>
                <w:rFonts w:cstheme="minorHAnsi"/>
              </w:rPr>
              <w:br/>
              <w:t>•Kwas siarkowy(VI) (ok.96 %) 2 x 250 ml</w:t>
            </w:r>
            <w:r w:rsidRPr="00FF6933">
              <w:rPr>
                <w:rFonts w:cstheme="minorHAnsi"/>
              </w:rPr>
              <w:br/>
              <w:t>•Kwas stearynowy (stearyna) 50 g</w:t>
            </w:r>
            <w:r w:rsidRPr="00FF6933">
              <w:rPr>
                <w:rFonts w:cstheme="minorHAnsi"/>
              </w:rPr>
              <w:br/>
              <w:t>•Magnez (metal-wiórki) 50 g</w:t>
            </w:r>
            <w:r w:rsidRPr="00FF6933">
              <w:rPr>
                <w:rFonts w:cstheme="minorHAnsi"/>
              </w:rPr>
              <w:br/>
              <w:t>•Magnez (metal-wstążki) 50 g</w:t>
            </w:r>
            <w:r w:rsidRPr="00FF6933">
              <w:rPr>
                <w:rFonts w:cstheme="minorHAnsi"/>
              </w:rPr>
              <w:br/>
              <w:t>•Manganian(VII) potasu (nadmanganian potasu) 100 g</w:t>
            </w:r>
            <w:r w:rsidRPr="00FF6933">
              <w:rPr>
                <w:rFonts w:cstheme="minorHAnsi"/>
              </w:rPr>
              <w:br/>
              <w:t>•Nazwa materiału Ilość</w:t>
            </w:r>
            <w:r w:rsidRPr="00FF6933">
              <w:rPr>
                <w:rFonts w:cstheme="minorHAnsi"/>
              </w:rPr>
              <w:br/>
              <w:t>•Miedź (metal- drut Ø 2 mm) 50 g</w:t>
            </w:r>
            <w:r w:rsidRPr="00FF6933">
              <w:rPr>
                <w:rFonts w:cstheme="minorHAnsi"/>
              </w:rPr>
              <w:br/>
              <w:t>•Miedź (metal-blaszka grubość 0,1 mm) 200 cm2</w:t>
            </w:r>
            <w:r w:rsidRPr="00FF6933">
              <w:rPr>
                <w:rFonts w:cstheme="minorHAnsi"/>
              </w:rPr>
              <w:br/>
              <w:t>•Mosiądz (stop- blaszka grubość 0,2 mm) 100 cm2</w:t>
            </w:r>
            <w:r w:rsidRPr="00FF6933">
              <w:rPr>
                <w:rFonts w:cstheme="minorHAnsi"/>
              </w:rPr>
              <w:br/>
              <w:t>•Nadtlenek wodoru ok.30% (woda utleniona, perhydrol) 100 ml</w:t>
            </w:r>
            <w:r w:rsidRPr="00FF6933">
              <w:rPr>
                <w:rFonts w:cstheme="minorHAnsi"/>
              </w:rPr>
              <w:br/>
              <w:t>•Octan etylu 100 ml</w:t>
            </w:r>
            <w:r w:rsidRPr="00FF6933">
              <w:rPr>
                <w:rFonts w:cstheme="minorHAnsi"/>
              </w:rPr>
              <w:br/>
              <w:t>•Octan ołowiu(II) 25 g</w:t>
            </w:r>
            <w:r w:rsidRPr="00FF6933">
              <w:rPr>
                <w:rFonts w:cstheme="minorHAnsi"/>
              </w:rPr>
              <w:br/>
              <w:t>•Octan sodu bezwodny 50 g</w:t>
            </w:r>
            <w:r w:rsidRPr="00FF6933">
              <w:rPr>
                <w:rFonts w:cstheme="minorHAnsi"/>
              </w:rPr>
              <w:br/>
              <w:t>•Ołów (metal- blaszka grubość 0,5 mm) 100 cm2</w:t>
            </w:r>
            <w:r w:rsidRPr="00FF6933">
              <w:rPr>
                <w:rFonts w:cstheme="minorHAnsi"/>
              </w:rPr>
              <w:br/>
              <w:t>•Oranż metylowy (wskaźnik w roztworze) 100 ml</w:t>
            </w:r>
            <w:r w:rsidRPr="00FF6933">
              <w:rPr>
                <w:rFonts w:cstheme="minorHAnsi"/>
              </w:rPr>
              <w:br/>
              <w:t>•Parafina rafinowana (granulki) 50 g</w:t>
            </w:r>
            <w:r w:rsidRPr="00FF6933">
              <w:rPr>
                <w:rFonts w:cstheme="minorHAnsi"/>
              </w:rPr>
              <w:br/>
              <w:t>•Paski lakmusowe obojętne 2 x 100 szt.</w:t>
            </w:r>
            <w:r w:rsidRPr="00FF6933">
              <w:rPr>
                <w:rFonts w:cstheme="minorHAnsi"/>
              </w:rPr>
              <w:br/>
              <w:t>•Paski wskaźnikowe uniwersalne (zakres pH 1-10) 2 x 100 szt.</w:t>
            </w:r>
            <w:r w:rsidRPr="00FF6933">
              <w:rPr>
                <w:rFonts w:cstheme="minorHAnsi"/>
              </w:rPr>
              <w:br/>
            </w:r>
            <w:r w:rsidRPr="00FF6933">
              <w:rPr>
                <w:rFonts w:cstheme="minorHAnsi"/>
              </w:rPr>
              <w:lastRenderedPageBreak/>
              <w:t>•Ropa naftowa (minerał) 250 ml</w:t>
            </w:r>
            <w:r w:rsidRPr="00FF6933">
              <w:rPr>
                <w:rFonts w:cstheme="minorHAnsi"/>
              </w:rPr>
              <w:br/>
              <w:t>•Sacharoza (cukier krystaliczny) 100 g</w:t>
            </w:r>
            <w:r w:rsidRPr="00FF6933">
              <w:rPr>
                <w:rFonts w:cstheme="minorHAnsi"/>
              </w:rPr>
              <w:br/>
              <w:t>•Sączki jakościowe (średnica 10 cm) 100 szt.</w:t>
            </w:r>
            <w:r w:rsidRPr="00FF6933">
              <w:rPr>
                <w:rFonts w:cstheme="minorHAnsi"/>
              </w:rPr>
              <w:br/>
              <w:t>•Siarczan(VI)magnezu (sól gorzka) 100 g</w:t>
            </w:r>
            <w:r w:rsidRPr="00FF6933">
              <w:rPr>
                <w:rFonts w:cstheme="minorHAnsi"/>
              </w:rPr>
              <w:br/>
              <w:t>•Siarczan(VI)miedzi(II) 5hydrat 100 g</w:t>
            </w:r>
            <w:r w:rsidRPr="00FF6933">
              <w:rPr>
                <w:rFonts w:cstheme="minorHAnsi"/>
              </w:rPr>
              <w:br/>
              <w:t>•Siarczan(VI)sodu (sól glauberska) 100 g</w:t>
            </w:r>
            <w:r w:rsidRPr="00FF6933">
              <w:rPr>
                <w:rFonts w:cstheme="minorHAnsi"/>
              </w:rPr>
              <w:br/>
              <w:t>•Siarczan(VI)wapnia 1/2hydrat (gips palony) 250 g</w:t>
            </w:r>
            <w:r w:rsidRPr="00FF6933">
              <w:rPr>
                <w:rFonts w:cstheme="minorHAnsi"/>
              </w:rPr>
              <w:br/>
              <w:t>•Siarczan(VI)wapnia 2hydrat (gips krystaliczny-minerał) 250 g</w:t>
            </w:r>
            <w:r w:rsidRPr="00FF6933">
              <w:rPr>
                <w:rFonts w:cstheme="minorHAnsi"/>
              </w:rPr>
              <w:br/>
              <w:t>•Siarka 250 g</w:t>
            </w:r>
            <w:r w:rsidRPr="00FF6933">
              <w:rPr>
                <w:rFonts w:cstheme="minorHAnsi"/>
              </w:rPr>
              <w:br/>
              <w:t>•Skrobia ziemniaczana 100 g</w:t>
            </w:r>
            <w:r w:rsidRPr="00FF6933">
              <w:rPr>
                <w:rFonts w:cstheme="minorHAnsi"/>
              </w:rPr>
              <w:br/>
              <w:t>•Sód (metaliczny, zanurzony w oleju parafinowym) 25 g</w:t>
            </w:r>
            <w:r w:rsidRPr="00FF6933">
              <w:rPr>
                <w:rFonts w:cstheme="minorHAnsi"/>
              </w:rPr>
              <w:br/>
              <w:t>•Stop Wooda (stop niskotopliwy, temp. topnienia ok. 72 oC) 25 g</w:t>
            </w:r>
            <w:r w:rsidRPr="00FF6933">
              <w:rPr>
                <w:rFonts w:cstheme="minorHAnsi"/>
              </w:rPr>
              <w:br/>
              <w:t>•Świeczki miniaturowe 24 szt.</w:t>
            </w:r>
            <w:r w:rsidRPr="00FF6933">
              <w:rPr>
                <w:rFonts w:cstheme="minorHAnsi"/>
              </w:rPr>
              <w:br/>
              <w:t>•Tlenek magnezu 50 g</w:t>
            </w:r>
            <w:r w:rsidRPr="00FF6933">
              <w:rPr>
                <w:rFonts w:cstheme="minorHAnsi"/>
              </w:rPr>
              <w:br/>
              <w:t>•Tlenek miedzi(II) 50 g</w:t>
            </w:r>
            <w:r w:rsidRPr="00FF6933">
              <w:rPr>
                <w:rFonts w:cstheme="minorHAnsi"/>
              </w:rPr>
              <w:br/>
              <w:t>•Tlenek ołowiu(II) (glejta) 50 g</w:t>
            </w:r>
            <w:r w:rsidRPr="00FF6933">
              <w:rPr>
                <w:rFonts w:cstheme="minorHAnsi"/>
              </w:rPr>
              <w:br/>
              <w:t>•Tlenek żelaza(III) 50 g</w:t>
            </w:r>
            <w:r w:rsidRPr="00FF6933">
              <w:rPr>
                <w:rFonts w:cstheme="minorHAnsi"/>
              </w:rPr>
              <w:br/>
              <w:t>•Węgiel brunatny (węgiel kopalny- minerał 65-78 o C) 250 g</w:t>
            </w:r>
            <w:r w:rsidRPr="00FF6933">
              <w:rPr>
                <w:rFonts w:cstheme="minorHAnsi"/>
              </w:rPr>
              <w:br/>
              <w:t>•Węgiel drzewny (drewno destylowane) 100 g</w:t>
            </w:r>
            <w:r w:rsidRPr="00FF6933">
              <w:rPr>
                <w:rFonts w:cstheme="minorHAnsi"/>
              </w:rPr>
              <w:br/>
              <w:t>•Węglan potasu bezwodny 100 g</w:t>
            </w:r>
            <w:r w:rsidRPr="00FF6933">
              <w:rPr>
                <w:rFonts w:cstheme="minorHAnsi"/>
              </w:rPr>
              <w:br/>
              <w:t>•Węglan sodu bezwodny (soda kalcynowana) 100 g</w:t>
            </w:r>
            <w:r w:rsidRPr="00FF6933">
              <w:rPr>
                <w:rFonts w:cstheme="minorHAnsi"/>
              </w:rPr>
              <w:br/>
              <w:t>•Węglan sodu kwaśny(wodorowęglan sodu) 100 g</w:t>
            </w:r>
            <w:r w:rsidRPr="00FF6933">
              <w:rPr>
                <w:rFonts w:cstheme="minorHAnsi"/>
              </w:rPr>
              <w:br/>
            </w:r>
            <w:r w:rsidRPr="00FF6933">
              <w:rPr>
                <w:rFonts w:cstheme="minorHAnsi"/>
              </w:rPr>
              <w:lastRenderedPageBreak/>
              <w:t>•Węglan wapnia (grys marmurowy-minerał) 100 g</w:t>
            </w:r>
            <w:r w:rsidRPr="00FF6933">
              <w:rPr>
                <w:rFonts w:cstheme="minorHAnsi"/>
              </w:rPr>
              <w:br/>
              <w:t>•Węglan wapnia (kreda strącona-syntetyczna) 100 g</w:t>
            </w:r>
            <w:r w:rsidRPr="00FF6933">
              <w:rPr>
                <w:rFonts w:cstheme="minorHAnsi"/>
              </w:rPr>
              <w:br/>
              <w:t>•Węglik wapnia (karbid ) 200 g</w:t>
            </w:r>
            <w:r w:rsidRPr="00FF6933">
              <w:rPr>
                <w:rFonts w:cstheme="minorHAnsi"/>
              </w:rPr>
              <w:br/>
              <w:t>•Wodorotlenek potasu (zasada potasowa, płatki) 100 g</w:t>
            </w:r>
            <w:r w:rsidRPr="00FF6933">
              <w:rPr>
                <w:rFonts w:cstheme="minorHAnsi"/>
              </w:rPr>
              <w:br/>
              <w:t>•Wodorotlenek sodu (zasada sodowa, granulki) 250 g</w:t>
            </w:r>
            <w:r w:rsidRPr="00FF6933">
              <w:rPr>
                <w:rFonts w:cstheme="minorHAnsi"/>
              </w:rPr>
              <w:br/>
              <w:t>•Wodorotlenek wapnia 250 g</w:t>
            </w:r>
            <w:r w:rsidRPr="00FF6933">
              <w:rPr>
                <w:rFonts w:cstheme="minorHAnsi"/>
              </w:rPr>
              <w:br/>
              <w:t>•Żelazo (metal- drut Ø1 mm) 50 g</w:t>
            </w:r>
            <w:r w:rsidRPr="00FF6933">
              <w:rPr>
                <w:rFonts w:cstheme="minorHAnsi"/>
              </w:rPr>
              <w:br/>
              <w:t>•Żelazo (metal- proszek) 100 g</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demonstracyjny do elektroliz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Na plastikowej podstawie znajduje się szereg gniazd bananowych, służących podłączeniu dołączonych lub też dodatkowych akcesoriów potrzebnych do przeprowadzenia doświadczeń. Na podstawie znajduje się również włącznik oraz żarówka 6,2 V. Plastikowe bezbarwne naczynie na elektrolit. W skład zestawu wchodzi również zestaw czterech par elektrod: okrągłych grafitowych, oraz płaskich: miedzianych, cynkowych i ołowianych. Do ich przytrzymania w roztworze elektrolitu służą dwa pręty zakończone z jednej strony wtykiem bananowym do umieszczenia w gniazdach podstawy, z drugiej zaś krokodylkiem przytrzymującym daną elektrodę.</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r w:rsidRPr="00FF6933">
              <w:rPr>
                <w:rFonts w:ascii="Calibri" w:hAnsi="Calibri" w:cs="Calibri"/>
              </w:rPr>
              <w:t>Wymiary ok. :                                                     Pojemnik średnica ok. 10 cm                             Wysokość zestawu ok. 17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lastRenderedPageBreak/>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Okulary ochronne, wersja podstawowa</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0</w:t>
            </w:r>
          </w:p>
        </w:tc>
        <w:tc>
          <w:tcPr>
            <w:tcW w:w="4052" w:type="dxa"/>
            <w:shd w:val="clear" w:color="auto" w:fill="auto"/>
            <w:hideMark/>
          </w:tcPr>
          <w:p w:rsidR="004876F0" w:rsidRPr="00FF6933" w:rsidRDefault="004876F0" w:rsidP="00CE6E91">
            <w:pPr>
              <w:rPr>
                <w:rFonts w:cstheme="minorHAnsi"/>
              </w:rPr>
            </w:pPr>
            <w:r w:rsidRPr="00FF6933">
              <w:rPr>
                <w:rFonts w:cstheme="minorHAnsi"/>
              </w:rPr>
              <w:t>Podstawowe okulary ochronne z otworami wentylacyjnymi.</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Rękawice laboratoryjne, 100 szt.</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4</w:t>
            </w:r>
          </w:p>
        </w:tc>
        <w:tc>
          <w:tcPr>
            <w:tcW w:w="4052" w:type="dxa"/>
            <w:shd w:val="clear" w:color="auto" w:fill="auto"/>
            <w:hideMark/>
          </w:tcPr>
          <w:p w:rsidR="004876F0" w:rsidRPr="00FF6933" w:rsidRDefault="004876F0" w:rsidP="00CE6E91">
            <w:pPr>
              <w:rPr>
                <w:rFonts w:cstheme="minorHAnsi"/>
              </w:rPr>
            </w:pPr>
            <w:r w:rsidRPr="00FF6933">
              <w:rPr>
                <w:rFonts w:cstheme="minorHAnsi"/>
              </w:rPr>
              <w:t>Rękawice laboratoryjne, cienkie, elastyczne. 100 szt.</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Kauczuk nitrylowy</w:t>
            </w: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13962" w:type="dxa"/>
            <w:gridSpan w:val="6"/>
            <w:shd w:val="clear" w:color="auto" w:fill="D9D9D9" w:themeFill="background1" w:themeFillShade="D9"/>
          </w:tcPr>
          <w:p w:rsidR="004876F0" w:rsidRPr="00FF6933" w:rsidRDefault="004876F0" w:rsidP="00CE6E91">
            <w:pPr>
              <w:rPr>
                <w:rFonts w:cstheme="minorHAnsi"/>
                <w:b/>
                <w:sz w:val="36"/>
                <w:szCs w:val="36"/>
              </w:rPr>
            </w:pPr>
            <w:r w:rsidRPr="00FF6933">
              <w:rPr>
                <w:rFonts w:eastAsia="Times New Roman" w:cstheme="minorHAnsi"/>
                <w:b/>
                <w:sz w:val="36"/>
                <w:szCs w:val="36"/>
                <w:lang w:eastAsia="pl-PL"/>
              </w:rPr>
              <w:t>Szkoła podstawowa w Łosiu</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1.</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Magnesy sztabkowe 8 cm, kpl. 2</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 xml:space="preserve">Para magnesów sztabkowych do demonstracji odpychania i przyciągania (biegunowości) oraz doświadczeń z opiłkami (linie pola magnetycznego). </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 magnes</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ok. : 8 x 2 x 1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2.</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12 płytek-typów metali</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Komplet 12 różnych płytek metali do porównywania ich własności.</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Metal</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Wymiary  płytki ok. : 5 x 2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3.</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 xml:space="preserve">Model przestrzenny do budowy atomów </w:t>
            </w:r>
            <w:r w:rsidRPr="00FF6933">
              <w:rPr>
                <w:rFonts w:cstheme="minorHAnsi"/>
                <w:sz w:val="36"/>
                <w:szCs w:val="36"/>
              </w:rPr>
              <w:lastRenderedPageBreak/>
              <w:t>według Bohra</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lastRenderedPageBreak/>
              <w:t>1</w:t>
            </w:r>
          </w:p>
        </w:tc>
        <w:tc>
          <w:tcPr>
            <w:tcW w:w="4052" w:type="dxa"/>
            <w:shd w:val="clear" w:color="auto" w:fill="auto"/>
            <w:hideMark/>
          </w:tcPr>
          <w:p w:rsidR="004876F0" w:rsidRPr="00FF6933" w:rsidRDefault="004876F0" w:rsidP="00CE6E91">
            <w:pPr>
              <w:rPr>
                <w:rFonts w:cstheme="minorHAnsi"/>
              </w:rPr>
            </w:pPr>
            <w:r w:rsidRPr="00FF6933">
              <w:rPr>
                <w:rFonts w:cstheme="minorHAnsi"/>
              </w:rPr>
              <w:t>Zestaw dydaktyczny do tworzenia modeli atomów, jonów i izotopów oparty na modelu atomu Bohra. Skład: pudełko z pokrywką; 4 powłoki elektronowe w pokrywie oraz 30 protonów, 30 neutronów, 30 elektronów.</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Tworzywo sztuczne</w:t>
            </w:r>
          </w:p>
        </w:tc>
        <w:tc>
          <w:tcPr>
            <w:tcW w:w="3477"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 xml:space="preserve">Wymiary ok. :                                                                  Średnica pudełka 23 cm </w:t>
            </w:r>
            <w:r w:rsidRPr="00FF6933">
              <w:rPr>
                <w:rFonts w:ascii="Calibri" w:hAnsi="Calibri" w:cs="Calibri"/>
              </w:rPr>
              <w:br/>
              <w:t>Średnica krążków 1,5 cm</w:t>
            </w: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4.</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Zestaw szkła i wyposażenia laboratoryjnego + 70 elementów</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1</w:t>
            </w:r>
          </w:p>
        </w:tc>
        <w:tc>
          <w:tcPr>
            <w:tcW w:w="4052" w:type="dxa"/>
            <w:shd w:val="clear" w:color="auto" w:fill="auto"/>
            <w:hideMark/>
          </w:tcPr>
          <w:p w:rsidR="004876F0" w:rsidRPr="00FF6933" w:rsidRDefault="004876F0" w:rsidP="00CE6E91">
            <w:pPr>
              <w:rPr>
                <w:rFonts w:cstheme="minorHAnsi"/>
              </w:rPr>
            </w:pPr>
            <w:r w:rsidRPr="00FF6933">
              <w:rPr>
                <w:rFonts w:cstheme="minorHAnsi"/>
              </w:rPr>
              <w:t>Skład zestawu:</w:t>
            </w:r>
            <w:r w:rsidRPr="00FF6933">
              <w:rPr>
                <w:rFonts w:cstheme="minorHAnsi"/>
              </w:rPr>
              <w:br/>
              <w:t>• bagietka szklana…3 szt.</w:t>
            </w:r>
            <w:r w:rsidRPr="00FF6933">
              <w:rPr>
                <w:rFonts w:cstheme="minorHAnsi"/>
              </w:rPr>
              <w:br/>
              <w:t>• bibuła filtracyjna, krążki…50 szt.</w:t>
            </w:r>
            <w:r w:rsidRPr="00FF6933">
              <w:rPr>
                <w:rFonts w:cstheme="minorHAnsi"/>
              </w:rPr>
              <w:br/>
              <w:t>• cylinder miarowy 50 ml…1 szt.</w:t>
            </w:r>
            <w:r w:rsidRPr="00FF6933">
              <w:rPr>
                <w:rFonts w:cstheme="minorHAnsi"/>
              </w:rPr>
              <w:br/>
              <w:t>• cylinder miarowy 100 ml…1 szt.</w:t>
            </w:r>
            <w:r w:rsidRPr="00FF6933">
              <w:rPr>
                <w:rFonts w:cstheme="minorHAnsi"/>
              </w:rPr>
              <w:br/>
              <w:t>• cylinder miarowy 250 ml…1 szt.</w:t>
            </w:r>
            <w:r w:rsidRPr="00FF6933">
              <w:rPr>
                <w:rFonts w:cstheme="minorHAnsi"/>
              </w:rPr>
              <w:br/>
              <w:t>• gruszka gumowa…1 szt.</w:t>
            </w:r>
            <w:r w:rsidRPr="00FF6933">
              <w:rPr>
                <w:rFonts w:cstheme="minorHAnsi"/>
              </w:rPr>
              <w:br/>
              <w:t>• kolba okrągłodenna 100 ml…1 szt.</w:t>
            </w:r>
            <w:r w:rsidRPr="00FF6933">
              <w:rPr>
                <w:rFonts w:cstheme="minorHAnsi"/>
              </w:rPr>
              <w:br/>
              <w:t>• kolba stożkowa z korkiem…2 szt.</w:t>
            </w:r>
            <w:r w:rsidRPr="00FF6933">
              <w:rPr>
                <w:rFonts w:cstheme="minorHAnsi"/>
              </w:rPr>
              <w:br/>
              <w:t>• lejek 2 szt</w:t>
            </w:r>
            <w:r w:rsidRPr="00FF6933">
              <w:rPr>
                <w:rFonts w:cstheme="minorHAnsi"/>
              </w:rPr>
              <w:br/>
              <w:t>• łapa do probówek metalowa…2 szt.</w:t>
            </w:r>
            <w:r w:rsidRPr="00FF6933">
              <w:rPr>
                <w:rFonts w:cstheme="minorHAnsi"/>
              </w:rPr>
              <w:br/>
              <w:t>• łyżeczka do spalań z kołnierzem ochronnym...1 szt.</w:t>
            </w:r>
            <w:r w:rsidRPr="00FF6933">
              <w:rPr>
                <w:rFonts w:cstheme="minorHAnsi"/>
              </w:rPr>
              <w:br/>
              <w:t>• łyżko-szpatułka…2 szt.</w:t>
            </w:r>
            <w:r w:rsidRPr="00FF6933">
              <w:rPr>
                <w:rFonts w:cstheme="minorHAnsi"/>
              </w:rPr>
              <w:br/>
              <w:t>• moździerz szorstki z tłuczkiem…1 szt.</w:t>
            </w:r>
            <w:r w:rsidRPr="00FF6933">
              <w:rPr>
                <w:rFonts w:cstheme="minorHAnsi"/>
              </w:rPr>
              <w:br/>
              <w:t>• okulary ochronne podstawowe…2 szt.</w:t>
            </w:r>
            <w:r w:rsidRPr="00FF6933">
              <w:rPr>
                <w:rFonts w:cstheme="minorHAnsi"/>
              </w:rPr>
              <w:br/>
              <w:t>• palnik alkoholowy…1 szt.</w:t>
            </w:r>
            <w:r w:rsidRPr="00FF6933">
              <w:rPr>
                <w:rFonts w:cstheme="minorHAnsi"/>
              </w:rPr>
              <w:br/>
              <w:t>• parownica porcelanowa…1 szt.</w:t>
            </w:r>
            <w:r w:rsidRPr="00FF6933">
              <w:rPr>
                <w:rFonts w:cstheme="minorHAnsi"/>
              </w:rPr>
              <w:br/>
              <w:t>• pęseta metalowa…1 szt</w:t>
            </w:r>
            <w:r w:rsidRPr="00FF6933">
              <w:rPr>
                <w:rFonts w:cstheme="minorHAnsi"/>
              </w:rPr>
              <w:br/>
              <w:t>• pipeta Pasteura, 3 ml…3 szt.</w:t>
            </w:r>
            <w:r w:rsidRPr="00FF6933">
              <w:rPr>
                <w:rFonts w:cstheme="minorHAnsi"/>
              </w:rPr>
              <w:br/>
              <w:t>• pipeta wielomiarowa, 5 ml…1 szt.</w:t>
            </w:r>
            <w:r w:rsidRPr="00FF6933">
              <w:rPr>
                <w:rFonts w:cstheme="minorHAnsi"/>
              </w:rPr>
              <w:br/>
              <w:t>• probówka szklana (borokrzem.), I…10 szt.</w:t>
            </w:r>
            <w:r w:rsidRPr="00FF6933">
              <w:rPr>
                <w:rFonts w:cstheme="minorHAnsi"/>
              </w:rPr>
              <w:br/>
              <w:t>• probówka szklana (borokrzem.), II…10 szt.</w:t>
            </w:r>
            <w:r w:rsidRPr="00FF6933">
              <w:rPr>
                <w:rFonts w:cstheme="minorHAnsi"/>
              </w:rPr>
              <w:br/>
              <w:t>• stojak do probówek 6+6…1 szt.</w:t>
            </w:r>
            <w:r w:rsidRPr="00FF6933">
              <w:rPr>
                <w:rFonts w:cstheme="minorHAnsi"/>
              </w:rPr>
              <w:br/>
              <w:t>• stojak nad palnik…1 szt.</w:t>
            </w:r>
            <w:r w:rsidRPr="00FF6933">
              <w:rPr>
                <w:rFonts w:cstheme="minorHAnsi"/>
              </w:rPr>
              <w:br/>
              <w:t>• szalka Petriego, szklana, 60 mm…2 szt.</w:t>
            </w:r>
            <w:r w:rsidRPr="00FF6933">
              <w:rPr>
                <w:rFonts w:cstheme="minorHAnsi"/>
              </w:rPr>
              <w:br/>
            </w:r>
            <w:r w:rsidRPr="00FF6933">
              <w:rPr>
                <w:rFonts w:cstheme="minorHAnsi"/>
              </w:rPr>
              <w:lastRenderedPageBreak/>
              <w:t>• szalka Petriego, szklana, 100 mm…2 szt.</w:t>
            </w:r>
            <w:r w:rsidRPr="00FF6933">
              <w:rPr>
                <w:rFonts w:cstheme="minorHAnsi"/>
              </w:rPr>
              <w:br/>
              <w:t>• szczotka do probówek…2 szt.</w:t>
            </w:r>
            <w:r w:rsidRPr="00FF6933">
              <w:rPr>
                <w:rFonts w:cstheme="minorHAnsi"/>
              </w:rPr>
              <w:br/>
              <w:t>• szczypce laboratoryjne…1 szt.</w:t>
            </w:r>
            <w:r w:rsidRPr="00FF6933">
              <w:rPr>
                <w:rFonts w:cstheme="minorHAnsi"/>
              </w:rPr>
              <w:br/>
              <w:t>• szkiełko zegarkowe 75 mm…3 szt.</w:t>
            </w:r>
            <w:r w:rsidRPr="00FF6933">
              <w:rPr>
                <w:rFonts w:cstheme="minorHAnsi"/>
              </w:rPr>
              <w:br/>
              <w:t>• termometr szklany -10..+110 ?C…1 szt.</w:t>
            </w:r>
            <w:r w:rsidRPr="00FF6933">
              <w:rPr>
                <w:rFonts w:cstheme="minorHAnsi"/>
              </w:rPr>
              <w:br/>
              <w:t>• tryskawka…1 szt.</w:t>
            </w:r>
            <w:r w:rsidRPr="00FF6933">
              <w:rPr>
                <w:rFonts w:cstheme="minorHAnsi"/>
              </w:rPr>
              <w:br/>
              <w:t>• tygiel porcelanowy…1 szt.</w:t>
            </w:r>
            <w:r w:rsidRPr="00FF6933">
              <w:rPr>
                <w:rFonts w:cstheme="minorHAnsi"/>
              </w:rPr>
              <w:br/>
              <w:t>• zakraplacz szklany, poj. 2 ml…3 szt.</w:t>
            </w:r>
            <w:r w:rsidRPr="00FF6933">
              <w:rPr>
                <w:rFonts w:cstheme="minorHAnsi"/>
              </w:rPr>
              <w:br/>
              <w:t>• zlewka szklana miarowa 100 ml…2 szt.</w:t>
            </w:r>
            <w:r w:rsidRPr="00FF6933">
              <w:rPr>
                <w:rFonts w:cstheme="minorHAnsi"/>
              </w:rPr>
              <w:br/>
              <w:t>• zlewka szklana miarowa 250 ml…2 szt.</w:t>
            </w:r>
            <w:r w:rsidRPr="00FF6933">
              <w:rPr>
                <w:rFonts w:cstheme="minorHAnsi"/>
              </w:rPr>
              <w:br/>
              <w:t>• zlewka szklana miarowa 400 ml…1 szt.</w:t>
            </w:r>
          </w:p>
        </w:tc>
        <w:tc>
          <w:tcPr>
            <w:tcW w:w="2902" w:type="dxa"/>
            <w:shd w:val="clear" w:color="auto" w:fill="auto"/>
          </w:tcPr>
          <w:p w:rsidR="004876F0" w:rsidRPr="00FF6933" w:rsidRDefault="004876F0" w:rsidP="00CE6E91">
            <w:pPr>
              <w:rPr>
                <w:rFonts w:ascii="Calibri" w:hAnsi="Calibri" w:cs="Calibri"/>
              </w:rPr>
            </w:pPr>
          </w:p>
        </w:tc>
        <w:tc>
          <w:tcPr>
            <w:tcW w:w="3477" w:type="dxa"/>
            <w:shd w:val="clear" w:color="auto" w:fill="auto"/>
          </w:tcPr>
          <w:p w:rsidR="004876F0" w:rsidRPr="00FF6933" w:rsidRDefault="004876F0" w:rsidP="00CE6E91">
            <w:pPr>
              <w:rPr>
                <w:rFonts w:ascii="Calibri" w:hAnsi="Calibri" w:cs="Calibri"/>
              </w:rPr>
            </w:pPr>
          </w:p>
        </w:tc>
      </w:tr>
      <w:tr w:rsidR="004876F0" w:rsidRPr="00FF6933" w:rsidTr="00CE6E91">
        <w:trPr>
          <w:trHeight w:val="20"/>
        </w:trPr>
        <w:tc>
          <w:tcPr>
            <w:tcW w:w="562" w:type="dxa"/>
            <w:shd w:val="clear" w:color="auto" w:fill="auto"/>
          </w:tcPr>
          <w:p w:rsidR="004876F0" w:rsidRPr="00FF6933" w:rsidRDefault="004876F0" w:rsidP="00CE6E91">
            <w:pPr>
              <w:spacing w:after="0" w:line="240" w:lineRule="auto"/>
              <w:rPr>
                <w:rFonts w:eastAsia="Times New Roman" w:cstheme="minorHAnsi"/>
                <w:lang w:eastAsia="pl-PL"/>
              </w:rPr>
            </w:pPr>
            <w:r w:rsidRPr="00FF6933">
              <w:rPr>
                <w:rFonts w:eastAsia="Times New Roman" w:cstheme="minorHAnsi"/>
                <w:lang w:eastAsia="pl-PL"/>
              </w:rPr>
              <w:t>5.</w:t>
            </w:r>
          </w:p>
        </w:tc>
        <w:tc>
          <w:tcPr>
            <w:tcW w:w="2128" w:type="dxa"/>
            <w:shd w:val="clear" w:color="auto" w:fill="auto"/>
          </w:tcPr>
          <w:p w:rsidR="004876F0" w:rsidRPr="00FF6933" w:rsidRDefault="004876F0" w:rsidP="00CE6E91">
            <w:pPr>
              <w:rPr>
                <w:rFonts w:cstheme="minorHAnsi"/>
                <w:sz w:val="36"/>
                <w:szCs w:val="36"/>
              </w:rPr>
            </w:pPr>
            <w:r w:rsidRPr="00FF6933">
              <w:rPr>
                <w:rFonts w:cstheme="minorHAnsi"/>
                <w:sz w:val="36"/>
                <w:szCs w:val="36"/>
              </w:rPr>
              <w:t>Fartuch ochronny, biały</w:t>
            </w:r>
          </w:p>
        </w:tc>
        <w:tc>
          <w:tcPr>
            <w:tcW w:w="841" w:type="dxa"/>
            <w:shd w:val="clear" w:color="auto" w:fill="auto"/>
            <w:noWrap/>
            <w:hideMark/>
          </w:tcPr>
          <w:p w:rsidR="004876F0" w:rsidRPr="00FF6933" w:rsidRDefault="004876F0" w:rsidP="00CE6E91">
            <w:pPr>
              <w:rPr>
                <w:rFonts w:cstheme="minorHAnsi"/>
              </w:rPr>
            </w:pPr>
            <w:r w:rsidRPr="00FF6933">
              <w:rPr>
                <w:rFonts w:cstheme="minorHAnsi"/>
              </w:rPr>
              <w:t>5</w:t>
            </w:r>
          </w:p>
        </w:tc>
        <w:tc>
          <w:tcPr>
            <w:tcW w:w="4052" w:type="dxa"/>
            <w:shd w:val="clear" w:color="auto" w:fill="auto"/>
            <w:hideMark/>
          </w:tcPr>
          <w:p w:rsidR="004876F0" w:rsidRPr="00FF6933" w:rsidRDefault="004876F0" w:rsidP="00CE6E91">
            <w:pPr>
              <w:rPr>
                <w:rFonts w:cstheme="minorHAnsi"/>
              </w:rPr>
            </w:pPr>
            <w:r w:rsidRPr="00FF6933">
              <w:rPr>
                <w:rFonts w:cstheme="minorHAnsi"/>
              </w:rPr>
              <w:t>Fartuchy szyte z białego płótna. Fartuch posiada długie rękawy i zapinany na guziki.</w:t>
            </w:r>
          </w:p>
        </w:tc>
        <w:tc>
          <w:tcPr>
            <w:tcW w:w="2902" w:type="dxa"/>
            <w:shd w:val="clear" w:color="auto" w:fill="auto"/>
            <w:hideMark/>
          </w:tcPr>
          <w:p w:rsidR="004876F0" w:rsidRPr="00FF6933" w:rsidRDefault="004876F0" w:rsidP="00CE6E91">
            <w:pPr>
              <w:rPr>
                <w:rFonts w:ascii="Calibri" w:hAnsi="Calibri" w:cs="Calibri"/>
              </w:rPr>
            </w:pPr>
            <w:r w:rsidRPr="00FF6933">
              <w:rPr>
                <w:rFonts w:ascii="Calibri" w:hAnsi="Calibri" w:cs="Calibri"/>
              </w:rPr>
              <w:t>100% bawełna</w:t>
            </w:r>
          </w:p>
        </w:tc>
        <w:tc>
          <w:tcPr>
            <w:tcW w:w="3477" w:type="dxa"/>
            <w:shd w:val="clear" w:color="auto" w:fill="auto"/>
            <w:hideMark/>
          </w:tcPr>
          <w:p w:rsidR="004876F0" w:rsidRPr="00FF6933" w:rsidRDefault="004876F0" w:rsidP="00CE6E91">
            <w:pPr>
              <w:spacing w:after="0" w:line="240" w:lineRule="auto"/>
              <w:rPr>
                <w:rFonts w:ascii="Calibri" w:eastAsia="Times New Roman" w:hAnsi="Calibri" w:cs="Calibri"/>
                <w:lang w:eastAsia="pl-PL"/>
              </w:rPr>
            </w:pPr>
            <w:r w:rsidRPr="00FF6933">
              <w:rPr>
                <w:rFonts w:ascii="Calibri" w:eastAsia="Times New Roman" w:hAnsi="Calibri" w:cs="Calibri"/>
                <w:lang w:eastAsia="pl-PL"/>
              </w:rPr>
              <w:t>Rozmiar:</w:t>
            </w:r>
          </w:p>
          <w:p w:rsidR="004876F0" w:rsidRPr="00FF6933" w:rsidRDefault="004876F0" w:rsidP="00CE6E91">
            <w:pPr>
              <w:rPr>
                <w:rFonts w:ascii="Calibri" w:hAnsi="Calibri" w:cs="Calibri"/>
              </w:rPr>
            </w:pPr>
            <w:r w:rsidRPr="00FF6933">
              <w:rPr>
                <w:rFonts w:ascii="Calibri" w:eastAsia="Times New Roman" w:hAnsi="Calibri" w:cs="Calibri"/>
                <w:lang w:eastAsia="pl-PL"/>
              </w:rPr>
              <w:t>Damskie – 2xS + 1xM                                               Męskie -   1xM + 1xL</w:t>
            </w:r>
          </w:p>
        </w:tc>
      </w:tr>
    </w:tbl>
    <w:p w:rsidR="004876F0" w:rsidRPr="00FF6933" w:rsidRDefault="004876F0" w:rsidP="004876F0"/>
    <w:sectPr w:rsidR="004876F0" w:rsidRPr="00FF6933" w:rsidSect="004876F0">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B93" w:rsidRDefault="00817B93" w:rsidP="004876F0">
      <w:pPr>
        <w:spacing w:after="0" w:line="240" w:lineRule="auto"/>
      </w:pPr>
      <w:r>
        <w:separator/>
      </w:r>
    </w:p>
  </w:endnote>
  <w:endnote w:type="continuationSeparator" w:id="0">
    <w:p w:rsidR="00817B93" w:rsidRDefault="00817B93" w:rsidP="0048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880204"/>
      <w:docPartObj>
        <w:docPartGallery w:val="Page Numbers (Bottom of Page)"/>
        <w:docPartUnique/>
      </w:docPartObj>
    </w:sdtPr>
    <w:sdtEndPr/>
    <w:sdtContent>
      <w:p w:rsidR="00F45BF4" w:rsidRDefault="00DE3E70">
        <w:pPr>
          <w:pStyle w:val="Stopka"/>
          <w:jc w:val="center"/>
        </w:pPr>
        <w:r>
          <w:fldChar w:fldCharType="begin"/>
        </w:r>
        <w:r w:rsidR="002D4387">
          <w:instrText xml:space="preserve"> PAGE   \* MERGEFORMAT </w:instrText>
        </w:r>
        <w:r>
          <w:fldChar w:fldCharType="separate"/>
        </w:r>
        <w:r w:rsidR="00EE1A5C">
          <w:rPr>
            <w:noProof/>
          </w:rPr>
          <w:t>38</w:t>
        </w:r>
        <w:r>
          <w:rPr>
            <w:noProof/>
          </w:rPr>
          <w:fldChar w:fldCharType="end"/>
        </w:r>
      </w:p>
    </w:sdtContent>
  </w:sdt>
  <w:p w:rsidR="00F45BF4" w:rsidRDefault="00F45B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B93" w:rsidRDefault="00817B93" w:rsidP="004876F0">
      <w:pPr>
        <w:spacing w:after="0" w:line="240" w:lineRule="auto"/>
      </w:pPr>
      <w:r>
        <w:separator/>
      </w:r>
    </w:p>
  </w:footnote>
  <w:footnote w:type="continuationSeparator" w:id="0">
    <w:p w:rsidR="00817B93" w:rsidRDefault="00817B93" w:rsidP="00487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BF4" w:rsidRDefault="00F45BF4">
    <w:pPr>
      <w:pStyle w:val="Nagwek"/>
    </w:pPr>
    <w:r w:rsidRPr="004876F0">
      <w:rPr>
        <w:noProof/>
        <w:lang w:eastAsia="pl-PL"/>
      </w:rPr>
      <w:drawing>
        <wp:anchor distT="0" distB="0" distL="114300" distR="114300" simplePos="0" relativeHeight="251659264" behindDoc="0" locked="0" layoutInCell="1" allowOverlap="1">
          <wp:simplePos x="0" y="0"/>
          <wp:positionH relativeFrom="column">
            <wp:posOffset>1843405</wp:posOffset>
          </wp:positionH>
          <wp:positionV relativeFrom="paragraph">
            <wp:posOffset>-211455</wp:posOffset>
          </wp:positionV>
          <wp:extent cx="5762625" cy="447675"/>
          <wp:effectExtent l="19050" t="0" r="9525" b="0"/>
          <wp:wrapTight wrapText="bothSides">
            <wp:wrapPolygon edited="0">
              <wp:start x="-71" y="0"/>
              <wp:lineTo x="-71" y="21140"/>
              <wp:lineTo x="21636" y="21140"/>
              <wp:lineTo x="21636" y="0"/>
              <wp:lineTo x="-71" y="0"/>
            </wp:wrapPolygon>
          </wp:wrapTight>
          <wp:docPr id="8" name="Obraz 8" descr="log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2625" cy="447675"/>
                  </a:xfrm>
                  <a:prstGeom prst="rect">
                    <a:avLst/>
                  </a:prstGeom>
                  <a:noFill/>
                  <a:ln>
                    <a:noFill/>
                    <a:prstDash/>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76F0"/>
    <w:rsid w:val="00016636"/>
    <w:rsid w:val="000C6518"/>
    <w:rsid w:val="00126D59"/>
    <w:rsid w:val="001454B7"/>
    <w:rsid w:val="001565C9"/>
    <w:rsid w:val="0019334C"/>
    <w:rsid w:val="001C7806"/>
    <w:rsid w:val="00247AD1"/>
    <w:rsid w:val="002D4387"/>
    <w:rsid w:val="002D50EF"/>
    <w:rsid w:val="002D650C"/>
    <w:rsid w:val="002F4AAA"/>
    <w:rsid w:val="00362C19"/>
    <w:rsid w:val="00367B32"/>
    <w:rsid w:val="00387522"/>
    <w:rsid w:val="003969CC"/>
    <w:rsid w:val="004876F0"/>
    <w:rsid w:val="004C33A1"/>
    <w:rsid w:val="00596CDA"/>
    <w:rsid w:val="005F4DB5"/>
    <w:rsid w:val="006105E7"/>
    <w:rsid w:val="006E31EF"/>
    <w:rsid w:val="006F5AEE"/>
    <w:rsid w:val="0075785B"/>
    <w:rsid w:val="007F513A"/>
    <w:rsid w:val="00814E4E"/>
    <w:rsid w:val="00817B93"/>
    <w:rsid w:val="00844C45"/>
    <w:rsid w:val="00854ACE"/>
    <w:rsid w:val="008D3085"/>
    <w:rsid w:val="00992D4A"/>
    <w:rsid w:val="009948E2"/>
    <w:rsid w:val="009A541B"/>
    <w:rsid w:val="009F149E"/>
    <w:rsid w:val="00A2051E"/>
    <w:rsid w:val="00A547D9"/>
    <w:rsid w:val="00A772BF"/>
    <w:rsid w:val="00A946A3"/>
    <w:rsid w:val="00A96425"/>
    <w:rsid w:val="00AB7E14"/>
    <w:rsid w:val="00AE7DBD"/>
    <w:rsid w:val="00AF77EC"/>
    <w:rsid w:val="00B21189"/>
    <w:rsid w:val="00BF3595"/>
    <w:rsid w:val="00C35D1C"/>
    <w:rsid w:val="00C41934"/>
    <w:rsid w:val="00C52065"/>
    <w:rsid w:val="00C80D03"/>
    <w:rsid w:val="00CD41E2"/>
    <w:rsid w:val="00CE225D"/>
    <w:rsid w:val="00CE6E91"/>
    <w:rsid w:val="00CF1404"/>
    <w:rsid w:val="00D61611"/>
    <w:rsid w:val="00DE3E70"/>
    <w:rsid w:val="00E9205E"/>
    <w:rsid w:val="00EE1A5C"/>
    <w:rsid w:val="00F37132"/>
    <w:rsid w:val="00F45BF4"/>
    <w:rsid w:val="00F55686"/>
    <w:rsid w:val="00FF69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A6516-19D2-4256-9CB3-73813ADE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76F0"/>
    <w:pPr>
      <w:spacing w:after="160" w:line="259" w:lineRule="auto"/>
    </w:pPr>
  </w:style>
  <w:style w:type="paragraph" w:styleId="Nagwek3">
    <w:name w:val="heading 3"/>
    <w:basedOn w:val="Normalny"/>
    <w:link w:val="Nagwek3Znak"/>
    <w:uiPriority w:val="9"/>
    <w:qFormat/>
    <w:rsid w:val="004876F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76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76F0"/>
  </w:style>
  <w:style w:type="paragraph" w:styleId="Stopka">
    <w:name w:val="footer"/>
    <w:basedOn w:val="Normalny"/>
    <w:link w:val="StopkaZnak"/>
    <w:uiPriority w:val="99"/>
    <w:unhideWhenUsed/>
    <w:rsid w:val="004876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76F0"/>
  </w:style>
  <w:style w:type="character" w:customStyle="1" w:styleId="Nagwek3Znak">
    <w:name w:val="Nagłówek 3 Znak"/>
    <w:basedOn w:val="Domylnaczcionkaakapitu"/>
    <w:link w:val="Nagwek3"/>
    <w:uiPriority w:val="9"/>
    <w:rsid w:val="004876F0"/>
    <w:rPr>
      <w:rFonts w:ascii="Times New Roman" w:eastAsia="Times New Roman" w:hAnsi="Times New Roman" w:cs="Times New Roman"/>
      <w:b/>
      <w:bCs/>
      <w:sz w:val="27"/>
      <w:szCs w:val="27"/>
      <w:lang w:eastAsia="pl-PL"/>
    </w:rPr>
  </w:style>
  <w:style w:type="character" w:styleId="Uwydatnienie">
    <w:name w:val="Emphasis"/>
    <w:basedOn w:val="Domylnaczcionkaakapitu"/>
    <w:uiPriority w:val="20"/>
    <w:qFormat/>
    <w:rsid w:val="004876F0"/>
    <w:rPr>
      <w:i/>
      <w:iCs/>
    </w:rPr>
  </w:style>
  <w:style w:type="character" w:customStyle="1" w:styleId="gd">
    <w:name w:val="gd"/>
    <w:basedOn w:val="Domylnaczcionkaakapitu"/>
    <w:rsid w:val="004876F0"/>
  </w:style>
  <w:style w:type="paragraph" w:styleId="Akapitzlist">
    <w:name w:val="List Paragraph"/>
    <w:basedOn w:val="Normalny"/>
    <w:link w:val="AkapitzlistZnak"/>
    <w:uiPriority w:val="34"/>
    <w:qFormat/>
    <w:rsid w:val="00FF6933"/>
    <w:pPr>
      <w:ind w:left="720"/>
      <w:contextualSpacing/>
    </w:pPr>
  </w:style>
  <w:style w:type="character" w:customStyle="1" w:styleId="AkapitzlistZnak">
    <w:name w:val="Akapit z listą Znak"/>
    <w:link w:val="Akapitzlist"/>
    <w:uiPriority w:val="34"/>
    <w:qFormat/>
    <w:locked/>
    <w:rsid w:val="00FF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6F6D8-85C1-43B0-9018-D31BCEA4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19658</Words>
  <Characters>117952</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Magnus Media</cp:lastModifiedBy>
  <cp:revision>3</cp:revision>
  <dcterms:created xsi:type="dcterms:W3CDTF">2022-11-21T12:17:00Z</dcterms:created>
  <dcterms:modified xsi:type="dcterms:W3CDTF">2022-11-25T11:44:00Z</dcterms:modified>
</cp:coreProperties>
</file>